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79E" w:rsidRDefault="000E279E" w:rsidP="00FF39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Style w:val="c22"/>
          <w:rFonts w:ascii="Times New Roman" w:hAnsi="Times New Roman" w:cs="Times New Roman"/>
          <w:sz w:val="24"/>
          <w:szCs w:val="24"/>
        </w:rPr>
      </w:pPr>
    </w:p>
    <w:p w:rsidR="000E279E" w:rsidRPr="00743B25" w:rsidRDefault="000E279E" w:rsidP="000E279E">
      <w:pPr>
        <w:spacing w:after="0" w:line="240" w:lineRule="auto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743B25">
        <w:rPr>
          <w:rFonts w:ascii="Times New Roman" w:hAnsi="Times New Roman" w:cs="Times New Roman"/>
          <w:b/>
          <w:color w:val="262626"/>
          <w:sz w:val="28"/>
          <w:szCs w:val="28"/>
        </w:rPr>
        <w:t>Адаптированная рабочая программа</w:t>
      </w:r>
    </w:p>
    <w:p w:rsidR="000E279E" w:rsidRPr="00743B25" w:rsidRDefault="000E279E" w:rsidP="000E279E">
      <w:pPr>
        <w:spacing w:after="0" w:line="240" w:lineRule="auto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743B25">
        <w:rPr>
          <w:rFonts w:ascii="Times New Roman" w:hAnsi="Times New Roman" w:cs="Times New Roman"/>
          <w:b/>
          <w:color w:val="262626"/>
          <w:sz w:val="28"/>
          <w:szCs w:val="28"/>
        </w:rPr>
        <w:t>муниципального бюджетного общеобразовательного учреждения</w:t>
      </w:r>
    </w:p>
    <w:p w:rsidR="000E279E" w:rsidRPr="00743B25" w:rsidRDefault="000E279E" w:rsidP="000E279E">
      <w:pPr>
        <w:spacing w:after="0" w:line="240" w:lineRule="auto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743B25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«Окская средняя школа» </w:t>
      </w:r>
    </w:p>
    <w:p w:rsidR="000E279E" w:rsidRPr="00743B25" w:rsidRDefault="000E279E" w:rsidP="000E279E">
      <w:pPr>
        <w:spacing w:after="0" w:line="240" w:lineRule="auto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743B25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муниципального образования - Рязанский </w:t>
      </w:r>
    </w:p>
    <w:p w:rsidR="000E279E" w:rsidRPr="00743B25" w:rsidRDefault="000E279E" w:rsidP="000E279E">
      <w:pPr>
        <w:spacing w:after="0" w:line="240" w:lineRule="auto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743B25">
        <w:rPr>
          <w:rFonts w:ascii="Times New Roman" w:hAnsi="Times New Roman" w:cs="Times New Roman"/>
          <w:b/>
          <w:color w:val="262626"/>
          <w:sz w:val="28"/>
          <w:szCs w:val="28"/>
        </w:rPr>
        <w:t>муниципальный район Рязанской области</w:t>
      </w:r>
    </w:p>
    <w:p w:rsidR="000E279E" w:rsidRPr="00743B25" w:rsidRDefault="000E279E" w:rsidP="000E279E">
      <w:pPr>
        <w:spacing w:after="0" w:line="240" w:lineRule="auto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>по геометрии</w:t>
      </w:r>
      <w:r>
        <w:rPr>
          <w:rFonts w:ascii="Times New Roman" w:hAnsi="Times New Roman" w:cs="Times New Roman"/>
          <w:b/>
          <w:color w:val="262626"/>
          <w:sz w:val="28"/>
          <w:szCs w:val="28"/>
        </w:rPr>
        <w:t>, 7 - 9</w:t>
      </w:r>
      <w:r w:rsidRPr="00743B25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color w:val="262626"/>
          <w:sz w:val="28"/>
          <w:szCs w:val="28"/>
        </w:rPr>
        <w:t>ы</w:t>
      </w:r>
    </w:p>
    <w:p w:rsidR="000E279E" w:rsidRPr="00771B1F" w:rsidRDefault="000E279E" w:rsidP="000E279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279E" w:rsidRDefault="000E279E" w:rsidP="00FF39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Style w:val="c22"/>
          <w:rFonts w:ascii="Times New Roman" w:hAnsi="Times New Roman" w:cs="Times New Roman"/>
          <w:sz w:val="24"/>
          <w:szCs w:val="24"/>
        </w:rPr>
      </w:pPr>
    </w:p>
    <w:p w:rsidR="00AD0B88" w:rsidRPr="0028735F" w:rsidRDefault="0028735F" w:rsidP="00FF39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8DD">
        <w:rPr>
          <w:rStyle w:val="c22"/>
          <w:rFonts w:ascii="Times New Roman" w:hAnsi="Times New Roman" w:cs="Times New Roman"/>
          <w:sz w:val="24"/>
          <w:szCs w:val="24"/>
        </w:rPr>
        <w:t xml:space="preserve">         </w:t>
      </w:r>
      <w:r w:rsidR="009331FD" w:rsidRPr="007308DD">
        <w:rPr>
          <w:rFonts w:ascii="Times New Roman" w:eastAsia="Times New Roman" w:hAnsi="Times New Roman" w:cs="Times New Roman"/>
          <w:sz w:val="24"/>
          <w:szCs w:val="24"/>
          <w:lang w:eastAsia="ar-SA"/>
        </w:rPr>
        <w:t>Адаптирован</w:t>
      </w:r>
      <w:r w:rsidR="009331FD">
        <w:rPr>
          <w:rFonts w:ascii="Times New Roman" w:eastAsia="Times New Roman" w:hAnsi="Times New Roman" w:cs="Times New Roman"/>
          <w:sz w:val="24"/>
          <w:szCs w:val="24"/>
          <w:lang w:eastAsia="ar-SA"/>
        </w:rPr>
        <w:t>ная рабочая программа по геометрии для 7-9 классов</w:t>
      </w:r>
      <w:r w:rsidRPr="007308DD">
        <w:rPr>
          <w:rStyle w:val="c22"/>
          <w:rFonts w:ascii="Times New Roman" w:hAnsi="Times New Roman" w:cs="Times New Roman"/>
          <w:sz w:val="24"/>
          <w:szCs w:val="24"/>
        </w:rPr>
        <w:t xml:space="preserve"> составлена для обучающихся с ЗПР на основе требований к результатам освоения основной образовательной программы основного общего образования и требований Федерального государственного образовательного стандарта основного общего образования. </w:t>
      </w:r>
      <w:r w:rsidRPr="007308DD">
        <w:rPr>
          <w:rStyle w:val="2"/>
          <w:rFonts w:eastAsia="Arial Unicode MS"/>
          <w:color w:val="auto"/>
          <w:sz w:val="24"/>
          <w:szCs w:val="24"/>
        </w:rPr>
        <w:t>В ней учитываются основные идеи и положения Программы развития и формирования универсальных учебных действий для основ</w:t>
      </w:r>
      <w:r w:rsidRPr="007308DD">
        <w:rPr>
          <w:rStyle w:val="2"/>
          <w:rFonts w:eastAsia="Arial Unicode MS"/>
          <w:color w:val="auto"/>
          <w:sz w:val="24"/>
          <w:szCs w:val="24"/>
        </w:rPr>
        <w:softHyphen/>
        <w:t xml:space="preserve">ного общего образования; </w:t>
      </w:r>
      <w:r w:rsidRPr="007308DD">
        <w:rPr>
          <w:rFonts w:ascii="Times New Roman" w:hAnsi="Times New Roman" w:cs="Times New Roman"/>
          <w:sz w:val="24"/>
          <w:szCs w:val="24"/>
        </w:rPr>
        <w:t xml:space="preserve">возрастные и психологические особенности </w:t>
      </w:r>
      <w:r w:rsidR="00D80678">
        <w:rPr>
          <w:rFonts w:ascii="Times New Roman" w:hAnsi="Times New Roman" w:cs="Times New Roman"/>
          <w:sz w:val="24"/>
          <w:szCs w:val="24"/>
        </w:rPr>
        <w:t>об</w:t>
      </w:r>
      <w:r w:rsidRPr="007308DD">
        <w:rPr>
          <w:rFonts w:ascii="Times New Roman" w:hAnsi="Times New Roman" w:cs="Times New Roman"/>
          <w:sz w:val="24"/>
          <w:szCs w:val="24"/>
        </w:rPr>
        <w:t>уча</w:t>
      </w:r>
      <w:r w:rsidR="00D80678">
        <w:rPr>
          <w:rFonts w:ascii="Times New Roman" w:hAnsi="Times New Roman" w:cs="Times New Roman"/>
          <w:sz w:val="24"/>
          <w:szCs w:val="24"/>
        </w:rPr>
        <w:t>ю</w:t>
      </w:r>
      <w:r w:rsidRPr="007308DD">
        <w:rPr>
          <w:rFonts w:ascii="Times New Roman" w:hAnsi="Times New Roman" w:cs="Times New Roman"/>
          <w:sz w:val="24"/>
          <w:szCs w:val="24"/>
        </w:rPr>
        <w:t xml:space="preserve">щихся с ограниченными возможностями здоровья. </w:t>
      </w:r>
      <w:r w:rsidRPr="007308DD">
        <w:rPr>
          <w:rStyle w:val="c6"/>
          <w:rFonts w:ascii="Times New Roman" w:hAnsi="Times New Roman" w:cs="Times New Roman"/>
          <w:sz w:val="24"/>
          <w:szCs w:val="24"/>
        </w:rPr>
        <w:t xml:space="preserve">Программа адаптирована и направлена на </w:t>
      </w:r>
      <w:r w:rsidRPr="007308DD">
        <w:rPr>
          <w:rFonts w:ascii="Times New Roman" w:hAnsi="Times New Roman" w:cs="Times New Roman"/>
          <w:sz w:val="24"/>
          <w:szCs w:val="24"/>
        </w:rPr>
        <w:t xml:space="preserve">преодоление трудностей в освоении содержания программы по предмету, оказание помощи и поддержки </w:t>
      </w:r>
      <w:proofErr w:type="gramStart"/>
      <w:r w:rsidRPr="007308D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7308DD">
        <w:rPr>
          <w:rFonts w:ascii="Times New Roman" w:hAnsi="Times New Roman" w:cs="Times New Roman"/>
          <w:sz w:val="24"/>
          <w:szCs w:val="24"/>
        </w:rPr>
        <w:t xml:space="preserve"> с ЗПР. Она </w:t>
      </w:r>
      <w:r w:rsidRPr="007308DD">
        <w:rPr>
          <w:rStyle w:val="c6"/>
          <w:rFonts w:ascii="Times New Roman" w:hAnsi="Times New Roman" w:cs="Times New Roman"/>
          <w:sz w:val="24"/>
          <w:szCs w:val="24"/>
        </w:rPr>
        <w:t xml:space="preserve">ориентирована на </w:t>
      </w:r>
      <w:r w:rsidRPr="007308DD">
        <w:rPr>
          <w:rFonts w:ascii="Times New Roman" w:hAnsi="Times New Roman" w:cs="Times New Roman"/>
          <w:sz w:val="24"/>
          <w:szCs w:val="24"/>
        </w:rPr>
        <w:t xml:space="preserve">единую концепцию преподавания математики в школе, разработанной А. Г. </w:t>
      </w:r>
      <w:proofErr w:type="gramStart"/>
      <w:r w:rsidRPr="007308DD">
        <w:rPr>
          <w:rFonts w:ascii="Times New Roman" w:hAnsi="Times New Roman" w:cs="Times New Roman"/>
          <w:sz w:val="24"/>
          <w:szCs w:val="24"/>
        </w:rPr>
        <w:t>Мерзляком</w:t>
      </w:r>
      <w:proofErr w:type="gramEnd"/>
      <w:r w:rsidRPr="007308DD">
        <w:rPr>
          <w:rFonts w:ascii="Times New Roman" w:hAnsi="Times New Roman" w:cs="Times New Roman"/>
          <w:sz w:val="24"/>
          <w:szCs w:val="24"/>
        </w:rPr>
        <w:t>, В. Б. Полонским, М. С. Яки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8DD">
        <w:rPr>
          <w:rFonts w:ascii="Times New Roman" w:hAnsi="Times New Roman" w:cs="Times New Roman"/>
          <w:sz w:val="24"/>
          <w:szCs w:val="24"/>
        </w:rPr>
        <w:t>- авторами учебников, включённых в систему «Алгоритм успеха».</w:t>
      </w:r>
      <w:r w:rsidRPr="007308DD">
        <w:rPr>
          <w:rStyle w:val="c6"/>
          <w:rFonts w:ascii="Times New Roman" w:hAnsi="Times New Roman" w:cs="Times New Roman"/>
          <w:sz w:val="24"/>
          <w:szCs w:val="24"/>
        </w:rPr>
        <w:t xml:space="preserve">  </w:t>
      </w:r>
    </w:p>
    <w:p w:rsidR="00D0348E" w:rsidRDefault="00286F12" w:rsidP="00D0348E">
      <w:pPr>
        <w:pStyle w:val="a7"/>
        <w:spacing w:before="0" w:beforeAutospacing="0" w:after="0" w:afterAutospacing="0"/>
        <w:jc w:val="both"/>
        <w:rPr>
          <w:b/>
        </w:rPr>
      </w:pPr>
      <w:r>
        <w:rPr>
          <w:b/>
        </w:rPr>
        <w:t>Цели изучения геометрии</w:t>
      </w:r>
      <w:r w:rsidR="00694EF0">
        <w:rPr>
          <w:b/>
        </w:rPr>
        <w:t>:</w:t>
      </w:r>
    </w:p>
    <w:p w:rsidR="00D0348E" w:rsidRPr="00D0348E" w:rsidRDefault="00D0348E" w:rsidP="000E279E">
      <w:pPr>
        <w:pStyle w:val="a7"/>
        <w:numPr>
          <w:ilvl w:val="0"/>
          <w:numId w:val="1"/>
        </w:numPr>
        <w:spacing w:before="0" w:beforeAutospacing="0" w:after="0" w:afterAutospacing="0"/>
        <w:jc w:val="both"/>
        <w:rPr>
          <w:b/>
        </w:rPr>
      </w:pPr>
      <w:r w:rsidRPr="00D4289C">
        <w:rPr>
          <w:color w:val="000000"/>
          <w:lang w:bidi="ru-RU"/>
        </w:rPr>
        <w:t>о</w:t>
      </w:r>
      <w:r w:rsidR="00EF7538">
        <w:rPr>
          <w:color w:val="000000"/>
          <w:lang w:bidi="ru-RU"/>
        </w:rPr>
        <w:t>владение системой геометрических</w:t>
      </w:r>
      <w:r w:rsidRPr="00D4289C">
        <w:rPr>
          <w:color w:val="000000"/>
          <w:lang w:bidi="ru-RU"/>
        </w:rPr>
        <w:t xml:space="preserve">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016584" w:rsidRDefault="00D0348E" w:rsidP="000E279E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42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EF7538" w:rsidRDefault="00EF7538" w:rsidP="000E279E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03C4A">
        <w:rPr>
          <w:rFonts w:ascii="Times New Roman" w:eastAsia="Times New Roman" w:hAnsi="Times New Roman" w:cs="Times New Roman"/>
          <w:sz w:val="24"/>
          <w:szCs w:val="24"/>
        </w:rPr>
        <w:t>формирование осознанного выбора индивидуальной образовательной траектории</w:t>
      </w:r>
    </w:p>
    <w:p w:rsidR="000B5740" w:rsidRPr="00461066" w:rsidRDefault="0041562A" w:rsidP="000E279E">
      <w:pPr>
        <w:widowControl w:val="0"/>
        <w:numPr>
          <w:ilvl w:val="0"/>
          <w:numId w:val="1"/>
        </w:numPr>
        <w:tabs>
          <w:tab w:val="left" w:pos="8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1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</w:t>
      </w:r>
      <w:r w:rsidRPr="0001658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-технического прогресса.</w:t>
      </w:r>
    </w:p>
    <w:p w:rsidR="0041562A" w:rsidRDefault="000B5740" w:rsidP="00D0348E">
      <w:pPr>
        <w:pStyle w:val="af0"/>
        <w:jc w:val="both"/>
        <w:rPr>
          <w:b/>
          <w:lang w:bidi="ru-RU"/>
        </w:rPr>
      </w:pPr>
      <w:r w:rsidRPr="00694EF0">
        <w:rPr>
          <w:b/>
        </w:rPr>
        <w:t>З</w:t>
      </w:r>
      <w:r w:rsidR="00286F12">
        <w:rPr>
          <w:b/>
          <w:lang w:bidi="ru-RU"/>
        </w:rPr>
        <w:t>адачи изучения геометрии</w:t>
      </w:r>
      <w:r w:rsidR="0041562A" w:rsidRPr="00694EF0">
        <w:rPr>
          <w:b/>
          <w:lang w:bidi="ru-RU"/>
        </w:rPr>
        <w:t>:</w:t>
      </w:r>
    </w:p>
    <w:p w:rsidR="00F64834" w:rsidRDefault="007A6BDE" w:rsidP="000E279E">
      <w:pPr>
        <w:pStyle w:val="a7"/>
        <w:numPr>
          <w:ilvl w:val="0"/>
          <w:numId w:val="6"/>
        </w:numPr>
        <w:spacing w:before="0" w:beforeAutospacing="0" w:after="0" w:afterAutospacing="0"/>
        <w:jc w:val="both"/>
      </w:pPr>
      <w:r>
        <w:t>развитие</w:t>
      </w:r>
      <w:r w:rsidR="00F64834" w:rsidRPr="00F64834">
        <w:t xml:space="preserve"> представления о геометрии как науке; об истории возникновения геометрии как примера науки, первые проблемы которой были поставлены практической деятельностью человека (например, землемерие);</w:t>
      </w:r>
    </w:p>
    <w:p w:rsidR="00F64834" w:rsidRDefault="007A6BDE" w:rsidP="000E279E">
      <w:pPr>
        <w:pStyle w:val="a7"/>
        <w:numPr>
          <w:ilvl w:val="0"/>
          <w:numId w:val="6"/>
        </w:numPr>
        <w:tabs>
          <w:tab w:val="left" w:pos="567"/>
        </w:tabs>
        <w:spacing w:before="0" w:beforeAutospacing="0" w:after="0" w:afterAutospacing="0"/>
        <w:jc w:val="both"/>
      </w:pPr>
      <w:r>
        <w:t>формирование знаний</w:t>
      </w:r>
      <w:r w:rsidR="00F64834" w:rsidRPr="00F64834">
        <w:t xml:space="preserve"> учащихся о геометрических объектах и их свойствах, формулах вычисления геометрических величин;</w:t>
      </w:r>
    </w:p>
    <w:p w:rsidR="00F64834" w:rsidRDefault="00F64834" w:rsidP="000E279E">
      <w:pPr>
        <w:pStyle w:val="a7"/>
        <w:numPr>
          <w:ilvl w:val="0"/>
          <w:numId w:val="6"/>
        </w:numPr>
        <w:spacing w:before="0" w:beforeAutospacing="0" w:after="0" w:afterAutospacing="0"/>
        <w:jc w:val="both"/>
      </w:pPr>
      <w:r w:rsidRPr="00F64834">
        <w:t>фо</w:t>
      </w:r>
      <w:r w:rsidR="007A6BDE">
        <w:t>рмирование навыков</w:t>
      </w:r>
      <w:r w:rsidRPr="00F64834">
        <w:t xml:space="preserve"> построения и измерения геометрических фигур, решения задач;</w:t>
      </w:r>
    </w:p>
    <w:p w:rsidR="00F64834" w:rsidRDefault="007A6BDE" w:rsidP="000E279E">
      <w:pPr>
        <w:pStyle w:val="a7"/>
        <w:numPr>
          <w:ilvl w:val="0"/>
          <w:numId w:val="6"/>
        </w:numPr>
        <w:spacing w:before="0" w:beforeAutospacing="0" w:after="0" w:afterAutospacing="0"/>
        <w:jc w:val="both"/>
      </w:pPr>
      <w:r>
        <w:t>развитие логического мышления, воображения, математического</w:t>
      </w:r>
      <w:r w:rsidR="00F64834" w:rsidRPr="00F64834">
        <w:t xml:space="preserve"> язык</w:t>
      </w:r>
      <w:r>
        <w:t>а.</w:t>
      </w:r>
    </w:p>
    <w:p w:rsidR="00885A00" w:rsidRDefault="00885A00" w:rsidP="00885A00">
      <w:pPr>
        <w:pStyle w:val="a7"/>
        <w:spacing w:before="0" w:beforeAutospacing="0" w:after="0" w:afterAutospacing="0"/>
        <w:jc w:val="both"/>
      </w:pPr>
    </w:p>
    <w:p w:rsidR="00885A00" w:rsidRPr="002F1150" w:rsidRDefault="00885A00" w:rsidP="00885A00">
      <w:pPr>
        <w:pStyle w:val="14TexstOSNOVA1012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428B2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сихолого-педагогическая характеристика </w:t>
      </w:r>
      <w:proofErr w:type="gramStart"/>
      <w:r w:rsidRPr="00B428B2">
        <w:rPr>
          <w:rFonts w:ascii="Times New Roman" w:hAnsi="Times New Roman" w:cs="Times New Roman"/>
          <w:b/>
          <w:color w:val="auto"/>
          <w:sz w:val="24"/>
          <w:szCs w:val="24"/>
        </w:rPr>
        <w:t>обучающихся</w:t>
      </w:r>
      <w:proofErr w:type="gramEnd"/>
      <w:r w:rsidRPr="00B428B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ЗПР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885A00" w:rsidRPr="00B428B2" w:rsidRDefault="00FF39AC" w:rsidP="00FF39AC">
      <w:pPr>
        <w:pStyle w:val="14TexstOSNOVA1012"/>
        <w:tabs>
          <w:tab w:val="left" w:pos="709"/>
        </w:tabs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</w:t>
      </w:r>
      <w:r w:rsidR="00885A00" w:rsidRPr="00B428B2">
        <w:rPr>
          <w:rFonts w:ascii="Times New Roman" w:hAnsi="Times New Roman" w:cs="Times New Roman"/>
          <w:color w:val="auto"/>
          <w:sz w:val="24"/>
          <w:szCs w:val="24"/>
        </w:rPr>
        <w:t>Обучающиеся с ЗПР</w:t>
      </w:r>
      <w:r w:rsidR="00885A0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- </w:t>
      </w:r>
      <w:r w:rsidR="00885A00" w:rsidRPr="00B428B2">
        <w:rPr>
          <w:rFonts w:ascii="Times New Roman" w:hAnsi="Times New Roman" w:cs="Times New Roman"/>
          <w:color w:val="auto"/>
          <w:sz w:val="24"/>
          <w:szCs w:val="24"/>
        </w:rPr>
        <w:t>эт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885A00" w:rsidRPr="00B428B2" w:rsidRDefault="00FF39AC" w:rsidP="00FF3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85A00" w:rsidRPr="00B428B2">
        <w:rPr>
          <w:rFonts w:ascii="Times New Roman" w:hAnsi="Times New Roman" w:cs="Times New Roman"/>
          <w:sz w:val="24"/>
          <w:szCs w:val="24"/>
        </w:rPr>
        <w:t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</w:t>
      </w:r>
      <w:r w:rsidR="00885A00">
        <w:rPr>
          <w:rFonts w:ascii="Times New Roman" w:hAnsi="Times New Roman" w:cs="Times New Roman"/>
          <w:sz w:val="24"/>
          <w:szCs w:val="24"/>
        </w:rPr>
        <w:t>я</w:t>
      </w:r>
      <w:r w:rsidR="00885A00" w:rsidRPr="00B428B2">
        <w:rPr>
          <w:rFonts w:ascii="Times New Roman" w:hAnsi="Times New Roman" w:cs="Times New Roman"/>
          <w:sz w:val="24"/>
          <w:szCs w:val="24"/>
        </w:rPr>
        <w:t xml:space="preserve">, нарушениями в организации деятельности и поведения. </w:t>
      </w:r>
    </w:p>
    <w:p w:rsidR="00885A00" w:rsidRPr="007308DD" w:rsidRDefault="00885A00" w:rsidP="00885A00">
      <w:pPr>
        <w:pStyle w:val="Default"/>
        <w:tabs>
          <w:tab w:val="left" w:pos="567"/>
        </w:tabs>
        <w:jc w:val="both"/>
        <w:rPr>
          <w:rFonts w:ascii="Times New Roman" w:eastAsia="Calibri" w:hAnsi="Times New Roman" w:cs="Times New Roman"/>
        </w:rPr>
      </w:pPr>
      <w:r w:rsidRPr="007308DD">
        <w:rPr>
          <w:rFonts w:ascii="Times New Roman" w:eastAsia="Calibri" w:hAnsi="Times New Roman" w:cs="Times New Roman"/>
        </w:rPr>
        <w:t xml:space="preserve">         </w:t>
      </w:r>
      <w:r>
        <w:rPr>
          <w:rStyle w:val="c6"/>
          <w:rFonts w:ascii="Times New Roman" w:hAnsi="Times New Roman" w:cs="Times New Roman"/>
        </w:rPr>
        <w:t>Программа</w:t>
      </w:r>
      <w:r w:rsidRPr="007308DD">
        <w:rPr>
          <w:rStyle w:val="c6"/>
          <w:rFonts w:ascii="Times New Roman" w:hAnsi="Times New Roman" w:cs="Times New Roman"/>
        </w:rPr>
        <w:t xml:space="preserve"> направлена на </w:t>
      </w:r>
      <w:r w:rsidRPr="007308DD">
        <w:rPr>
          <w:rFonts w:ascii="Times New Roman" w:hAnsi="Times New Roman" w:cs="Times New Roman"/>
        </w:rPr>
        <w:t xml:space="preserve">преодоление трудностей в освоении содержания программы по предмету. Содержание и организация учебного процесса адаптирована с </w:t>
      </w:r>
      <w:r w:rsidRPr="007308DD">
        <w:rPr>
          <w:rFonts w:ascii="Times New Roman" w:eastAsia="Calibri" w:hAnsi="Times New Roman" w:cs="Times New Roman"/>
        </w:rPr>
        <w:t xml:space="preserve">учетом следующих </w:t>
      </w:r>
      <w:r w:rsidRPr="00F03B78">
        <w:rPr>
          <w:rFonts w:ascii="Times New Roman" w:eastAsia="Calibri" w:hAnsi="Times New Roman" w:cs="Times New Roman"/>
          <w:b/>
        </w:rPr>
        <w:t>особенностей обучающихся:</w:t>
      </w:r>
      <w:r w:rsidRPr="007308DD">
        <w:rPr>
          <w:rFonts w:ascii="Times New Roman" w:eastAsia="Calibri" w:hAnsi="Times New Roman" w:cs="Times New Roman"/>
        </w:rPr>
        <w:t xml:space="preserve"> </w:t>
      </w:r>
    </w:p>
    <w:p w:rsidR="00885A00" w:rsidRPr="007308DD" w:rsidRDefault="00885A00" w:rsidP="000E279E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7308DD">
        <w:rPr>
          <w:rFonts w:ascii="Times New Roman" w:eastAsia="Calibri" w:hAnsi="Times New Roman" w:cs="Times New Roman"/>
        </w:rPr>
        <w:t>н</w:t>
      </w:r>
      <w:r w:rsidRPr="007308DD">
        <w:rPr>
          <w:rFonts w:ascii="Times New Roman" w:hAnsi="Times New Roman" w:cs="Times New Roman"/>
        </w:rPr>
        <w:t xml:space="preserve">едостаточная познавательная активность в сочетании с быстрой утомляемостью и истощаемостью; </w:t>
      </w:r>
    </w:p>
    <w:p w:rsidR="00885A00" w:rsidRPr="007308DD" w:rsidRDefault="00885A00" w:rsidP="000E279E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7308DD">
        <w:rPr>
          <w:rFonts w:ascii="Times New Roman" w:hAnsi="Times New Roman" w:cs="Times New Roman"/>
        </w:rPr>
        <w:t xml:space="preserve">незрелость эмоций, воли, поведения; </w:t>
      </w:r>
    </w:p>
    <w:p w:rsidR="00885A00" w:rsidRPr="007308DD" w:rsidRDefault="00885A00" w:rsidP="000E279E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7308DD">
        <w:rPr>
          <w:rFonts w:ascii="Times New Roman" w:hAnsi="Times New Roman" w:cs="Times New Roman"/>
        </w:rPr>
        <w:t xml:space="preserve">ограниченный запас общих сведений и представлений; </w:t>
      </w:r>
    </w:p>
    <w:p w:rsidR="00885A00" w:rsidRPr="007308DD" w:rsidRDefault="00885A00" w:rsidP="000E279E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7308DD">
        <w:rPr>
          <w:rFonts w:ascii="Times New Roman" w:hAnsi="Times New Roman" w:cs="Times New Roman"/>
        </w:rPr>
        <w:lastRenderedPageBreak/>
        <w:t xml:space="preserve">бедный словарный запас, </w:t>
      </w:r>
      <w:proofErr w:type="spellStart"/>
      <w:r w:rsidRPr="007308DD">
        <w:rPr>
          <w:rFonts w:ascii="Times New Roman" w:hAnsi="Times New Roman" w:cs="Times New Roman"/>
        </w:rPr>
        <w:t>несформированность</w:t>
      </w:r>
      <w:proofErr w:type="spellEnd"/>
      <w:r w:rsidRPr="007308DD">
        <w:rPr>
          <w:rFonts w:ascii="Times New Roman" w:hAnsi="Times New Roman" w:cs="Times New Roman"/>
        </w:rPr>
        <w:t xml:space="preserve"> навыков интеллектуальной деятельности; </w:t>
      </w:r>
    </w:p>
    <w:p w:rsidR="00885A00" w:rsidRPr="007308DD" w:rsidRDefault="00885A00" w:rsidP="000E279E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7308DD">
        <w:rPr>
          <w:rFonts w:ascii="Times New Roman" w:hAnsi="Times New Roman" w:cs="Times New Roman"/>
        </w:rPr>
        <w:t xml:space="preserve">трудности словесно-логических операций; </w:t>
      </w:r>
    </w:p>
    <w:p w:rsidR="00885A00" w:rsidRPr="007308DD" w:rsidRDefault="00885A00" w:rsidP="000E279E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7308DD">
        <w:rPr>
          <w:rFonts w:ascii="Times New Roman" w:hAnsi="Times New Roman" w:cs="Times New Roman"/>
        </w:rPr>
        <w:t xml:space="preserve">недостаточность слухового, зрительного восприятия, пространственного синтеза, долговременной и кратковременной памяти; </w:t>
      </w:r>
    </w:p>
    <w:p w:rsidR="00885A00" w:rsidRPr="007308DD" w:rsidRDefault="00885A00" w:rsidP="000E279E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7308DD">
        <w:rPr>
          <w:rFonts w:ascii="Times New Roman" w:hAnsi="Times New Roman" w:cs="Times New Roman"/>
        </w:rPr>
        <w:t xml:space="preserve">отсутствие умения использовать вспомогательные средства для запоминания; </w:t>
      </w:r>
      <w:r w:rsidRPr="007308DD">
        <w:rPr>
          <w:rFonts w:ascii="Times New Roman" w:eastAsia="Calibri" w:hAnsi="Times New Roman" w:cs="Times New Roman"/>
        </w:rPr>
        <w:t>неустойчивое внимание, малый объём памяти;</w:t>
      </w:r>
    </w:p>
    <w:p w:rsidR="00885A00" w:rsidRPr="007308DD" w:rsidRDefault="00885A00" w:rsidP="000E279E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7308DD">
        <w:rPr>
          <w:rFonts w:ascii="Times New Roman" w:eastAsia="Calibri" w:hAnsi="Times New Roman" w:cs="Times New Roman"/>
        </w:rPr>
        <w:t>затруднения при воспроизведении учебного материала;</w:t>
      </w:r>
    </w:p>
    <w:p w:rsidR="00885A00" w:rsidRPr="007308DD" w:rsidRDefault="00885A00" w:rsidP="000E279E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7308DD">
        <w:rPr>
          <w:rFonts w:ascii="Times New Roman" w:eastAsia="Calibri" w:hAnsi="Times New Roman" w:cs="Times New Roman"/>
        </w:rPr>
        <w:t>несформированные мыслительные операции (анализ, синтез, сравнение);</w:t>
      </w:r>
    </w:p>
    <w:p w:rsidR="00885A00" w:rsidRPr="007308DD" w:rsidRDefault="00885A00" w:rsidP="000E279E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7308DD">
        <w:rPr>
          <w:rFonts w:ascii="Times New Roman" w:hAnsi="Times New Roman" w:cs="Times New Roman"/>
        </w:rPr>
        <w:t>долгая переключаемость с одного вида деятельности на другой;</w:t>
      </w:r>
    </w:p>
    <w:p w:rsidR="00885A00" w:rsidRPr="00CC7E8F" w:rsidRDefault="00885A00" w:rsidP="000E279E">
      <w:pPr>
        <w:pStyle w:val="Defaul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7308DD">
        <w:rPr>
          <w:rFonts w:ascii="Times New Roman" w:eastAsia="Calibri" w:hAnsi="Times New Roman" w:cs="Times New Roman"/>
        </w:rPr>
        <w:t xml:space="preserve">плохо развитые навыки устной и письменной речи. </w:t>
      </w:r>
    </w:p>
    <w:p w:rsidR="00CC7E8F" w:rsidRDefault="00CC7E8F" w:rsidP="00CC7E8F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C7E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У обучающихся с ЗПР сохраняется недостаточная целенаправленность деятельности, трудности сосредоточения и удержания алгоритма выполняемых учебных действий, неумение организовать свое рабочее время. Отмечаются трудности при самостоятельной организации учебной работы, стремление </w:t>
      </w:r>
      <w:r w:rsidRPr="00CC7E8F">
        <w:rPr>
          <w:rFonts w:ascii="Times New Roman" w:hAnsi="Times New Roman" w:cs="Times New Roman"/>
          <w:color w:val="000000" w:themeColor="text1"/>
          <w:sz w:val="24"/>
          <w:szCs w:val="24"/>
        </w:rPr>
        <w:t>избежать умственной нагрузки и волевого усилия</w:t>
      </w:r>
      <w:r w:rsidRPr="00CC7E8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CC7E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подростков с ЗПР </w:t>
      </w:r>
      <w:r w:rsidRPr="00CC7E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характерно отсутствие стойкого познавательного интереса, мотивации достижения результата, стремления к поиску информации и усвоению новых знаний. </w:t>
      </w:r>
    </w:p>
    <w:p w:rsidR="00CC7E8F" w:rsidRPr="00CC7E8F" w:rsidRDefault="00CC7E8F" w:rsidP="00CC7E8F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  </w:t>
      </w:r>
      <w:r w:rsidRPr="00CC7E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чебная мотивация у школьников с ЗПР остается незрелой, собственно учебные мотивы формируются с трудом и неустойчивые, их интересует больше внешняя оценка, а не сам результат, они не проявляют стремления к улучшению своих учебных достижений, не пытаются осмыслить работу в целом, понять причины ошибок.</w:t>
      </w:r>
    </w:p>
    <w:p w:rsidR="00CC7E8F" w:rsidRPr="00CC7E8F" w:rsidRDefault="00CC7E8F" w:rsidP="00CC7E8F">
      <w:pPr>
        <w:pBdr>
          <w:top w:val="nil"/>
          <w:left w:val="nil"/>
          <w:bottom w:val="nil"/>
          <w:right w:val="nil"/>
          <w:between w:val="nil"/>
        </w:pBdr>
        <w:tabs>
          <w:tab w:val="left" w:pos="-1560"/>
          <w:tab w:val="left" w:pos="-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C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Работоспособность школьников с ЗПР неравномерна и зависит от характера выполняемых заданий. Они не могут долго сосредотачиваться при интенсивной интеллектуальной нагрузке, у них быстро наступает утомление, пресыщение деятельностью. При напряженной мыслительной деятельности, учащиеся не сохраняют продуктивную работоспособность в течение всего урока. При выполнении знакомых учебных заданий, не требующих волевого усилия, подростки с ЗПР могут оставаться работоспособными до конца урока. Особенности освоени</w:t>
      </w:r>
      <w:r w:rsidRPr="00CC7E8F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CC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го материала связаны с неравномерной обучаемостью, замедле</w:t>
      </w:r>
      <w:r w:rsidRPr="00CC7E8F">
        <w:rPr>
          <w:rFonts w:ascii="Times New Roman" w:hAnsi="Times New Roman"/>
          <w:color w:val="000000" w:themeColor="text1"/>
          <w:sz w:val="24"/>
          <w:szCs w:val="24"/>
        </w:rPr>
        <w:t>нностью восприятия и переработкой</w:t>
      </w:r>
      <w:r w:rsidRPr="00CC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й информации, непрочность сл</w:t>
      </w:r>
      <w:r w:rsidRPr="00CC7E8F">
        <w:rPr>
          <w:rFonts w:ascii="Times New Roman" w:hAnsi="Times New Roman"/>
          <w:color w:val="000000" w:themeColor="text1"/>
          <w:sz w:val="24"/>
          <w:szCs w:val="24"/>
        </w:rPr>
        <w:t>едов при запоминании материала.</w:t>
      </w:r>
    </w:p>
    <w:p w:rsidR="00CC7E8F" w:rsidRPr="00CC7E8F" w:rsidRDefault="00CC7E8F" w:rsidP="00CC7E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C7E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CC7E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</w:t>
      </w:r>
      <w:proofErr w:type="gramStart"/>
      <w:r w:rsidRPr="00CC7E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CC7E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ЗПР характерны трудности усв</w:t>
      </w:r>
      <w:r w:rsidRPr="00CC7E8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ения и оперирования понятиями, </w:t>
      </w:r>
      <w:r w:rsidRPr="00CC7E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трудом запоминают определения. Подростки с ЗПР продуктивнее усваивают материал с опорой на алгоритм, визуальной поддержкой, наличием смысловых схем.</w:t>
      </w:r>
    </w:p>
    <w:p w:rsidR="00CC7E8F" w:rsidRPr="00CC7E8F" w:rsidRDefault="00CC7E8F" w:rsidP="00CC7E8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CC7E8F">
        <w:rPr>
          <w:rFonts w:ascii="Times New Roman" w:hAnsi="Times New Roman" w:cs="Times New Roman"/>
          <w:color w:val="000000" w:themeColor="text1"/>
          <w:sz w:val="24"/>
          <w:szCs w:val="24"/>
        </w:rPr>
        <w:t>Школьникам с ЗПР сложно сделать опосредованный вывод, осуществить применение усвоенных знаний в новой ситуации. Наблюдается затруднение понимания научных текстов, им сложно выделить главную мысль, разбить текст на смысловые ча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изложить основное содержание.</w:t>
      </w:r>
    </w:p>
    <w:p w:rsidR="00885A00" w:rsidRPr="00885A00" w:rsidRDefault="00885A00" w:rsidP="00FF39AC">
      <w:pPr>
        <w:pStyle w:val="Default"/>
        <w:tabs>
          <w:tab w:val="left" w:pos="567"/>
        </w:tabs>
        <w:jc w:val="both"/>
        <w:rPr>
          <w:rFonts w:ascii="Times New Roman" w:eastAsia="Calibri" w:hAnsi="Times New Roman" w:cs="Times New Roman"/>
        </w:rPr>
      </w:pPr>
      <w:r w:rsidRPr="007308DD">
        <w:rPr>
          <w:rFonts w:ascii="Times New Roman" w:eastAsia="Calibri" w:hAnsi="Times New Roman" w:cs="Times New Roman"/>
        </w:rPr>
        <w:t xml:space="preserve">         Процесс обучения таких школьников имеет коррекционно-развивающий характер, направленный на коррекцию имеющихся у обучающихся недостатков в развитии, пробелов в знаниях и опирается на субъективный опыт школьников и связь с реальной жизнью. </w:t>
      </w:r>
      <w:r w:rsidRPr="007308DD">
        <w:rPr>
          <w:rFonts w:ascii="Times New Roman" w:hAnsi="Times New Roman" w:cs="Times New Roman"/>
          <w:bCs/>
        </w:rPr>
        <w:t>Содержание обучения в предлагаемой программе пересмотрено так, что формирование знаний и умений осуществляется на доступном для школьников уровне.</w:t>
      </w:r>
      <w:r w:rsidRPr="007308DD">
        <w:rPr>
          <w:rFonts w:ascii="Times New Roman" w:eastAsia="Calibri" w:hAnsi="Times New Roman" w:cs="Times New Roman"/>
        </w:rPr>
        <w:t xml:space="preserve">  </w:t>
      </w:r>
      <w:r>
        <w:rPr>
          <w:rFonts w:ascii="Times New Roman" w:eastAsia="Calibri" w:hAnsi="Times New Roman" w:cs="Times New Roman"/>
        </w:rPr>
        <w:t xml:space="preserve"> </w:t>
      </w:r>
    </w:p>
    <w:p w:rsidR="00D71687" w:rsidRPr="00F64834" w:rsidRDefault="00FF39AC" w:rsidP="00FF39AC">
      <w:pPr>
        <w:pStyle w:val="a7"/>
        <w:tabs>
          <w:tab w:val="left" w:pos="567"/>
        </w:tabs>
        <w:spacing w:before="0" w:beforeAutospacing="0" w:after="0" w:afterAutospacing="0"/>
        <w:jc w:val="both"/>
      </w:pPr>
      <w:r>
        <w:rPr>
          <w:b/>
          <w:bCs/>
          <w:iCs/>
          <w:color w:val="000000"/>
        </w:rPr>
        <w:t xml:space="preserve">         </w:t>
      </w:r>
      <w:r w:rsidR="00D71687" w:rsidRPr="00D24873">
        <w:rPr>
          <w:b/>
          <w:bCs/>
          <w:iCs/>
          <w:color w:val="000000"/>
        </w:rPr>
        <w:t>Геометрия</w:t>
      </w:r>
      <w:r w:rsidR="00D71687">
        <w:rPr>
          <w:iCs/>
          <w:color w:val="000000"/>
        </w:rPr>
        <w:t xml:space="preserve"> - </w:t>
      </w:r>
      <w:r w:rsidR="00D71687" w:rsidRPr="00F64834">
        <w:rPr>
          <w:color w:val="000000"/>
        </w:rPr>
        <w:t>один из важнейших компонен</w:t>
      </w:r>
      <w:r w:rsidR="00D71687">
        <w:rPr>
          <w:color w:val="000000"/>
        </w:rPr>
        <w:t>тов математического образования.</w:t>
      </w:r>
      <w:r w:rsidR="00D71687" w:rsidRPr="00F64834">
        <w:rPr>
          <w:color w:val="000000"/>
        </w:rPr>
        <w:t xml:space="preserve"> </w:t>
      </w:r>
      <w:r w:rsidR="00D71687">
        <w:rPr>
          <w:color w:val="000000"/>
        </w:rPr>
        <w:t>Изучение его необходимо</w:t>
      </w:r>
      <w:r w:rsidR="00D71687" w:rsidRPr="00F64834">
        <w:rPr>
          <w:color w:val="000000"/>
        </w:rPr>
        <w:t xml:space="preserve">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28735F" w:rsidRPr="00D71687" w:rsidRDefault="00D71687" w:rsidP="00D71687">
      <w:pPr>
        <w:pStyle w:val="a7"/>
        <w:spacing w:before="0" w:beforeAutospacing="0" w:after="0" w:afterAutospacing="0"/>
        <w:jc w:val="both"/>
      </w:pPr>
      <w:r w:rsidRPr="00F64834">
        <w:rPr>
          <w:color w:val="000000"/>
        </w:rPr>
        <w:t xml:space="preserve">Овладение </w:t>
      </w:r>
      <w:proofErr w:type="gramStart"/>
      <w:r w:rsidRPr="00F64834">
        <w:rPr>
          <w:color w:val="000000"/>
        </w:rPr>
        <w:t>обучающимися</w:t>
      </w:r>
      <w:proofErr w:type="gramEnd"/>
      <w:r w:rsidRPr="00F64834">
        <w:rPr>
          <w:color w:val="000000"/>
        </w:rPr>
        <w:t xml:space="preserve"> системой геометрических знаний и умений необходимо в повседневной жизни для изучения смежных дисциплин и продолжения образования. </w:t>
      </w:r>
    </w:p>
    <w:p w:rsidR="0028735F" w:rsidRPr="007308DD" w:rsidRDefault="0028735F" w:rsidP="0028735F">
      <w:pPr>
        <w:tabs>
          <w:tab w:val="left" w:pos="723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308DD">
        <w:rPr>
          <w:rFonts w:ascii="Times New Roman" w:hAnsi="Times New Roman" w:cs="Times New Roman"/>
          <w:sz w:val="24"/>
          <w:szCs w:val="24"/>
        </w:rPr>
        <w:t xml:space="preserve"> </w:t>
      </w:r>
      <w:r w:rsidR="00307DEA">
        <w:rPr>
          <w:rFonts w:ascii="Times New Roman" w:hAnsi="Times New Roman" w:cs="Times New Roman"/>
          <w:sz w:val="24"/>
          <w:szCs w:val="24"/>
        </w:rPr>
        <w:t xml:space="preserve">        Учебный предмет «Геометрия</w:t>
      </w:r>
      <w:r w:rsidRPr="007308DD">
        <w:rPr>
          <w:rFonts w:ascii="Times New Roman" w:hAnsi="Times New Roman" w:cs="Times New Roman"/>
          <w:sz w:val="24"/>
          <w:szCs w:val="24"/>
        </w:rPr>
        <w:t>» входит в предметную область «Математика и информатика», является обязательным для изучения</w:t>
      </w:r>
      <w:r w:rsidR="00571AF1">
        <w:rPr>
          <w:rFonts w:ascii="Times New Roman" w:hAnsi="Times New Roman" w:cs="Times New Roman"/>
          <w:sz w:val="24"/>
          <w:szCs w:val="24"/>
        </w:rPr>
        <w:t xml:space="preserve"> в 7-9 классах</w:t>
      </w:r>
      <w:r w:rsidRPr="007308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1AF1" w:rsidRPr="007C3F24" w:rsidRDefault="00571AF1" w:rsidP="00571A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FF9">
        <w:rPr>
          <w:rFonts w:ascii="Times New Roman" w:eastAsia="Calibri" w:hAnsi="Times New Roman" w:cs="Times New Roman"/>
          <w:sz w:val="24"/>
          <w:szCs w:val="24"/>
        </w:rPr>
        <w:t>Согласно Федеральному базисному учебному плану для образовательных у</w:t>
      </w:r>
      <w:r>
        <w:rPr>
          <w:rFonts w:ascii="Times New Roman" w:eastAsia="Calibri" w:hAnsi="Times New Roman" w:cs="Times New Roman"/>
          <w:sz w:val="24"/>
          <w:szCs w:val="24"/>
        </w:rPr>
        <w:t>чреждений РФ на изучение геометрии</w:t>
      </w:r>
      <w:r w:rsidRPr="00647FF9">
        <w:rPr>
          <w:rFonts w:ascii="Times New Roman" w:eastAsia="Calibri" w:hAnsi="Times New Roman" w:cs="Times New Roman"/>
          <w:sz w:val="24"/>
          <w:szCs w:val="24"/>
        </w:rPr>
        <w:t xml:space="preserve"> в 7-9 кл</w:t>
      </w:r>
      <w:r>
        <w:rPr>
          <w:rFonts w:ascii="Times New Roman" w:eastAsia="Calibri" w:hAnsi="Times New Roman" w:cs="Times New Roman"/>
          <w:sz w:val="24"/>
          <w:szCs w:val="24"/>
        </w:rPr>
        <w:t>ассах основной школы отводится 2</w:t>
      </w:r>
      <w:r w:rsidRPr="00647FF9">
        <w:rPr>
          <w:rFonts w:ascii="Times New Roman" w:eastAsia="Calibri" w:hAnsi="Times New Roman" w:cs="Times New Roman"/>
          <w:sz w:val="24"/>
          <w:szCs w:val="24"/>
        </w:rPr>
        <w:t xml:space="preserve"> часа в неделю в течение каж</w:t>
      </w:r>
      <w:r>
        <w:rPr>
          <w:rFonts w:ascii="Times New Roman" w:eastAsia="Calibri" w:hAnsi="Times New Roman" w:cs="Times New Roman"/>
          <w:sz w:val="24"/>
          <w:szCs w:val="24"/>
        </w:rPr>
        <w:t>дого года обучения, всего 210 уроков</w:t>
      </w:r>
      <w:r w:rsidR="00FA4311">
        <w:rPr>
          <w:rFonts w:ascii="Times New Roman" w:eastAsia="Calibri" w:hAnsi="Times New Roman" w:cs="Times New Roman"/>
          <w:sz w:val="24"/>
          <w:szCs w:val="24"/>
        </w:rPr>
        <w:t xml:space="preserve">, из них 140 уроков в 7-8 классах: </w:t>
      </w:r>
      <w:r w:rsidRPr="00647FF9">
        <w:rPr>
          <w:rFonts w:ascii="Times New Roman" w:eastAsia="Calibri" w:hAnsi="Times New Roman" w:cs="Times New Roman"/>
          <w:sz w:val="24"/>
          <w:szCs w:val="24"/>
        </w:rPr>
        <w:t>в 7 класс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70 уроков, в 8 классе - 70 </w:t>
      </w:r>
      <w:r w:rsidRPr="007C3F24">
        <w:rPr>
          <w:rFonts w:ascii="Times New Roman" w:eastAsia="Calibri" w:hAnsi="Times New Roman" w:cs="Times New Roman"/>
          <w:sz w:val="24"/>
          <w:szCs w:val="24"/>
        </w:rPr>
        <w:t>уроков</w:t>
      </w:r>
      <w:r w:rsidR="00FA4311">
        <w:rPr>
          <w:rFonts w:ascii="Times New Roman" w:eastAsia="Calibri" w:hAnsi="Times New Roman" w:cs="Times New Roman"/>
          <w:sz w:val="24"/>
          <w:szCs w:val="24"/>
        </w:rPr>
        <w:t>.</w:t>
      </w:r>
      <w:r w:rsidRPr="007C3F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3F24">
        <w:rPr>
          <w:rFonts w:ascii="Times New Roman" w:hAnsi="Times New Roman" w:cs="Times New Roman"/>
          <w:sz w:val="24"/>
          <w:szCs w:val="24"/>
        </w:rPr>
        <w:t>Уровень изучения предмета – базовый.</w:t>
      </w:r>
    </w:p>
    <w:p w:rsidR="00D71687" w:rsidRPr="00307DEA" w:rsidRDefault="00D71687" w:rsidP="00307DEA">
      <w:pPr>
        <w:pStyle w:val="Default"/>
        <w:jc w:val="both"/>
        <w:rPr>
          <w:rFonts w:ascii="Times New Roman" w:eastAsia="Calibri" w:hAnsi="Times New Roman" w:cs="Times New Roman"/>
        </w:rPr>
      </w:pPr>
    </w:p>
    <w:p w:rsidR="006E68B7" w:rsidRPr="0028735F" w:rsidRDefault="0046034A" w:rsidP="000E279E">
      <w:pPr>
        <w:pStyle w:val="af"/>
        <w:numPr>
          <w:ilvl w:val="0"/>
          <w:numId w:val="9"/>
        </w:num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5F">
        <w:rPr>
          <w:rFonts w:ascii="Times New Roman" w:hAnsi="Times New Roman" w:cs="Times New Roman"/>
          <w:b/>
          <w:sz w:val="24"/>
          <w:szCs w:val="24"/>
        </w:rPr>
        <w:t>Планируемые результаты.</w:t>
      </w:r>
    </w:p>
    <w:p w:rsidR="003B389C" w:rsidRPr="00303BD4" w:rsidRDefault="003B389C" w:rsidP="000F7B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B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3B389C" w:rsidRPr="00303BD4" w:rsidRDefault="003B389C" w:rsidP="000F7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:</w:t>
      </w:r>
    </w:p>
    <w:p w:rsidR="00885A00" w:rsidRPr="00303BD4" w:rsidRDefault="00885A00" w:rsidP="000E279E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D4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уважения к Отечеству, осознание вклада отечественных учёных в развитие мировой науки;</w:t>
      </w:r>
    </w:p>
    <w:p w:rsidR="00885A00" w:rsidRPr="00303BD4" w:rsidRDefault="00885A00" w:rsidP="000E279E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D4">
        <w:rPr>
          <w:rFonts w:ascii="Times New Roman" w:hAnsi="Times New Roman" w:cs="Times New Roman"/>
          <w:sz w:val="24"/>
          <w:szCs w:val="24"/>
        </w:rPr>
        <w:t xml:space="preserve">ответственное отношение к учению, готовность и способность </w:t>
      </w:r>
      <w:proofErr w:type="gramStart"/>
      <w:r w:rsidRPr="00303BD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03BD4">
        <w:rPr>
          <w:rFonts w:ascii="Times New Roman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885A00" w:rsidRPr="00303BD4" w:rsidRDefault="00885A00" w:rsidP="000E279E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D4">
        <w:rPr>
          <w:rFonts w:ascii="Times New Roman" w:hAnsi="Times New Roman" w:cs="Times New Roman"/>
          <w:sz w:val="24"/>
          <w:szCs w:val="24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1C01B2" w:rsidRPr="00303BD4" w:rsidRDefault="00885A00" w:rsidP="000E279E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D4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</w:t>
      </w:r>
      <w:r w:rsidR="001C01B2" w:rsidRPr="00303BD4">
        <w:rPr>
          <w:rFonts w:ascii="Times New Roman" w:hAnsi="Times New Roman" w:cs="Times New Roman"/>
          <w:sz w:val="24"/>
          <w:szCs w:val="24"/>
        </w:rPr>
        <w:t xml:space="preserve"> </w:t>
      </w:r>
      <w:r w:rsidRPr="00303BD4">
        <w:rPr>
          <w:rFonts w:ascii="Times New Roman" w:hAnsi="Times New Roman" w:cs="Times New Roman"/>
          <w:sz w:val="24"/>
          <w:szCs w:val="24"/>
        </w:rPr>
        <w:t>и математической деятельности;</w:t>
      </w:r>
    </w:p>
    <w:p w:rsidR="003B389C" w:rsidRPr="00303BD4" w:rsidRDefault="001C01B2" w:rsidP="000E279E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D4">
        <w:rPr>
          <w:rFonts w:ascii="Times New Roman" w:hAnsi="Times New Roman" w:cs="Times New Roman"/>
          <w:sz w:val="24"/>
          <w:szCs w:val="24"/>
        </w:rPr>
        <w:t>критичность мышления, инициатива, находчивость, активность при решении геометрических задач.</w:t>
      </w:r>
    </w:p>
    <w:p w:rsidR="0077145F" w:rsidRPr="00303BD4" w:rsidRDefault="003B389C" w:rsidP="000F7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03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303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C01B2" w:rsidRPr="00303BD4" w:rsidRDefault="001C01B2" w:rsidP="000E279E">
      <w:pPr>
        <w:pStyle w:val="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D4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</w:t>
      </w:r>
    </w:p>
    <w:p w:rsidR="001C01B2" w:rsidRPr="00303BD4" w:rsidRDefault="001C01B2" w:rsidP="000E279E">
      <w:pPr>
        <w:pStyle w:val="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D4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C01B2" w:rsidRPr="00303BD4" w:rsidRDefault="001C01B2" w:rsidP="000E279E">
      <w:pPr>
        <w:pStyle w:val="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D4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1C01B2" w:rsidRPr="00303BD4" w:rsidRDefault="001C01B2" w:rsidP="000E279E">
      <w:pPr>
        <w:pStyle w:val="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D4">
        <w:rPr>
          <w:rFonts w:ascii="Times New Roman" w:hAnsi="Times New Roman" w:cs="Times New Roman"/>
          <w:sz w:val="24"/>
          <w:szCs w:val="24"/>
        </w:rPr>
        <w:t>умение устанавливать причинно-следственные связи, проводить доказательное рассуждение (индуктивное, дедуктивное и по аналогии) и делать выводы;</w:t>
      </w:r>
    </w:p>
    <w:p w:rsidR="001C01B2" w:rsidRPr="00303BD4" w:rsidRDefault="001C01B2" w:rsidP="000E279E">
      <w:pPr>
        <w:pStyle w:val="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D4">
        <w:rPr>
          <w:rFonts w:ascii="Times New Roman" w:hAnsi="Times New Roman" w:cs="Times New Roman"/>
          <w:sz w:val="24"/>
          <w:szCs w:val="24"/>
        </w:rPr>
        <w:t>умение иллюстрировать изученные понятия и свойства фигур, опровергать неверные утверждения;</w:t>
      </w:r>
    </w:p>
    <w:p w:rsidR="001C01B2" w:rsidRPr="00303BD4" w:rsidRDefault="001C01B2" w:rsidP="000E279E">
      <w:pPr>
        <w:pStyle w:val="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D4">
        <w:rPr>
          <w:rFonts w:ascii="Times New Roman" w:hAnsi="Times New Roman" w:cs="Times New Roman"/>
          <w:sz w:val="24"/>
          <w:szCs w:val="24"/>
        </w:rPr>
        <w:t>компетентность в области использования информационно-коммуникационных технологий;</w:t>
      </w:r>
    </w:p>
    <w:p w:rsidR="001C01B2" w:rsidRPr="00303BD4" w:rsidRDefault="001C01B2" w:rsidP="000E279E">
      <w:pPr>
        <w:pStyle w:val="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D4">
        <w:rPr>
          <w:rFonts w:ascii="Times New Roman" w:hAnsi="Times New Roman" w:cs="Times New Roman"/>
          <w:sz w:val="24"/>
          <w:szCs w:val="24"/>
        </w:rPr>
        <w:t>первоначальные представления об идеях и о методах геометрии как об универсальном языке науки и техники, о средстве моделирования явлений и процессов;</w:t>
      </w:r>
    </w:p>
    <w:p w:rsidR="001C01B2" w:rsidRPr="00303BD4" w:rsidRDefault="001C01B2" w:rsidP="000E279E">
      <w:pPr>
        <w:pStyle w:val="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D4">
        <w:rPr>
          <w:rFonts w:ascii="Times New Roman" w:hAnsi="Times New Roman" w:cs="Times New Roman"/>
          <w:sz w:val="24"/>
          <w:szCs w:val="24"/>
        </w:rPr>
        <w:t>умение видеть геометрическую задачу в контексте проблемной ситуации в других дисциплинах, в окружающей жизни;</w:t>
      </w:r>
    </w:p>
    <w:p w:rsidR="001C01B2" w:rsidRPr="00303BD4" w:rsidRDefault="001C01B2" w:rsidP="000E279E">
      <w:pPr>
        <w:pStyle w:val="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D4">
        <w:rPr>
          <w:rFonts w:ascii="Times New Roman" w:hAnsi="Times New Roman"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1C01B2" w:rsidRPr="00303BD4" w:rsidRDefault="001C01B2" w:rsidP="000E279E">
      <w:pPr>
        <w:pStyle w:val="af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D4">
        <w:rPr>
          <w:rFonts w:ascii="Times New Roman" w:hAnsi="Times New Roman" w:cs="Times New Roman"/>
          <w:sz w:val="24"/>
          <w:szCs w:val="24"/>
        </w:rPr>
        <w:t>умение понимать и использовать математические средства наглядности (чертежи, таблицы, схемы и др.) для иллюстрации, интерпретации, аргументации;</w:t>
      </w:r>
    </w:p>
    <w:p w:rsidR="001C01B2" w:rsidRPr="00303BD4" w:rsidRDefault="001C01B2" w:rsidP="000E279E">
      <w:pPr>
        <w:pStyle w:val="af"/>
        <w:numPr>
          <w:ilvl w:val="0"/>
          <w:numId w:val="11"/>
        </w:numPr>
        <w:tabs>
          <w:tab w:val="clear" w:pos="720"/>
          <w:tab w:val="num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D4">
        <w:rPr>
          <w:rFonts w:ascii="Times New Roman" w:hAnsi="Times New Roman" w:cs="Times New Roman"/>
          <w:sz w:val="24"/>
          <w:szCs w:val="24"/>
        </w:rPr>
        <w:t>умение выдвигать гипотезы при решении задачи и понимать необходимость их проверки;</w:t>
      </w:r>
    </w:p>
    <w:p w:rsidR="001C01B2" w:rsidRPr="00303BD4" w:rsidRDefault="001C01B2" w:rsidP="000E279E">
      <w:pPr>
        <w:pStyle w:val="af"/>
        <w:numPr>
          <w:ilvl w:val="0"/>
          <w:numId w:val="11"/>
        </w:numPr>
        <w:tabs>
          <w:tab w:val="clear" w:pos="720"/>
          <w:tab w:val="left" w:pos="426"/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D4">
        <w:rPr>
          <w:rFonts w:ascii="Times New Roman" w:hAnsi="Times New Roman" w:cs="Times New Roman"/>
          <w:sz w:val="24"/>
          <w:szCs w:val="24"/>
        </w:rPr>
        <w:t xml:space="preserve"> понимание сущности алгоритмических предписаний и умение действовать в соответствии с предложенным алгоритмом.</w:t>
      </w:r>
    </w:p>
    <w:p w:rsidR="003B389C" w:rsidRPr="00303BD4" w:rsidRDefault="003B389C" w:rsidP="000F7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:</w:t>
      </w:r>
    </w:p>
    <w:p w:rsidR="00303BD4" w:rsidRPr="00303BD4" w:rsidRDefault="00303BD4" w:rsidP="000E279E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D4">
        <w:rPr>
          <w:rFonts w:ascii="Times New Roman" w:hAnsi="Times New Roman" w:cs="Times New Roman"/>
          <w:sz w:val="24"/>
          <w:szCs w:val="24"/>
        </w:rPr>
        <w:t>осознание значения геометрии в повседневной жизни человека;</w:t>
      </w:r>
    </w:p>
    <w:p w:rsidR="00303BD4" w:rsidRPr="00303BD4" w:rsidRDefault="00303BD4" w:rsidP="000E279E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D4">
        <w:rPr>
          <w:rFonts w:ascii="Times New Roman" w:hAnsi="Times New Roman" w:cs="Times New Roman"/>
          <w:sz w:val="24"/>
          <w:szCs w:val="24"/>
        </w:rPr>
        <w:t>представление о геометрии как сфере математической деятельности, об этапах её развития, о её значимости для развития цивилизации;</w:t>
      </w:r>
    </w:p>
    <w:p w:rsidR="00303BD4" w:rsidRPr="00303BD4" w:rsidRDefault="00303BD4" w:rsidP="000E279E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D4">
        <w:rPr>
          <w:rFonts w:ascii="Times New Roman" w:hAnsi="Times New Roman" w:cs="Times New Roman"/>
          <w:sz w:val="24"/>
          <w:szCs w:val="24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303BD4" w:rsidRPr="00303BD4" w:rsidRDefault="00303BD4" w:rsidP="000E279E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D4">
        <w:rPr>
          <w:rFonts w:ascii="Times New Roman" w:hAnsi="Times New Roman" w:cs="Times New Roman"/>
          <w:sz w:val="24"/>
          <w:szCs w:val="24"/>
        </w:rPr>
        <w:t>владение базовым понятийным аппаратом по основным разделам содержания;</w:t>
      </w:r>
    </w:p>
    <w:p w:rsidR="00303BD4" w:rsidRPr="00303BD4" w:rsidRDefault="00303BD4" w:rsidP="000E279E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D4">
        <w:rPr>
          <w:rFonts w:ascii="Times New Roman" w:hAnsi="Times New Roman" w:cs="Times New Roman"/>
          <w:sz w:val="24"/>
          <w:szCs w:val="24"/>
        </w:rPr>
        <w:t>систематические знания о фигурах и их свойствах;</w:t>
      </w:r>
    </w:p>
    <w:p w:rsidR="00303BD4" w:rsidRPr="00303BD4" w:rsidRDefault="00303BD4" w:rsidP="000E279E">
      <w:pPr>
        <w:pStyle w:val="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D4">
        <w:rPr>
          <w:rFonts w:ascii="Times New Roman" w:hAnsi="Times New Roman" w:cs="Times New Roman"/>
          <w:sz w:val="24"/>
          <w:szCs w:val="24"/>
        </w:rPr>
        <w:t>практически значимые геометрические умения и навыки, умение применять их к решению геометрических и негеометрических задач, а именно:</w:t>
      </w:r>
    </w:p>
    <w:p w:rsidR="00303BD4" w:rsidRPr="00303BD4" w:rsidRDefault="00303BD4" w:rsidP="000F7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D4">
        <w:rPr>
          <w:rFonts w:ascii="Times New Roman" w:hAnsi="Times New Roman" w:cs="Times New Roman"/>
          <w:sz w:val="24"/>
          <w:szCs w:val="24"/>
        </w:rPr>
        <w:t>• изображать фигуры на плоскости;</w:t>
      </w:r>
    </w:p>
    <w:p w:rsidR="00303BD4" w:rsidRPr="00303BD4" w:rsidRDefault="00303BD4" w:rsidP="000F7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D4">
        <w:rPr>
          <w:rFonts w:ascii="Times New Roman" w:hAnsi="Times New Roman" w:cs="Times New Roman"/>
          <w:sz w:val="24"/>
          <w:szCs w:val="24"/>
        </w:rPr>
        <w:t>• использовать геометрический язык для описания предметов окружающего мира;</w:t>
      </w:r>
    </w:p>
    <w:p w:rsidR="00303BD4" w:rsidRPr="00303BD4" w:rsidRDefault="00303BD4" w:rsidP="000F7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D4">
        <w:rPr>
          <w:rFonts w:ascii="Times New Roman" w:hAnsi="Times New Roman" w:cs="Times New Roman"/>
          <w:sz w:val="24"/>
          <w:szCs w:val="24"/>
        </w:rPr>
        <w:t>• измерять длины отрезков, величины углов, вычислять площади фигур;</w:t>
      </w:r>
    </w:p>
    <w:p w:rsidR="00303BD4" w:rsidRPr="00303BD4" w:rsidRDefault="00303BD4" w:rsidP="000F7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D4">
        <w:rPr>
          <w:rFonts w:ascii="Times New Roman" w:hAnsi="Times New Roman" w:cs="Times New Roman"/>
          <w:sz w:val="24"/>
          <w:szCs w:val="24"/>
        </w:rPr>
        <w:t>• распознавать и изображать равные, симметричные и подобные фигуры;</w:t>
      </w:r>
    </w:p>
    <w:p w:rsidR="00303BD4" w:rsidRPr="00303BD4" w:rsidRDefault="00303BD4" w:rsidP="000F7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D4">
        <w:rPr>
          <w:rFonts w:ascii="Times New Roman" w:hAnsi="Times New Roman" w:cs="Times New Roman"/>
          <w:sz w:val="24"/>
          <w:szCs w:val="24"/>
        </w:rPr>
        <w:lastRenderedPageBreak/>
        <w:t>• выполнять построения геометрических фигур с помощью циркуля и линейки;</w:t>
      </w:r>
    </w:p>
    <w:p w:rsidR="00303BD4" w:rsidRPr="00303BD4" w:rsidRDefault="00303BD4" w:rsidP="000F7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D4">
        <w:rPr>
          <w:rFonts w:ascii="Times New Roman" w:hAnsi="Times New Roman" w:cs="Times New Roman"/>
          <w:sz w:val="24"/>
          <w:szCs w:val="24"/>
        </w:rPr>
        <w:t>• читать и использовать информацию, представленную на чертежах, схемах;</w:t>
      </w:r>
    </w:p>
    <w:p w:rsidR="00303BD4" w:rsidRPr="00303BD4" w:rsidRDefault="00303BD4" w:rsidP="000F7B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D4">
        <w:rPr>
          <w:rFonts w:ascii="Times New Roman" w:hAnsi="Times New Roman" w:cs="Times New Roman"/>
          <w:sz w:val="24"/>
          <w:szCs w:val="24"/>
        </w:rPr>
        <w:t>• проводить практические расчёты.</w:t>
      </w:r>
    </w:p>
    <w:p w:rsidR="00303BD4" w:rsidRDefault="00303BD4" w:rsidP="003B3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687" w:rsidRPr="0059580B" w:rsidRDefault="00D71687" w:rsidP="00D71687">
      <w:pPr>
        <w:tabs>
          <w:tab w:val="left" w:pos="723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ланируемые р</w:t>
      </w:r>
      <w:r w:rsidRPr="0059580B">
        <w:rPr>
          <w:rFonts w:ascii="Times New Roman" w:eastAsia="Calibri" w:hAnsi="Times New Roman" w:cs="Times New Roman"/>
          <w:b/>
          <w:sz w:val="24"/>
          <w:szCs w:val="24"/>
        </w:rPr>
        <w:t>езультаты освоения учебного предмета.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4961"/>
        <w:gridCol w:w="3402"/>
      </w:tblGrid>
      <w:tr w:rsidR="00D71687" w:rsidRPr="00C54C2F" w:rsidTr="00B1555D">
        <w:tc>
          <w:tcPr>
            <w:tcW w:w="1843" w:type="dxa"/>
          </w:tcPr>
          <w:p w:rsidR="00D71687" w:rsidRPr="00C54C2F" w:rsidRDefault="00D71687" w:rsidP="002B3F9F">
            <w:pPr>
              <w:tabs>
                <w:tab w:val="left" w:pos="723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C2F">
              <w:rPr>
                <w:rFonts w:ascii="Times New Roman" w:eastAsia="Calibri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4961" w:type="dxa"/>
          </w:tcPr>
          <w:p w:rsidR="00D71687" w:rsidRPr="00C54C2F" w:rsidRDefault="00D71687" w:rsidP="002B3F9F">
            <w:pPr>
              <w:tabs>
                <w:tab w:val="left" w:pos="723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C2F">
              <w:rPr>
                <w:rStyle w:val="2"/>
                <w:rFonts w:eastAsia="Arial Unicode MS"/>
                <w:sz w:val="24"/>
                <w:szCs w:val="24"/>
              </w:rPr>
              <w:t>Обучающийся научится</w:t>
            </w:r>
          </w:p>
        </w:tc>
        <w:tc>
          <w:tcPr>
            <w:tcW w:w="3402" w:type="dxa"/>
          </w:tcPr>
          <w:p w:rsidR="00D71687" w:rsidRPr="00C54C2F" w:rsidRDefault="00D71687" w:rsidP="002B3F9F">
            <w:pPr>
              <w:tabs>
                <w:tab w:val="left" w:pos="7237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C54C2F">
              <w:rPr>
                <w:rStyle w:val="100"/>
                <w:rFonts w:eastAsia="Arial Unicode MS"/>
                <w:i w:val="0"/>
                <w:iCs w:val="0"/>
                <w:sz w:val="24"/>
                <w:szCs w:val="24"/>
              </w:rPr>
              <w:t>Обучающийся</w:t>
            </w:r>
            <w:proofErr w:type="gramEnd"/>
            <w:r w:rsidRPr="00C54C2F">
              <w:rPr>
                <w:rStyle w:val="100"/>
                <w:rFonts w:eastAsia="Arial Unicode MS"/>
                <w:i w:val="0"/>
                <w:iCs w:val="0"/>
                <w:sz w:val="24"/>
                <w:szCs w:val="24"/>
              </w:rPr>
              <w:t xml:space="preserve">  получит возможность научиться</w:t>
            </w:r>
          </w:p>
        </w:tc>
      </w:tr>
      <w:tr w:rsidR="00D71687" w:rsidRPr="00C54C2F" w:rsidTr="00B1555D">
        <w:tc>
          <w:tcPr>
            <w:tcW w:w="1843" w:type="dxa"/>
          </w:tcPr>
          <w:p w:rsidR="00D71687" w:rsidRPr="00C54C2F" w:rsidRDefault="00D71687" w:rsidP="002B3F9F">
            <w:pPr>
              <w:tabs>
                <w:tab w:val="left" w:pos="7237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C2F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4961" w:type="dxa"/>
          </w:tcPr>
          <w:p w:rsidR="00D71687" w:rsidRPr="00C54C2F" w:rsidRDefault="00D71687" w:rsidP="002B3F9F">
            <w:pPr>
              <w:widowControl w:val="0"/>
              <w:tabs>
                <w:tab w:val="left" w:pos="330"/>
              </w:tabs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C54C2F">
              <w:rPr>
                <w:rStyle w:val="2"/>
                <w:rFonts w:eastAsiaTheme="minorHAnsi"/>
                <w:sz w:val="24"/>
                <w:szCs w:val="24"/>
              </w:rPr>
              <w:t>-пользоваться языком геометрии для описания предметов окружающего мира и их взаимного расположения;</w:t>
            </w:r>
          </w:p>
          <w:p w:rsidR="00D71687" w:rsidRPr="00C54C2F" w:rsidRDefault="00D71687" w:rsidP="002B3F9F">
            <w:pPr>
              <w:widowControl w:val="0"/>
              <w:tabs>
                <w:tab w:val="left" w:pos="330"/>
              </w:tabs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C54C2F">
              <w:rPr>
                <w:rStyle w:val="2"/>
                <w:rFonts w:eastAsiaTheme="minorHAnsi"/>
                <w:sz w:val="24"/>
                <w:szCs w:val="24"/>
              </w:rPr>
              <w:t>-распознавать и изображать на чертежах и рисунках гео</w:t>
            </w:r>
            <w:r w:rsidRPr="00C54C2F">
              <w:rPr>
                <w:rStyle w:val="2"/>
                <w:rFonts w:eastAsiaTheme="minorHAnsi"/>
                <w:sz w:val="24"/>
                <w:szCs w:val="24"/>
              </w:rPr>
              <w:softHyphen/>
              <w:t>метрические фигуры и их конфигурации;</w:t>
            </w:r>
          </w:p>
          <w:p w:rsidR="00D71687" w:rsidRPr="00C54C2F" w:rsidRDefault="00D71687" w:rsidP="002B3F9F">
            <w:pPr>
              <w:widowControl w:val="0"/>
              <w:tabs>
                <w:tab w:val="left" w:pos="330"/>
              </w:tabs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C54C2F">
              <w:rPr>
                <w:rStyle w:val="2"/>
                <w:rFonts w:eastAsiaTheme="minorHAnsi"/>
                <w:sz w:val="24"/>
                <w:szCs w:val="24"/>
              </w:rPr>
              <w:t>-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</w:t>
            </w:r>
            <w:r w:rsidR="00724E71" w:rsidRPr="00C54C2F">
              <w:rPr>
                <w:rStyle w:val="2"/>
                <w:rFonts w:eastAsiaTheme="minorHAnsi"/>
                <w:sz w:val="24"/>
                <w:szCs w:val="24"/>
              </w:rPr>
              <w:t>шения фигур (равенство, подобие</w:t>
            </w:r>
            <w:r w:rsidRPr="00C54C2F">
              <w:rPr>
                <w:rStyle w:val="2"/>
                <w:rFonts w:eastAsiaTheme="minorHAnsi"/>
                <w:sz w:val="24"/>
                <w:szCs w:val="24"/>
              </w:rPr>
              <w:t>);</w:t>
            </w:r>
          </w:p>
          <w:p w:rsidR="00D71687" w:rsidRPr="00C54C2F" w:rsidRDefault="00D71687" w:rsidP="002B3F9F">
            <w:pPr>
              <w:widowControl w:val="0"/>
              <w:tabs>
                <w:tab w:val="left" w:pos="330"/>
              </w:tabs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C54C2F">
              <w:rPr>
                <w:rStyle w:val="2"/>
                <w:rFonts w:eastAsiaTheme="minorHAnsi"/>
                <w:sz w:val="24"/>
                <w:szCs w:val="24"/>
              </w:rPr>
              <w:t>-оперировать с начальными понятиями тригонометрии и выполнять элементарные операции над функциями углов;</w:t>
            </w:r>
          </w:p>
          <w:p w:rsidR="00D71687" w:rsidRPr="00C54C2F" w:rsidRDefault="00D71687" w:rsidP="002B3F9F">
            <w:pPr>
              <w:widowControl w:val="0"/>
              <w:tabs>
                <w:tab w:val="left" w:pos="330"/>
              </w:tabs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C54C2F">
              <w:rPr>
                <w:rStyle w:val="2"/>
                <w:rFonts w:eastAsiaTheme="minorHAnsi"/>
                <w:sz w:val="24"/>
                <w:szCs w:val="24"/>
              </w:rPr>
              <w:t>-решать задачи, опираясь на изученные свойства фигур и отношений между ними и применяя изученные методы доказательств;</w:t>
            </w:r>
          </w:p>
          <w:p w:rsidR="00D71687" w:rsidRPr="00C54C2F" w:rsidRDefault="00D71687" w:rsidP="002B3F9F">
            <w:pPr>
              <w:widowControl w:val="0"/>
              <w:tabs>
                <w:tab w:val="left" w:pos="330"/>
              </w:tabs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C54C2F">
              <w:rPr>
                <w:rStyle w:val="2"/>
                <w:rFonts w:eastAsiaTheme="minorHAnsi"/>
                <w:sz w:val="24"/>
                <w:szCs w:val="24"/>
              </w:rPr>
              <w:t>-решать несложные задачи на построение, применяя основ</w:t>
            </w:r>
            <w:r w:rsidRPr="00C54C2F">
              <w:rPr>
                <w:rStyle w:val="2"/>
                <w:rFonts w:eastAsiaTheme="minorHAnsi"/>
                <w:sz w:val="24"/>
                <w:szCs w:val="24"/>
              </w:rPr>
              <w:softHyphen/>
              <w:t>ные алгоритмы построения с помощью циркуля и ли</w:t>
            </w:r>
            <w:r w:rsidRPr="00C54C2F">
              <w:rPr>
                <w:rStyle w:val="2"/>
                <w:rFonts w:eastAsiaTheme="minorHAnsi"/>
                <w:sz w:val="24"/>
                <w:szCs w:val="24"/>
              </w:rPr>
              <w:softHyphen/>
              <w:t>нейки</w:t>
            </w:r>
            <w:r w:rsidR="00C54C2F"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71687" w:rsidRPr="00C54C2F" w:rsidRDefault="00D71687" w:rsidP="002B3F9F">
            <w:pPr>
              <w:widowControl w:val="0"/>
              <w:tabs>
                <w:tab w:val="left" w:pos="330"/>
              </w:tabs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C54C2F">
              <w:rPr>
                <w:rStyle w:val="2"/>
                <w:rFonts w:eastAsiaTheme="minorHAnsi"/>
                <w:sz w:val="24"/>
                <w:szCs w:val="24"/>
              </w:rPr>
              <w:t>-приобрести опыт применения алгебраического и триго</w:t>
            </w:r>
            <w:r w:rsidRPr="00C54C2F">
              <w:rPr>
                <w:rStyle w:val="2"/>
                <w:rFonts w:eastAsiaTheme="minorHAnsi"/>
                <w:sz w:val="24"/>
                <w:szCs w:val="24"/>
              </w:rPr>
              <w:softHyphen/>
              <w:t>нометрического аппарата и идей движения при реше</w:t>
            </w:r>
            <w:r w:rsidRPr="00C54C2F">
              <w:rPr>
                <w:rStyle w:val="2"/>
                <w:rFonts w:eastAsiaTheme="minorHAnsi"/>
                <w:sz w:val="24"/>
                <w:szCs w:val="24"/>
              </w:rPr>
              <w:softHyphen/>
              <w:t>нии геометрических задач;</w:t>
            </w:r>
          </w:p>
          <w:p w:rsidR="00D71687" w:rsidRPr="00C54C2F" w:rsidRDefault="00D71687" w:rsidP="002B3F9F">
            <w:pPr>
              <w:widowControl w:val="0"/>
              <w:tabs>
                <w:tab w:val="left" w:pos="330"/>
              </w:tabs>
              <w:jc w:val="both"/>
              <w:rPr>
                <w:rStyle w:val="2"/>
                <w:rFonts w:eastAsiaTheme="minorHAnsi"/>
                <w:sz w:val="24"/>
                <w:szCs w:val="24"/>
              </w:rPr>
            </w:pPr>
            <w:r w:rsidRPr="00C54C2F">
              <w:rPr>
                <w:rStyle w:val="2"/>
                <w:rFonts w:eastAsiaTheme="minorHAnsi"/>
                <w:sz w:val="24"/>
                <w:szCs w:val="24"/>
              </w:rPr>
              <w:t>-овладеть традиционной схемой решения задач на по</w:t>
            </w:r>
            <w:r w:rsidRPr="00C54C2F">
              <w:rPr>
                <w:rStyle w:val="2"/>
                <w:rFonts w:eastAsiaTheme="minorHAnsi"/>
                <w:sz w:val="24"/>
                <w:szCs w:val="24"/>
              </w:rPr>
              <w:softHyphen/>
              <w:t>строение с помощью циркуля и линейки: анализ, постро</w:t>
            </w:r>
            <w:r w:rsidRPr="00C54C2F">
              <w:rPr>
                <w:rStyle w:val="2"/>
                <w:rFonts w:eastAsiaTheme="minorHAnsi"/>
                <w:sz w:val="24"/>
                <w:szCs w:val="24"/>
              </w:rPr>
              <w:softHyphen/>
              <w:t>ение, доказательство и исследование.</w:t>
            </w:r>
          </w:p>
        </w:tc>
      </w:tr>
      <w:tr w:rsidR="00D71687" w:rsidRPr="00C54C2F" w:rsidTr="00B1555D">
        <w:trPr>
          <w:trHeight w:val="564"/>
        </w:trPr>
        <w:tc>
          <w:tcPr>
            <w:tcW w:w="1843" w:type="dxa"/>
          </w:tcPr>
          <w:p w:rsidR="00D71687" w:rsidRPr="00C54C2F" w:rsidRDefault="00D71687" w:rsidP="002B3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F">
              <w:rPr>
                <w:rStyle w:val="110"/>
                <w:rFonts w:eastAsiaTheme="minorHAnsi"/>
                <w:bCs/>
                <w:sz w:val="24"/>
                <w:szCs w:val="24"/>
              </w:rPr>
              <w:t>Измерение геометрических величин</w:t>
            </w:r>
            <w:r w:rsidRPr="00C54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4F48CC" w:rsidRPr="00C54C2F" w:rsidRDefault="00C54C2F" w:rsidP="004F4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48CC" w:rsidRPr="00C54C2F"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измерения длин, углов и площадей при решении задач на нахождение длины отрезка,</w:t>
            </w:r>
          </w:p>
          <w:p w:rsidR="00C54C2F" w:rsidRPr="00C54C2F" w:rsidRDefault="00C54C2F" w:rsidP="004F4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F">
              <w:rPr>
                <w:rFonts w:ascii="Times New Roman" w:hAnsi="Times New Roman" w:cs="Times New Roman"/>
                <w:sz w:val="24"/>
                <w:szCs w:val="24"/>
              </w:rPr>
              <w:t xml:space="preserve">длины окружности, длины дуги </w:t>
            </w:r>
            <w:r w:rsidR="004F48CC" w:rsidRPr="00C54C2F"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и, градусной меры угла; </w:t>
            </w:r>
          </w:p>
          <w:p w:rsidR="004F48CC" w:rsidRPr="00C54C2F" w:rsidRDefault="00C54C2F" w:rsidP="004F4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48CC" w:rsidRPr="00C54C2F">
              <w:rPr>
                <w:rFonts w:ascii="Times New Roman" w:hAnsi="Times New Roman" w:cs="Times New Roman"/>
                <w:sz w:val="24"/>
                <w:szCs w:val="24"/>
              </w:rPr>
              <w:t>вычислять площади треугольников, прямоугольников,</w:t>
            </w:r>
            <w:r w:rsidRPr="00C5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8CC" w:rsidRPr="00C54C2F">
              <w:rPr>
                <w:rFonts w:ascii="Times New Roman" w:hAnsi="Times New Roman" w:cs="Times New Roman"/>
                <w:sz w:val="24"/>
                <w:szCs w:val="24"/>
              </w:rPr>
              <w:t>трапеций, кругов и секторов;</w:t>
            </w:r>
          </w:p>
          <w:p w:rsidR="004F48CC" w:rsidRPr="00C54C2F" w:rsidRDefault="00C54C2F" w:rsidP="004F4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48CC" w:rsidRPr="00C54C2F">
              <w:rPr>
                <w:rFonts w:ascii="Times New Roman" w:hAnsi="Times New Roman" w:cs="Times New Roman"/>
                <w:sz w:val="24"/>
                <w:szCs w:val="24"/>
              </w:rPr>
              <w:t>вычислять длину окружности и длину дуги окружности;</w:t>
            </w:r>
          </w:p>
          <w:p w:rsidR="004F48CC" w:rsidRPr="00C54C2F" w:rsidRDefault="00C54C2F" w:rsidP="004F4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48CC" w:rsidRPr="00C54C2F">
              <w:rPr>
                <w:rFonts w:ascii="Times New Roman" w:hAnsi="Times New Roman" w:cs="Times New Roman"/>
                <w:sz w:val="24"/>
                <w:szCs w:val="24"/>
              </w:rPr>
              <w:t>вычислять длины линейных элементов фигур и их</w:t>
            </w:r>
            <w:r w:rsidRPr="00C5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8CC" w:rsidRPr="00C54C2F">
              <w:rPr>
                <w:rFonts w:ascii="Times New Roman" w:hAnsi="Times New Roman" w:cs="Times New Roman"/>
                <w:sz w:val="24"/>
                <w:szCs w:val="24"/>
              </w:rPr>
              <w:t>углы, используя изученные формулы, в том числе формулы длины окружности и длины дуги окружности,</w:t>
            </w:r>
          </w:p>
          <w:p w:rsidR="004F48CC" w:rsidRPr="00C54C2F" w:rsidRDefault="004F48CC" w:rsidP="004F4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F">
              <w:rPr>
                <w:rFonts w:ascii="Times New Roman" w:hAnsi="Times New Roman" w:cs="Times New Roman"/>
                <w:sz w:val="24"/>
                <w:szCs w:val="24"/>
              </w:rPr>
              <w:t>формулы площадей фигур;</w:t>
            </w:r>
          </w:p>
          <w:p w:rsidR="004F48CC" w:rsidRPr="00C54C2F" w:rsidRDefault="00C54C2F" w:rsidP="004F4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48CC" w:rsidRPr="00C54C2F">
              <w:rPr>
                <w:rFonts w:ascii="Times New Roman" w:hAnsi="Times New Roman" w:cs="Times New Roman"/>
                <w:sz w:val="24"/>
                <w:szCs w:val="24"/>
              </w:rPr>
              <w:t>решать задачи на доказательство с использованием</w:t>
            </w:r>
            <w:r w:rsidRPr="00C54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8CC" w:rsidRPr="00C54C2F">
              <w:rPr>
                <w:rFonts w:ascii="Times New Roman" w:hAnsi="Times New Roman" w:cs="Times New Roman"/>
                <w:sz w:val="24"/>
                <w:szCs w:val="24"/>
              </w:rPr>
              <w:t>формул длины окружности и длины дуги окружности,</w:t>
            </w:r>
          </w:p>
          <w:p w:rsidR="004F48CC" w:rsidRPr="00C54C2F" w:rsidRDefault="004F48CC" w:rsidP="004F48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F">
              <w:rPr>
                <w:rFonts w:ascii="Times New Roman" w:hAnsi="Times New Roman" w:cs="Times New Roman"/>
                <w:sz w:val="24"/>
                <w:szCs w:val="24"/>
              </w:rPr>
              <w:t>формул площадей фигур;</w:t>
            </w:r>
          </w:p>
          <w:p w:rsidR="00D71687" w:rsidRPr="00C54C2F" w:rsidRDefault="00C54C2F" w:rsidP="00C54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48CC" w:rsidRPr="00C54C2F">
              <w:rPr>
                <w:rFonts w:ascii="Times New Roman" w:hAnsi="Times New Roman" w:cs="Times New Roman"/>
                <w:sz w:val="24"/>
                <w:szCs w:val="24"/>
              </w:rPr>
              <w:t>решать практические задачи, связанные с нахождением геометрических</w:t>
            </w:r>
            <w:r w:rsidRPr="00C54C2F">
              <w:rPr>
                <w:rFonts w:ascii="Times New Roman" w:hAnsi="Times New Roman" w:cs="Times New Roman"/>
                <w:sz w:val="24"/>
                <w:szCs w:val="24"/>
              </w:rPr>
              <w:t xml:space="preserve"> величин (используя при необходимости справочники и технические средства).</w:t>
            </w:r>
          </w:p>
        </w:tc>
        <w:tc>
          <w:tcPr>
            <w:tcW w:w="3402" w:type="dxa"/>
          </w:tcPr>
          <w:p w:rsidR="00C54C2F" w:rsidRPr="00C54C2F" w:rsidRDefault="00C54C2F" w:rsidP="00C54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F">
              <w:rPr>
                <w:rStyle w:val="2"/>
                <w:rFonts w:eastAsiaTheme="minorHAnsi"/>
                <w:sz w:val="24"/>
                <w:szCs w:val="24"/>
              </w:rPr>
              <w:t xml:space="preserve">- </w:t>
            </w:r>
            <w:r w:rsidRPr="00C54C2F">
              <w:rPr>
                <w:rFonts w:ascii="Times New Roman" w:hAnsi="Times New Roman" w:cs="Times New Roman"/>
                <w:sz w:val="24"/>
                <w:szCs w:val="24"/>
              </w:rPr>
              <w:t>вычислять площади фигур, составленных из двух или</w:t>
            </w:r>
          </w:p>
          <w:p w:rsidR="00C54C2F" w:rsidRPr="00C54C2F" w:rsidRDefault="00C54C2F" w:rsidP="00C54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C2F">
              <w:rPr>
                <w:rFonts w:ascii="Times New Roman" w:hAnsi="Times New Roman" w:cs="Times New Roman"/>
                <w:sz w:val="24"/>
                <w:szCs w:val="24"/>
              </w:rPr>
              <w:t>более прямоугольников, параллелограммов, треугольников, площади круга и сектора;</w:t>
            </w:r>
          </w:p>
          <w:p w:rsidR="00D71687" w:rsidRPr="00C54C2F" w:rsidRDefault="00D71687" w:rsidP="00C54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E8F" w:rsidRPr="00C54C2F" w:rsidTr="00B1555D">
        <w:trPr>
          <w:trHeight w:val="564"/>
        </w:trPr>
        <w:tc>
          <w:tcPr>
            <w:tcW w:w="1843" w:type="dxa"/>
          </w:tcPr>
          <w:p w:rsidR="00CC7E8F" w:rsidRPr="00CC7E8F" w:rsidRDefault="00CC7E8F" w:rsidP="002B3F9F">
            <w:pPr>
              <w:jc w:val="both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CC7E8F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  <w:r w:rsidR="00BC7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C7E8F" w:rsidRDefault="00CC7E8F" w:rsidP="00CC7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7E8F">
              <w:rPr>
                <w:rFonts w:ascii="Times New Roman" w:hAnsi="Times New Roman" w:cs="Times New Roman"/>
                <w:sz w:val="24"/>
                <w:szCs w:val="24"/>
              </w:rPr>
              <w:t>вычислять длину отрезка по координатам его конц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7E8F" w:rsidRPr="00CC7E8F" w:rsidRDefault="00CC7E8F" w:rsidP="00CC7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7E8F">
              <w:rPr>
                <w:rFonts w:ascii="Times New Roman" w:hAnsi="Times New Roman" w:cs="Times New Roman"/>
                <w:sz w:val="24"/>
                <w:szCs w:val="24"/>
              </w:rPr>
              <w:t>вычислять координаты середины отрезка;</w:t>
            </w:r>
          </w:p>
          <w:p w:rsidR="00CC7E8F" w:rsidRPr="00CC7E8F" w:rsidRDefault="00CC7E8F" w:rsidP="00CC7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7E8F">
              <w:rPr>
                <w:rFonts w:ascii="Times New Roman" w:hAnsi="Times New Roman" w:cs="Times New Roman"/>
                <w:sz w:val="24"/>
                <w:szCs w:val="24"/>
              </w:rPr>
              <w:t>использовать координатный метод для из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E8F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gramStart"/>
            <w:r w:rsidRPr="00CC7E8F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CC7E8F">
              <w:rPr>
                <w:rFonts w:ascii="Times New Roman" w:hAnsi="Times New Roman" w:cs="Times New Roman"/>
                <w:sz w:val="24"/>
                <w:szCs w:val="24"/>
              </w:rPr>
              <w:t>ямых и окружностей.</w:t>
            </w:r>
          </w:p>
        </w:tc>
        <w:tc>
          <w:tcPr>
            <w:tcW w:w="3402" w:type="dxa"/>
          </w:tcPr>
          <w:p w:rsidR="00CC7E8F" w:rsidRPr="00CC7E8F" w:rsidRDefault="00CC7E8F" w:rsidP="00CC7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7E8F">
              <w:rPr>
                <w:rFonts w:ascii="Times New Roman" w:hAnsi="Times New Roman" w:cs="Times New Roman"/>
                <w:sz w:val="24"/>
                <w:szCs w:val="24"/>
              </w:rPr>
              <w:t>овладеть координатным методом решения задач на вычисление и доказательство;</w:t>
            </w:r>
          </w:p>
          <w:p w:rsidR="00CC7E8F" w:rsidRPr="00CC7E8F" w:rsidRDefault="00CC7E8F" w:rsidP="00CC7E8F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7E8F">
              <w:rPr>
                <w:rFonts w:ascii="Times New Roman" w:hAnsi="Times New Roman" w:cs="Times New Roman"/>
                <w:sz w:val="24"/>
                <w:szCs w:val="24"/>
              </w:rPr>
              <w:t>приобрести опыт выполнения проектов</w:t>
            </w:r>
          </w:p>
        </w:tc>
      </w:tr>
      <w:tr w:rsidR="00CC7E8F" w:rsidRPr="00C54C2F" w:rsidTr="00B1555D">
        <w:trPr>
          <w:trHeight w:val="564"/>
        </w:trPr>
        <w:tc>
          <w:tcPr>
            <w:tcW w:w="1843" w:type="dxa"/>
          </w:tcPr>
          <w:p w:rsidR="00CC7E8F" w:rsidRPr="00CC7E8F" w:rsidRDefault="00CC7E8F" w:rsidP="002B3F9F">
            <w:pPr>
              <w:jc w:val="both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CC7E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кторы</w:t>
            </w:r>
            <w:r w:rsidR="00BC7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CC7E8F" w:rsidRPr="00CC7E8F" w:rsidRDefault="00CC7E8F" w:rsidP="00CC7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7E8F">
              <w:rPr>
                <w:rFonts w:ascii="Times New Roman" w:hAnsi="Times New Roman" w:cs="Times New Roman"/>
                <w:sz w:val="24"/>
                <w:szCs w:val="24"/>
              </w:rPr>
              <w:t>оперировать с векторами: находить сумму и раз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E8F">
              <w:rPr>
                <w:rFonts w:ascii="Times New Roman" w:hAnsi="Times New Roman" w:cs="Times New Roman"/>
                <w:sz w:val="24"/>
                <w:szCs w:val="24"/>
              </w:rPr>
              <w:t>двух векторов, за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E8F">
              <w:rPr>
                <w:rFonts w:ascii="Times New Roman" w:hAnsi="Times New Roman" w:cs="Times New Roman"/>
                <w:sz w:val="24"/>
                <w:szCs w:val="24"/>
              </w:rPr>
              <w:t>геометрически, 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E8F">
              <w:rPr>
                <w:rFonts w:ascii="Times New Roman" w:hAnsi="Times New Roman" w:cs="Times New Roman"/>
                <w:sz w:val="24"/>
                <w:szCs w:val="24"/>
              </w:rPr>
              <w:t>вектор, равный произведению заданного вектор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E8F">
              <w:rPr>
                <w:rFonts w:ascii="Times New Roman" w:hAnsi="Times New Roman" w:cs="Times New Roman"/>
                <w:sz w:val="24"/>
                <w:szCs w:val="24"/>
              </w:rPr>
              <w:t>число;</w:t>
            </w:r>
          </w:p>
          <w:p w:rsidR="00CC7E8F" w:rsidRPr="00CC7E8F" w:rsidRDefault="00CC7E8F" w:rsidP="00CC7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C7E8F">
              <w:rPr>
                <w:rFonts w:ascii="Times New Roman" w:hAnsi="Times New Roman" w:cs="Times New Roman"/>
                <w:sz w:val="24"/>
                <w:szCs w:val="24"/>
              </w:rPr>
              <w:t>находить для векторов, заданных координатами: дл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E8F">
              <w:rPr>
                <w:rFonts w:ascii="Times New Roman" w:hAnsi="Times New Roman" w:cs="Times New Roman"/>
                <w:sz w:val="24"/>
                <w:szCs w:val="24"/>
              </w:rPr>
              <w:t>вектора, координаты суммы и разности двух и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E8F">
              <w:rPr>
                <w:rFonts w:ascii="Times New Roman" w:hAnsi="Times New Roman" w:cs="Times New Roman"/>
                <w:sz w:val="24"/>
                <w:szCs w:val="24"/>
              </w:rPr>
              <w:t>векторов, координаты произведения вектора на число, применяя при необхо</w:t>
            </w:r>
            <w:r w:rsidR="00D56A2D">
              <w:rPr>
                <w:rFonts w:ascii="Times New Roman" w:hAnsi="Times New Roman" w:cs="Times New Roman"/>
                <w:sz w:val="24"/>
                <w:szCs w:val="24"/>
              </w:rPr>
              <w:t>димости переместительный, соче</w:t>
            </w:r>
            <w:r w:rsidRPr="00CC7E8F">
              <w:rPr>
                <w:rFonts w:ascii="Times New Roman" w:hAnsi="Times New Roman" w:cs="Times New Roman"/>
                <w:sz w:val="24"/>
                <w:szCs w:val="24"/>
              </w:rPr>
              <w:t>тательный или распределительный закон;</w:t>
            </w:r>
          </w:p>
          <w:p w:rsidR="00CC7E8F" w:rsidRPr="00CC7E8F" w:rsidRDefault="00D56A2D" w:rsidP="00CC7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7E8F" w:rsidRPr="00CC7E8F">
              <w:rPr>
                <w:rFonts w:ascii="Times New Roman" w:hAnsi="Times New Roman" w:cs="Times New Roman"/>
                <w:sz w:val="24"/>
                <w:szCs w:val="24"/>
              </w:rPr>
              <w:t>вычислять скалярное произведение векторов, находить</w:t>
            </w:r>
          </w:p>
          <w:p w:rsidR="00CC7E8F" w:rsidRPr="00CC7E8F" w:rsidRDefault="00CC7E8F" w:rsidP="00CC7E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7E8F">
              <w:rPr>
                <w:rFonts w:ascii="Times New Roman" w:hAnsi="Times New Roman" w:cs="Times New Roman"/>
                <w:sz w:val="24"/>
                <w:szCs w:val="24"/>
              </w:rPr>
              <w:t>угол между векторам</w:t>
            </w:r>
            <w:r w:rsidR="00D56A2D">
              <w:rPr>
                <w:rFonts w:ascii="Times New Roman" w:hAnsi="Times New Roman" w:cs="Times New Roman"/>
                <w:sz w:val="24"/>
                <w:szCs w:val="24"/>
              </w:rPr>
              <w:t>и, устанавливать перпендикуляр</w:t>
            </w:r>
            <w:r w:rsidRPr="00CC7E8F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  <w:proofErr w:type="gramStart"/>
            <w:r w:rsidRPr="00CC7E8F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CC7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C7E8F" w:rsidRPr="00D56A2D" w:rsidRDefault="00D56A2D" w:rsidP="00CC7E8F">
            <w:pPr>
              <w:autoSpaceDE w:val="0"/>
              <w:autoSpaceDN w:val="0"/>
              <w:adjustRightInd w:val="0"/>
              <w:rPr>
                <w:rStyle w:val="2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7E8F" w:rsidRPr="00CC7E8F">
              <w:rPr>
                <w:rFonts w:ascii="Times New Roman" w:hAnsi="Times New Roman" w:cs="Times New Roman"/>
                <w:sz w:val="24"/>
                <w:szCs w:val="24"/>
              </w:rPr>
              <w:t>приобрести опыт выполнения проектов.</w:t>
            </w:r>
          </w:p>
        </w:tc>
      </w:tr>
    </w:tbl>
    <w:p w:rsidR="007F2639" w:rsidRDefault="007F2639" w:rsidP="007F2639">
      <w:pPr>
        <w:tabs>
          <w:tab w:val="left" w:pos="9288"/>
        </w:tabs>
        <w:spacing w:after="0" w:line="240" w:lineRule="auto"/>
        <w:ind w:left="-57" w:firstLine="7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687" w:rsidRPr="007F2639" w:rsidRDefault="007F2639" w:rsidP="007F2639">
      <w:pPr>
        <w:tabs>
          <w:tab w:val="left" w:pos="9288"/>
        </w:tabs>
        <w:spacing w:after="0" w:line="240" w:lineRule="auto"/>
        <w:ind w:left="-57" w:firstLine="7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A63">
        <w:rPr>
          <w:rFonts w:ascii="Times New Roman" w:hAnsi="Times New Roman" w:cs="Times New Roman"/>
          <w:b/>
          <w:sz w:val="24"/>
          <w:szCs w:val="24"/>
        </w:rPr>
        <w:t>Система оценки достижений обучающихся с ОВЗ планируемых результатов освоения.</w:t>
      </w:r>
    </w:p>
    <w:p w:rsidR="00D71687" w:rsidRDefault="00D71687" w:rsidP="00D71687">
      <w:pPr>
        <w:tabs>
          <w:tab w:val="left" w:pos="9288"/>
        </w:tabs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контроля: </w:t>
      </w:r>
      <w:r w:rsidRPr="00934DE0">
        <w:rPr>
          <w:rFonts w:ascii="Times New Roman" w:hAnsi="Times New Roman" w:cs="Times New Roman"/>
          <w:sz w:val="24"/>
          <w:szCs w:val="24"/>
        </w:rPr>
        <w:t>тематический</w:t>
      </w:r>
      <w:r w:rsidR="00FA4311">
        <w:rPr>
          <w:rFonts w:ascii="Times New Roman" w:hAnsi="Times New Roman" w:cs="Times New Roman"/>
          <w:sz w:val="24"/>
          <w:szCs w:val="24"/>
        </w:rPr>
        <w:t>, промежуточный</w:t>
      </w:r>
      <w:r w:rsidR="00B1555D">
        <w:rPr>
          <w:rFonts w:ascii="Times New Roman" w:hAnsi="Times New Roman" w:cs="Times New Roman"/>
          <w:sz w:val="24"/>
          <w:szCs w:val="24"/>
        </w:rPr>
        <w:t>.</w:t>
      </w:r>
    </w:p>
    <w:p w:rsidR="00D71687" w:rsidRDefault="00D71687" w:rsidP="00D71687">
      <w:pPr>
        <w:tabs>
          <w:tab w:val="left" w:pos="9288"/>
        </w:tabs>
        <w:spacing w:after="0" w:line="24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контроля:</w:t>
      </w:r>
      <w:r>
        <w:rPr>
          <w:rFonts w:ascii="Times New Roman" w:hAnsi="Times New Roman" w:cs="Times New Roman"/>
          <w:sz w:val="24"/>
          <w:szCs w:val="24"/>
        </w:rPr>
        <w:t xml:space="preserve"> устный опрос, письменный опрос (контрольная</w:t>
      </w:r>
      <w:r w:rsidRPr="00934DE0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  <w:r w:rsidRPr="00934DE0">
        <w:rPr>
          <w:rFonts w:ascii="Times New Roman" w:hAnsi="Times New Roman" w:cs="Times New Roman"/>
          <w:sz w:val="24"/>
          <w:szCs w:val="24"/>
        </w:rPr>
        <w:t xml:space="preserve"> тестов</w:t>
      </w:r>
      <w:r>
        <w:rPr>
          <w:rFonts w:ascii="Times New Roman" w:hAnsi="Times New Roman" w:cs="Times New Roman"/>
          <w:sz w:val="24"/>
          <w:szCs w:val="24"/>
        </w:rPr>
        <w:t>ая работа, самостоятельная работа и проверочные</w:t>
      </w:r>
      <w:r w:rsidRPr="00934DE0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34DE0">
        <w:rPr>
          <w:rFonts w:ascii="Times New Roman" w:hAnsi="Times New Roman" w:cs="Times New Roman"/>
          <w:sz w:val="24"/>
          <w:szCs w:val="24"/>
        </w:rPr>
        <w:t xml:space="preserve"> на 15 – 20 минут с дифференцированным оцениванием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71687" w:rsidRDefault="00D71687" w:rsidP="00D71687">
      <w:pPr>
        <w:tabs>
          <w:tab w:val="left" w:pos="9288"/>
        </w:tabs>
        <w:spacing w:after="0" w:line="24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045">
        <w:rPr>
          <w:rFonts w:ascii="Times New Roman" w:hAnsi="Times New Roman" w:cs="Times New Roman"/>
          <w:b/>
          <w:sz w:val="24"/>
          <w:szCs w:val="24"/>
        </w:rPr>
        <w:t>Тематический</w:t>
      </w:r>
      <w:r w:rsidRPr="00637045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онтроль осуществляется по завершению темы. Он позволяет оценить знания и умения учащихся, полученные в ходе достаточно продолжительного периода работы. </w:t>
      </w:r>
      <w:r w:rsidR="00FA4311">
        <w:rPr>
          <w:rFonts w:ascii="Times New Roman" w:hAnsi="Times New Roman" w:cs="Times New Roman"/>
          <w:b/>
          <w:sz w:val="24"/>
          <w:szCs w:val="24"/>
        </w:rPr>
        <w:t>Промежуточный</w:t>
      </w:r>
      <w:r w:rsidR="00B155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704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троль осуществляется по завершению учебного года обучения.</w:t>
      </w:r>
    </w:p>
    <w:p w:rsidR="00D71687" w:rsidRPr="00BC7668" w:rsidRDefault="00D71687" w:rsidP="00BC7668">
      <w:pPr>
        <w:tabs>
          <w:tab w:val="left" w:pos="9288"/>
        </w:tabs>
        <w:spacing w:after="0" w:line="24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контроля на уроке: самопроверка, самоконтроль, взаимопроверка.</w:t>
      </w:r>
    </w:p>
    <w:p w:rsidR="00D71687" w:rsidRDefault="00D71687" w:rsidP="00D71687">
      <w:pPr>
        <w:tabs>
          <w:tab w:val="left" w:pos="9288"/>
        </w:tabs>
        <w:spacing w:after="0" w:line="240" w:lineRule="auto"/>
        <w:ind w:left="-5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9580B">
        <w:rPr>
          <w:rFonts w:ascii="Times New Roman" w:hAnsi="Times New Roman" w:cs="Times New Roman"/>
          <w:b/>
          <w:bCs/>
          <w:sz w:val="24"/>
          <w:szCs w:val="24"/>
        </w:rPr>
        <w:t>Оценка письменных работ учащихся.</w:t>
      </w:r>
    </w:p>
    <w:p w:rsidR="00D71687" w:rsidRPr="0048464A" w:rsidRDefault="00D71687" w:rsidP="00D71687">
      <w:pPr>
        <w:tabs>
          <w:tab w:val="left" w:pos="9288"/>
        </w:tabs>
        <w:spacing w:after="0" w:line="240" w:lineRule="auto"/>
        <w:ind w:left="-5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34DE0">
        <w:rPr>
          <w:rFonts w:ascii="Times New Roman" w:hAnsi="Times New Roman" w:cs="Times New Roman"/>
          <w:sz w:val="24"/>
          <w:szCs w:val="24"/>
        </w:rPr>
        <w:t>Отметка «5»  ставится в следующих случаях:</w:t>
      </w:r>
    </w:p>
    <w:p w:rsidR="00D71687" w:rsidRPr="0048043A" w:rsidRDefault="00D71687" w:rsidP="000E279E">
      <w:pPr>
        <w:pStyle w:val="af"/>
        <w:numPr>
          <w:ilvl w:val="0"/>
          <w:numId w:val="2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043A">
        <w:rPr>
          <w:rFonts w:ascii="Times New Roman" w:hAnsi="Times New Roman" w:cs="Times New Roman"/>
          <w:bCs/>
          <w:sz w:val="24"/>
          <w:szCs w:val="24"/>
        </w:rPr>
        <w:t>работа выполнена полностью.</w:t>
      </w:r>
    </w:p>
    <w:p w:rsidR="00D71687" w:rsidRPr="0048043A" w:rsidRDefault="00D71687" w:rsidP="000E279E">
      <w:pPr>
        <w:pStyle w:val="af"/>
        <w:numPr>
          <w:ilvl w:val="0"/>
          <w:numId w:val="2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043A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gramStart"/>
      <w:r w:rsidRPr="0048043A">
        <w:rPr>
          <w:rFonts w:ascii="Times New Roman" w:hAnsi="Times New Roman" w:cs="Times New Roman"/>
          <w:bCs/>
          <w:sz w:val="24"/>
          <w:szCs w:val="24"/>
        </w:rPr>
        <w:t>логических  рассуждениях</w:t>
      </w:r>
      <w:proofErr w:type="gramEnd"/>
      <w:r w:rsidRPr="0048043A">
        <w:rPr>
          <w:rFonts w:ascii="Times New Roman" w:hAnsi="Times New Roman" w:cs="Times New Roman"/>
          <w:bCs/>
          <w:sz w:val="24"/>
          <w:szCs w:val="24"/>
        </w:rPr>
        <w:t xml:space="preserve"> и обоснованиях нет пробелов и ошибок;</w:t>
      </w:r>
    </w:p>
    <w:p w:rsidR="00D71687" w:rsidRPr="0048043A" w:rsidRDefault="00D71687" w:rsidP="000E279E">
      <w:pPr>
        <w:pStyle w:val="af"/>
        <w:numPr>
          <w:ilvl w:val="0"/>
          <w:numId w:val="2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8043A">
        <w:rPr>
          <w:rFonts w:ascii="Times New Roman" w:hAnsi="Times New Roman" w:cs="Times New Roman"/>
          <w:bCs/>
          <w:sz w:val="24"/>
          <w:szCs w:val="24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D71687" w:rsidRPr="00934DE0" w:rsidRDefault="00D71687" w:rsidP="00D71687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DE0">
        <w:rPr>
          <w:rFonts w:ascii="Times New Roman" w:hAnsi="Times New Roman" w:cs="Times New Roman"/>
          <w:sz w:val="24"/>
          <w:szCs w:val="24"/>
        </w:rPr>
        <w:t>Отметка «4» ставится, если:</w:t>
      </w:r>
    </w:p>
    <w:p w:rsidR="00D71687" w:rsidRPr="0048043A" w:rsidRDefault="00D71687" w:rsidP="000E279E">
      <w:pPr>
        <w:pStyle w:val="af"/>
        <w:numPr>
          <w:ilvl w:val="0"/>
          <w:numId w:val="3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43A">
        <w:rPr>
          <w:rFonts w:ascii="Times New Roman" w:hAnsi="Times New Roman" w:cs="Times New Roman"/>
          <w:bCs/>
          <w:sz w:val="24"/>
          <w:szCs w:val="24"/>
        </w:rPr>
        <w:t>работа выполнена полностью, но обоснования шагов решения недостаточны (если умения обосновывать рассуждения не являлись специальным объектом проверки);</w:t>
      </w:r>
    </w:p>
    <w:p w:rsidR="00D71687" w:rsidRPr="0048043A" w:rsidRDefault="00D71687" w:rsidP="000E279E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43A">
        <w:rPr>
          <w:rFonts w:ascii="Times New Roman" w:hAnsi="Times New Roman" w:cs="Times New Roman"/>
          <w:bCs/>
          <w:sz w:val="24"/>
          <w:szCs w:val="24"/>
        </w:rPr>
        <w:t>допущена одна ошибка или два-три недочета в выкладках, чертежах или графиках (если эти виды работы не являлись специальным объектом проверки).</w:t>
      </w:r>
    </w:p>
    <w:p w:rsidR="00D71687" w:rsidRPr="00D4289C" w:rsidRDefault="00D71687" w:rsidP="00D71687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DE0">
        <w:rPr>
          <w:rFonts w:ascii="Times New Roman" w:hAnsi="Times New Roman" w:cs="Times New Roman"/>
          <w:sz w:val="24"/>
          <w:szCs w:val="24"/>
        </w:rPr>
        <w:t>Отметка «3» ставится, если:</w:t>
      </w:r>
      <w:r w:rsidRPr="00934DE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34DE0">
        <w:rPr>
          <w:rFonts w:ascii="Times New Roman" w:hAnsi="Times New Roman" w:cs="Times New Roman"/>
          <w:bCs/>
          <w:sz w:val="24"/>
          <w:szCs w:val="24"/>
        </w:rPr>
        <w:t>допущены</w:t>
      </w:r>
      <w:r w:rsidRPr="00D4289C">
        <w:rPr>
          <w:rFonts w:ascii="Times New Roman" w:hAnsi="Times New Roman" w:cs="Times New Roman"/>
          <w:bCs/>
          <w:sz w:val="24"/>
          <w:szCs w:val="24"/>
        </w:rPr>
        <w:t xml:space="preserve"> более одной ошибки или более двух-трех недочетов в выкладках, чертежах или графика, но учащийся владеет обязательными умениями по проверяемой теме.</w:t>
      </w:r>
    </w:p>
    <w:p w:rsidR="00D71687" w:rsidRPr="00D4289C" w:rsidRDefault="00D71687" w:rsidP="00D71687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DE0">
        <w:rPr>
          <w:rFonts w:ascii="Times New Roman" w:hAnsi="Times New Roman" w:cs="Times New Roman"/>
          <w:sz w:val="24"/>
          <w:szCs w:val="24"/>
        </w:rPr>
        <w:t>Отметка «2» ставится, если:</w:t>
      </w:r>
      <w:r w:rsidRPr="00D428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289C">
        <w:rPr>
          <w:rFonts w:ascii="Times New Roman" w:hAnsi="Times New Roman" w:cs="Times New Roman"/>
          <w:bCs/>
          <w:sz w:val="24"/>
          <w:szCs w:val="24"/>
        </w:rPr>
        <w:t>допущены существенные ошибки, показавшие, что учащийся не владеет обязательными знаниями по данной теме в полной мере.</w:t>
      </w:r>
    </w:p>
    <w:p w:rsidR="00D71687" w:rsidRPr="0059580B" w:rsidRDefault="00D71687" w:rsidP="00D71687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580B">
        <w:rPr>
          <w:rFonts w:ascii="Times New Roman" w:hAnsi="Times New Roman" w:cs="Times New Roman"/>
          <w:b/>
          <w:bCs/>
          <w:sz w:val="24"/>
          <w:szCs w:val="24"/>
        </w:rPr>
        <w:t>Оценка устных работ учащихся.</w:t>
      </w:r>
    </w:p>
    <w:p w:rsidR="00D71687" w:rsidRPr="00D4289C" w:rsidRDefault="00D71687" w:rsidP="00D7168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428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 проверке качества знаний при </w:t>
      </w:r>
      <w:r w:rsidRPr="00D428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устном опросе</w:t>
      </w:r>
      <w:r w:rsidRPr="00D4289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ожно выделить следующие критерии оценок:</w:t>
      </w:r>
    </w:p>
    <w:p w:rsidR="00D71687" w:rsidRPr="00D4289C" w:rsidRDefault="00D71687" w:rsidP="000E279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«5» - м</w:t>
      </w:r>
      <w:r w:rsidRPr="00D4289C">
        <w:rPr>
          <w:rFonts w:ascii="Times New Roman" w:eastAsia="Calibri" w:hAnsi="Times New Roman" w:cs="Times New Roman"/>
          <w:sz w:val="24"/>
          <w:szCs w:val="24"/>
          <w:lang w:eastAsia="ar-SA"/>
        </w:rPr>
        <w:t>атериал полностью усвоен. Ученик отвечает на все предложенные вопросы, приводит собственные примеры, высказывает свою точку зрения  на предложенную тему.</w:t>
      </w:r>
    </w:p>
    <w:p w:rsidR="00D71687" w:rsidRPr="00D4289C" w:rsidRDefault="00D71687" w:rsidP="000E279E">
      <w:pPr>
        <w:numPr>
          <w:ilvl w:val="0"/>
          <w:numId w:val="4"/>
        </w:num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м</w:t>
      </w:r>
      <w:r w:rsidRPr="00D42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риал полностью усвоен. Ученик отвечает на все предложенные вопросы, приводит примеры из учебника, но может допускать негрубые ошибки.  </w:t>
      </w:r>
    </w:p>
    <w:p w:rsidR="00D71687" w:rsidRPr="00D4289C" w:rsidRDefault="00D71687" w:rsidP="000E279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«3» - м</w:t>
      </w:r>
      <w:r w:rsidRPr="00D4289C">
        <w:rPr>
          <w:rFonts w:ascii="Times New Roman" w:eastAsia="Calibri" w:hAnsi="Times New Roman" w:cs="Times New Roman"/>
          <w:sz w:val="24"/>
          <w:szCs w:val="24"/>
          <w:lang w:eastAsia="ar-SA"/>
        </w:rPr>
        <w:t>атериал усвоен частично. Ученик отвечает на большую часть предложенных вопросов с помощью учителя или одноклассников, допускает ошибки.</w:t>
      </w:r>
    </w:p>
    <w:p w:rsidR="00D71687" w:rsidRDefault="00D71687" w:rsidP="000E279E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«2» - м</w:t>
      </w:r>
      <w:r w:rsidRPr="00D4289C">
        <w:rPr>
          <w:rFonts w:ascii="Times New Roman" w:eastAsia="Calibri" w:hAnsi="Times New Roman" w:cs="Times New Roman"/>
          <w:sz w:val="24"/>
          <w:szCs w:val="24"/>
          <w:lang w:eastAsia="ar-SA"/>
        </w:rPr>
        <w:t>атериал не усвоен. Ученик либо вообще не отвечает ни на один из предложенных вопросов, либо отвечает на часть вопросов, но  с помощью учителя или одноклассник, допускает грубые ошибки.</w:t>
      </w:r>
    </w:p>
    <w:p w:rsidR="00D71687" w:rsidRPr="00637045" w:rsidRDefault="00D71687" w:rsidP="00D7168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37045">
        <w:rPr>
          <w:rFonts w:ascii="Times New Roman" w:hAnsi="Times New Roman" w:cs="Times New Roman"/>
          <w:b/>
          <w:sz w:val="24"/>
          <w:szCs w:val="24"/>
        </w:rPr>
        <w:t>Оценка тестовых задан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71687" w:rsidRPr="0099723D" w:rsidRDefault="00D71687" w:rsidP="000E279E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23D">
        <w:rPr>
          <w:rFonts w:ascii="Times New Roman" w:hAnsi="Times New Roman" w:cs="Times New Roman"/>
          <w:sz w:val="24"/>
          <w:szCs w:val="24"/>
        </w:rPr>
        <w:t xml:space="preserve">90-100% - отлично «5»; </w:t>
      </w:r>
    </w:p>
    <w:p w:rsidR="00D71687" w:rsidRPr="0099723D" w:rsidRDefault="00D71687" w:rsidP="000E279E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23D">
        <w:rPr>
          <w:rFonts w:ascii="Times New Roman" w:hAnsi="Times New Roman" w:cs="Times New Roman"/>
          <w:sz w:val="24"/>
          <w:szCs w:val="24"/>
        </w:rPr>
        <w:t xml:space="preserve">70-89% - хорошо «4»; </w:t>
      </w:r>
    </w:p>
    <w:p w:rsidR="00D71687" w:rsidRPr="0099723D" w:rsidRDefault="00D71687" w:rsidP="000E279E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23D">
        <w:rPr>
          <w:rFonts w:ascii="Times New Roman" w:hAnsi="Times New Roman" w:cs="Times New Roman"/>
          <w:sz w:val="24"/>
          <w:szCs w:val="24"/>
        </w:rPr>
        <w:t>50-69% - удовлетворительно «3»;</w:t>
      </w:r>
    </w:p>
    <w:p w:rsidR="00917C00" w:rsidRDefault="00D71687" w:rsidP="000E279E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23D">
        <w:rPr>
          <w:rFonts w:ascii="Times New Roman" w:hAnsi="Times New Roman" w:cs="Times New Roman"/>
          <w:sz w:val="24"/>
          <w:szCs w:val="24"/>
        </w:rPr>
        <w:lastRenderedPageBreak/>
        <w:t>менее 50%</w:t>
      </w:r>
      <w:r w:rsidRPr="00637045">
        <w:rPr>
          <w:rFonts w:ascii="Times New Roman" w:hAnsi="Times New Roman" w:cs="Times New Roman"/>
          <w:sz w:val="24"/>
          <w:szCs w:val="24"/>
        </w:rPr>
        <w:t xml:space="preserve"> - неудовлетворительно «2».</w:t>
      </w:r>
    </w:p>
    <w:p w:rsidR="00724E71" w:rsidRPr="00724E71" w:rsidRDefault="00724E71" w:rsidP="00724E71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6A2D" w:rsidRDefault="004C29F0" w:rsidP="000E279E">
      <w:pPr>
        <w:pStyle w:val="af"/>
        <w:numPr>
          <w:ilvl w:val="0"/>
          <w:numId w:val="9"/>
        </w:numPr>
        <w:tabs>
          <w:tab w:val="left" w:pos="723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7DEA">
        <w:rPr>
          <w:rFonts w:ascii="Times New Roman" w:eastAsia="Calibri" w:hAnsi="Times New Roman" w:cs="Times New Roman"/>
          <w:b/>
          <w:sz w:val="24"/>
          <w:szCs w:val="24"/>
        </w:rPr>
        <w:t>Содержание тем учебного предмета.</w:t>
      </w:r>
    </w:p>
    <w:p w:rsidR="00D56A2D" w:rsidRPr="00D56A2D" w:rsidRDefault="00D56A2D" w:rsidP="00D56A2D">
      <w:pPr>
        <w:tabs>
          <w:tab w:val="left" w:pos="567"/>
          <w:tab w:val="left" w:pos="723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56A2D">
        <w:rPr>
          <w:rFonts w:ascii="Times New Roman" w:hAnsi="Times New Roman" w:cs="Times New Roman"/>
          <w:b/>
          <w:sz w:val="24"/>
          <w:szCs w:val="24"/>
        </w:rPr>
        <w:t>Простейшие геометрические</w:t>
      </w:r>
      <w:r w:rsidRPr="00D56A2D">
        <w:rPr>
          <w:rFonts w:ascii="Times New Roman" w:hAnsi="Times New Roman" w:cs="Times New Roman"/>
          <w:sz w:val="24"/>
          <w:szCs w:val="24"/>
        </w:rPr>
        <w:t>.</w:t>
      </w:r>
    </w:p>
    <w:p w:rsidR="00D56A2D" w:rsidRPr="00D56A2D" w:rsidRDefault="00FD2882" w:rsidP="00FD288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56A2D" w:rsidRPr="00D56A2D">
        <w:rPr>
          <w:rFonts w:ascii="Times New Roman" w:hAnsi="Times New Roman" w:cs="Times New Roman"/>
          <w:sz w:val="24"/>
          <w:szCs w:val="24"/>
        </w:rPr>
        <w:t>Точка, прямая. Отрезок, луч. Угол. Виды углов. Смежные и вертикальные углы. Биссектриса угла.</w:t>
      </w:r>
    </w:p>
    <w:p w:rsidR="00D56A2D" w:rsidRPr="00D56A2D" w:rsidRDefault="00D56A2D" w:rsidP="00D5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A2D">
        <w:rPr>
          <w:rFonts w:ascii="Times New Roman" w:hAnsi="Times New Roman" w:cs="Times New Roman"/>
          <w:sz w:val="24"/>
          <w:szCs w:val="24"/>
        </w:rPr>
        <w:t xml:space="preserve">Пересекающиеся и параллельные прямые. Перпендикулярные прямые. Признаки параллельности </w:t>
      </w:r>
      <w:proofErr w:type="gramStart"/>
      <w:r w:rsidRPr="00D56A2D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D56A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A2D">
        <w:rPr>
          <w:rFonts w:ascii="Times New Roman" w:hAnsi="Times New Roman" w:cs="Times New Roman"/>
          <w:sz w:val="24"/>
          <w:szCs w:val="24"/>
        </w:rPr>
        <w:t xml:space="preserve">Свойства </w:t>
      </w:r>
      <w:proofErr w:type="gramStart"/>
      <w:r w:rsidRPr="00D56A2D"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Pr="00D56A2D">
        <w:rPr>
          <w:rFonts w:ascii="Times New Roman" w:hAnsi="Times New Roman" w:cs="Times New Roman"/>
          <w:sz w:val="24"/>
          <w:szCs w:val="24"/>
        </w:rPr>
        <w:t xml:space="preserve"> прямых. Перпендикуляр и наклонная </w:t>
      </w:r>
      <w:proofErr w:type="gramStart"/>
      <w:r w:rsidRPr="00D56A2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56A2D">
        <w:rPr>
          <w:rFonts w:ascii="Times New Roman" w:hAnsi="Times New Roman" w:cs="Times New Roman"/>
          <w:sz w:val="24"/>
          <w:szCs w:val="24"/>
        </w:rPr>
        <w:t xml:space="preserve"> прямой.</w:t>
      </w:r>
    </w:p>
    <w:p w:rsidR="00D56A2D" w:rsidRPr="00D56A2D" w:rsidRDefault="00D56A2D" w:rsidP="00D56A2D">
      <w:pPr>
        <w:tabs>
          <w:tab w:val="left" w:pos="567"/>
          <w:tab w:val="left" w:pos="723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6A2D">
        <w:rPr>
          <w:rFonts w:ascii="Times New Roman" w:hAnsi="Times New Roman" w:cs="Times New Roman"/>
          <w:b/>
          <w:sz w:val="24"/>
          <w:szCs w:val="24"/>
        </w:rPr>
        <w:t>Многоугольник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56A2D" w:rsidRDefault="00FD2882" w:rsidP="00FD288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56A2D" w:rsidRPr="00D56A2D">
        <w:rPr>
          <w:rFonts w:ascii="Times New Roman" w:hAnsi="Times New Roman" w:cs="Times New Roman"/>
          <w:sz w:val="24"/>
          <w:szCs w:val="24"/>
        </w:rPr>
        <w:t>Треугольники. Виды треугольников. Медиана, биссектриса, высота, средняя линия треугольника. Признаки равенства треугольников. Свойства и признаки равнобедренного треугольника. Серединный перпендикуляр</w:t>
      </w:r>
      <w:r w:rsidR="00D56A2D">
        <w:rPr>
          <w:rFonts w:ascii="Times New Roman" w:hAnsi="Times New Roman" w:cs="Times New Roman"/>
          <w:sz w:val="24"/>
          <w:szCs w:val="24"/>
        </w:rPr>
        <w:t xml:space="preserve"> </w:t>
      </w:r>
      <w:r w:rsidR="00D56A2D" w:rsidRPr="00D56A2D">
        <w:rPr>
          <w:rFonts w:ascii="Times New Roman" w:hAnsi="Times New Roman" w:cs="Times New Roman"/>
          <w:sz w:val="24"/>
          <w:szCs w:val="24"/>
        </w:rPr>
        <w:t>отрезка. Сумма углов треугольника. Внешние углы треугольника. Неравенство треугольника. Соотношения</w:t>
      </w:r>
      <w:r w:rsidR="00D56A2D">
        <w:rPr>
          <w:rFonts w:ascii="Times New Roman" w:hAnsi="Times New Roman" w:cs="Times New Roman"/>
          <w:sz w:val="24"/>
          <w:szCs w:val="24"/>
        </w:rPr>
        <w:t xml:space="preserve"> </w:t>
      </w:r>
      <w:r w:rsidR="00D56A2D" w:rsidRPr="00D56A2D">
        <w:rPr>
          <w:rFonts w:ascii="Times New Roman" w:hAnsi="Times New Roman" w:cs="Times New Roman"/>
          <w:sz w:val="24"/>
          <w:szCs w:val="24"/>
        </w:rPr>
        <w:t>между сторонами и углами треугольника. Теорема Пифагора.</w:t>
      </w:r>
      <w:r w:rsidR="00D56A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A2D" w:rsidRPr="00D56A2D" w:rsidRDefault="00FD2882" w:rsidP="00FD288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56A2D" w:rsidRPr="00D56A2D">
        <w:rPr>
          <w:rFonts w:ascii="Times New Roman" w:hAnsi="Times New Roman" w:cs="Times New Roman"/>
          <w:sz w:val="24"/>
          <w:szCs w:val="24"/>
        </w:rPr>
        <w:t>Подобные треугольники. Признаки подобия треугольников. Точки пересечения медиан, биссектрис, высот</w:t>
      </w:r>
      <w:r w:rsidR="00D56A2D">
        <w:rPr>
          <w:rFonts w:ascii="Times New Roman" w:hAnsi="Times New Roman" w:cs="Times New Roman"/>
          <w:sz w:val="24"/>
          <w:szCs w:val="24"/>
        </w:rPr>
        <w:t>.</w:t>
      </w:r>
      <w:r w:rsidR="00D56A2D" w:rsidRPr="00D56A2D">
        <w:rPr>
          <w:rFonts w:ascii="Times New Roman" w:hAnsi="Times New Roman" w:cs="Times New Roman"/>
          <w:sz w:val="24"/>
          <w:szCs w:val="24"/>
        </w:rPr>
        <w:t xml:space="preserve"> Подобные треугольники. Признаки подобия треугольников. Точки пересечения медиан, биссектрис, высот</w:t>
      </w:r>
      <w:r w:rsidR="00D56A2D">
        <w:rPr>
          <w:rFonts w:ascii="Times New Roman" w:hAnsi="Times New Roman" w:cs="Times New Roman"/>
          <w:sz w:val="24"/>
          <w:szCs w:val="24"/>
        </w:rPr>
        <w:t xml:space="preserve"> </w:t>
      </w:r>
      <w:r w:rsidR="00D56A2D" w:rsidRPr="00D56A2D">
        <w:rPr>
          <w:rFonts w:ascii="Times New Roman" w:hAnsi="Times New Roman" w:cs="Times New Roman"/>
          <w:sz w:val="24"/>
          <w:szCs w:val="24"/>
        </w:rPr>
        <w:t>фигуры</w:t>
      </w:r>
    </w:p>
    <w:p w:rsidR="00D56A2D" w:rsidRPr="00D56A2D" w:rsidRDefault="00D56A2D" w:rsidP="00D5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A2D">
        <w:rPr>
          <w:rFonts w:ascii="Times New Roman" w:hAnsi="Times New Roman" w:cs="Times New Roman"/>
          <w:sz w:val="24"/>
          <w:szCs w:val="24"/>
        </w:rPr>
        <w:t>треугольника, серединных перпендикуляров сторон тре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56A2D">
        <w:rPr>
          <w:rFonts w:ascii="Times New Roman" w:hAnsi="Times New Roman" w:cs="Times New Roman"/>
          <w:sz w:val="24"/>
          <w:szCs w:val="24"/>
        </w:rPr>
        <w:t>гольника. Свойство биссектри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A2D">
        <w:rPr>
          <w:rFonts w:ascii="Times New Roman" w:hAnsi="Times New Roman" w:cs="Times New Roman"/>
          <w:sz w:val="24"/>
          <w:szCs w:val="24"/>
        </w:rPr>
        <w:t>треугольника. Теорема Фалеса. Метрические соотношения в прямоуго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A2D">
        <w:rPr>
          <w:rFonts w:ascii="Times New Roman" w:hAnsi="Times New Roman" w:cs="Times New Roman"/>
          <w:sz w:val="24"/>
          <w:szCs w:val="24"/>
        </w:rPr>
        <w:t>треугольнике. Синус, косинус, тангенс, котангенс остро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D56A2D">
        <w:rPr>
          <w:rFonts w:ascii="Times New Roman" w:hAnsi="Times New Roman" w:cs="Times New Roman"/>
          <w:sz w:val="24"/>
          <w:szCs w:val="24"/>
        </w:rPr>
        <w:t>угла прямоугольного треугольника и углов от 0° до 180°.</w:t>
      </w:r>
    </w:p>
    <w:p w:rsidR="00D56A2D" w:rsidRPr="00D56A2D" w:rsidRDefault="00D56A2D" w:rsidP="00D5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A2D">
        <w:rPr>
          <w:rFonts w:ascii="Times New Roman" w:hAnsi="Times New Roman" w:cs="Times New Roman"/>
          <w:sz w:val="24"/>
          <w:szCs w:val="24"/>
        </w:rPr>
        <w:t>Формулы, связывающие синус, косинус, тангенс, котангенс одного и того же угла. Решение треугольников. Теорема синусов и теорема косинусов.</w:t>
      </w:r>
    </w:p>
    <w:p w:rsidR="00D56A2D" w:rsidRPr="00D56A2D" w:rsidRDefault="00FD2882" w:rsidP="00D5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56A2D" w:rsidRPr="00D56A2D">
        <w:rPr>
          <w:rFonts w:ascii="Times New Roman" w:hAnsi="Times New Roman" w:cs="Times New Roman"/>
          <w:sz w:val="24"/>
          <w:szCs w:val="24"/>
        </w:rPr>
        <w:t>Четырёхугольники. Параллелограмм. Свойства и признаки параллелограмма. Прямоугольник, ромб, квадрат,</w:t>
      </w:r>
      <w:r w:rsidR="004654D2">
        <w:rPr>
          <w:rFonts w:ascii="Times New Roman" w:hAnsi="Times New Roman" w:cs="Times New Roman"/>
          <w:sz w:val="24"/>
          <w:szCs w:val="24"/>
        </w:rPr>
        <w:t xml:space="preserve"> </w:t>
      </w:r>
      <w:r w:rsidR="00D56A2D" w:rsidRPr="00D56A2D">
        <w:rPr>
          <w:rFonts w:ascii="Times New Roman" w:hAnsi="Times New Roman" w:cs="Times New Roman"/>
          <w:sz w:val="24"/>
          <w:szCs w:val="24"/>
        </w:rPr>
        <w:t>их свойства и признаки. Трапеция. Средняя линия трапец</w:t>
      </w:r>
      <w:proofErr w:type="gramStart"/>
      <w:r w:rsidR="00D56A2D" w:rsidRPr="00D56A2D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="00D56A2D" w:rsidRPr="00D56A2D">
        <w:rPr>
          <w:rFonts w:ascii="Times New Roman" w:hAnsi="Times New Roman" w:cs="Times New Roman"/>
          <w:sz w:val="24"/>
          <w:szCs w:val="24"/>
        </w:rPr>
        <w:t xml:space="preserve"> свойства.</w:t>
      </w:r>
    </w:p>
    <w:p w:rsidR="00D56A2D" w:rsidRPr="00D56A2D" w:rsidRDefault="00FD2882" w:rsidP="00D5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56A2D" w:rsidRPr="00D56A2D">
        <w:rPr>
          <w:rFonts w:ascii="Times New Roman" w:hAnsi="Times New Roman" w:cs="Times New Roman"/>
          <w:sz w:val="24"/>
          <w:szCs w:val="24"/>
        </w:rPr>
        <w:t>Многоугольники. Выпуклые многоугольники. Сумма</w:t>
      </w:r>
      <w:r w:rsidR="00D56A2D">
        <w:rPr>
          <w:rFonts w:ascii="Times New Roman" w:hAnsi="Times New Roman" w:cs="Times New Roman"/>
          <w:sz w:val="24"/>
          <w:szCs w:val="24"/>
        </w:rPr>
        <w:t xml:space="preserve"> </w:t>
      </w:r>
      <w:r w:rsidR="00D56A2D" w:rsidRPr="00D56A2D">
        <w:rPr>
          <w:rFonts w:ascii="Times New Roman" w:hAnsi="Times New Roman" w:cs="Times New Roman"/>
          <w:sz w:val="24"/>
          <w:szCs w:val="24"/>
        </w:rPr>
        <w:t>углов выпуклого многоугольника. Правильные многоугольники.</w:t>
      </w:r>
    </w:p>
    <w:p w:rsidR="00D56A2D" w:rsidRPr="00D56A2D" w:rsidRDefault="00D56A2D" w:rsidP="00D5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882">
        <w:rPr>
          <w:rFonts w:ascii="Times New Roman" w:hAnsi="Times New Roman" w:cs="Times New Roman"/>
          <w:b/>
          <w:sz w:val="24"/>
          <w:szCs w:val="24"/>
        </w:rPr>
        <w:t>Окружность и круг</w:t>
      </w:r>
      <w:r w:rsidRPr="00D56A2D">
        <w:rPr>
          <w:rFonts w:ascii="Times New Roman" w:hAnsi="Times New Roman" w:cs="Times New Roman"/>
          <w:sz w:val="24"/>
          <w:szCs w:val="24"/>
        </w:rPr>
        <w:t>.</w:t>
      </w:r>
    </w:p>
    <w:p w:rsidR="00FD2882" w:rsidRDefault="00FD2882" w:rsidP="00D5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56A2D" w:rsidRPr="00D56A2D">
        <w:rPr>
          <w:rFonts w:ascii="Times New Roman" w:hAnsi="Times New Roman" w:cs="Times New Roman"/>
          <w:sz w:val="24"/>
          <w:szCs w:val="24"/>
        </w:rPr>
        <w:t>Окружность и круг. Элементы окружности и кру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A2D" w:rsidRPr="00D56A2D">
        <w:rPr>
          <w:rFonts w:ascii="Times New Roman" w:hAnsi="Times New Roman" w:cs="Times New Roman"/>
          <w:sz w:val="24"/>
          <w:szCs w:val="24"/>
        </w:rPr>
        <w:t>Центральные и вписанные углы. Касательная к окружности и её свойства. Взаимное расположение прям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A2D" w:rsidRPr="00D56A2D">
        <w:rPr>
          <w:rFonts w:ascii="Times New Roman" w:hAnsi="Times New Roman" w:cs="Times New Roman"/>
          <w:sz w:val="24"/>
          <w:szCs w:val="24"/>
        </w:rPr>
        <w:t>окружности. Описанная и вписанная окружности треугольника. Вписанные и описанные четырёхугольн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A2D" w:rsidRPr="00D56A2D">
        <w:rPr>
          <w:rFonts w:ascii="Times New Roman" w:hAnsi="Times New Roman" w:cs="Times New Roman"/>
          <w:sz w:val="24"/>
          <w:szCs w:val="24"/>
        </w:rPr>
        <w:t>их свойства и признаки. Вписанные и описанные многоугольники.</w:t>
      </w:r>
    </w:p>
    <w:p w:rsidR="00D56A2D" w:rsidRPr="00D56A2D" w:rsidRDefault="00FD2882" w:rsidP="00D5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56A2D" w:rsidRPr="00D56A2D">
        <w:rPr>
          <w:rFonts w:ascii="Times New Roman" w:hAnsi="Times New Roman" w:cs="Times New Roman"/>
          <w:sz w:val="24"/>
          <w:szCs w:val="24"/>
        </w:rPr>
        <w:t>Геометрическое место точек (ГМТ). Серединный перпендикуляр отрезка и биссектриса угла как ГМ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A2D" w:rsidRPr="00D56A2D">
        <w:rPr>
          <w:rFonts w:ascii="Times New Roman" w:hAnsi="Times New Roman" w:cs="Times New Roman"/>
          <w:sz w:val="24"/>
          <w:szCs w:val="24"/>
        </w:rPr>
        <w:t>Геометрические построения циркулем и линейк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A2D" w:rsidRPr="00D56A2D">
        <w:rPr>
          <w:rFonts w:ascii="Times New Roman" w:hAnsi="Times New Roman" w:cs="Times New Roman"/>
          <w:sz w:val="24"/>
          <w:szCs w:val="24"/>
        </w:rPr>
        <w:t xml:space="preserve">Основные задачи на построение: построение угла, равного </w:t>
      </w:r>
      <w:proofErr w:type="gramStart"/>
      <w:r w:rsidR="00D56A2D" w:rsidRPr="00D56A2D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  <w:r w:rsidR="00D56A2D" w:rsidRPr="00D56A2D">
        <w:rPr>
          <w:rFonts w:ascii="Times New Roman" w:hAnsi="Times New Roman" w:cs="Times New Roman"/>
          <w:sz w:val="24"/>
          <w:szCs w:val="24"/>
        </w:rPr>
        <w:t>, построение серединного перпендикуля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A2D" w:rsidRPr="00D56A2D">
        <w:rPr>
          <w:rFonts w:ascii="Times New Roman" w:hAnsi="Times New Roman" w:cs="Times New Roman"/>
          <w:sz w:val="24"/>
          <w:szCs w:val="24"/>
        </w:rPr>
        <w:t>данного отрезка, построение прямой, проходящей через данную точку и перпендикулярной данной прямой,</w:t>
      </w:r>
    </w:p>
    <w:p w:rsidR="00FD2882" w:rsidRDefault="00D56A2D" w:rsidP="00D5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A2D">
        <w:rPr>
          <w:rFonts w:ascii="Times New Roman" w:hAnsi="Times New Roman" w:cs="Times New Roman"/>
          <w:sz w:val="24"/>
          <w:szCs w:val="24"/>
        </w:rPr>
        <w:t xml:space="preserve">построение биссектрисы данного угла. Построение треугольника по заданным элементам. </w:t>
      </w:r>
    </w:p>
    <w:p w:rsidR="00D56A2D" w:rsidRPr="00D56A2D" w:rsidRDefault="00FD2882" w:rsidP="00D5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56A2D" w:rsidRPr="00D56A2D">
        <w:rPr>
          <w:rFonts w:ascii="Times New Roman" w:hAnsi="Times New Roman" w:cs="Times New Roman"/>
          <w:sz w:val="24"/>
          <w:szCs w:val="24"/>
        </w:rPr>
        <w:t>Метод ГМТ в задач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A2D" w:rsidRPr="00D56A2D">
        <w:rPr>
          <w:rFonts w:ascii="Times New Roman" w:hAnsi="Times New Roman" w:cs="Times New Roman"/>
          <w:sz w:val="24"/>
          <w:szCs w:val="24"/>
        </w:rPr>
        <w:t>на постро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A2D" w:rsidRPr="00D56A2D">
        <w:rPr>
          <w:rFonts w:ascii="Times New Roman" w:hAnsi="Times New Roman" w:cs="Times New Roman"/>
          <w:sz w:val="24"/>
          <w:szCs w:val="24"/>
        </w:rPr>
        <w:t>Геометрические построения</w:t>
      </w:r>
    </w:p>
    <w:p w:rsidR="00D56A2D" w:rsidRPr="00FD2882" w:rsidRDefault="00D56A2D" w:rsidP="00D5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882">
        <w:rPr>
          <w:rFonts w:ascii="Times New Roman" w:hAnsi="Times New Roman" w:cs="Times New Roman"/>
          <w:b/>
          <w:sz w:val="24"/>
          <w:szCs w:val="24"/>
        </w:rPr>
        <w:t>Измерение геометрических</w:t>
      </w:r>
      <w:r w:rsidR="00FD2882">
        <w:rPr>
          <w:rFonts w:ascii="Times New Roman" w:hAnsi="Times New Roman" w:cs="Times New Roman"/>
          <w:b/>
          <w:sz w:val="24"/>
          <w:szCs w:val="24"/>
        </w:rPr>
        <w:t xml:space="preserve"> величин.</w:t>
      </w:r>
    </w:p>
    <w:p w:rsidR="00D56A2D" w:rsidRPr="00D56A2D" w:rsidRDefault="00FD2882" w:rsidP="00D5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56A2D" w:rsidRPr="00D56A2D">
        <w:rPr>
          <w:rFonts w:ascii="Times New Roman" w:hAnsi="Times New Roman" w:cs="Times New Roman"/>
          <w:sz w:val="24"/>
          <w:szCs w:val="24"/>
        </w:rPr>
        <w:t xml:space="preserve">Длина отрезка. Расстояние между двумя точками. Расстояние от точки </w:t>
      </w:r>
      <w:proofErr w:type="gramStart"/>
      <w:r w:rsidR="00D56A2D" w:rsidRPr="00D56A2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56A2D" w:rsidRPr="00D56A2D">
        <w:rPr>
          <w:rFonts w:ascii="Times New Roman" w:hAnsi="Times New Roman" w:cs="Times New Roman"/>
          <w:sz w:val="24"/>
          <w:szCs w:val="24"/>
        </w:rPr>
        <w:t xml:space="preserve"> прямой. Расстояние между </w:t>
      </w:r>
      <w:proofErr w:type="gramStart"/>
      <w:r w:rsidR="00D56A2D" w:rsidRPr="00D56A2D">
        <w:rPr>
          <w:rFonts w:ascii="Times New Roman" w:hAnsi="Times New Roman" w:cs="Times New Roman"/>
          <w:sz w:val="24"/>
          <w:szCs w:val="24"/>
        </w:rPr>
        <w:t>параллельными</w:t>
      </w:r>
      <w:proofErr w:type="gramEnd"/>
      <w:r w:rsidR="00D56A2D" w:rsidRPr="00D56A2D">
        <w:rPr>
          <w:rFonts w:ascii="Times New Roman" w:hAnsi="Times New Roman" w:cs="Times New Roman"/>
          <w:sz w:val="24"/>
          <w:szCs w:val="24"/>
        </w:rPr>
        <w:t xml:space="preserve"> прямыми.</w:t>
      </w:r>
    </w:p>
    <w:p w:rsidR="00D56A2D" w:rsidRPr="00D56A2D" w:rsidRDefault="00FD2882" w:rsidP="00D5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56A2D" w:rsidRPr="00D56A2D">
        <w:rPr>
          <w:rFonts w:ascii="Times New Roman" w:hAnsi="Times New Roman" w:cs="Times New Roman"/>
          <w:sz w:val="24"/>
          <w:szCs w:val="24"/>
        </w:rPr>
        <w:t>Периметр многоугольника.</w:t>
      </w:r>
    </w:p>
    <w:p w:rsidR="00D56A2D" w:rsidRPr="00D56A2D" w:rsidRDefault="00FD2882" w:rsidP="00D5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56A2D" w:rsidRPr="00D56A2D">
        <w:rPr>
          <w:rFonts w:ascii="Times New Roman" w:hAnsi="Times New Roman" w:cs="Times New Roman"/>
          <w:sz w:val="24"/>
          <w:szCs w:val="24"/>
        </w:rPr>
        <w:t>Длина окружности. Длина дуги окружности. Градусная мера угла. Величина вписанного угла.</w:t>
      </w:r>
    </w:p>
    <w:p w:rsidR="00D56A2D" w:rsidRPr="00D56A2D" w:rsidRDefault="00FD2882" w:rsidP="00D5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56A2D" w:rsidRPr="00D56A2D">
        <w:rPr>
          <w:rFonts w:ascii="Times New Roman" w:hAnsi="Times New Roman" w:cs="Times New Roman"/>
          <w:sz w:val="24"/>
          <w:szCs w:val="24"/>
        </w:rPr>
        <w:t>Понятие площади многоугольника. Равновеликие фигуры. Нахождение площади квадрата, прямоугольн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A2D" w:rsidRPr="00D56A2D">
        <w:rPr>
          <w:rFonts w:ascii="Times New Roman" w:hAnsi="Times New Roman" w:cs="Times New Roman"/>
          <w:sz w:val="24"/>
          <w:szCs w:val="24"/>
        </w:rPr>
        <w:t>параллелограмма, треугольника, трапеции.</w:t>
      </w:r>
    </w:p>
    <w:p w:rsidR="00D56A2D" w:rsidRPr="00D56A2D" w:rsidRDefault="00FD2882" w:rsidP="00D5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56A2D" w:rsidRPr="00D56A2D">
        <w:rPr>
          <w:rFonts w:ascii="Times New Roman" w:hAnsi="Times New Roman" w:cs="Times New Roman"/>
          <w:sz w:val="24"/>
          <w:szCs w:val="24"/>
        </w:rPr>
        <w:t>Понятие площади круга. Площадь сектора. Отно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A2D" w:rsidRPr="00D56A2D">
        <w:rPr>
          <w:rFonts w:ascii="Times New Roman" w:hAnsi="Times New Roman" w:cs="Times New Roman"/>
          <w:sz w:val="24"/>
          <w:szCs w:val="24"/>
        </w:rPr>
        <w:t>площадей подобных фигур.</w:t>
      </w:r>
    </w:p>
    <w:p w:rsidR="00D56A2D" w:rsidRPr="00FD2882" w:rsidRDefault="00D56A2D" w:rsidP="00D5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882">
        <w:rPr>
          <w:rFonts w:ascii="Times New Roman" w:hAnsi="Times New Roman" w:cs="Times New Roman"/>
          <w:b/>
          <w:sz w:val="24"/>
          <w:szCs w:val="24"/>
        </w:rPr>
        <w:t>Декартовы координаты</w:t>
      </w:r>
      <w:r w:rsidR="00BC7668">
        <w:rPr>
          <w:rFonts w:ascii="Times New Roman" w:hAnsi="Times New Roman" w:cs="Times New Roman"/>
          <w:b/>
          <w:sz w:val="24"/>
          <w:szCs w:val="24"/>
        </w:rPr>
        <w:t>.</w:t>
      </w:r>
    </w:p>
    <w:p w:rsidR="00D56A2D" w:rsidRPr="00D56A2D" w:rsidRDefault="00FD2882" w:rsidP="00D5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56A2D" w:rsidRPr="00D56A2D">
        <w:rPr>
          <w:rFonts w:ascii="Times New Roman" w:hAnsi="Times New Roman" w:cs="Times New Roman"/>
          <w:sz w:val="24"/>
          <w:szCs w:val="24"/>
        </w:rPr>
        <w:t>Формула расстояния между двумя точками. Координаты середины отрезка. Уравнение фигуры. Урав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A2D" w:rsidRPr="00D56A2D">
        <w:rPr>
          <w:rFonts w:ascii="Times New Roman" w:hAnsi="Times New Roman" w:cs="Times New Roman"/>
          <w:sz w:val="24"/>
          <w:szCs w:val="24"/>
        </w:rPr>
        <w:t>окружности и прямой. Угловой коэффициент прямой.</w:t>
      </w:r>
    </w:p>
    <w:p w:rsidR="00D56A2D" w:rsidRPr="00FD2882" w:rsidRDefault="00D56A2D" w:rsidP="00D5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882">
        <w:rPr>
          <w:rFonts w:ascii="Times New Roman" w:hAnsi="Times New Roman" w:cs="Times New Roman"/>
          <w:b/>
          <w:sz w:val="24"/>
          <w:szCs w:val="24"/>
        </w:rPr>
        <w:t>Векторы</w:t>
      </w:r>
      <w:r w:rsidR="00BC7668">
        <w:rPr>
          <w:rFonts w:ascii="Times New Roman" w:hAnsi="Times New Roman" w:cs="Times New Roman"/>
          <w:b/>
          <w:sz w:val="24"/>
          <w:szCs w:val="24"/>
        </w:rPr>
        <w:t>.</w:t>
      </w:r>
    </w:p>
    <w:p w:rsidR="00D56A2D" w:rsidRPr="00D56A2D" w:rsidRDefault="00FD2882" w:rsidP="00D5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56A2D" w:rsidRPr="00D56A2D">
        <w:rPr>
          <w:rFonts w:ascii="Times New Roman" w:hAnsi="Times New Roman" w:cs="Times New Roman"/>
          <w:sz w:val="24"/>
          <w:szCs w:val="24"/>
        </w:rPr>
        <w:t>Понятие вектора. Модуль (длина) вектора. Ра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A2D" w:rsidRPr="00D56A2D">
        <w:rPr>
          <w:rFonts w:ascii="Times New Roman" w:hAnsi="Times New Roman" w:cs="Times New Roman"/>
          <w:sz w:val="24"/>
          <w:szCs w:val="24"/>
        </w:rPr>
        <w:t>векторы. Коллинеарные векторы. Координаты вект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A2D" w:rsidRPr="00D56A2D">
        <w:rPr>
          <w:rFonts w:ascii="Times New Roman" w:hAnsi="Times New Roman" w:cs="Times New Roman"/>
          <w:sz w:val="24"/>
          <w:szCs w:val="24"/>
        </w:rPr>
        <w:t>Сложение и вычитание векторов. Умножение вектор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A2D" w:rsidRPr="00D56A2D">
        <w:rPr>
          <w:rFonts w:ascii="Times New Roman" w:hAnsi="Times New Roman" w:cs="Times New Roman"/>
          <w:sz w:val="24"/>
          <w:szCs w:val="24"/>
        </w:rPr>
        <w:t>число. Скалярное произведение векторов. Косинус уг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A2D" w:rsidRPr="00D56A2D">
        <w:rPr>
          <w:rFonts w:ascii="Times New Roman" w:hAnsi="Times New Roman" w:cs="Times New Roman"/>
          <w:sz w:val="24"/>
          <w:szCs w:val="24"/>
        </w:rPr>
        <w:t>между двумя векторами.</w:t>
      </w:r>
    </w:p>
    <w:p w:rsidR="00D56A2D" w:rsidRPr="00FD2882" w:rsidRDefault="00D56A2D" w:rsidP="00D5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882">
        <w:rPr>
          <w:rFonts w:ascii="Times New Roman" w:hAnsi="Times New Roman" w:cs="Times New Roman"/>
          <w:b/>
          <w:sz w:val="24"/>
          <w:szCs w:val="24"/>
        </w:rPr>
        <w:t>Геометрические</w:t>
      </w:r>
      <w:r w:rsidR="00FD2882" w:rsidRPr="00FD2882">
        <w:rPr>
          <w:rFonts w:ascii="Times New Roman" w:hAnsi="Times New Roman" w:cs="Times New Roman"/>
          <w:b/>
          <w:sz w:val="24"/>
          <w:szCs w:val="24"/>
        </w:rPr>
        <w:t xml:space="preserve"> преобразования.</w:t>
      </w:r>
    </w:p>
    <w:p w:rsidR="00D56A2D" w:rsidRPr="00D56A2D" w:rsidRDefault="00FD2882" w:rsidP="00FD288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D56A2D" w:rsidRPr="00D56A2D">
        <w:rPr>
          <w:rFonts w:ascii="Times New Roman" w:hAnsi="Times New Roman" w:cs="Times New Roman"/>
          <w:sz w:val="24"/>
          <w:szCs w:val="24"/>
        </w:rPr>
        <w:t>Понятие о преобразовании фигуры. Движение фиг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A2D" w:rsidRPr="00D56A2D">
        <w:rPr>
          <w:rFonts w:ascii="Times New Roman" w:hAnsi="Times New Roman" w:cs="Times New Roman"/>
          <w:sz w:val="24"/>
          <w:szCs w:val="24"/>
        </w:rPr>
        <w:t>Виды движения фигуры: параллельный перенос, осе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A2D" w:rsidRPr="00D56A2D">
        <w:rPr>
          <w:rFonts w:ascii="Times New Roman" w:hAnsi="Times New Roman" w:cs="Times New Roman"/>
          <w:sz w:val="24"/>
          <w:szCs w:val="24"/>
        </w:rPr>
        <w:t>симметрия, центральная симметрия, поворот. Равные фигуры. Гомотетия. Подобие фигур.</w:t>
      </w:r>
    </w:p>
    <w:p w:rsidR="00D56A2D" w:rsidRPr="00FD2882" w:rsidRDefault="00D56A2D" w:rsidP="00D5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882">
        <w:rPr>
          <w:rFonts w:ascii="Times New Roman" w:hAnsi="Times New Roman" w:cs="Times New Roman"/>
          <w:b/>
          <w:sz w:val="24"/>
          <w:szCs w:val="24"/>
        </w:rPr>
        <w:t>Элементы логики</w:t>
      </w:r>
      <w:r w:rsidR="00BC7668">
        <w:rPr>
          <w:rFonts w:ascii="Times New Roman" w:hAnsi="Times New Roman" w:cs="Times New Roman"/>
          <w:b/>
          <w:sz w:val="24"/>
          <w:szCs w:val="24"/>
        </w:rPr>
        <w:t>.</w:t>
      </w:r>
    </w:p>
    <w:p w:rsidR="00D56A2D" w:rsidRPr="00D56A2D" w:rsidRDefault="00FD2882" w:rsidP="00FD288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56A2D" w:rsidRPr="00D56A2D">
        <w:rPr>
          <w:rFonts w:ascii="Times New Roman" w:hAnsi="Times New Roman" w:cs="Times New Roman"/>
          <w:sz w:val="24"/>
          <w:szCs w:val="24"/>
        </w:rPr>
        <w:t xml:space="preserve">Определение. Аксиомы и теоремы. Доказательство. Доказательство от противного. Теорема, обратная </w:t>
      </w:r>
      <w:proofErr w:type="gramStart"/>
      <w:r w:rsidR="00D56A2D" w:rsidRPr="00D56A2D">
        <w:rPr>
          <w:rFonts w:ascii="Times New Roman" w:hAnsi="Times New Roman" w:cs="Times New Roman"/>
          <w:sz w:val="24"/>
          <w:szCs w:val="24"/>
        </w:rPr>
        <w:t>данной</w:t>
      </w:r>
      <w:proofErr w:type="gramEnd"/>
      <w:r w:rsidR="00D56A2D" w:rsidRPr="00D56A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A2D" w:rsidRPr="00D56A2D">
        <w:rPr>
          <w:rFonts w:ascii="Times New Roman" w:hAnsi="Times New Roman" w:cs="Times New Roman"/>
          <w:sz w:val="24"/>
          <w:szCs w:val="24"/>
        </w:rPr>
        <w:t xml:space="preserve">Необходимое и достаточное условия. Употребление логических </w:t>
      </w:r>
      <w:proofErr w:type="gramStart"/>
      <w:r w:rsidR="00D56A2D" w:rsidRPr="00D56A2D">
        <w:rPr>
          <w:rFonts w:ascii="Times New Roman" w:hAnsi="Times New Roman" w:cs="Times New Roman"/>
          <w:sz w:val="24"/>
          <w:szCs w:val="24"/>
        </w:rPr>
        <w:t>связок</w:t>
      </w:r>
      <w:proofErr w:type="gramEnd"/>
      <w:r w:rsidR="00D56A2D" w:rsidRPr="00D56A2D">
        <w:rPr>
          <w:rFonts w:ascii="Times New Roman" w:hAnsi="Times New Roman" w:cs="Times New Roman"/>
          <w:sz w:val="24"/>
          <w:szCs w:val="24"/>
        </w:rPr>
        <w:t xml:space="preserve"> </w:t>
      </w:r>
      <w:r w:rsidR="00D56A2D" w:rsidRPr="00D56A2D">
        <w:rPr>
          <w:rFonts w:ascii="Times New Roman" w:hAnsi="Times New Roman" w:cs="Times New Roman"/>
          <w:i/>
          <w:iCs/>
          <w:sz w:val="24"/>
          <w:szCs w:val="24"/>
        </w:rPr>
        <w:t>если …</w:t>
      </w:r>
      <w:r w:rsidR="00D56A2D" w:rsidRPr="00D56A2D">
        <w:rPr>
          <w:rFonts w:ascii="Times New Roman" w:hAnsi="Times New Roman" w:cs="Times New Roman"/>
          <w:sz w:val="24"/>
          <w:szCs w:val="24"/>
        </w:rPr>
        <w:t xml:space="preserve">, </w:t>
      </w:r>
      <w:r w:rsidR="00D56A2D" w:rsidRPr="00D56A2D">
        <w:rPr>
          <w:rFonts w:ascii="Times New Roman" w:hAnsi="Times New Roman" w:cs="Times New Roman"/>
          <w:i/>
          <w:iCs/>
          <w:sz w:val="24"/>
          <w:szCs w:val="24"/>
        </w:rPr>
        <w:t>то …</w:t>
      </w:r>
      <w:r w:rsidR="00D56A2D" w:rsidRPr="00D56A2D">
        <w:rPr>
          <w:rFonts w:ascii="Times New Roman" w:hAnsi="Times New Roman" w:cs="Times New Roman"/>
          <w:sz w:val="24"/>
          <w:szCs w:val="24"/>
        </w:rPr>
        <w:t xml:space="preserve">; </w:t>
      </w:r>
      <w:r w:rsidR="00D56A2D" w:rsidRPr="00D56A2D">
        <w:rPr>
          <w:rFonts w:ascii="Times New Roman" w:hAnsi="Times New Roman" w:cs="Times New Roman"/>
          <w:i/>
          <w:iCs/>
          <w:sz w:val="24"/>
          <w:szCs w:val="24"/>
        </w:rPr>
        <w:t>тогда и только тогда</w:t>
      </w:r>
      <w:r w:rsidR="00D56A2D" w:rsidRPr="00D56A2D">
        <w:rPr>
          <w:rFonts w:ascii="Times New Roman" w:hAnsi="Times New Roman" w:cs="Times New Roman"/>
          <w:sz w:val="24"/>
          <w:szCs w:val="24"/>
        </w:rPr>
        <w:t>.</w:t>
      </w:r>
    </w:p>
    <w:p w:rsidR="00FD2882" w:rsidRPr="00FD2882" w:rsidRDefault="00D56A2D" w:rsidP="00FD28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882">
        <w:rPr>
          <w:rFonts w:ascii="Times New Roman" w:hAnsi="Times New Roman" w:cs="Times New Roman"/>
          <w:b/>
          <w:sz w:val="24"/>
          <w:szCs w:val="24"/>
        </w:rPr>
        <w:t>Геометрия</w:t>
      </w:r>
      <w:r w:rsidR="00FD2882" w:rsidRPr="00FD2882">
        <w:rPr>
          <w:rFonts w:ascii="Times New Roman" w:hAnsi="Times New Roman" w:cs="Times New Roman"/>
          <w:b/>
          <w:sz w:val="24"/>
          <w:szCs w:val="24"/>
        </w:rPr>
        <w:t xml:space="preserve"> в историческом развитии</w:t>
      </w:r>
      <w:r w:rsidR="00BC7668">
        <w:rPr>
          <w:rFonts w:ascii="Times New Roman" w:hAnsi="Times New Roman" w:cs="Times New Roman"/>
          <w:b/>
          <w:sz w:val="24"/>
          <w:szCs w:val="24"/>
        </w:rPr>
        <w:t>.</w:t>
      </w:r>
    </w:p>
    <w:p w:rsidR="00D56A2D" w:rsidRPr="00D56A2D" w:rsidRDefault="00FD2882" w:rsidP="00D56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56A2D" w:rsidRPr="00D56A2D">
        <w:rPr>
          <w:rFonts w:ascii="Times New Roman" w:hAnsi="Times New Roman" w:cs="Times New Roman"/>
          <w:sz w:val="24"/>
          <w:szCs w:val="24"/>
        </w:rPr>
        <w:t>Из истории геометрии, «Начала» Евклида. Исто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A2D" w:rsidRPr="00D56A2D">
        <w:rPr>
          <w:rFonts w:ascii="Times New Roman" w:hAnsi="Times New Roman" w:cs="Times New Roman"/>
          <w:sz w:val="24"/>
          <w:szCs w:val="24"/>
        </w:rPr>
        <w:t>пятого постулата Евклида. Тригонометрия — наук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A2D" w:rsidRPr="00D56A2D">
        <w:rPr>
          <w:rFonts w:ascii="Times New Roman" w:hAnsi="Times New Roman" w:cs="Times New Roman"/>
          <w:sz w:val="24"/>
          <w:szCs w:val="24"/>
        </w:rPr>
        <w:t>измерении треугольников. Построение правильных многоугольников. Как зародилась идея координ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A2D" w:rsidRPr="00D56A2D">
        <w:rPr>
          <w:rFonts w:ascii="Times New Roman" w:hAnsi="Times New Roman" w:cs="Times New Roman"/>
          <w:sz w:val="24"/>
          <w:szCs w:val="24"/>
        </w:rPr>
        <w:t>Н. И. Лобачевский. Л. Эйлер. Фалес. Пифагор.</w:t>
      </w:r>
    </w:p>
    <w:p w:rsidR="00FD2882" w:rsidRDefault="00FD2882" w:rsidP="00724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E71" w:rsidRPr="00FD2882" w:rsidRDefault="00724E71" w:rsidP="00724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882">
        <w:rPr>
          <w:rFonts w:ascii="Times New Roman" w:hAnsi="Times New Roman" w:cs="Times New Roman"/>
          <w:sz w:val="24"/>
          <w:szCs w:val="24"/>
        </w:rPr>
        <w:t xml:space="preserve">В программе учитываются идеи формирования универсальных учебных действий для основного общего образования, которые обеспечивают формирование коммуникативных качеств личности и способствуют формированию ключевой компетенции — </w:t>
      </w:r>
      <w:r w:rsidRPr="00FD2882">
        <w:rPr>
          <w:rFonts w:ascii="Times New Roman" w:hAnsi="Times New Roman" w:cs="Times New Roman"/>
          <w:i/>
          <w:iCs/>
          <w:sz w:val="24"/>
          <w:szCs w:val="24"/>
        </w:rPr>
        <w:t>умения</w:t>
      </w:r>
      <w:r w:rsidRPr="00FD2882">
        <w:rPr>
          <w:rFonts w:ascii="Times New Roman" w:hAnsi="Times New Roman" w:cs="Times New Roman"/>
          <w:sz w:val="24"/>
          <w:szCs w:val="24"/>
        </w:rPr>
        <w:t xml:space="preserve"> </w:t>
      </w:r>
      <w:r w:rsidRPr="00FD2882">
        <w:rPr>
          <w:rFonts w:ascii="Times New Roman" w:hAnsi="Times New Roman" w:cs="Times New Roman"/>
          <w:i/>
          <w:iCs/>
          <w:sz w:val="24"/>
          <w:szCs w:val="24"/>
        </w:rPr>
        <w:t>учиться</w:t>
      </w:r>
      <w:r w:rsidRPr="00FD2882">
        <w:rPr>
          <w:rFonts w:ascii="Times New Roman" w:hAnsi="Times New Roman" w:cs="Times New Roman"/>
          <w:sz w:val="24"/>
          <w:szCs w:val="24"/>
        </w:rPr>
        <w:t>.</w:t>
      </w:r>
    </w:p>
    <w:p w:rsidR="00724E71" w:rsidRPr="00FD2882" w:rsidRDefault="00724E71" w:rsidP="00724E71">
      <w:pPr>
        <w:pStyle w:val="af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24E71" w:rsidRPr="00724E71" w:rsidRDefault="00724E71" w:rsidP="00724E71">
      <w:pPr>
        <w:pStyle w:val="af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E71">
        <w:rPr>
          <w:rFonts w:ascii="Times New Roman" w:hAnsi="Times New Roman" w:cs="Times New Roman"/>
          <w:b/>
          <w:sz w:val="24"/>
          <w:szCs w:val="24"/>
        </w:rPr>
        <w:t xml:space="preserve">Виды учебной деятельности </w:t>
      </w:r>
      <w:proofErr w:type="gramStart"/>
      <w:r w:rsidRPr="00724E7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24E7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654"/>
      </w:tblGrid>
      <w:tr w:rsidR="00724E71" w:rsidRPr="00E12CCE" w:rsidTr="00FF39AC">
        <w:tc>
          <w:tcPr>
            <w:tcW w:w="2552" w:type="dxa"/>
          </w:tcPr>
          <w:p w:rsidR="00724E71" w:rsidRPr="00E12CCE" w:rsidRDefault="00724E71" w:rsidP="004F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7654" w:type="dxa"/>
          </w:tcPr>
          <w:p w:rsidR="00724E71" w:rsidRPr="00E12CCE" w:rsidRDefault="00724E71" w:rsidP="004F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 xml:space="preserve">Виды учебной деятельности </w:t>
            </w:r>
            <w:proofErr w:type="gramStart"/>
            <w:r w:rsidRPr="00E12CC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71AF1" w:rsidRPr="00E12CCE" w:rsidTr="00293F35">
        <w:tc>
          <w:tcPr>
            <w:tcW w:w="10206" w:type="dxa"/>
            <w:gridSpan w:val="2"/>
          </w:tcPr>
          <w:p w:rsidR="00571AF1" w:rsidRPr="00E12CCE" w:rsidRDefault="00571AF1" w:rsidP="004F48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CCE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41263C" w:rsidRPr="00E12CCE" w:rsidTr="00FF39AC">
        <w:tc>
          <w:tcPr>
            <w:tcW w:w="2552" w:type="dxa"/>
          </w:tcPr>
          <w:p w:rsidR="0041263C" w:rsidRPr="00E12CCE" w:rsidRDefault="0041263C" w:rsidP="00293F35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>Глава 1.</w:t>
            </w:r>
            <w:r w:rsidRPr="00E12C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12CCE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е геометрические фигуры и их               свойства.</w:t>
            </w:r>
          </w:p>
        </w:tc>
        <w:tc>
          <w:tcPr>
            <w:tcW w:w="7654" w:type="dxa"/>
          </w:tcPr>
          <w:p w:rsidR="0041263C" w:rsidRPr="00E12CCE" w:rsidRDefault="0041263C" w:rsidP="0041263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C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водить </w:t>
            </w:r>
            <w:r w:rsidRPr="00E12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ы геометрических фигур. </w:t>
            </w:r>
          </w:p>
          <w:p w:rsidR="0041263C" w:rsidRPr="00E12CCE" w:rsidRDefault="0041263C" w:rsidP="0041263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C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исывать</w:t>
            </w:r>
            <w:r w:rsidRPr="00E12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чку, прямую, отрезок, луч, угол. </w:t>
            </w:r>
          </w:p>
          <w:p w:rsidR="0041263C" w:rsidRPr="00E12CCE" w:rsidRDefault="0041263C" w:rsidP="0041263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12C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улировать</w:t>
            </w:r>
            <w:r w:rsidRPr="00E12CCE">
              <w:rPr>
                <w:rFonts w:ascii="Times New Roman" w:eastAsia="Calibri" w:hAnsi="Times New Roman" w:cs="Times New Roman"/>
                <w:sz w:val="24"/>
                <w:szCs w:val="24"/>
              </w:rPr>
              <w:t>: определения: равных отрезков, середины отрезка, расстояния между двумя точками, дополнительных лучей, развёрнутого угла, равных углов, биссектрисы угла, смежных и вертикальных углов, пересекающихся прямых, перпендикулярных прямых, перпендикуляра, наклонной, расстояния от точки до прямой; свойства: расположения точек на прямой, измерения отрезков и углов, смежных и вертикальных углов, перпендикулярных прямых; основное свойство прямой.</w:t>
            </w:r>
            <w:proofErr w:type="gramEnd"/>
            <w:r w:rsidRPr="00E12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ифицировать углы.   </w:t>
            </w:r>
          </w:p>
          <w:p w:rsidR="0041263C" w:rsidRPr="00E12CCE" w:rsidRDefault="0041263C" w:rsidP="0041263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C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ходить </w:t>
            </w:r>
            <w:r w:rsidRPr="00E12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ину отрезка, градусную меру угла, используя свойства их измерений. Изображать с помощью чертёжных инструментов геометрические фигуры: отрезок, луч, угол, смежные и вертикальные углы, перпендикулярные прямые, отрезки и лучи. </w:t>
            </w:r>
          </w:p>
          <w:p w:rsidR="0041263C" w:rsidRPr="00E12CCE" w:rsidRDefault="0041263C" w:rsidP="0041263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C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яснять</w:t>
            </w:r>
            <w:r w:rsidRPr="00E12CCE">
              <w:rPr>
                <w:rFonts w:ascii="Times New Roman" w:eastAsia="Calibri" w:hAnsi="Times New Roman" w:cs="Times New Roman"/>
                <w:sz w:val="24"/>
                <w:szCs w:val="24"/>
              </w:rPr>
              <w:t>, что такое аксиома, определение. Решать задачи на вычисление, проводя необходимые  рассуждения</w:t>
            </w:r>
          </w:p>
        </w:tc>
      </w:tr>
      <w:tr w:rsidR="0041263C" w:rsidRPr="00E12CCE" w:rsidTr="00FF39AC">
        <w:tc>
          <w:tcPr>
            <w:tcW w:w="2552" w:type="dxa"/>
          </w:tcPr>
          <w:p w:rsidR="0041263C" w:rsidRPr="00E12CCE" w:rsidRDefault="0041263C" w:rsidP="00293F35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>Глава 2.</w:t>
            </w:r>
            <w:r w:rsidRPr="00E12CCE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и.</w:t>
            </w:r>
          </w:p>
        </w:tc>
        <w:tc>
          <w:tcPr>
            <w:tcW w:w="7654" w:type="dxa"/>
          </w:tcPr>
          <w:p w:rsidR="0041263C" w:rsidRPr="00E12CCE" w:rsidRDefault="0041263C" w:rsidP="0041263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C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исывать</w:t>
            </w:r>
            <w:r w:rsidRPr="00E12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ысл понятия «равные фигуры». </w:t>
            </w:r>
          </w:p>
          <w:p w:rsidR="0041263C" w:rsidRPr="00E12CCE" w:rsidRDefault="0041263C" w:rsidP="0041263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одить примеры равных фигур. </w:t>
            </w:r>
          </w:p>
          <w:p w:rsidR="0041263C" w:rsidRPr="00E12CCE" w:rsidRDefault="0041263C" w:rsidP="0041263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C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ображать</w:t>
            </w:r>
            <w:r w:rsidRPr="00E12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аходить на рисунках равносторонние, равнобедренные, прямоугольные, остроугольные, тупоугольные треугольники и их элементы. Классифицировать треугольники по сторонам и углам. </w:t>
            </w:r>
          </w:p>
          <w:p w:rsidR="0041263C" w:rsidRPr="00E12CCE" w:rsidRDefault="0041263C" w:rsidP="0041263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12C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улировать</w:t>
            </w:r>
            <w:r w:rsidRPr="00E12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определения: остроугольного, тупоугольного, прямоугольного, равнобедренного, равностороннего, разностороннего треугольников; биссектрисы, высоты, медианы треугольника; равных треугольников; серединного перпендикуляра отрезка; периметра треугольника; свойства: равнобедренного треугольника, серединного перпендикуляра отрезка, основного свойства равенства треугольников; признаки: равенства треугольников, равнобедренного треугольника.    </w:t>
            </w:r>
            <w:proofErr w:type="gramEnd"/>
          </w:p>
        </w:tc>
      </w:tr>
      <w:tr w:rsidR="0041263C" w:rsidRPr="00E12CCE" w:rsidTr="00FF39AC">
        <w:tc>
          <w:tcPr>
            <w:tcW w:w="2552" w:type="dxa"/>
          </w:tcPr>
          <w:p w:rsidR="0041263C" w:rsidRPr="00E12CCE" w:rsidRDefault="0041263C" w:rsidP="00293F35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 xml:space="preserve">Глава 3. </w:t>
            </w:r>
            <w:r w:rsidRPr="00E12CCE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е прямые. Сумма углов треугольника.</w:t>
            </w:r>
          </w:p>
        </w:tc>
        <w:tc>
          <w:tcPr>
            <w:tcW w:w="7654" w:type="dxa"/>
          </w:tcPr>
          <w:p w:rsidR="0041263C" w:rsidRPr="00E12CCE" w:rsidRDefault="0041263C" w:rsidP="0041263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C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познавать</w:t>
            </w:r>
            <w:r w:rsidRPr="00E12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чертежах </w:t>
            </w:r>
            <w:proofErr w:type="gramStart"/>
            <w:r w:rsidRPr="00E12CCE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E12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ые. </w:t>
            </w:r>
          </w:p>
          <w:p w:rsidR="0041263C" w:rsidRPr="00E12CCE" w:rsidRDefault="0041263C" w:rsidP="0041263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C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Изображать </w:t>
            </w:r>
            <w:r w:rsidRPr="00E12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мощью линейки и угольника параллельные прямые. </w:t>
            </w:r>
            <w:r w:rsidRPr="00E12C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исывать</w:t>
            </w:r>
            <w:r w:rsidRPr="00E12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лы, образованные при пересечении двух прямых секущей. </w:t>
            </w:r>
          </w:p>
          <w:p w:rsidR="0041263C" w:rsidRPr="00E12CCE" w:rsidRDefault="0041263C" w:rsidP="0041263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12C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улировать</w:t>
            </w:r>
            <w:r w:rsidRPr="00E12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определения: параллельных прямых, расстояния между параллельными прямыми, внешнего угла треугольника, </w:t>
            </w:r>
            <w:r w:rsidRPr="00E12CC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ипотенузы и катета; свойства: параллельных прямых; углов, образованных при пересечении параллельных прямых секущей; суммы углов треугольника;  внешнего угла треугольника; соотношений между сторонами и углами треугольника; прямоугольного треугольника; основное свойство параллельных прямых; признаки: параллельности прямых, равенства прямоугольных треугольников.  </w:t>
            </w:r>
            <w:proofErr w:type="gramEnd"/>
          </w:p>
          <w:p w:rsidR="0041263C" w:rsidRPr="00E12CCE" w:rsidRDefault="0041263C" w:rsidP="0041263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C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</w:t>
            </w:r>
            <w:r w:rsidRPr="00E12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ие: теоремы о свойствах параллельных прямых, о сумме углов треугольника, о внешнем угле треугольника, неравенство треугольника, теоремы о сравнении сторон и углов треугольника, теоремы о свойствах прямоугольного треугольника, признаки параллельных прямых, равенства прямоугольных треугольников. </w:t>
            </w:r>
          </w:p>
        </w:tc>
      </w:tr>
      <w:tr w:rsidR="0041263C" w:rsidRPr="00E12CCE" w:rsidTr="00FF39AC">
        <w:tc>
          <w:tcPr>
            <w:tcW w:w="2552" w:type="dxa"/>
          </w:tcPr>
          <w:p w:rsidR="0041263C" w:rsidRPr="00E12CCE" w:rsidRDefault="0041263C" w:rsidP="00293F35">
            <w:pPr>
              <w:spacing w:after="160"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4.</w:t>
            </w:r>
            <w:r w:rsidRPr="00E12C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12CCE"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ь и круг. Геометрические построения.</w:t>
            </w:r>
          </w:p>
        </w:tc>
        <w:tc>
          <w:tcPr>
            <w:tcW w:w="7654" w:type="dxa"/>
          </w:tcPr>
          <w:p w:rsidR="0041263C" w:rsidRPr="00E12CCE" w:rsidRDefault="0041263C" w:rsidP="0041263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C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яснять</w:t>
            </w:r>
            <w:r w:rsidRPr="00E12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то такое задача на построение; геометрическое место точек (ГМТ). Приводить примеры ГМТ.  </w:t>
            </w:r>
          </w:p>
          <w:p w:rsidR="0041263C" w:rsidRPr="00E12CCE" w:rsidRDefault="0041263C" w:rsidP="0041263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C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ображать</w:t>
            </w:r>
            <w:r w:rsidRPr="00E12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исунках окружность и её элементы; касательную к окружности; окружность, вписанную в треугольник, и окружность, описанную около него.</w:t>
            </w:r>
          </w:p>
          <w:p w:rsidR="0041263C" w:rsidRPr="00E12CCE" w:rsidRDefault="0041263C" w:rsidP="0041263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C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исывать</w:t>
            </w:r>
            <w:r w:rsidRPr="00E12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ное расположение окружности и прямой. </w:t>
            </w:r>
            <w:proofErr w:type="gramStart"/>
            <w:r w:rsidRPr="00E12C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улировать</w:t>
            </w:r>
            <w:r w:rsidRPr="00E12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определения: окружности, круга, их элементов; касательной к окружности; окружности, описанной около треугольника, окружности, вписанной в треугольник; свойства: серединного перпендикуляра как ГМТ; биссектрисы угла как ГМТ; касательной к окружности; диаметра и хорды; точки пересечения серединных перпендикуляров сторон треугольника; точки пересечения биссектрис углов треугольника; признаки касательной. </w:t>
            </w:r>
            <w:proofErr w:type="gramEnd"/>
          </w:p>
          <w:p w:rsidR="0041263C" w:rsidRPr="00E12CCE" w:rsidRDefault="0041263C" w:rsidP="0041263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C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нать</w:t>
            </w:r>
            <w:r w:rsidRPr="00E12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ение: теоремы о серединном перпендикуляре и биссектрисе угла как ГМТ; о свойствах касательной; об окружности, вписанной в треугольник, описанной около треугольника; признаки касательной. </w:t>
            </w:r>
          </w:p>
          <w:p w:rsidR="0041263C" w:rsidRPr="00E12CCE" w:rsidRDefault="0041263C" w:rsidP="0041263C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C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шать </w:t>
            </w:r>
            <w:r w:rsidRPr="00E12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задачи на построение: построение угла, равного данному; построение серединного перпендикуляра данного отрезка; построение прямой, проходящей через данную точку и перпендикулярной данной прямой; построение биссектрисы данного угла; построение треугольника по двум сторонам и углу между ними; по стороне и двум прилежащим к ней углам. Решать задачи на построение методом ГМТ. Строить треугольник по трём сторонам. </w:t>
            </w:r>
          </w:p>
        </w:tc>
      </w:tr>
      <w:tr w:rsidR="0041263C" w:rsidRPr="00E12CCE" w:rsidTr="00293F35">
        <w:tc>
          <w:tcPr>
            <w:tcW w:w="10206" w:type="dxa"/>
            <w:gridSpan w:val="2"/>
          </w:tcPr>
          <w:p w:rsidR="0041263C" w:rsidRPr="00E12CCE" w:rsidRDefault="0041263C" w:rsidP="004F48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CCE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41263C" w:rsidRPr="00E12CCE" w:rsidTr="00FF39AC">
        <w:tc>
          <w:tcPr>
            <w:tcW w:w="2552" w:type="dxa"/>
          </w:tcPr>
          <w:p w:rsidR="0041263C" w:rsidRPr="00E12CCE" w:rsidRDefault="0041263C" w:rsidP="004F48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>Глава 1.</w:t>
            </w:r>
            <w:r w:rsidRPr="00E12C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>Четырёхугольники.</w:t>
            </w:r>
          </w:p>
        </w:tc>
        <w:tc>
          <w:tcPr>
            <w:tcW w:w="7654" w:type="dxa"/>
          </w:tcPr>
          <w:p w:rsidR="0041263C" w:rsidRPr="00E12CCE" w:rsidRDefault="0041263C" w:rsidP="004F4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CE">
              <w:rPr>
                <w:rFonts w:ascii="Times New Roman" w:hAnsi="Times New Roman" w:cs="Times New Roman"/>
                <w:i/>
                <w:sz w:val="24"/>
                <w:szCs w:val="24"/>
              </w:rPr>
              <w:t>Пояснять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>, что такое четырёхугольник. Описывать элементы четырёхугольника.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12CCE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 xml:space="preserve"> выпуклые и невыпуклые четырёхугольники.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12CCE">
              <w:rPr>
                <w:rFonts w:ascii="Times New Roman" w:hAnsi="Times New Roman" w:cs="Times New Roman"/>
                <w:i/>
                <w:sz w:val="24"/>
                <w:szCs w:val="24"/>
              </w:rPr>
              <w:t>Изображать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 xml:space="preserve"> и находить на рисунках четырёхугольники разных видов и их элементы.</w:t>
            </w:r>
          </w:p>
          <w:p w:rsidR="0041263C" w:rsidRPr="00E12CCE" w:rsidRDefault="0041263C" w:rsidP="004F4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CE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:</w:t>
            </w:r>
            <w:r w:rsidRPr="00E12CCE">
              <w:rPr>
                <w:rFonts w:ascii="Times New Roman" w:hAnsi="Times New Roman" w:cs="Times New Roman"/>
                <w:i/>
                <w:sz w:val="24"/>
                <w:szCs w:val="24"/>
              </w:rPr>
              <w:cr/>
              <w:t>определения: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ограмма, высоты параллелограмма;</w:t>
            </w:r>
          </w:p>
          <w:p w:rsidR="0041263C" w:rsidRPr="00E12CCE" w:rsidRDefault="0041263C" w:rsidP="004F4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>прямоугольника, ромба, квадрата;</w:t>
            </w:r>
          </w:p>
          <w:p w:rsidR="0041263C" w:rsidRPr="00E12CCE" w:rsidRDefault="0041263C" w:rsidP="004F4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>средней линии треугольника;</w:t>
            </w:r>
          </w:p>
          <w:p w:rsidR="0041263C" w:rsidRPr="00E12CCE" w:rsidRDefault="0041263C" w:rsidP="004F4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>трапеции, высоты трапеции, средней линии трапеции; центрального угла окружности, вписанного угла окружности; вписанного и описанного четырёхугольника.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12CCE">
              <w:rPr>
                <w:rFonts w:ascii="Times New Roman" w:hAnsi="Times New Roman" w:cs="Times New Roman"/>
                <w:i/>
                <w:sz w:val="24"/>
                <w:szCs w:val="24"/>
              </w:rPr>
              <w:t>свойства: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ограмма, прямоугольника, ромба, квадрата;</w:t>
            </w:r>
          </w:p>
          <w:p w:rsidR="0041263C" w:rsidRPr="00E12CCE" w:rsidRDefault="0041263C" w:rsidP="004F4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>средних линий треугольника и трапеции, вписанного угла, вписанного и описанного четырёхугольника;</w:t>
            </w:r>
          </w:p>
          <w:p w:rsidR="0041263C" w:rsidRPr="00E12CCE" w:rsidRDefault="0041263C" w:rsidP="004F4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знаки: 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>параллелограмма, прямоугольника, ромба, вписанного и описанного четырёхугольника;</w:t>
            </w:r>
          </w:p>
          <w:p w:rsidR="0041263C" w:rsidRPr="00E12CCE" w:rsidRDefault="0041263C" w:rsidP="004F4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CE">
              <w:rPr>
                <w:rFonts w:ascii="Times New Roman" w:hAnsi="Times New Roman" w:cs="Times New Roman"/>
                <w:i/>
                <w:sz w:val="24"/>
                <w:szCs w:val="24"/>
              </w:rPr>
              <w:t>теоремы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 xml:space="preserve"> о сумме углов четырёхугольника, о градусной мере 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исанного угла, о свойствах и признаках параллелограмма, прямоугольника, ромба.</w:t>
            </w:r>
          </w:p>
          <w:p w:rsidR="0041263C" w:rsidRPr="00E12CCE" w:rsidRDefault="0041263C" w:rsidP="004F4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CE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определения, свойства</w:t>
            </w:r>
            <w:r w:rsidRPr="00E12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изнаки к решению задач</w:t>
            </w:r>
          </w:p>
        </w:tc>
      </w:tr>
      <w:tr w:rsidR="0041263C" w:rsidRPr="00E12CCE" w:rsidTr="00FF39AC">
        <w:tc>
          <w:tcPr>
            <w:tcW w:w="2552" w:type="dxa"/>
          </w:tcPr>
          <w:p w:rsidR="0041263C" w:rsidRPr="00E12CCE" w:rsidRDefault="0041263C" w:rsidP="004F4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C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2. Подобие треугольников.</w:t>
            </w:r>
          </w:p>
        </w:tc>
        <w:tc>
          <w:tcPr>
            <w:tcW w:w="7654" w:type="dxa"/>
          </w:tcPr>
          <w:p w:rsidR="0041263C" w:rsidRPr="00E12CCE" w:rsidRDefault="0041263C" w:rsidP="004F4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CE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:</w:t>
            </w:r>
            <w:r w:rsidRPr="00E12CCE">
              <w:rPr>
                <w:rFonts w:ascii="Times New Roman" w:hAnsi="Times New Roman" w:cs="Times New Roman"/>
                <w:i/>
                <w:sz w:val="24"/>
                <w:szCs w:val="24"/>
              </w:rPr>
              <w:cr/>
            </w:r>
            <w:proofErr w:type="gramStart"/>
            <w:r w:rsidRPr="00E12CC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E12CCE">
              <w:rPr>
                <w:rFonts w:ascii="Times New Roman" w:hAnsi="Times New Roman" w:cs="Times New Roman"/>
                <w:i/>
                <w:sz w:val="24"/>
                <w:szCs w:val="24"/>
              </w:rPr>
              <w:t>пределение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 xml:space="preserve"> подобных треугольников;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12CCE">
              <w:rPr>
                <w:rFonts w:ascii="Times New Roman" w:hAnsi="Times New Roman" w:cs="Times New Roman"/>
                <w:i/>
                <w:sz w:val="24"/>
                <w:szCs w:val="24"/>
              </w:rPr>
              <w:t>свойства: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 xml:space="preserve"> медиан треугольника, биссектрисы треугольника, пересекающихся хорд, касательной и секущей;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12CCE">
              <w:rPr>
                <w:rFonts w:ascii="Times New Roman" w:hAnsi="Times New Roman" w:cs="Times New Roman"/>
                <w:i/>
                <w:sz w:val="24"/>
                <w:szCs w:val="24"/>
              </w:rPr>
              <w:t>признаки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 xml:space="preserve"> подобия треугольников.</w:t>
            </w:r>
            <w:r w:rsidRPr="00E12C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12CCE">
              <w:rPr>
                <w:rFonts w:ascii="Times New Roman" w:hAnsi="Times New Roman" w:cs="Times New Roman"/>
                <w:i/>
                <w:sz w:val="24"/>
                <w:szCs w:val="24"/>
              </w:rPr>
              <w:cr/>
              <w:t>теоремы: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 xml:space="preserve"> Фалеса, о пропорциональных отрезках, о свойствах медиан треугольника, биссектрисы треугольника;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12CCE">
              <w:rPr>
                <w:rFonts w:ascii="Times New Roman" w:hAnsi="Times New Roman" w:cs="Times New Roman"/>
                <w:i/>
                <w:sz w:val="24"/>
                <w:szCs w:val="24"/>
              </w:rPr>
              <w:t>свойства: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 xml:space="preserve"> пересекающихся хорд, касательной и секущей;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12CCE">
              <w:rPr>
                <w:rFonts w:ascii="Times New Roman" w:hAnsi="Times New Roman" w:cs="Times New Roman"/>
                <w:i/>
                <w:sz w:val="24"/>
                <w:szCs w:val="24"/>
              </w:rPr>
              <w:t>признаки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 xml:space="preserve"> подобия треугольников.</w:t>
            </w:r>
          </w:p>
          <w:p w:rsidR="0041263C" w:rsidRPr="00E12CCE" w:rsidRDefault="0041263C" w:rsidP="004F48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CCE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определения, свойства и признаки к решению задач.</w:t>
            </w:r>
          </w:p>
        </w:tc>
      </w:tr>
      <w:tr w:rsidR="0041263C" w:rsidRPr="00E12CCE" w:rsidTr="00FF39AC">
        <w:tc>
          <w:tcPr>
            <w:tcW w:w="2552" w:type="dxa"/>
          </w:tcPr>
          <w:p w:rsidR="0041263C" w:rsidRPr="00E12CCE" w:rsidRDefault="0041263C" w:rsidP="004F4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>Глава 3. Решение прямоугольных треугольников.</w:t>
            </w:r>
          </w:p>
        </w:tc>
        <w:tc>
          <w:tcPr>
            <w:tcW w:w="7654" w:type="dxa"/>
          </w:tcPr>
          <w:p w:rsidR="0041263C" w:rsidRPr="00E12CCE" w:rsidRDefault="0041263C" w:rsidP="004F4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CE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12CCE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я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>: синуса, косинуса, тангенса, котангенса острого угла прямоугольного треугольника;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12CCE">
              <w:rPr>
                <w:rFonts w:ascii="Times New Roman" w:hAnsi="Times New Roman" w:cs="Times New Roman"/>
                <w:i/>
                <w:sz w:val="24"/>
                <w:szCs w:val="24"/>
              </w:rPr>
              <w:t>свойства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>: выражающие метрические соотношения в прямоугольном треугольнике и соотношения между сторонами и значениями тригонометрических функций в прямоугольном треугольнике.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12CCE"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ть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 xml:space="preserve"> тригонометрические формулы, выражающие связь между тригонометрическими функциями одного и того же острого угла.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12CCE">
              <w:rPr>
                <w:rFonts w:ascii="Times New Roman" w:hAnsi="Times New Roman" w:cs="Times New Roman"/>
                <w:i/>
                <w:sz w:val="24"/>
                <w:szCs w:val="24"/>
              </w:rPr>
              <w:t>Решать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ые треугольники.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12CCE">
              <w:rPr>
                <w:rFonts w:ascii="Times New Roman" w:hAnsi="Times New Roman" w:cs="Times New Roman"/>
                <w:i/>
                <w:sz w:val="24"/>
                <w:szCs w:val="24"/>
              </w:rPr>
              <w:t>Доказывать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>: теорему Пифагора;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12CCE">
              <w:rPr>
                <w:rFonts w:ascii="Times New Roman" w:hAnsi="Times New Roman" w:cs="Times New Roman"/>
                <w:i/>
                <w:sz w:val="24"/>
                <w:szCs w:val="24"/>
              </w:rPr>
              <w:t>формулы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>, связывающие синус, косинус, тангенс, котангенс одного и того же острого угла.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12CCE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тригонометрическое тождество и значения синуса, косинуса, тангенса и котангенса для углов 30°, 45°, 60°.</w:t>
            </w:r>
          </w:p>
          <w:p w:rsidR="0041263C" w:rsidRPr="00E12CCE" w:rsidRDefault="0041263C" w:rsidP="004F48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CCE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</w:tr>
      <w:tr w:rsidR="0041263C" w:rsidRPr="00E12CCE" w:rsidTr="00FF39AC">
        <w:tc>
          <w:tcPr>
            <w:tcW w:w="2552" w:type="dxa"/>
          </w:tcPr>
          <w:p w:rsidR="0041263C" w:rsidRPr="00E12CCE" w:rsidRDefault="0041263C" w:rsidP="004F48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>Глава 4. Многоугольники. Площадь многоугольника.</w:t>
            </w:r>
          </w:p>
        </w:tc>
        <w:tc>
          <w:tcPr>
            <w:tcW w:w="7654" w:type="dxa"/>
          </w:tcPr>
          <w:p w:rsidR="0041263C" w:rsidRPr="00E12CCE" w:rsidRDefault="0041263C" w:rsidP="004F4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CCE">
              <w:rPr>
                <w:rFonts w:ascii="Times New Roman" w:hAnsi="Times New Roman" w:cs="Times New Roman"/>
                <w:i/>
                <w:sz w:val="24"/>
                <w:szCs w:val="24"/>
              </w:rPr>
              <w:t>Пояснять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>, что такое площадь многоугольника.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cr/>
              <w:t>Описывать многоугольник, его элементы; выпуклые и невыпуклые многоугольники.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cr/>
              <w:t>Изображать и находить на рисунках многоугольник и его элементы; многоугольник, вписанный в окружность, и многоугольник, описанный около окружности.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12CCE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12CCE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я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>: вписанного и описанного многоугольника, площади многоугольника, равновеликих многоугольников;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12CCE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свойства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 xml:space="preserve"> площади многоугольника.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E12CCE">
              <w:rPr>
                <w:rFonts w:ascii="Times New Roman" w:hAnsi="Times New Roman" w:cs="Times New Roman"/>
                <w:i/>
                <w:sz w:val="24"/>
                <w:szCs w:val="24"/>
              </w:rPr>
              <w:t>теоремы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 xml:space="preserve"> о сумме углов выпуклого </w:t>
            </w:r>
            <w:r w:rsidRPr="00E12CCE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>-угольника, площади прямоугольника, площади треугольника, площади трапеции.</w:t>
            </w:r>
          </w:p>
          <w:p w:rsidR="0041263C" w:rsidRPr="00E12CCE" w:rsidRDefault="0041263C" w:rsidP="004F48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CCE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определения, теоремы и формулы к решению задач.</w:t>
            </w:r>
          </w:p>
        </w:tc>
      </w:tr>
      <w:tr w:rsidR="0063272E" w:rsidRPr="00E12CCE" w:rsidTr="00FF39AC">
        <w:tc>
          <w:tcPr>
            <w:tcW w:w="2552" w:type="dxa"/>
          </w:tcPr>
          <w:p w:rsidR="0063272E" w:rsidRPr="00E12CCE" w:rsidRDefault="0063272E" w:rsidP="004F4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654" w:type="dxa"/>
          </w:tcPr>
          <w:p w:rsidR="0063272E" w:rsidRPr="00E12CCE" w:rsidRDefault="0063272E" w:rsidP="004F48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3272E" w:rsidRPr="00E12CCE" w:rsidTr="00FF39AC">
        <w:tc>
          <w:tcPr>
            <w:tcW w:w="2552" w:type="dxa"/>
          </w:tcPr>
          <w:p w:rsidR="0063272E" w:rsidRPr="0063272E" w:rsidRDefault="0063272E" w:rsidP="004F4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1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272E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реугольник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63272E" w:rsidRPr="0063272E" w:rsidRDefault="0063272E" w:rsidP="00632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ать</w:t>
            </w: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3272E" w:rsidRPr="0063272E" w:rsidRDefault="0063272E" w:rsidP="00632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ения</w:t>
            </w: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: синуса, косинуса, тангенса, котангенса угла от 0° до 180°;</w:t>
            </w:r>
          </w:p>
          <w:p w:rsidR="0063272E" w:rsidRPr="0063272E" w:rsidRDefault="0063272E" w:rsidP="00632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войство </w:t>
            </w: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связи длин диагоналей и сторон параллелограмма.</w:t>
            </w:r>
          </w:p>
          <w:p w:rsidR="0063272E" w:rsidRPr="0063272E" w:rsidRDefault="0063272E" w:rsidP="00632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улировать </w:t>
            </w: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и разъяснять основное тригонометрическое тождество. Вычислять 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тригонометрической функции угла по значению</w:t>
            </w:r>
          </w:p>
          <w:p w:rsidR="0063272E" w:rsidRPr="0063272E" w:rsidRDefault="0063272E" w:rsidP="00632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одной из его заданных функций.</w:t>
            </w:r>
          </w:p>
          <w:p w:rsidR="0063272E" w:rsidRPr="0063272E" w:rsidRDefault="0063272E" w:rsidP="00632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улировать </w:t>
            </w: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и доказывать теоремы: син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косинусов, следствия из теоремы косинусов и синусов о площади опис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многоугольника.</w:t>
            </w:r>
          </w:p>
          <w:p w:rsidR="0063272E" w:rsidRPr="0063272E" w:rsidRDefault="0063272E" w:rsidP="00632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писывать </w:t>
            </w: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 xml:space="preserve">и доказывать формулы для нахождения площади </w:t>
            </w:r>
            <w:r w:rsidRPr="00632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угольника, радиусов </w:t>
            </w:r>
            <w:proofErr w:type="gramStart"/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вписан</w:t>
            </w:r>
            <w:proofErr w:type="gramEnd"/>
            <w:r w:rsidRPr="0063272E">
              <w:rPr>
                <w:rFonts w:ascii="Times New Roman" w:hAnsi="Times New Roman" w:cs="Times New Roman"/>
                <w:sz w:val="24"/>
                <w:szCs w:val="24"/>
              </w:rPr>
              <w:t xml:space="preserve"> 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описанной окружностей треугольника.</w:t>
            </w:r>
          </w:p>
          <w:p w:rsidR="0063272E" w:rsidRPr="0063272E" w:rsidRDefault="0063272E" w:rsidP="00632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менять </w:t>
            </w: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изученные определения, теоремы</w:t>
            </w:r>
          </w:p>
          <w:p w:rsidR="0063272E" w:rsidRPr="0063272E" w:rsidRDefault="0063272E" w:rsidP="006327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и формулы к решению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272E" w:rsidRPr="00E12CCE" w:rsidTr="00FF39AC">
        <w:tc>
          <w:tcPr>
            <w:tcW w:w="2552" w:type="dxa"/>
          </w:tcPr>
          <w:p w:rsidR="0063272E" w:rsidRPr="0063272E" w:rsidRDefault="0063272E" w:rsidP="00632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2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272E">
              <w:rPr>
                <w:rFonts w:ascii="Times New Roman" w:hAnsi="Times New Roman" w:cs="Times New Roman"/>
                <w:bCs/>
                <w:sz w:val="24"/>
                <w:szCs w:val="24"/>
              </w:rPr>
              <w:t>Декартовы</w:t>
            </w:r>
          </w:p>
          <w:p w:rsidR="0063272E" w:rsidRPr="0063272E" w:rsidRDefault="0063272E" w:rsidP="0063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3272E">
              <w:rPr>
                <w:rFonts w:ascii="Times New Roman" w:hAnsi="Times New Roman" w:cs="Times New Roman"/>
                <w:bCs/>
                <w:sz w:val="24"/>
                <w:szCs w:val="24"/>
              </w:rPr>
              <w:t>оордина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63272E" w:rsidRPr="0063272E" w:rsidRDefault="0063272E" w:rsidP="00632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исывать </w:t>
            </w: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прямоугольную систему координат.</w:t>
            </w:r>
          </w:p>
          <w:p w:rsidR="0063272E" w:rsidRPr="0063272E" w:rsidRDefault="0063272E" w:rsidP="00632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ать</w:t>
            </w: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: определение уравнения фигуры, необходимое и достаточное условия параллельности двух прямых.</w:t>
            </w:r>
          </w:p>
          <w:p w:rsidR="0063272E" w:rsidRPr="0063272E" w:rsidRDefault="0063272E" w:rsidP="00632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писывать </w:t>
            </w: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и доказывать формулы расстояния между двумя точками, координат серед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отрезка.</w:t>
            </w:r>
          </w:p>
          <w:p w:rsidR="0063272E" w:rsidRPr="0063272E" w:rsidRDefault="0063272E" w:rsidP="00632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водить </w:t>
            </w: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, общее уравнение прямой, уравнение прямой с угловым коэффициентом.</w:t>
            </w:r>
          </w:p>
          <w:p w:rsidR="0063272E" w:rsidRPr="0063272E" w:rsidRDefault="0063272E" w:rsidP="00632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казывать </w:t>
            </w: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необходимое и достаточное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параллельности двух прямых.</w:t>
            </w:r>
          </w:p>
          <w:p w:rsidR="0063272E" w:rsidRPr="0063272E" w:rsidRDefault="0063272E" w:rsidP="00632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менять </w:t>
            </w: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изученные определения, теор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и формулы к решению задач</w:t>
            </w:r>
          </w:p>
        </w:tc>
      </w:tr>
      <w:tr w:rsidR="0063272E" w:rsidRPr="00E12CCE" w:rsidTr="00FF39AC">
        <w:tc>
          <w:tcPr>
            <w:tcW w:w="2552" w:type="dxa"/>
          </w:tcPr>
          <w:p w:rsidR="0063272E" w:rsidRPr="0063272E" w:rsidRDefault="0063272E" w:rsidP="004F4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3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272E">
              <w:rPr>
                <w:rFonts w:ascii="Times New Roman" w:hAnsi="Times New Roman" w:cs="Times New Roman"/>
                <w:bCs/>
                <w:sz w:val="24"/>
                <w:szCs w:val="24"/>
              </w:rPr>
              <w:t>Векто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63272E" w:rsidRPr="0063272E" w:rsidRDefault="0063272E" w:rsidP="00632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исывать </w:t>
            </w: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понятия векторных и скалярных величин. Иллюстрировать понятие вектора.</w:t>
            </w:r>
          </w:p>
          <w:p w:rsidR="0063272E" w:rsidRDefault="0063272E" w:rsidP="00632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ать</w:t>
            </w: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72E" w:rsidRPr="0063272E" w:rsidRDefault="0063272E" w:rsidP="00632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2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ения</w:t>
            </w: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: модуля вектора, коллинеа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векторов, равных векторов, координат в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суммы векторов, разности векторов, противоположных векторов, умножения вектора на 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скалярного произведения векторов;</w:t>
            </w:r>
            <w:proofErr w:type="gramEnd"/>
          </w:p>
          <w:p w:rsidR="0063272E" w:rsidRPr="0063272E" w:rsidRDefault="0063272E" w:rsidP="00632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ойства</w:t>
            </w: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: равных векторов, координат ра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векторов, сложения векторов, координат в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суммы и вектора разности двух векторов, коллинеарных векторов, умножения вектора на число,</w:t>
            </w:r>
          </w:p>
          <w:p w:rsidR="0063272E" w:rsidRPr="0063272E" w:rsidRDefault="0063272E" w:rsidP="00632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скалярного произведения двух векторов, перпендикулярных векторов.</w:t>
            </w:r>
          </w:p>
          <w:p w:rsidR="0063272E" w:rsidRPr="0063272E" w:rsidRDefault="0063272E" w:rsidP="00632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казывать </w:t>
            </w: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теоремы: о нахождении координат</w:t>
            </w:r>
          </w:p>
          <w:p w:rsidR="0063272E" w:rsidRPr="0063272E" w:rsidRDefault="0063272E" w:rsidP="00632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 xml:space="preserve">вектора, о координатах суммы и разности векторов, об условии </w:t>
            </w:r>
            <w:proofErr w:type="spellStart"/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коллинеарности</w:t>
            </w:r>
            <w:proofErr w:type="spellEnd"/>
            <w:r w:rsidRPr="0063272E">
              <w:rPr>
                <w:rFonts w:ascii="Times New Roman" w:hAnsi="Times New Roman" w:cs="Times New Roman"/>
                <w:sz w:val="24"/>
                <w:szCs w:val="24"/>
              </w:rPr>
              <w:t xml:space="preserve"> двух в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о нахождении скалярного произведения двух векторов, об условии перпендикулярности.</w:t>
            </w:r>
          </w:p>
          <w:p w:rsidR="0063272E" w:rsidRPr="0063272E" w:rsidRDefault="0063272E" w:rsidP="00632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косинус угла между двумя векторами.</w:t>
            </w:r>
          </w:p>
          <w:p w:rsidR="0063272E" w:rsidRPr="0063272E" w:rsidRDefault="0063272E" w:rsidP="00632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менять </w:t>
            </w: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изученные определения, теор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и формулы к решению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272E" w:rsidRPr="00E12CCE" w:rsidTr="00FF39AC">
        <w:tc>
          <w:tcPr>
            <w:tcW w:w="2552" w:type="dxa"/>
          </w:tcPr>
          <w:p w:rsidR="0063272E" w:rsidRPr="0063272E" w:rsidRDefault="0063272E" w:rsidP="00632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 xml:space="preserve">Глава 4. </w:t>
            </w:r>
            <w:r w:rsidRPr="0063272E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ие</w:t>
            </w:r>
          </w:p>
          <w:p w:rsidR="0063272E" w:rsidRPr="0063272E" w:rsidRDefault="0063272E" w:rsidP="0063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63272E">
              <w:rPr>
                <w:rFonts w:ascii="Times New Roman" w:hAnsi="Times New Roman" w:cs="Times New Roman"/>
                <w:bCs/>
                <w:sz w:val="24"/>
                <w:szCs w:val="24"/>
              </w:rPr>
              <w:t>ре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54" w:type="dxa"/>
          </w:tcPr>
          <w:p w:rsidR="0063272E" w:rsidRPr="0063272E" w:rsidRDefault="0063272E" w:rsidP="00632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водить </w:t>
            </w: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примеры преобразования фигур.</w:t>
            </w:r>
          </w:p>
          <w:p w:rsidR="0063272E" w:rsidRPr="0063272E" w:rsidRDefault="0063272E" w:rsidP="00632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исывать </w:t>
            </w: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преобразования фигур: параллельный перенос, осевая симметрия,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симметрия, поворот, гомотетия, подобие.</w:t>
            </w:r>
          </w:p>
          <w:p w:rsidR="0063272E" w:rsidRPr="0063272E" w:rsidRDefault="0063272E" w:rsidP="00632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ать</w:t>
            </w: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3272E" w:rsidRPr="0063272E" w:rsidRDefault="0063272E" w:rsidP="00632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2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ения</w:t>
            </w: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: движения; равных фигур; т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симметричных относительно прямой; точек, симметричных относительно точки; фигуры, имеющей ось симметрии; фигуры, имеющей центр</w:t>
            </w:r>
            <w:proofErr w:type="gramEnd"/>
          </w:p>
          <w:p w:rsidR="0063272E" w:rsidRPr="0063272E" w:rsidRDefault="0063272E" w:rsidP="00632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симметрии; подобных фигур;</w:t>
            </w:r>
          </w:p>
          <w:p w:rsidR="0063272E" w:rsidRPr="0063272E" w:rsidRDefault="0063272E" w:rsidP="00632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ойства</w:t>
            </w: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: движения, параллельного перен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осевой симметрии, центральной симметрии, поворота, гомотетии.</w:t>
            </w:r>
          </w:p>
          <w:p w:rsidR="0063272E" w:rsidRPr="0063272E" w:rsidRDefault="0063272E" w:rsidP="00632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казывать </w:t>
            </w: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теоремы: о свойствах параллельного переноса, осевой симметрии, центр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симметрии, поворота, гомотетии, об отно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площадей подобных треугольников.</w:t>
            </w:r>
          </w:p>
          <w:p w:rsidR="0063272E" w:rsidRPr="0063272E" w:rsidRDefault="0063272E" w:rsidP="00632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272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менять </w:t>
            </w: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изученные определения, теор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72E">
              <w:rPr>
                <w:rFonts w:ascii="Times New Roman" w:hAnsi="Times New Roman" w:cs="Times New Roman"/>
                <w:sz w:val="24"/>
                <w:szCs w:val="24"/>
              </w:rPr>
              <w:t>и формулы к решению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8735F" w:rsidRDefault="0028735F" w:rsidP="00D4289C">
      <w:pPr>
        <w:tabs>
          <w:tab w:val="left" w:pos="7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4E71" w:rsidRDefault="00724E71" w:rsidP="00724E71">
      <w:pPr>
        <w:tabs>
          <w:tab w:val="left" w:pos="723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935B7">
        <w:rPr>
          <w:rFonts w:ascii="Times New Roman" w:eastAsia="Calibri" w:hAnsi="Times New Roman" w:cs="Times New Roman"/>
          <w:b/>
          <w:sz w:val="24"/>
          <w:szCs w:val="24"/>
        </w:rPr>
        <w:t>Учебно-тематическое планирование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45"/>
        <w:gridCol w:w="5670"/>
        <w:gridCol w:w="1267"/>
        <w:gridCol w:w="2824"/>
      </w:tblGrid>
      <w:tr w:rsidR="00724E71" w:rsidTr="00FF39AC">
        <w:trPr>
          <w:trHeight w:val="563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E71" w:rsidRDefault="00724E71" w:rsidP="004F48C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E71" w:rsidRDefault="00724E71" w:rsidP="004F48C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дел. 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E71" w:rsidRDefault="00724E71" w:rsidP="004F48C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E71" w:rsidRDefault="00724E71" w:rsidP="004F48C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724E71" w:rsidRDefault="00724E71" w:rsidP="004F48C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571AF1" w:rsidTr="00FF39AC">
        <w:trPr>
          <w:trHeight w:val="281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AF1" w:rsidRDefault="00571AF1" w:rsidP="004F48C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AF1" w:rsidRPr="0023682E" w:rsidRDefault="00571AF1" w:rsidP="004F48CC">
            <w:pPr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bidi="en-US"/>
              </w:rPr>
            </w:pPr>
            <w:r w:rsidRPr="0023682E"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bidi="en-US"/>
              </w:rPr>
              <w:t>7 класс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AF1" w:rsidRDefault="00571AF1" w:rsidP="004F48CC">
            <w:pPr>
              <w:ind w:lef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AF1" w:rsidRDefault="00571AF1" w:rsidP="004F48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1AF1" w:rsidTr="0041263C">
        <w:trPr>
          <w:trHeight w:val="281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AF1" w:rsidRPr="009821A1" w:rsidRDefault="00571AF1" w:rsidP="00293F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2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AF1" w:rsidRPr="009821A1" w:rsidRDefault="00571AF1" w:rsidP="0023682E">
            <w:pPr>
              <w:pStyle w:val="Style15"/>
              <w:widowControl/>
              <w:ind w:right="-1"/>
              <w:jc w:val="both"/>
              <w:rPr>
                <w:b/>
                <w:bCs/>
              </w:rPr>
            </w:pPr>
            <w:r w:rsidRPr="007308DD">
              <w:rPr>
                <w:rFonts w:eastAsia="Lucida Sans Unicode"/>
                <w:kern w:val="2"/>
                <w:lang w:bidi="en-US"/>
              </w:rPr>
              <w:t xml:space="preserve">Глава </w:t>
            </w:r>
            <w:r w:rsidRPr="007308DD">
              <w:rPr>
                <w:rFonts w:eastAsia="Lucida Sans Unicode"/>
                <w:kern w:val="2"/>
                <w:lang w:val="en-US" w:bidi="en-US"/>
              </w:rPr>
              <w:t>I</w:t>
            </w:r>
            <w:r w:rsidRPr="007308DD">
              <w:rPr>
                <w:rFonts w:eastAsia="Lucida Sans Unicode"/>
                <w:kern w:val="2"/>
                <w:lang w:bidi="en-US"/>
              </w:rPr>
              <w:t xml:space="preserve">. </w:t>
            </w:r>
            <w:r w:rsidR="0023682E" w:rsidRPr="00F42C08">
              <w:t>Начальные геометрические сведения.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AF1" w:rsidRPr="009821A1" w:rsidRDefault="00571AF1" w:rsidP="006327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21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236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AF1" w:rsidRPr="009821A1" w:rsidRDefault="00571AF1" w:rsidP="004126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2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1AF1" w:rsidTr="00FF39AC">
        <w:trPr>
          <w:trHeight w:val="281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AF1" w:rsidRPr="009821A1" w:rsidRDefault="00571AF1" w:rsidP="00293F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2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AF1" w:rsidRPr="009821A1" w:rsidRDefault="00571AF1" w:rsidP="00293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 xml:space="preserve">Глава </w:t>
            </w: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bidi="en-US"/>
              </w:rPr>
              <w:t>II</w:t>
            </w: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 xml:space="preserve">. </w:t>
            </w:r>
            <w:r w:rsidRPr="009821A1">
              <w:rPr>
                <w:rFonts w:ascii="Times New Roman" w:hAnsi="Times New Roman" w:cs="Times New Roman"/>
                <w:sz w:val="24"/>
                <w:szCs w:val="24"/>
              </w:rPr>
              <w:t>Треугольники.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AF1" w:rsidRPr="009821A1" w:rsidRDefault="00571AF1" w:rsidP="00632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AF1" w:rsidRPr="009821A1" w:rsidRDefault="00571AF1" w:rsidP="004126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2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1AF1" w:rsidTr="00293F35">
        <w:trPr>
          <w:trHeight w:val="281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AF1" w:rsidRPr="009821A1" w:rsidRDefault="00571AF1" w:rsidP="00293F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2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AF1" w:rsidRPr="009821A1" w:rsidRDefault="00571AF1" w:rsidP="00293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 xml:space="preserve">Глава </w:t>
            </w: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bidi="en-US"/>
              </w:rPr>
              <w:t>III</w:t>
            </w: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 xml:space="preserve">. </w:t>
            </w:r>
            <w:r w:rsidRPr="009821A1">
              <w:rPr>
                <w:rFonts w:ascii="Times New Roman" w:hAnsi="Times New Roman" w:cs="Times New Roman"/>
                <w:sz w:val="24"/>
                <w:szCs w:val="24"/>
              </w:rPr>
              <w:t>Параллельные п</w:t>
            </w:r>
            <w:r w:rsidR="0023682E">
              <w:rPr>
                <w:rFonts w:ascii="Times New Roman" w:hAnsi="Times New Roman" w:cs="Times New Roman"/>
                <w:sz w:val="24"/>
                <w:szCs w:val="24"/>
              </w:rPr>
              <w:t xml:space="preserve">рямые. </w:t>
            </w:r>
            <w:r w:rsidRPr="0098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AF1" w:rsidRPr="009821A1" w:rsidRDefault="00571AF1" w:rsidP="0063272E">
            <w:pPr>
              <w:ind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36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AF1" w:rsidRPr="009821A1" w:rsidRDefault="00571AF1" w:rsidP="004126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2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1AF1" w:rsidTr="00293F35">
        <w:trPr>
          <w:trHeight w:val="281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AF1" w:rsidRPr="009821A1" w:rsidRDefault="00571AF1" w:rsidP="00293F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2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AF1" w:rsidRPr="009821A1" w:rsidRDefault="00571AF1" w:rsidP="00236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 xml:space="preserve">Глава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bidi="en-US"/>
              </w:rPr>
              <w:t>IV</w:t>
            </w: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 xml:space="preserve">. </w:t>
            </w:r>
            <w:r w:rsidR="0023682E" w:rsidRPr="0023682E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AF1" w:rsidRPr="009821A1" w:rsidRDefault="0023682E" w:rsidP="0063272E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AF1" w:rsidRPr="009821A1" w:rsidRDefault="0023682E" w:rsidP="004126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1AF1" w:rsidTr="00293F35">
        <w:trPr>
          <w:trHeight w:val="281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AF1" w:rsidRPr="009821A1" w:rsidRDefault="00571AF1" w:rsidP="00293F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21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AF1" w:rsidRPr="0023682E" w:rsidRDefault="0023682E" w:rsidP="00293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82E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AF1" w:rsidRPr="006C27FB" w:rsidRDefault="0023682E" w:rsidP="00632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AF1" w:rsidRPr="009821A1" w:rsidRDefault="0041263C" w:rsidP="004126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1AF1" w:rsidTr="00293F35">
        <w:trPr>
          <w:trHeight w:val="281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AF1" w:rsidRPr="009821A1" w:rsidRDefault="00571AF1" w:rsidP="00293F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AF1" w:rsidRPr="00571AF1" w:rsidRDefault="00571AF1" w:rsidP="00293F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AF1" w:rsidRPr="00571AF1" w:rsidRDefault="0023682E" w:rsidP="004126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AF1" w:rsidRPr="00571AF1" w:rsidRDefault="0023682E" w:rsidP="004126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71AF1" w:rsidTr="00293F35">
        <w:trPr>
          <w:trHeight w:val="281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AF1" w:rsidRPr="009821A1" w:rsidRDefault="00571AF1" w:rsidP="00293F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AF1" w:rsidRPr="0023682E" w:rsidRDefault="00571AF1" w:rsidP="00293F3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68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AF1" w:rsidRPr="009821A1" w:rsidRDefault="00571AF1" w:rsidP="00293F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AF1" w:rsidRDefault="00571AF1" w:rsidP="00293F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0B6" w:rsidTr="00FF39AC">
        <w:trPr>
          <w:trHeight w:val="281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0B6" w:rsidRDefault="001150B6" w:rsidP="004F48C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0B6" w:rsidRPr="007308DD" w:rsidRDefault="001150B6" w:rsidP="004F48CC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</w:pPr>
            <w:r w:rsidRPr="00460A2B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курса геометрии 7 класса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50B6" w:rsidRDefault="001150B6" w:rsidP="004F48CC">
            <w:pPr>
              <w:ind w:lef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0B6" w:rsidRDefault="001150B6" w:rsidP="004F48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71AF1" w:rsidTr="00FF39AC">
        <w:trPr>
          <w:trHeight w:val="281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AF1" w:rsidRDefault="001150B6" w:rsidP="004F48C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AF1" w:rsidRDefault="00571AF1" w:rsidP="004F48C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 xml:space="preserve">Глава </w:t>
            </w: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bidi="en-US"/>
              </w:rPr>
              <w:t>I</w:t>
            </w: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тырехугольники. 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AF1" w:rsidRPr="00113D91" w:rsidRDefault="0023682E" w:rsidP="004F48CC">
            <w:pPr>
              <w:ind w:lef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AF1" w:rsidRDefault="0023682E" w:rsidP="004F48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71AF1" w:rsidTr="00FF39AC">
        <w:trPr>
          <w:trHeight w:val="281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AF1" w:rsidRDefault="001150B6" w:rsidP="004F48C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AF1" w:rsidRDefault="00571AF1" w:rsidP="002368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 xml:space="preserve">Глава </w:t>
            </w: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bidi="en-US"/>
              </w:rPr>
              <w:t>II</w:t>
            </w: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 xml:space="preserve">. </w:t>
            </w:r>
            <w:r w:rsidR="0023682E" w:rsidRPr="002368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лощадь</w:t>
            </w:r>
            <w:r w:rsidR="002368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AF1" w:rsidRDefault="0023682E" w:rsidP="004F48CC">
            <w:pPr>
              <w:ind w:lef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AF1" w:rsidRDefault="00571AF1" w:rsidP="004F48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71AF1" w:rsidTr="00FF39AC">
        <w:trPr>
          <w:trHeight w:val="281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AF1" w:rsidRDefault="001150B6" w:rsidP="004F48C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AF1" w:rsidRDefault="00571AF1" w:rsidP="002368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 xml:space="preserve">Глава </w:t>
            </w: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bidi="en-US"/>
              </w:rPr>
              <w:t>III</w:t>
            </w: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 xml:space="preserve">. </w:t>
            </w:r>
            <w:r w:rsidR="0023682E" w:rsidRPr="002368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добные</w:t>
            </w:r>
            <w:r w:rsidR="0023682E" w:rsidRPr="002368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3682E" w:rsidRPr="0023682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реугольники</w:t>
            </w:r>
            <w:r w:rsidR="0023682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AF1" w:rsidRPr="0023682E" w:rsidRDefault="00571AF1" w:rsidP="004F48CC">
            <w:pPr>
              <w:ind w:lef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368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AF1" w:rsidRDefault="00571AF1" w:rsidP="004F48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571AF1" w:rsidTr="00FF39AC">
        <w:trPr>
          <w:trHeight w:val="268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AF1" w:rsidRDefault="001150B6" w:rsidP="004F48C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AF1" w:rsidRPr="00113D91" w:rsidRDefault="00571AF1" w:rsidP="002368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 xml:space="preserve">Глава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bidi="en-US"/>
              </w:rPr>
              <w:t>IV</w:t>
            </w:r>
            <w:r w:rsidRPr="007308DD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bidi="en-US"/>
              </w:rPr>
              <w:t xml:space="preserve">. </w:t>
            </w:r>
            <w:r w:rsidR="0023682E" w:rsidRPr="002368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жность</w:t>
            </w:r>
            <w:r w:rsidR="00115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AF1" w:rsidRDefault="001150B6" w:rsidP="00113D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17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AF1" w:rsidRDefault="00571AF1" w:rsidP="004F48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71AF1" w:rsidTr="00FF39AC">
        <w:trPr>
          <w:trHeight w:val="281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AF1" w:rsidRDefault="001150B6" w:rsidP="004F48C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AF1" w:rsidRDefault="00571AF1" w:rsidP="00724E7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0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Pr="007308DD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зация учебного материала.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AF1" w:rsidRPr="001150B6" w:rsidRDefault="001150B6" w:rsidP="004F48CC">
            <w:pPr>
              <w:ind w:lef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AF1" w:rsidRDefault="00571AF1" w:rsidP="004F48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71AF1" w:rsidTr="00FF39AC">
        <w:trPr>
          <w:trHeight w:val="281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AF1" w:rsidRDefault="00571AF1" w:rsidP="004F48C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AF1" w:rsidRPr="00571AF1" w:rsidRDefault="00571AF1" w:rsidP="00724E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1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AF1" w:rsidRPr="00571AF1" w:rsidRDefault="001150B6" w:rsidP="004F48CC">
            <w:pPr>
              <w:ind w:left="14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AF1" w:rsidRPr="00571AF1" w:rsidRDefault="00571AF1" w:rsidP="004F48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71AF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63272E" w:rsidTr="00FF39AC">
        <w:trPr>
          <w:trHeight w:val="281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2E" w:rsidRDefault="0063272E" w:rsidP="004F48C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72E" w:rsidRPr="0023682E" w:rsidRDefault="0063272E" w:rsidP="00724E7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68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72E" w:rsidRPr="00571AF1" w:rsidRDefault="0063272E" w:rsidP="004F48CC">
            <w:pPr>
              <w:ind w:left="14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2E" w:rsidRPr="00571AF1" w:rsidRDefault="0063272E" w:rsidP="004F48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150B6" w:rsidTr="00FF39AC">
        <w:trPr>
          <w:trHeight w:val="281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0B6" w:rsidRDefault="001150B6" w:rsidP="004F48C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50B6" w:rsidRDefault="001150B6" w:rsidP="00724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50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 курса геометрии 8 класса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50B6" w:rsidRPr="00C138E1" w:rsidRDefault="001150B6" w:rsidP="004F48CC">
            <w:pPr>
              <w:ind w:lef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0B6" w:rsidRPr="00C138E1" w:rsidRDefault="001150B6" w:rsidP="004F48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3272E" w:rsidTr="00FF39AC">
        <w:trPr>
          <w:trHeight w:val="281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2E" w:rsidRDefault="001150B6" w:rsidP="004F48C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72E" w:rsidRPr="00571AF1" w:rsidRDefault="0063272E" w:rsidP="001150B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1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50B6" w:rsidRPr="001150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кторы</w:t>
            </w:r>
            <w:r w:rsidR="00115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72E" w:rsidRPr="00C138E1" w:rsidRDefault="001150B6" w:rsidP="004F48CC">
            <w:pPr>
              <w:ind w:lef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2E" w:rsidRPr="00C138E1" w:rsidRDefault="0063272E" w:rsidP="004F48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D2866" w:rsidTr="00FF39AC">
        <w:trPr>
          <w:trHeight w:val="281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866" w:rsidRDefault="001150B6" w:rsidP="004F48C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866" w:rsidRDefault="008D2866" w:rsidP="00115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2</w:t>
            </w:r>
            <w:r w:rsidRPr="00E12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150B6" w:rsidRPr="00115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150B6" w:rsidRPr="001150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</w:t>
            </w:r>
            <w:r w:rsidR="00115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150B6" w:rsidRPr="001150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ординат</w:t>
            </w:r>
            <w:r w:rsidR="00115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866" w:rsidRPr="00C138E1" w:rsidRDefault="00783686" w:rsidP="004F48CC">
            <w:pPr>
              <w:ind w:lef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A67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866" w:rsidRPr="00C138E1" w:rsidRDefault="008D2866" w:rsidP="004F48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8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3272E" w:rsidTr="00FF39AC">
        <w:trPr>
          <w:trHeight w:val="281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2E" w:rsidRDefault="001150B6" w:rsidP="004F48C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72E" w:rsidRPr="0063272E" w:rsidRDefault="008D2866" w:rsidP="0011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3</w:t>
            </w:r>
            <w:r w:rsidR="0063272E" w:rsidRPr="00E12C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50B6" w:rsidRPr="001150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ношения между сторонами и углами треугольника. Скалярное произведение векторов</w:t>
            </w:r>
            <w:r w:rsidR="00115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72E" w:rsidRPr="00C138E1" w:rsidRDefault="008D2866" w:rsidP="004F48CC">
            <w:pPr>
              <w:ind w:lef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150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2E" w:rsidRPr="00C138E1" w:rsidRDefault="0063272E" w:rsidP="004F48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8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3272E" w:rsidTr="00FF39AC">
        <w:trPr>
          <w:trHeight w:val="281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2E" w:rsidRDefault="001150B6" w:rsidP="004F48C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72E" w:rsidRPr="00571AF1" w:rsidRDefault="008D2866" w:rsidP="00724E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4</w:t>
            </w:r>
            <w:r w:rsidR="0063272E" w:rsidRPr="00E12C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50B6" w:rsidRPr="001150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ина о</w:t>
            </w:r>
            <w:r w:rsidR="001150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ности и площадь круга.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72E" w:rsidRPr="00C138E1" w:rsidRDefault="0063272E" w:rsidP="004F48CC">
            <w:pPr>
              <w:ind w:lef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8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150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2E" w:rsidRPr="00C138E1" w:rsidRDefault="0063272E" w:rsidP="004F48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8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63272E" w:rsidTr="00FF39AC">
        <w:trPr>
          <w:trHeight w:val="281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2E" w:rsidRDefault="001150B6" w:rsidP="004F48C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72E" w:rsidRPr="0063272E" w:rsidRDefault="008D2866" w:rsidP="00115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5</w:t>
            </w:r>
            <w:r w:rsidR="0063272E" w:rsidRPr="00E12C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50B6" w:rsidRPr="001150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ижения</w:t>
            </w:r>
            <w:r w:rsidR="00115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72E" w:rsidRPr="00C138E1" w:rsidRDefault="001150B6" w:rsidP="004F48CC">
            <w:pPr>
              <w:ind w:lef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2E" w:rsidRPr="00C138E1" w:rsidRDefault="0063272E" w:rsidP="004F48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8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8D2866" w:rsidTr="00FF39AC">
        <w:trPr>
          <w:trHeight w:val="281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866" w:rsidRDefault="001150B6" w:rsidP="004F48C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866" w:rsidRPr="001150B6" w:rsidRDefault="001150B6" w:rsidP="006327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0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 сведения из стереометрии 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866" w:rsidRPr="00C138E1" w:rsidRDefault="001150B6" w:rsidP="004F48CC">
            <w:pPr>
              <w:ind w:lef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866" w:rsidRPr="00C138E1" w:rsidRDefault="008D2866" w:rsidP="004F48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628E" w:rsidTr="00FF39AC">
        <w:trPr>
          <w:trHeight w:val="281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28E" w:rsidRDefault="0092628E" w:rsidP="004F48C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628E" w:rsidRPr="0092628E" w:rsidRDefault="0092628E" w:rsidP="0092628E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б аксиомах планиметрии 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628E" w:rsidRDefault="0092628E" w:rsidP="004F48CC">
            <w:pPr>
              <w:ind w:lef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28E" w:rsidRPr="00C138E1" w:rsidRDefault="0092628E" w:rsidP="004F48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628E" w:rsidTr="00FF39AC">
        <w:trPr>
          <w:trHeight w:val="281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28E" w:rsidRDefault="0092628E" w:rsidP="004F48C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628E" w:rsidRPr="0092628E" w:rsidRDefault="0092628E" w:rsidP="0092628E">
            <w:p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2628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вторение. Решение задач(7ч.)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628E" w:rsidRDefault="0092628E" w:rsidP="004F48CC">
            <w:pPr>
              <w:ind w:lef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28E" w:rsidRPr="00C138E1" w:rsidRDefault="0092628E" w:rsidP="004F48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3272E" w:rsidTr="00FF39AC">
        <w:trPr>
          <w:trHeight w:val="281"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2E" w:rsidRDefault="0063272E" w:rsidP="004F48C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72E" w:rsidRPr="00571AF1" w:rsidRDefault="0063272E" w:rsidP="00724E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272E" w:rsidRPr="00C138E1" w:rsidRDefault="001150B6" w:rsidP="004F48CC">
            <w:pPr>
              <w:ind w:lef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72E" w:rsidRPr="00C138E1" w:rsidRDefault="00783686" w:rsidP="004F48C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138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</w:tbl>
    <w:p w:rsidR="00724E71" w:rsidRDefault="00724E71" w:rsidP="00D4289C">
      <w:pPr>
        <w:tabs>
          <w:tab w:val="left" w:pos="723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735F" w:rsidRDefault="0028735F" w:rsidP="0028735F">
      <w:pPr>
        <w:widowControl w:val="0"/>
        <w:tabs>
          <w:tab w:val="left" w:pos="78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89C">
        <w:rPr>
          <w:rFonts w:ascii="Times New Roman" w:hAnsi="Times New Roman" w:cs="Times New Roman"/>
          <w:b/>
          <w:sz w:val="24"/>
          <w:szCs w:val="24"/>
        </w:rPr>
        <w:t>Коррекционные возможности предмета:</w:t>
      </w:r>
    </w:p>
    <w:p w:rsidR="0028735F" w:rsidRPr="00552C35" w:rsidRDefault="0028735F" w:rsidP="00287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еометрия</w:t>
      </w:r>
      <w:r w:rsidRPr="00552C35">
        <w:rPr>
          <w:rFonts w:ascii="Times New Roman" w:hAnsi="Times New Roman" w:cs="Times New Roman"/>
          <w:sz w:val="24"/>
          <w:szCs w:val="24"/>
        </w:rPr>
        <w:t xml:space="preserve"> в обучении детей с ограниченными возможностями здоровья решает одну из важнейших специальных задач – преодоление недостатков познавательной деятельности у детей с нарушениями развития. Изучение геометрии направлено на </w:t>
      </w:r>
      <w:r w:rsidRPr="00552C35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навыков измерения и построения геометрических фигур с помощью измерительных и чертежных инструментов, развивать умения решать жизненно – практические задачи, способствующие более </w:t>
      </w:r>
      <w:r w:rsidRPr="00552C35">
        <w:rPr>
          <w:rFonts w:ascii="Times New Roman" w:hAnsi="Times New Roman" w:cs="Times New Roman"/>
          <w:bCs/>
          <w:sz w:val="24"/>
          <w:szCs w:val="24"/>
          <w:lang w:eastAsia="ru-RU"/>
        </w:rPr>
        <w:t>успешному изучению</w:t>
      </w:r>
      <w:r w:rsidRPr="00552C35">
        <w:rPr>
          <w:rFonts w:ascii="Times New Roman" w:hAnsi="Times New Roman" w:cs="Times New Roman"/>
          <w:sz w:val="24"/>
          <w:szCs w:val="24"/>
          <w:lang w:eastAsia="ru-RU"/>
        </w:rPr>
        <w:t xml:space="preserve"> таких учебных предметов, как технический </w:t>
      </w:r>
      <w:r w:rsidRPr="00552C35">
        <w:rPr>
          <w:rFonts w:ascii="Times New Roman" w:hAnsi="Times New Roman" w:cs="Times New Roman"/>
          <w:bCs/>
          <w:sz w:val="24"/>
          <w:szCs w:val="24"/>
          <w:lang w:eastAsia="ru-RU"/>
        </w:rPr>
        <w:t>труд, рисование, черчение, физкультура, естествознание, география.</w:t>
      </w:r>
    </w:p>
    <w:p w:rsidR="0028735F" w:rsidRDefault="00FF39AC" w:rsidP="00FF39A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8735F">
        <w:rPr>
          <w:rFonts w:ascii="Times New Roman" w:hAnsi="Times New Roman" w:cs="Times New Roman"/>
          <w:sz w:val="24"/>
          <w:szCs w:val="24"/>
        </w:rPr>
        <w:t>В процессе обучения геометрии</w:t>
      </w:r>
      <w:r w:rsidR="0028735F" w:rsidRPr="00552C35">
        <w:rPr>
          <w:rFonts w:ascii="Times New Roman" w:hAnsi="Times New Roman" w:cs="Times New Roman"/>
          <w:sz w:val="24"/>
          <w:szCs w:val="24"/>
        </w:rPr>
        <w:t xml:space="preserve"> развивается речь учащихся, обогащается специальными геометрическими терминами  и выражениями их словарь. Учащиеся учатся комментировать свою деятельность, выполнять измерения и арифметические действия.</w:t>
      </w:r>
    </w:p>
    <w:p w:rsidR="0028735F" w:rsidRPr="00552C35" w:rsidRDefault="00FF39AC" w:rsidP="00FF39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8735F" w:rsidRPr="00FE5358">
        <w:rPr>
          <w:rFonts w:ascii="Times New Roman" w:hAnsi="Times New Roman" w:cs="Times New Roman"/>
          <w:sz w:val="24"/>
          <w:szCs w:val="24"/>
        </w:rPr>
        <w:t xml:space="preserve">В организации  </w:t>
      </w:r>
      <w:proofErr w:type="spellStart"/>
      <w:r w:rsidR="0028735F" w:rsidRPr="00FE5358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28735F" w:rsidRPr="00FE5358">
        <w:rPr>
          <w:rFonts w:ascii="Times New Roman" w:hAnsi="Times New Roman" w:cs="Times New Roman"/>
          <w:sz w:val="24"/>
          <w:szCs w:val="24"/>
        </w:rPr>
        <w:t xml:space="preserve"> – воспитательного  процесса важную роль играют задачи. Они являются и целью, и средством обучения. Важным условием правильной организации этого процесса является выбор рациональной системы методов и приемов обучения, специфики решаемых образовательных и воспитательных задач.</w:t>
      </w:r>
    </w:p>
    <w:p w:rsidR="00113D91" w:rsidRPr="007308DD" w:rsidRDefault="00113D91" w:rsidP="00113D91">
      <w:pPr>
        <w:pStyle w:val="1"/>
        <w:spacing w:before="0" w:line="240" w:lineRule="auto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</w:pPr>
      <w:r w:rsidRPr="007308DD">
        <w:rPr>
          <w:rFonts w:ascii="Times New Roman" w:eastAsia="Calibri" w:hAnsi="Times New Roman" w:cs="Times New Roman"/>
          <w:color w:val="auto"/>
          <w:sz w:val="24"/>
          <w:szCs w:val="24"/>
          <w:lang w:eastAsia="ru-RU"/>
        </w:rPr>
        <w:t xml:space="preserve">Целью коррекционной работы </w:t>
      </w:r>
      <w:r w:rsidRPr="007308DD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ru-RU"/>
        </w:rPr>
        <w:t xml:space="preserve">является </w:t>
      </w:r>
      <w:r w:rsidRPr="007308D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обеспечение коррекции недостатков в физическом и психическом развитии обучающихся с ограниченными возможностями здоровья и оказание помощи в освоении программы.</w:t>
      </w:r>
    </w:p>
    <w:p w:rsidR="00113D91" w:rsidRPr="007308DD" w:rsidRDefault="00113D91" w:rsidP="00113D91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08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коррекционной работы:</w:t>
      </w:r>
    </w:p>
    <w:p w:rsidR="00113D91" w:rsidRPr="007308DD" w:rsidRDefault="00113D91" w:rsidP="000E279E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</w:pPr>
      <w:r w:rsidRPr="007308DD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 xml:space="preserve">удовлетворение особых образовательных потребностей; </w:t>
      </w:r>
    </w:p>
    <w:p w:rsidR="00113D91" w:rsidRPr="007308DD" w:rsidRDefault="00113D91" w:rsidP="000E279E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</w:pPr>
      <w:r w:rsidRPr="007308DD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 xml:space="preserve">коррекционная помощь в овладении базовым содержанием обучения; </w:t>
      </w:r>
    </w:p>
    <w:p w:rsidR="00113D91" w:rsidRPr="007308DD" w:rsidRDefault="00113D91" w:rsidP="000E279E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</w:pPr>
      <w:r w:rsidRPr="007308DD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 xml:space="preserve">развитие эмоционально-личностной сферы и коррекция ее недостатков; </w:t>
      </w:r>
    </w:p>
    <w:p w:rsidR="00113D91" w:rsidRPr="007308DD" w:rsidRDefault="00113D91" w:rsidP="000E279E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</w:pPr>
      <w:r w:rsidRPr="007308DD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 xml:space="preserve">развитие познавательной деятельности и формирование высших психических функций; </w:t>
      </w:r>
    </w:p>
    <w:p w:rsidR="00113D91" w:rsidRPr="007308DD" w:rsidRDefault="00113D91" w:rsidP="000E279E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</w:pPr>
      <w:r w:rsidRPr="007308DD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 xml:space="preserve">формирование произвольной регуляции деятельности и поведения; </w:t>
      </w:r>
    </w:p>
    <w:p w:rsidR="00113D91" w:rsidRPr="007308DD" w:rsidRDefault="00113D91" w:rsidP="000E279E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</w:pPr>
      <w:r w:rsidRPr="007308DD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 xml:space="preserve">коррекция нарушений устной и письменной речи; </w:t>
      </w:r>
    </w:p>
    <w:p w:rsidR="00113D91" w:rsidRPr="006015A1" w:rsidRDefault="00113D91" w:rsidP="000E279E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</w:pPr>
      <w:r w:rsidRPr="007308DD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>обеспечение успеха в различных видах деятельности с целью повышения мотивации к школьному обучению.</w:t>
      </w:r>
    </w:p>
    <w:p w:rsidR="0028735F" w:rsidRDefault="0028735F" w:rsidP="002873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9BB">
        <w:rPr>
          <w:rFonts w:ascii="Times New Roman" w:hAnsi="Times New Roman" w:cs="Times New Roman"/>
          <w:b/>
          <w:sz w:val="24"/>
          <w:szCs w:val="24"/>
        </w:rPr>
        <w:t>Организации учебного процесса:</w:t>
      </w:r>
    </w:p>
    <w:p w:rsidR="0028735F" w:rsidRPr="007542D2" w:rsidRDefault="0028735F" w:rsidP="00287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2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учение геометрии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</w:t>
      </w:r>
      <w:r w:rsidRPr="007542D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звития у школьников правильных геометрических представлений, логического мышления и пространственного воображения, построено при постоянном обращении к наглядности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42D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ежам, рисункам, таблицам, схемам и ИКТ. В работе используются задачи на готовых чертежа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42D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теоретические положения и 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понятия геометрии </w:t>
      </w:r>
      <w:r w:rsidRPr="00754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тся исключительно в ознакомительном плане и опираются на наглядные представления </w:t>
      </w:r>
      <w:proofErr w:type="gramStart"/>
      <w:r w:rsidRPr="007542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542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735F" w:rsidRDefault="0028735F" w:rsidP="00287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2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а теорем, в основном опускаются, а их применение показывается при решении конкретных задач с пояснением, дальнейшем обсуждением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ентирование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42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контролем учителя. Оставляются для заучивания лишь формулировки, большое внимание уделяется решению простейших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15A1" w:rsidRPr="007308DD" w:rsidRDefault="006015A1" w:rsidP="006015A1">
      <w:pPr>
        <w:pStyle w:val="Default"/>
        <w:jc w:val="both"/>
        <w:rPr>
          <w:rFonts w:ascii="Times New Roman" w:eastAsia="Calibri" w:hAnsi="Times New Roman" w:cs="Times New Roman"/>
          <w:bCs/>
          <w:spacing w:val="-6"/>
        </w:rPr>
      </w:pPr>
      <w:r w:rsidRPr="007308DD">
        <w:rPr>
          <w:rFonts w:ascii="Times New Roman" w:eastAsia="Calibri" w:hAnsi="Times New Roman" w:cs="Times New Roman"/>
          <w:bCs/>
        </w:rPr>
        <w:t xml:space="preserve">Дети с ОВЗ из-за особенностей своего </w:t>
      </w:r>
      <w:r w:rsidRPr="007308DD">
        <w:rPr>
          <w:rFonts w:ascii="Times New Roman" w:eastAsia="Calibri" w:hAnsi="Times New Roman" w:cs="Times New Roman"/>
          <w:bCs/>
          <w:spacing w:val="-6"/>
        </w:rPr>
        <w:t>психофизического развития имеют особые образовательные потребности и  с трудо</w:t>
      </w:r>
      <w:r>
        <w:rPr>
          <w:rFonts w:ascii="Times New Roman" w:eastAsia="Calibri" w:hAnsi="Times New Roman" w:cs="Times New Roman"/>
          <w:bCs/>
          <w:spacing w:val="-6"/>
        </w:rPr>
        <w:t>м усваивают программу по геометрии</w:t>
      </w:r>
      <w:r w:rsidRPr="007308DD">
        <w:rPr>
          <w:rFonts w:ascii="Times New Roman" w:eastAsia="Calibri" w:hAnsi="Times New Roman" w:cs="Times New Roman"/>
          <w:bCs/>
          <w:spacing w:val="-6"/>
        </w:rPr>
        <w:t>.</w:t>
      </w:r>
      <w:r w:rsidRPr="007308DD">
        <w:rPr>
          <w:rFonts w:ascii="Times New Roman" w:eastAsia="Calibri" w:hAnsi="Times New Roman" w:cs="Times New Roman"/>
          <w:bCs/>
          <w:spacing w:val="-5"/>
        </w:rPr>
        <w:t xml:space="preserve"> Поэтому </w:t>
      </w:r>
      <w:r w:rsidRPr="007308DD">
        <w:rPr>
          <w:rFonts w:ascii="Times New Roman" w:hAnsi="Times New Roman" w:cs="Times New Roman"/>
        </w:rPr>
        <w:t>в  овладении базовым содержанием обучения</w:t>
      </w:r>
      <w:r w:rsidRPr="007308DD">
        <w:rPr>
          <w:rFonts w:ascii="Times New Roman" w:eastAsia="Calibri" w:hAnsi="Times New Roman" w:cs="Times New Roman"/>
          <w:bCs/>
          <w:spacing w:val="-5"/>
        </w:rPr>
        <w:t xml:space="preserve"> получают различные виды </w:t>
      </w:r>
      <w:r w:rsidRPr="007308DD">
        <w:rPr>
          <w:rFonts w:ascii="Times New Roman" w:hAnsi="Times New Roman" w:cs="Times New Roman"/>
          <w:b/>
        </w:rPr>
        <w:t>коррекционной помощи</w:t>
      </w:r>
      <w:r w:rsidRPr="007308DD">
        <w:rPr>
          <w:rFonts w:ascii="Times New Roman" w:eastAsia="Calibri" w:hAnsi="Times New Roman" w:cs="Times New Roman"/>
          <w:bCs/>
          <w:spacing w:val="-7"/>
        </w:rPr>
        <w:t xml:space="preserve">: </w:t>
      </w:r>
    </w:p>
    <w:p w:rsidR="006015A1" w:rsidRPr="007308DD" w:rsidRDefault="006015A1" w:rsidP="000E279E">
      <w:pPr>
        <w:pStyle w:val="Default"/>
        <w:numPr>
          <w:ilvl w:val="0"/>
          <w:numId w:val="13"/>
        </w:numPr>
        <w:jc w:val="both"/>
        <w:rPr>
          <w:rFonts w:ascii="Times New Roman" w:eastAsia="Calibri" w:hAnsi="Times New Roman" w:cs="Times New Roman"/>
        </w:rPr>
      </w:pPr>
      <w:r w:rsidRPr="007308DD">
        <w:rPr>
          <w:rFonts w:ascii="Times New Roman" w:eastAsia="Calibri" w:hAnsi="Times New Roman" w:cs="Times New Roman"/>
          <w:bCs/>
          <w:spacing w:val="-6"/>
        </w:rPr>
        <w:t>проходит коррекция знаний и умений учащихся;</w:t>
      </w:r>
    </w:p>
    <w:p w:rsidR="006015A1" w:rsidRPr="007308DD" w:rsidRDefault="006015A1" w:rsidP="000E279E">
      <w:pPr>
        <w:pStyle w:val="Default"/>
        <w:numPr>
          <w:ilvl w:val="0"/>
          <w:numId w:val="13"/>
        </w:numPr>
        <w:jc w:val="both"/>
        <w:rPr>
          <w:rFonts w:ascii="Times New Roman" w:eastAsia="Calibri" w:hAnsi="Times New Roman" w:cs="Times New Roman"/>
        </w:rPr>
      </w:pPr>
      <w:r w:rsidRPr="007308DD">
        <w:rPr>
          <w:rFonts w:ascii="Times New Roman" w:eastAsia="Calibri" w:hAnsi="Times New Roman" w:cs="Times New Roman"/>
          <w:bCs/>
          <w:spacing w:val="-6"/>
        </w:rPr>
        <w:t>увеличивается количество упражнений и за</w:t>
      </w:r>
      <w:r w:rsidRPr="007308DD">
        <w:rPr>
          <w:rFonts w:ascii="Times New Roman" w:eastAsia="Calibri" w:hAnsi="Times New Roman" w:cs="Times New Roman"/>
          <w:bCs/>
          <w:spacing w:val="-4"/>
        </w:rPr>
        <w:t>даний, связанных с практической деятель</w:t>
      </w:r>
      <w:r w:rsidRPr="007308DD">
        <w:rPr>
          <w:rFonts w:ascii="Times New Roman" w:eastAsia="Calibri" w:hAnsi="Times New Roman" w:cs="Times New Roman"/>
          <w:bCs/>
          <w:spacing w:val="-8"/>
        </w:rPr>
        <w:t xml:space="preserve">ностью учащихся; </w:t>
      </w:r>
    </w:p>
    <w:p w:rsidR="006015A1" w:rsidRPr="007308DD" w:rsidRDefault="006015A1" w:rsidP="000E279E">
      <w:pPr>
        <w:pStyle w:val="Default"/>
        <w:numPr>
          <w:ilvl w:val="0"/>
          <w:numId w:val="13"/>
        </w:numPr>
        <w:jc w:val="both"/>
        <w:rPr>
          <w:rFonts w:ascii="Times New Roman" w:eastAsia="Calibri" w:hAnsi="Times New Roman" w:cs="Times New Roman"/>
        </w:rPr>
      </w:pPr>
      <w:r w:rsidRPr="007308DD">
        <w:rPr>
          <w:rFonts w:ascii="Times New Roman" w:eastAsia="Calibri" w:hAnsi="Times New Roman" w:cs="Times New Roman"/>
          <w:bCs/>
          <w:spacing w:val="-6"/>
        </w:rPr>
        <w:t>теоретический ма</w:t>
      </w:r>
      <w:r w:rsidRPr="007308DD">
        <w:rPr>
          <w:rFonts w:ascii="Times New Roman" w:eastAsia="Calibri" w:hAnsi="Times New Roman" w:cs="Times New Roman"/>
          <w:bCs/>
          <w:spacing w:val="-5"/>
        </w:rPr>
        <w:t>териал изучается в про</w:t>
      </w:r>
      <w:r w:rsidRPr="007308DD">
        <w:rPr>
          <w:rFonts w:ascii="Times New Roman" w:eastAsia="Calibri" w:hAnsi="Times New Roman" w:cs="Times New Roman"/>
          <w:bCs/>
          <w:spacing w:val="-6"/>
        </w:rPr>
        <w:t xml:space="preserve">цессе решения задач и выполнения заданий </w:t>
      </w:r>
      <w:r w:rsidRPr="007308DD">
        <w:rPr>
          <w:rFonts w:ascii="Times New Roman" w:eastAsia="Calibri" w:hAnsi="Times New Roman" w:cs="Times New Roman"/>
          <w:bCs/>
          <w:spacing w:val="-7"/>
        </w:rPr>
        <w:t>наглядно-практического характера;</w:t>
      </w:r>
    </w:p>
    <w:p w:rsidR="006015A1" w:rsidRPr="007308DD" w:rsidRDefault="006015A1" w:rsidP="000E279E">
      <w:pPr>
        <w:pStyle w:val="Default"/>
        <w:numPr>
          <w:ilvl w:val="0"/>
          <w:numId w:val="13"/>
        </w:numPr>
        <w:jc w:val="both"/>
        <w:rPr>
          <w:rFonts w:ascii="Times New Roman" w:eastAsia="Calibri" w:hAnsi="Times New Roman" w:cs="Times New Roman"/>
        </w:rPr>
      </w:pPr>
      <w:r w:rsidRPr="007308DD">
        <w:rPr>
          <w:rFonts w:ascii="Times New Roman" w:eastAsia="Calibri" w:hAnsi="Times New Roman" w:cs="Times New Roman"/>
          <w:bCs/>
        </w:rPr>
        <w:t>материал изучается небольшими дозами, с постепенным его усложнением, увеличивая количество тренировочных упражнений;</w:t>
      </w:r>
    </w:p>
    <w:p w:rsidR="006015A1" w:rsidRPr="007308DD" w:rsidRDefault="006015A1" w:rsidP="000E279E">
      <w:pPr>
        <w:pStyle w:val="Default"/>
        <w:numPr>
          <w:ilvl w:val="0"/>
          <w:numId w:val="13"/>
        </w:numPr>
        <w:jc w:val="both"/>
        <w:rPr>
          <w:rFonts w:ascii="Times New Roman" w:eastAsia="Calibri" w:hAnsi="Times New Roman" w:cs="Times New Roman"/>
        </w:rPr>
      </w:pPr>
      <w:r w:rsidRPr="007308DD">
        <w:rPr>
          <w:rFonts w:ascii="Times New Roman" w:eastAsia="Calibri" w:hAnsi="Times New Roman" w:cs="Times New Roman"/>
          <w:bCs/>
        </w:rPr>
        <w:t xml:space="preserve">увеличивается количество упражнений на развитие внимания, памяти, восприятия, мышления,  </w:t>
      </w:r>
      <w:proofErr w:type="spellStart"/>
      <w:r w:rsidRPr="007308DD">
        <w:rPr>
          <w:rFonts w:ascii="Times New Roman" w:eastAsia="Calibri" w:hAnsi="Times New Roman" w:cs="Times New Roman"/>
          <w:bCs/>
        </w:rPr>
        <w:t>аналитико</w:t>
      </w:r>
      <w:proofErr w:type="spellEnd"/>
      <w:r w:rsidRPr="007308DD">
        <w:rPr>
          <w:rFonts w:ascii="Times New Roman" w:eastAsia="Calibri" w:hAnsi="Times New Roman" w:cs="Times New Roman"/>
          <w:bCs/>
        </w:rPr>
        <w:t xml:space="preserve">  - синтетической деятельности;</w:t>
      </w:r>
    </w:p>
    <w:p w:rsidR="006015A1" w:rsidRPr="007308DD" w:rsidRDefault="006015A1" w:rsidP="000E279E">
      <w:pPr>
        <w:pStyle w:val="Default"/>
        <w:numPr>
          <w:ilvl w:val="0"/>
          <w:numId w:val="13"/>
        </w:numPr>
        <w:jc w:val="both"/>
        <w:rPr>
          <w:rFonts w:ascii="Times New Roman" w:eastAsia="Calibri" w:hAnsi="Times New Roman" w:cs="Times New Roman"/>
        </w:rPr>
      </w:pPr>
      <w:r w:rsidRPr="007308DD">
        <w:rPr>
          <w:rFonts w:ascii="Times New Roman" w:eastAsia="Calibri" w:hAnsi="Times New Roman" w:cs="Times New Roman"/>
          <w:bCs/>
        </w:rPr>
        <w:t>с</w:t>
      </w:r>
      <w:r w:rsidRPr="007308DD">
        <w:rPr>
          <w:rFonts w:ascii="Times New Roman" w:hAnsi="Times New Roman" w:cs="Times New Roman"/>
        </w:rPr>
        <w:t>мена различных видов деятельности во время урока;</w:t>
      </w:r>
    </w:p>
    <w:p w:rsidR="006015A1" w:rsidRPr="007308DD" w:rsidRDefault="006015A1" w:rsidP="000E279E">
      <w:pPr>
        <w:pStyle w:val="Default"/>
        <w:numPr>
          <w:ilvl w:val="0"/>
          <w:numId w:val="13"/>
        </w:numPr>
        <w:jc w:val="both"/>
        <w:rPr>
          <w:rFonts w:ascii="Times New Roman" w:eastAsia="Calibri" w:hAnsi="Times New Roman" w:cs="Times New Roman"/>
        </w:rPr>
      </w:pPr>
      <w:r w:rsidRPr="007308DD">
        <w:rPr>
          <w:rFonts w:ascii="Times New Roman" w:hAnsi="Times New Roman" w:cs="Times New Roman"/>
        </w:rPr>
        <w:t>учёт темпа деятельности учащихся;</w:t>
      </w:r>
    </w:p>
    <w:p w:rsidR="006015A1" w:rsidRPr="007308DD" w:rsidRDefault="006015A1" w:rsidP="000E279E">
      <w:pPr>
        <w:pStyle w:val="Default"/>
        <w:numPr>
          <w:ilvl w:val="0"/>
          <w:numId w:val="13"/>
        </w:numPr>
        <w:jc w:val="both"/>
        <w:rPr>
          <w:rFonts w:ascii="Times New Roman" w:eastAsia="Calibri" w:hAnsi="Times New Roman" w:cs="Times New Roman"/>
        </w:rPr>
      </w:pPr>
      <w:r w:rsidRPr="007308DD">
        <w:rPr>
          <w:rFonts w:ascii="Times New Roman" w:hAnsi="Times New Roman" w:cs="Times New Roman"/>
        </w:rPr>
        <w:t>оказание дозированной помощи;</w:t>
      </w:r>
    </w:p>
    <w:p w:rsidR="006015A1" w:rsidRPr="007308DD" w:rsidRDefault="006015A1" w:rsidP="000E279E">
      <w:pPr>
        <w:pStyle w:val="Default"/>
        <w:numPr>
          <w:ilvl w:val="0"/>
          <w:numId w:val="13"/>
        </w:numPr>
        <w:jc w:val="both"/>
        <w:rPr>
          <w:rFonts w:ascii="Times New Roman" w:eastAsia="Calibri" w:hAnsi="Times New Roman" w:cs="Times New Roman"/>
        </w:rPr>
      </w:pPr>
      <w:r w:rsidRPr="007308DD">
        <w:rPr>
          <w:rFonts w:ascii="Times New Roman" w:hAnsi="Times New Roman" w:cs="Times New Roman"/>
        </w:rPr>
        <w:t>поэтапное формирование умственных действий;</w:t>
      </w:r>
    </w:p>
    <w:p w:rsidR="006015A1" w:rsidRPr="007308DD" w:rsidRDefault="006015A1" w:rsidP="000E279E">
      <w:pPr>
        <w:pStyle w:val="Default"/>
        <w:numPr>
          <w:ilvl w:val="0"/>
          <w:numId w:val="13"/>
        </w:numPr>
        <w:jc w:val="both"/>
        <w:rPr>
          <w:rFonts w:ascii="Times New Roman" w:eastAsia="Calibri" w:hAnsi="Times New Roman" w:cs="Times New Roman"/>
        </w:rPr>
      </w:pPr>
      <w:r w:rsidRPr="007308DD">
        <w:rPr>
          <w:rFonts w:ascii="Times New Roman" w:hAnsi="Times New Roman" w:cs="Times New Roman"/>
          <w:spacing w:val="-2"/>
        </w:rPr>
        <w:t>опережающее консультирование по трудным темам;</w:t>
      </w:r>
    </w:p>
    <w:p w:rsidR="006015A1" w:rsidRPr="000778A3" w:rsidRDefault="006015A1" w:rsidP="000E279E">
      <w:pPr>
        <w:pStyle w:val="Default"/>
        <w:numPr>
          <w:ilvl w:val="0"/>
          <w:numId w:val="13"/>
        </w:numPr>
        <w:jc w:val="both"/>
        <w:rPr>
          <w:rFonts w:ascii="Times New Roman" w:eastAsia="Calibri" w:hAnsi="Times New Roman" w:cs="Times New Roman"/>
        </w:rPr>
      </w:pPr>
      <w:r w:rsidRPr="007308DD">
        <w:rPr>
          <w:rFonts w:ascii="Times New Roman" w:hAnsi="Times New Roman" w:cs="Times New Roman"/>
        </w:rPr>
        <w:t>принятие ребёнка, игнорирование некоторых негативных поступков;</w:t>
      </w:r>
    </w:p>
    <w:p w:rsidR="006015A1" w:rsidRPr="000778A3" w:rsidRDefault="006015A1" w:rsidP="000E279E">
      <w:pPr>
        <w:pStyle w:val="Default"/>
        <w:numPr>
          <w:ilvl w:val="0"/>
          <w:numId w:val="13"/>
        </w:numPr>
        <w:jc w:val="both"/>
        <w:rPr>
          <w:rFonts w:ascii="Times New Roman" w:eastAsia="Calibri" w:hAnsi="Times New Roman" w:cs="Times New Roman"/>
        </w:rPr>
      </w:pPr>
      <w:r w:rsidRPr="000778A3">
        <w:rPr>
          <w:rFonts w:ascii="Times New Roman" w:hAnsi="Times New Roman" w:cs="Times New Roman"/>
        </w:rPr>
        <w:t>учет актуальны</w:t>
      </w:r>
      <w:r>
        <w:rPr>
          <w:rFonts w:ascii="Times New Roman" w:hAnsi="Times New Roman" w:cs="Times New Roman"/>
        </w:rPr>
        <w:t>х и потенциальных</w:t>
      </w:r>
      <w:r w:rsidRPr="000778A3">
        <w:rPr>
          <w:rFonts w:ascii="Times New Roman" w:hAnsi="Times New Roman" w:cs="Times New Roman"/>
        </w:rPr>
        <w:t xml:space="preserve"> возможностей, обеспечение индивидуального темпа обучения и продвижения</w:t>
      </w:r>
      <w:r>
        <w:rPr>
          <w:rFonts w:ascii="Times New Roman" w:hAnsi="Times New Roman" w:cs="Times New Roman"/>
        </w:rPr>
        <w:t>;</w:t>
      </w:r>
    </w:p>
    <w:p w:rsidR="006015A1" w:rsidRPr="000778A3" w:rsidRDefault="006015A1" w:rsidP="000E279E">
      <w:pPr>
        <w:pStyle w:val="Default"/>
        <w:numPr>
          <w:ilvl w:val="0"/>
          <w:numId w:val="13"/>
        </w:numPr>
        <w:jc w:val="both"/>
        <w:rPr>
          <w:rFonts w:ascii="Times New Roman" w:eastAsia="Calibri" w:hAnsi="Times New Roman" w:cs="Times New Roman"/>
        </w:rPr>
      </w:pPr>
      <w:r w:rsidRPr="000778A3">
        <w:rPr>
          <w:rFonts w:ascii="Times New Roman" w:hAnsi="Times New Roman" w:cs="Times New Roman"/>
        </w:rPr>
        <w:t xml:space="preserve">профилактика и коррекция </w:t>
      </w:r>
      <w:proofErr w:type="gramStart"/>
      <w:r w:rsidRPr="000778A3">
        <w:rPr>
          <w:rFonts w:ascii="Times New Roman" w:hAnsi="Times New Roman" w:cs="Times New Roman"/>
        </w:rPr>
        <w:t>социокультурной</w:t>
      </w:r>
      <w:proofErr w:type="gramEnd"/>
      <w:r w:rsidRPr="000778A3">
        <w:rPr>
          <w:rFonts w:ascii="Times New Roman" w:hAnsi="Times New Roman" w:cs="Times New Roman"/>
        </w:rPr>
        <w:t xml:space="preserve"> и школьной </w:t>
      </w:r>
      <w:proofErr w:type="spellStart"/>
      <w:r w:rsidRPr="000778A3">
        <w:rPr>
          <w:rFonts w:ascii="Times New Roman" w:hAnsi="Times New Roman" w:cs="Times New Roman"/>
        </w:rPr>
        <w:t>дезадаптации</w:t>
      </w:r>
      <w:proofErr w:type="spellEnd"/>
      <w:r w:rsidRPr="000778A3">
        <w:rPr>
          <w:rFonts w:ascii="Times New Roman" w:hAnsi="Times New Roman" w:cs="Times New Roman"/>
        </w:rPr>
        <w:t>;</w:t>
      </w:r>
    </w:p>
    <w:p w:rsidR="006015A1" w:rsidRPr="007308DD" w:rsidRDefault="006015A1" w:rsidP="000E279E">
      <w:pPr>
        <w:pStyle w:val="Default"/>
        <w:numPr>
          <w:ilvl w:val="0"/>
          <w:numId w:val="13"/>
        </w:numPr>
        <w:jc w:val="both"/>
        <w:rPr>
          <w:rFonts w:ascii="Times New Roman" w:eastAsia="Calibri" w:hAnsi="Times New Roman" w:cs="Times New Roman"/>
        </w:rPr>
      </w:pPr>
      <w:r w:rsidRPr="007308DD">
        <w:rPr>
          <w:rFonts w:ascii="Times New Roman" w:hAnsi="Times New Roman" w:cs="Times New Roman"/>
        </w:rPr>
        <w:t>обеспечение ребёнку успеха в доступных ему видах деятельности</w:t>
      </w:r>
    </w:p>
    <w:p w:rsidR="006015A1" w:rsidRPr="007308DD" w:rsidRDefault="006015A1" w:rsidP="000E279E">
      <w:pPr>
        <w:pStyle w:val="Default"/>
        <w:numPr>
          <w:ilvl w:val="0"/>
          <w:numId w:val="13"/>
        </w:numPr>
        <w:jc w:val="both"/>
        <w:rPr>
          <w:rFonts w:ascii="Times New Roman" w:eastAsia="Calibri" w:hAnsi="Times New Roman" w:cs="Times New Roman"/>
        </w:rPr>
      </w:pPr>
      <w:r w:rsidRPr="007308DD">
        <w:rPr>
          <w:rFonts w:ascii="Times New Roman" w:hAnsi="Times New Roman" w:cs="Times New Roman"/>
        </w:rPr>
        <w:t>использование опорных схем, таблиц, шаблонов, доступных инструкций, презентаций ит. д.</w:t>
      </w:r>
    </w:p>
    <w:p w:rsidR="006015A1" w:rsidRPr="007308DD" w:rsidRDefault="006015A1" w:rsidP="000E279E">
      <w:pPr>
        <w:pStyle w:val="Default"/>
        <w:numPr>
          <w:ilvl w:val="0"/>
          <w:numId w:val="13"/>
        </w:numPr>
        <w:jc w:val="both"/>
        <w:rPr>
          <w:rFonts w:ascii="Times New Roman" w:eastAsia="Calibri" w:hAnsi="Times New Roman" w:cs="Times New Roman"/>
        </w:rPr>
      </w:pPr>
      <w:r w:rsidRPr="007308DD">
        <w:rPr>
          <w:rFonts w:ascii="Times New Roman" w:hAnsi="Times New Roman" w:cs="Times New Roman"/>
        </w:rPr>
        <w:t>использование поощрений, повышение самооценки ребенка, укрепление в нем веры в свои силы;</w:t>
      </w:r>
    </w:p>
    <w:p w:rsidR="006015A1" w:rsidRPr="00306B1F" w:rsidRDefault="006015A1" w:rsidP="000E279E">
      <w:pPr>
        <w:pStyle w:val="Default"/>
        <w:numPr>
          <w:ilvl w:val="0"/>
          <w:numId w:val="13"/>
        </w:numPr>
        <w:jc w:val="both"/>
        <w:rPr>
          <w:rFonts w:ascii="Times New Roman" w:eastAsia="Calibri" w:hAnsi="Times New Roman" w:cs="Times New Roman"/>
        </w:rPr>
      </w:pPr>
      <w:r w:rsidRPr="007308DD">
        <w:rPr>
          <w:rFonts w:ascii="Times New Roman" w:hAnsi="Times New Roman" w:cs="Times New Roman"/>
        </w:rPr>
        <w:t xml:space="preserve">поэтапное обобщение проделанной на уроке работы. </w:t>
      </w:r>
    </w:p>
    <w:p w:rsidR="006015A1" w:rsidRPr="007542D2" w:rsidRDefault="006015A1" w:rsidP="002873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35F" w:rsidRDefault="0028735F" w:rsidP="0028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045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Типы и формы урока</w:t>
      </w:r>
      <w:r w:rsidRPr="007B4D09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рок изучения нового материала</w:t>
      </w:r>
      <w:r w:rsidRPr="00D4289C">
        <w:rPr>
          <w:rFonts w:ascii="Times New Roman" w:hAnsi="Times New Roman" w:cs="Times New Roman"/>
          <w:sz w:val="24"/>
          <w:szCs w:val="24"/>
        </w:rPr>
        <w:t xml:space="preserve">, урок - игра, комбинированный урок, урок решения задач, </w:t>
      </w:r>
      <w:r>
        <w:rPr>
          <w:rFonts w:ascii="Times New Roman" w:hAnsi="Times New Roman" w:cs="Times New Roman"/>
          <w:sz w:val="24"/>
          <w:szCs w:val="24"/>
        </w:rPr>
        <w:t xml:space="preserve">урок закрепления знаний, </w:t>
      </w:r>
      <w:r w:rsidRPr="00D4289C">
        <w:rPr>
          <w:rFonts w:ascii="Times New Roman" w:hAnsi="Times New Roman" w:cs="Times New Roman"/>
          <w:sz w:val="24"/>
          <w:szCs w:val="24"/>
        </w:rPr>
        <w:t>урок - конт</w:t>
      </w:r>
      <w:r>
        <w:rPr>
          <w:rFonts w:ascii="Times New Roman" w:hAnsi="Times New Roman" w:cs="Times New Roman"/>
          <w:sz w:val="24"/>
          <w:szCs w:val="24"/>
        </w:rPr>
        <w:t>рольная работа</w:t>
      </w:r>
      <w:r w:rsidRPr="00D4289C">
        <w:rPr>
          <w:rFonts w:ascii="Times New Roman" w:hAnsi="Times New Roman" w:cs="Times New Roman"/>
          <w:sz w:val="24"/>
          <w:szCs w:val="24"/>
        </w:rPr>
        <w:t>.</w:t>
      </w:r>
      <w:r w:rsidRPr="008205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35F" w:rsidRPr="00820500" w:rsidRDefault="0028735F" w:rsidP="00287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500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  <w:r w:rsidRPr="00820500">
        <w:rPr>
          <w:rFonts w:ascii="Times New Roman" w:hAnsi="Times New Roman" w:cs="Times New Roman"/>
          <w:sz w:val="24"/>
          <w:szCs w:val="24"/>
        </w:rPr>
        <w:t xml:space="preserve"> индивидуальная работа, фронтальная работа, работа в группах, парах.</w:t>
      </w:r>
    </w:p>
    <w:p w:rsidR="002B3F9F" w:rsidRDefault="0028735F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045">
        <w:rPr>
          <w:rFonts w:ascii="Times New Roman" w:hAnsi="Times New Roman" w:cs="Times New Roman"/>
          <w:b/>
          <w:sz w:val="24"/>
          <w:szCs w:val="24"/>
        </w:rPr>
        <w:t>Технологии:</w:t>
      </w:r>
      <w:r w:rsidRPr="00D428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4289C">
        <w:rPr>
          <w:rFonts w:ascii="Times New Roman" w:hAnsi="Times New Roman" w:cs="Times New Roman"/>
          <w:sz w:val="24"/>
          <w:szCs w:val="24"/>
        </w:rPr>
        <w:t xml:space="preserve">игровые технологии, технология проблемного обучения, технология уровневой дифференциации, </w:t>
      </w:r>
      <w:proofErr w:type="spellStart"/>
      <w:r w:rsidRPr="00D4289C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D4289C">
        <w:rPr>
          <w:rFonts w:ascii="Times New Roman" w:hAnsi="Times New Roman" w:cs="Times New Roman"/>
          <w:sz w:val="24"/>
          <w:szCs w:val="24"/>
        </w:rPr>
        <w:t xml:space="preserve"> технологии, ИКТ.</w:t>
      </w:r>
    </w:p>
    <w:p w:rsidR="00FF39AC" w:rsidRDefault="00FF39AC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E279E" w:rsidSect="00FF39AC">
          <w:type w:val="continuous"/>
          <w:pgSz w:w="11906" w:h="16838"/>
          <w:pgMar w:top="567" w:right="567" w:bottom="567" w:left="1134" w:header="720" w:footer="720" w:gutter="0"/>
          <w:cols w:space="720"/>
          <w:docGrid w:linePitch="299"/>
        </w:sectPr>
      </w:pPr>
    </w:p>
    <w:p w:rsidR="000E279E" w:rsidRPr="00D278C1" w:rsidRDefault="000E279E" w:rsidP="000E279E">
      <w:pPr>
        <w:pStyle w:val="1"/>
        <w:rPr>
          <w:color w:val="auto"/>
        </w:rPr>
      </w:pPr>
      <w:r w:rsidRPr="00D278C1">
        <w:rPr>
          <w:color w:val="auto"/>
        </w:rPr>
        <w:lastRenderedPageBreak/>
        <w:t xml:space="preserve">                                                               Календарно-тематический план 7 класс геометрия</w:t>
      </w:r>
    </w:p>
    <w:tbl>
      <w:tblPr>
        <w:tblW w:w="160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5"/>
        <w:gridCol w:w="427"/>
        <w:gridCol w:w="1276"/>
        <w:gridCol w:w="1274"/>
        <w:gridCol w:w="1775"/>
        <w:gridCol w:w="24"/>
        <w:gridCol w:w="44"/>
        <w:gridCol w:w="1418"/>
        <w:gridCol w:w="1559"/>
        <w:gridCol w:w="1134"/>
        <w:gridCol w:w="1276"/>
        <w:gridCol w:w="1417"/>
        <w:gridCol w:w="22"/>
        <w:gridCol w:w="1396"/>
        <w:gridCol w:w="22"/>
        <w:gridCol w:w="1112"/>
        <w:gridCol w:w="22"/>
        <w:gridCol w:w="686"/>
        <w:gridCol w:w="22"/>
        <w:gridCol w:w="687"/>
        <w:gridCol w:w="23"/>
      </w:tblGrid>
      <w:tr w:rsidR="000E279E" w:rsidTr="008D0862">
        <w:trPr>
          <w:gridAfter w:val="1"/>
          <w:wAfter w:w="23" w:type="dxa"/>
          <w:trHeight w:val="510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79E" w:rsidRDefault="000E279E" w:rsidP="008D086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ема урока (тип уро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няти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ируемые результа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ниверсальные учебные действ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орма ко</w:t>
            </w:r>
            <w:r>
              <w:rPr>
                <w:b/>
                <w:bCs/>
                <w:color w:val="000000"/>
                <w:sz w:val="18"/>
                <w:szCs w:val="18"/>
              </w:rPr>
              <w:t>н</w:t>
            </w:r>
            <w:r>
              <w:rPr>
                <w:b/>
                <w:bCs/>
                <w:color w:val="000000"/>
                <w:sz w:val="18"/>
                <w:szCs w:val="18"/>
              </w:rPr>
              <w:t>тро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/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ата провед</w:t>
            </w:r>
            <w:r>
              <w:rPr>
                <w:b/>
                <w:bCs/>
                <w:color w:val="000000"/>
                <w:sz w:val="18"/>
                <w:szCs w:val="18"/>
              </w:rPr>
              <w:t>е</w:t>
            </w:r>
            <w:r>
              <w:rPr>
                <w:b/>
                <w:bCs/>
                <w:color w:val="000000"/>
                <w:sz w:val="18"/>
                <w:szCs w:val="18"/>
              </w:rPr>
              <w:t>ния</w:t>
            </w:r>
          </w:p>
        </w:tc>
      </w:tr>
      <w:tr w:rsidR="000E279E" w:rsidTr="008D0862">
        <w:trPr>
          <w:gridAfter w:val="1"/>
          <w:wAfter w:w="23" w:type="dxa"/>
          <w:trHeight w:val="480"/>
        </w:trPr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9E" w:rsidRDefault="000E279E" w:rsidP="008D086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9E" w:rsidRDefault="000E279E" w:rsidP="008D086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9E" w:rsidRDefault="000E279E" w:rsidP="008D086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9E" w:rsidRDefault="000E279E" w:rsidP="008D086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едмет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Личност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Метапредме</w:t>
            </w:r>
            <w:r>
              <w:rPr>
                <w:b/>
                <w:bCs/>
                <w:color w:val="000000"/>
                <w:sz w:val="18"/>
                <w:szCs w:val="18"/>
              </w:rPr>
              <w:t>т</w:t>
            </w:r>
            <w:r>
              <w:rPr>
                <w:b/>
                <w:bCs/>
                <w:color w:val="000000"/>
                <w:sz w:val="18"/>
                <w:szCs w:val="18"/>
              </w:rPr>
              <w:t>ны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знав</w:t>
            </w:r>
            <w:r>
              <w:rPr>
                <w:b/>
                <w:bCs/>
                <w:color w:val="000000"/>
                <w:sz w:val="18"/>
                <w:szCs w:val="18"/>
              </w:rPr>
              <w:t>а</w:t>
            </w:r>
            <w:r>
              <w:rPr>
                <w:b/>
                <w:bCs/>
                <w:color w:val="000000"/>
                <w:sz w:val="18"/>
                <w:szCs w:val="18"/>
              </w:rPr>
              <w:t>тельные УУ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гуляти</w:t>
            </w:r>
            <w:r>
              <w:rPr>
                <w:b/>
                <w:bCs/>
                <w:color w:val="000000"/>
                <w:sz w:val="18"/>
                <w:szCs w:val="18"/>
              </w:rPr>
              <w:t>в</w:t>
            </w:r>
            <w:r>
              <w:rPr>
                <w:b/>
                <w:bCs/>
                <w:color w:val="000000"/>
                <w:sz w:val="18"/>
                <w:szCs w:val="18"/>
              </w:rPr>
              <w:t>ные УУ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ммуник</w:t>
            </w:r>
            <w:r>
              <w:rPr>
                <w:b/>
                <w:bCs/>
                <w:color w:val="000000"/>
                <w:sz w:val="18"/>
                <w:szCs w:val="18"/>
              </w:rPr>
              <w:t>а</w:t>
            </w:r>
            <w:r>
              <w:rPr>
                <w:b/>
                <w:bCs/>
                <w:color w:val="000000"/>
                <w:sz w:val="18"/>
                <w:szCs w:val="18"/>
              </w:rPr>
              <w:t>тивные УУД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79E" w:rsidRDefault="000E279E" w:rsidP="008D086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 план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акт</w:t>
            </w:r>
          </w:p>
        </w:tc>
      </w:tr>
      <w:tr w:rsidR="000E279E" w:rsidTr="008D0862">
        <w:trPr>
          <w:gridAfter w:val="1"/>
          <w:wAfter w:w="23" w:type="dxa"/>
          <w:trHeight w:val="240"/>
        </w:trPr>
        <w:tc>
          <w:tcPr>
            <w:tcW w:w="160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E279E" w:rsidRPr="00A943EC" w:rsidRDefault="000E279E" w:rsidP="008D0862">
            <w:pPr>
              <w:jc w:val="center"/>
              <w:rPr>
                <w:b/>
                <w:bCs/>
                <w:color w:val="000000"/>
              </w:rPr>
            </w:pPr>
            <w:r w:rsidRPr="00A943EC">
              <w:rPr>
                <w:b/>
                <w:bCs/>
                <w:color w:val="000000"/>
              </w:rPr>
              <w:t>Глава I. Начальные геометрические сведения</w:t>
            </w:r>
          </w:p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9FF">
              <w:rPr>
                <w:b/>
                <w:bCs/>
                <w:color w:val="000000"/>
              </w:rPr>
              <w:t>11 ч</w:t>
            </w:r>
          </w:p>
        </w:tc>
      </w:tr>
      <w:tr w:rsidR="000E279E" w:rsidTr="008D0862">
        <w:trPr>
          <w:gridAfter w:val="1"/>
          <w:wAfter w:w="23" w:type="dxa"/>
          <w:trHeight w:val="216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Прям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и отрезок (из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чение нового материала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чка, п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мая, отрезок, принад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жать, пров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шивание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взаимное расположение точек и прямых; свойство прямой; прием пра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ического провед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 прямых на пло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кости (провеши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ние)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товность к выбору жи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ненного пути в соответствии с собственными интересами и возможност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м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оначальные представления об идеях и о методах матем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ики как об у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версальном языке науки и те</w:t>
            </w:r>
            <w:r>
              <w:rPr>
                <w:color w:val="000000"/>
                <w:sz w:val="18"/>
                <w:szCs w:val="18"/>
              </w:rPr>
              <w:t>х</w:t>
            </w:r>
            <w:r>
              <w:rPr>
                <w:color w:val="000000"/>
                <w:sz w:val="18"/>
                <w:szCs w:val="18"/>
              </w:rPr>
              <w:t>ники, о средстве моделирования явлений и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цессо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деляют и фор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лируют позна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тельную цель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вят уче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вают умение ин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грироваться в группу свер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иков и строить проду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ивное взаи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действие со сверстниками и взрослы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,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ая работа обуч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ющего хара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е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Pr="00D06E4E" w:rsidRDefault="000E279E" w:rsidP="008D086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.1,2,</w:t>
            </w:r>
          </w:p>
          <w:p w:rsidR="000E279E" w:rsidRPr="00D06E4E" w:rsidRDefault="000E279E" w:rsidP="008D086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1у: РТ</w:t>
            </w:r>
          </w:p>
          <w:p w:rsidR="000E279E" w:rsidRPr="00D06E4E" w:rsidRDefault="000E279E" w:rsidP="008D086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№1-4;</w:t>
            </w:r>
          </w:p>
          <w:p w:rsidR="000E279E" w:rsidRPr="00D06E4E" w:rsidRDefault="000E279E" w:rsidP="008D086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2у: 1,3,4,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gridAfter w:val="1"/>
          <w:wAfter w:w="23" w:type="dxa"/>
          <w:trHeight w:val="216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уч и угол (комбин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ый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я луча, начала луча, угла, его стороны и вершины, внутренней и внешней области н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азвернуто</w:t>
            </w:r>
            <w:r>
              <w:rPr>
                <w:color w:val="000000"/>
                <w:sz w:val="18"/>
                <w:szCs w:val="18"/>
              </w:rPr>
              <w:lastRenderedPageBreak/>
              <w:t>го угла; обоз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чения луча и угла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 xml:space="preserve">Знать: </w:t>
            </w:r>
            <w:r>
              <w:rPr>
                <w:color w:val="000000"/>
                <w:sz w:val="18"/>
                <w:szCs w:val="18"/>
              </w:rPr>
              <w:t>понятия луча, начала луча, у</w:t>
            </w:r>
            <w:r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ла, его стороны и вершины, внутр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ей и внешней обл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сти неразвернутого угла; обозначения луча и угла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 xml:space="preserve">решать </w:t>
            </w:r>
            <w:r>
              <w:rPr>
                <w:color w:val="000000"/>
                <w:sz w:val="18"/>
                <w:szCs w:val="18"/>
              </w:rPr>
              <w:lastRenderedPageBreak/>
              <w:t>простейшие задачи по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отивация образов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й деят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 шк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 на основе личностно ориентиров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ого подхода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Умение видеть математическую задачу в конте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сте проблемной ситуации в других дисципл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нах, в окружа</w:t>
            </w:r>
            <w:r>
              <w:rPr>
                <w:color w:val="000000"/>
                <w:sz w:val="18"/>
                <w:szCs w:val="18"/>
              </w:rPr>
              <w:t>ю</w:t>
            </w:r>
            <w:r>
              <w:rPr>
                <w:color w:val="000000"/>
                <w:sz w:val="18"/>
                <w:szCs w:val="18"/>
              </w:rPr>
              <w:t xml:space="preserve">щей </w:t>
            </w:r>
            <w:r>
              <w:rPr>
                <w:color w:val="000000"/>
                <w:sz w:val="18"/>
                <w:szCs w:val="18"/>
              </w:rPr>
              <w:lastRenderedPageBreak/>
              <w:t>жиз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Выдвигают и обос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вывают гипотезы, предлагают способы их проверки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восх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щают временные х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рактеристики достижения результата (когда будет </w:t>
            </w:r>
            <w:r>
              <w:rPr>
                <w:color w:val="000000"/>
                <w:sz w:val="18"/>
                <w:szCs w:val="18"/>
              </w:rPr>
              <w:lastRenderedPageBreak/>
              <w:t>результат?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писывают содержание совершаемых действий с целью ори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ировки п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 xml:space="preserve">метно-практической или иной </w:t>
            </w:r>
            <w:r>
              <w:rPr>
                <w:color w:val="000000"/>
                <w:sz w:val="18"/>
                <w:szCs w:val="18"/>
              </w:rPr>
              <w:lastRenderedPageBreak/>
              <w:t>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 xml:space="preserve">тельности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Теоретический опрос, пров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ка домашнего задания,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ая работа обуч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ющего </w:t>
            </w:r>
            <w:r>
              <w:rPr>
                <w:color w:val="000000"/>
                <w:sz w:val="18"/>
                <w:szCs w:val="18"/>
              </w:rPr>
              <w:lastRenderedPageBreak/>
              <w:t>хара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е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Pr="00D06E4E" w:rsidRDefault="000E279E" w:rsidP="008D086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П.3-4</w:t>
            </w:r>
          </w:p>
          <w:p w:rsidR="000E279E" w:rsidRPr="00D06E4E" w:rsidRDefault="000E279E" w:rsidP="008D086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1у: РТ</w:t>
            </w:r>
          </w:p>
          <w:p w:rsidR="000E279E" w:rsidRPr="00D06E4E" w:rsidRDefault="000E279E" w:rsidP="008D086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№13 – 16</w:t>
            </w:r>
          </w:p>
          <w:p w:rsidR="000E279E" w:rsidRPr="00D06E4E" w:rsidRDefault="000E279E" w:rsidP="008D086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2у: 11,13,1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gridAfter w:val="1"/>
          <w:wAfter w:w="23" w:type="dxa"/>
          <w:trHeight w:val="841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авнение отрезков и углов (</w:t>
            </w:r>
            <w:proofErr w:type="gramStart"/>
            <w:r>
              <w:rPr>
                <w:color w:val="000000"/>
                <w:sz w:val="18"/>
                <w:szCs w:val="18"/>
              </w:rPr>
              <w:t>ко</w:t>
            </w: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биниров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ый</w:t>
            </w:r>
            <w:proofErr w:type="gram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я равенства геометр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х фигур, середины отрезка, б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сектрисы угла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понятия равенства геометр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х фигур, серед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ны отрезка, биссе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 xml:space="preserve">трисы угла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; сравнивать отрезки и уг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ясно, точно, грамо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 излагать свои мысли в устной и пис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менной речи, понимать смысл пост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 xml:space="preserve">ленной задачи, выстраивать аргументацию, приводить приме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имание ра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личий между исходными фа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ами и гипоте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ми для их объя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нения, теорет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кими мод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лями и реальн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ми объект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амосто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 создают алгоритмы деят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 при решении проблем творче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и по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 xml:space="preserve">кового характера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осят к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рективы и дополнения в составленные план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ют сл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шать и сл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шать друг др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га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, пров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ка домашнего задания,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ая работа обуч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ющего хара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ера с пос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дующей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ерко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Pr="00D06E4E" w:rsidRDefault="000E279E" w:rsidP="008D086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.5-6</w:t>
            </w:r>
          </w:p>
          <w:p w:rsidR="000E279E" w:rsidRPr="00D06E4E" w:rsidRDefault="000E279E" w:rsidP="008D086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1у: РТ</w:t>
            </w:r>
          </w:p>
          <w:p w:rsidR="000E279E" w:rsidRPr="00D06E4E" w:rsidRDefault="000E279E" w:rsidP="008D086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№18,19,22,23</w:t>
            </w:r>
          </w:p>
          <w:p w:rsidR="000E279E" w:rsidRPr="00D06E4E" w:rsidRDefault="000E279E" w:rsidP="008D086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2у: учебник</w:t>
            </w:r>
          </w:p>
          <w:p w:rsidR="000E279E" w:rsidRPr="00D06E4E" w:rsidRDefault="000E279E" w:rsidP="008D086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№18,20,23</w:t>
            </w:r>
          </w:p>
          <w:p w:rsidR="000E279E" w:rsidRPr="00D06E4E" w:rsidRDefault="000E279E" w:rsidP="008D086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gridAfter w:val="1"/>
          <w:wAfter w:w="23" w:type="dxa"/>
          <w:trHeight w:val="16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мерение отрезков (</w:t>
            </w:r>
            <w:proofErr w:type="gramStart"/>
            <w:r>
              <w:rPr>
                <w:color w:val="000000"/>
                <w:sz w:val="18"/>
                <w:szCs w:val="18"/>
              </w:rPr>
              <w:t>комбин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ый</w:t>
            </w:r>
            <w:proofErr w:type="gram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е длины отре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ка; свойства длин отре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ков; единицы измерения и инструменты для изме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 отрез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понятие дл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ны отрезка; свойства длин отрезков; ед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ницы измерения и инструменты для измерения отрезков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ейшие задачи по те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качеств мы</w:t>
            </w:r>
            <w:r>
              <w:rPr>
                <w:color w:val="000000"/>
                <w:sz w:val="18"/>
                <w:szCs w:val="18"/>
              </w:rPr>
              <w:t>ш</w:t>
            </w:r>
            <w:r>
              <w:rPr>
                <w:color w:val="000000"/>
                <w:sz w:val="18"/>
                <w:szCs w:val="18"/>
              </w:rPr>
              <w:t>ления, необх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димых для адаптации в современном информаци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м обществ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владение навыками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ого приобретения новых знани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ознанно и прои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вольно строят речевые 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сказывания в устной и письм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 xml:space="preserve">ной форме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ределяют послед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ность промежуто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ых целей с учетом конечного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зультата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имают возможность различных точек зрения, не совпада</w:t>
            </w:r>
            <w:r>
              <w:rPr>
                <w:color w:val="000000"/>
                <w:sz w:val="18"/>
                <w:szCs w:val="18"/>
              </w:rPr>
              <w:t>ю</w:t>
            </w:r>
            <w:r>
              <w:rPr>
                <w:color w:val="000000"/>
                <w:sz w:val="18"/>
                <w:szCs w:val="18"/>
              </w:rPr>
              <w:t xml:space="preserve">щих с </w:t>
            </w:r>
            <w:proofErr w:type="gramStart"/>
            <w:r>
              <w:rPr>
                <w:color w:val="000000"/>
                <w:sz w:val="18"/>
                <w:szCs w:val="18"/>
              </w:rPr>
              <w:t>с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ственн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, 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стоятельная работ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Pr="00D06E4E" w:rsidRDefault="000E279E" w:rsidP="008D086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.7-8</w:t>
            </w:r>
          </w:p>
          <w:p w:rsidR="000E279E" w:rsidRPr="00D06E4E" w:rsidRDefault="000E279E" w:rsidP="008D086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1у: РТ №27-29</w:t>
            </w:r>
          </w:p>
          <w:p w:rsidR="000E279E" w:rsidRPr="00D06E4E" w:rsidRDefault="000E279E" w:rsidP="008D086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 xml:space="preserve">2у: </w:t>
            </w:r>
            <w:proofErr w:type="spellStart"/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уч</w:t>
            </w:r>
            <w:proofErr w:type="spellEnd"/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 xml:space="preserve"> №25,29,33</w:t>
            </w:r>
          </w:p>
          <w:p w:rsidR="000E279E" w:rsidRPr="00D06E4E" w:rsidRDefault="000E279E" w:rsidP="008D086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gridAfter w:val="1"/>
          <w:wAfter w:w="23" w:type="dxa"/>
          <w:trHeight w:val="14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задач по теме «Измерение отрезков» (закрепление знаний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е длины отре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ка; свойства длин отре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ков; единицы измерения и инструменты для изме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 отрезк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дачи на нахождение длины отрезка или всего отрез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стоя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сть в при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ретении новых знаний и пра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ических у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ний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работка  теоретических 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делей процессов или яв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бирают наиболее эффекти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ые спос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ы реш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 задачи в завис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мости от конкретных услов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ределяют послед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ность промежуто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ых целей с учетом конечного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зультат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ют с помощью во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сов добывать недостающую информацию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стоя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ая рабо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.7-8</w:t>
            </w:r>
          </w:p>
          <w:p w:rsidR="000E279E" w:rsidRPr="00D06E4E" w:rsidRDefault="000E279E" w:rsidP="008D086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№35,36,37,39, индивид ка</w:t>
            </w:r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р</w:t>
            </w:r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точк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gridAfter w:val="1"/>
          <w:wAfter w:w="23" w:type="dxa"/>
          <w:trHeight w:val="24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мерение углов (изу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е нового материала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я градуса и градусной меры угла; свойства градусных мер угла; свойство измерения углов; виды углов;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боры для измерения углов на местности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понятия г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дуса и градусной меры угла; свойства градусных мер угла; свойство измерения углов; виды углов; приборы для из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рения углов на местности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задачи на нахождение велич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ны уг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ин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еса к матем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ическому творчеству и математ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х способ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стей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умений выделять основное сод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жание прочит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го текста, находить в нем ответы на поставленные в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осы и излагать ег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ыбирают, сопост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ляют и обосно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вают с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обы реш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 задач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осят к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рективы и дополнения в составленные план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атся упр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лять поведе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ем партнера - убеждать его, контрол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ть, корре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 xml:space="preserve">тировать и оценивать его действия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рка домашнего зад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Pr="00D06E4E" w:rsidRDefault="000E279E" w:rsidP="008D086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. 9-10</w:t>
            </w:r>
          </w:p>
          <w:p w:rsidR="000E279E" w:rsidRPr="00D06E4E" w:rsidRDefault="000E279E" w:rsidP="008D086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1у: РТ №35,36,39,40</w:t>
            </w:r>
          </w:p>
          <w:p w:rsidR="000E279E" w:rsidRPr="00D06E4E" w:rsidRDefault="000E279E" w:rsidP="008D086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 xml:space="preserve">2у: </w:t>
            </w:r>
            <w:proofErr w:type="spellStart"/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уч</w:t>
            </w:r>
            <w:proofErr w:type="spellEnd"/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 xml:space="preserve"> №42,46,48,5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gridAfter w:val="1"/>
          <w:wAfter w:w="23" w:type="dxa"/>
          <w:trHeight w:val="26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межные и вертик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е углы (</w:t>
            </w:r>
            <w:proofErr w:type="gramStart"/>
            <w:r>
              <w:rPr>
                <w:color w:val="000000"/>
                <w:sz w:val="18"/>
                <w:szCs w:val="18"/>
              </w:rPr>
              <w:t>комбин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ый</w:t>
            </w:r>
            <w:proofErr w:type="gram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я смежных и вертик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углов, их свойства с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твами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 xml:space="preserve">понятия смежных и </w:t>
            </w:r>
            <w:proofErr w:type="gramStart"/>
            <w:r>
              <w:rPr>
                <w:color w:val="000000"/>
                <w:sz w:val="18"/>
                <w:szCs w:val="18"/>
              </w:rPr>
              <w:t>верти-</w:t>
            </w:r>
            <w:proofErr w:type="spellStart"/>
            <w:r>
              <w:rPr>
                <w:color w:val="000000"/>
                <w:sz w:val="18"/>
                <w:szCs w:val="18"/>
              </w:rPr>
              <w:t>кальных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углов, их свойства с дока-</w:t>
            </w:r>
            <w:proofErr w:type="spellStart"/>
            <w:r>
              <w:rPr>
                <w:color w:val="000000"/>
                <w:sz w:val="18"/>
                <w:szCs w:val="18"/>
              </w:rPr>
              <w:t>зательствам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 xml:space="preserve">строить угол, смежный с данным углом; изображать </w:t>
            </w:r>
            <w:proofErr w:type="gramStart"/>
            <w:r>
              <w:rPr>
                <w:color w:val="000000"/>
                <w:sz w:val="18"/>
                <w:szCs w:val="18"/>
              </w:rPr>
              <w:t>верти-</w:t>
            </w:r>
            <w:proofErr w:type="spellStart"/>
            <w:r>
              <w:rPr>
                <w:color w:val="000000"/>
                <w:sz w:val="18"/>
                <w:szCs w:val="18"/>
              </w:rPr>
              <w:t>кальные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углы; </w:t>
            </w:r>
            <w:proofErr w:type="spellStart"/>
            <w:r>
              <w:rPr>
                <w:color w:val="000000"/>
                <w:sz w:val="18"/>
                <w:szCs w:val="18"/>
              </w:rPr>
              <w:t>нахо-дит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 рисунке  углы;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решать  задач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Креативность мышления, инициатива, находчивость, активность при решении ма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атических задач. 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умений вос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нимать, пере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батывать и предъявлять информацию в словесной, образной, симв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лической ф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 xml:space="preserve">мах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сто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 создают алгоритмы деят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 при решении проблем творче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и по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 xml:space="preserve">кового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характера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пределяют послед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ность промежуто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ых целей с учетом конечного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зультат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являют уважительное отношение к партнерам, внимание к личности </w:t>
            </w:r>
            <w:proofErr w:type="gramStart"/>
            <w:r>
              <w:rPr>
                <w:color w:val="000000"/>
                <w:sz w:val="18"/>
                <w:szCs w:val="18"/>
              </w:rPr>
              <w:t>др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гого</w:t>
            </w:r>
            <w:proofErr w:type="gramEnd"/>
            <w:r>
              <w:rPr>
                <w:color w:val="000000"/>
                <w:sz w:val="18"/>
                <w:szCs w:val="18"/>
              </w:rPr>
              <w:t>, адеква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е межли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остное во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 xml:space="preserve">приятие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, пров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ка домашнего задания,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ая работа обуч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ющего хара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ера с пос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дующей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оверко</w:t>
            </w:r>
            <w:r>
              <w:rPr>
                <w:color w:val="000000"/>
                <w:sz w:val="18"/>
                <w:szCs w:val="18"/>
              </w:rPr>
              <w:lastRenderedPageBreak/>
              <w:t>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Pr="00D06E4E" w:rsidRDefault="000E279E" w:rsidP="008D086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lastRenderedPageBreak/>
              <w:t>П.11</w:t>
            </w:r>
          </w:p>
          <w:p w:rsidR="000E279E" w:rsidRPr="00D06E4E" w:rsidRDefault="000E279E" w:rsidP="008D086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1у: РТ №42,45,46</w:t>
            </w:r>
          </w:p>
          <w:p w:rsidR="000E279E" w:rsidRPr="00D06E4E" w:rsidRDefault="000E279E" w:rsidP="008D086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 xml:space="preserve">2у: </w:t>
            </w:r>
            <w:proofErr w:type="spellStart"/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уч</w:t>
            </w:r>
            <w:proofErr w:type="spellEnd"/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 xml:space="preserve"> №61 (</w:t>
            </w:r>
            <w:proofErr w:type="spellStart"/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б</w:t>
            </w:r>
            <w:proofErr w:type="gramStart"/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,д</w:t>
            </w:r>
            <w:proofErr w:type="spellEnd"/>
            <w:proofErr w:type="gramEnd"/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), 64(б), 65(б)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gridAfter w:val="1"/>
          <w:wAfter w:w="23" w:type="dxa"/>
          <w:trHeight w:val="283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пендик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лярные п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мые (комб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нированный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нятие </w:t>
            </w:r>
            <w:proofErr w:type="gramStart"/>
            <w:r>
              <w:rPr>
                <w:color w:val="000000"/>
                <w:sz w:val="18"/>
                <w:szCs w:val="18"/>
              </w:rPr>
              <w:t>перпендик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лярн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ямых; сво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о перп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дикулярных прямых с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твом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 xml:space="preserve">понятие </w:t>
            </w:r>
            <w:proofErr w:type="gramStart"/>
            <w:r>
              <w:rPr>
                <w:color w:val="000000"/>
                <w:sz w:val="18"/>
                <w:szCs w:val="18"/>
              </w:rPr>
              <w:t>п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пендикулярн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ямых; свойство перпендикулярных прямых с дока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тельством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ценностных отношений друг к другу, учителю, ав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рам открытий и изобретений, результатам обучения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по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мать и использ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ть математ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е средства наглядности (рисунки, чер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жи и т. д.) для иллюстрации, интерпретации, арг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ознанно и прои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вольно строят речевые 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сказывания в устной и письм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 xml:space="preserve">ной форме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осят к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рективы и дополнения в способ своих действий в случае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хождения эталона, реального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 xml:space="preserve">ствия и его продукта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исывают содержание совершаемых действий с целью ори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ировки п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метно-практической или иной 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ст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, пров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ка домашнего задания,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ая 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Pr="00D06E4E" w:rsidRDefault="000E279E" w:rsidP="008D086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.12</w:t>
            </w:r>
          </w:p>
          <w:p w:rsidR="000E279E" w:rsidRPr="00D06E4E" w:rsidRDefault="000E279E" w:rsidP="008D086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 xml:space="preserve">1у: </w:t>
            </w:r>
            <w:proofErr w:type="spellStart"/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уч</w:t>
            </w:r>
            <w:proofErr w:type="spellEnd"/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 xml:space="preserve"> №66, 68; РТ №48, 49.</w:t>
            </w:r>
          </w:p>
          <w:p w:rsidR="000E279E" w:rsidRPr="00D06E4E" w:rsidRDefault="000E279E" w:rsidP="008D086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 xml:space="preserve">2у: </w:t>
            </w:r>
            <w:proofErr w:type="spellStart"/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уч</w:t>
            </w:r>
            <w:proofErr w:type="spellEnd"/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 xml:space="preserve"> №66,68,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gridAfter w:val="1"/>
          <w:wAfter w:w="23" w:type="dxa"/>
          <w:trHeight w:val="2126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задач. Подг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товка к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рольной работе (обобщение и системати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ция знаний)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Понятия луча, начала луча, угла, его стороны и вершины, внутренней и внешней области н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азвернутого угла, серед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ны отрезка,  биссектрисы </w:t>
            </w:r>
            <w:r>
              <w:rPr>
                <w:color w:val="000000"/>
                <w:sz w:val="18"/>
                <w:szCs w:val="18"/>
              </w:rPr>
              <w:lastRenderedPageBreak/>
              <w:t>угла, длины отрезка, смежных и вертик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углов, перпендик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лярных прямых; сво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а длин отрезков, градусных мер угла, измерения углов; свойства сме</w:t>
            </w:r>
            <w:r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t>ных и верт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альных у</w:t>
            </w:r>
            <w:r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лов, перп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дикулярных прямых.</w:t>
            </w:r>
            <w:proofErr w:type="gramEnd"/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 xml:space="preserve">Знать: </w:t>
            </w:r>
            <w:r>
              <w:rPr>
                <w:color w:val="000000"/>
                <w:sz w:val="18"/>
                <w:szCs w:val="18"/>
              </w:rPr>
              <w:t>понятия луча, начала луча, у</w:t>
            </w:r>
            <w:r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ла, его стороны и вершины, внутр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ей и внешней обл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сти неразвернутого угла, середины о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резка,  биссектрисы угла, длины отрезка, смежных и верт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альных углов, п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 xml:space="preserve">пендикулярных </w:t>
            </w:r>
            <w:r>
              <w:rPr>
                <w:color w:val="000000"/>
                <w:sz w:val="18"/>
                <w:szCs w:val="18"/>
              </w:rPr>
              <w:lastRenderedPageBreak/>
              <w:t>прямых; свойства длин отрезков, г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дусных мер угла, измерения углов; свойства смежных и вертикальных углов, перпендикулярных прямых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Уметь: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шать задачи по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пособность к эмоцион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му воспри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ию математ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ких объе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ов, задач, решений,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 xml:space="preserve">суждений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владение у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версальными учебными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иями на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мерах гипотез для объяснения известных фактов и экспе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ментальной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ерки выдвига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мых гипоте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бирают наиболее эффекти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ые спос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ы реш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 задачи в завис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мости от конкретных услов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восх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щают резу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тат и уровень усвоения (какой будет результат?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имают возможность различных точек зрения, не совпада</w:t>
            </w:r>
            <w:r>
              <w:rPr>
                <w:color w:val="000000"/>
                <w:sz w:val="18"/>
                <w:szCs w:val="18"/>
              </w:rPr>
              <w:t>ю</w:t>
            </w:r>
            <w:r>
              <w:rPr>
                <w:color w:val="000000"/>
                <w:sz w:val="18"/>
                <w:szCs w:val="18"/>
              </w:rPr>
              <w:t xml:space="preserve">щих с </w:t>
            </w:r>
            <w:proofErr w:type="gramStart"/>
            <w:r>
              <w:rPr>
                <w:color w:val="000000"/>
                <w:sz w:val="18"/>
                <w:szCs w:val="18"/>
              </w:rPr>
              <w:t>с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ственной</w:t>
            </w:r>
            <w:proofErr w:type="gram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, пров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ка домашнего задания,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ое решение задач с последующей самопроверкой по готовым решениям и ответ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П.13</w:t>
            </w:r>
          </w:p>
          <w:p w:rsidR="000E279E" w:rsidRPr="00D06E4E" w:rsidRDefault="000E279E" w:rsidP="008D086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06E4E">
              <w:rPr>
                <w:rFonts w:ascii="Times New Roman CYR" w:hAnsi="Times New Roman CYR" w:cs="Times New Roman CYR"/>
                <w:sz w:val="18"/>
                <w:szCs w:val="18"/>
              </w:rPr>
              <w:t>№74,75,80,82 индивид карточк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gridAfter w:val="1"/>
          <w:wAfter w:w="23" w:type="dxa"/>
          <w:trHeight w:val="168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трольная работа №1 по теме «О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новные свойства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ейших геометр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х фигур. Смежные и вертик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е углы» (урок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роля</w:t>
            </w:r>
            <w:r>
              <w:rPr>
                <w:color w:val="000000"/>
                <w:sz w:val="18"/>
                <w:szCs w:val="18"/>
              </w:rPr>
              <w:br/>
              <w:t>ЗУН учащи</w:t>
            </w:r>
            <w:r>
              <w:rPr>
                <w:color w:val="000000"/>
                <w:sz w:val="18"/>
                <w:szCs w:val="18"/>
              </w:rPr>
              <w:t>х</w:t>
            </w:r>
            <w:r>
              <w:rPr>
                <w:color w:val="000000"/>
                <w:sz w:val="18"/>
                <w:szCs w:val="18"/>
              </w:rPr>
              <w:t>ся)</w:t>
            </w:r>
          </w:p>
        </w:tc>
        <w:tc>
          <w:tcPr>
            <w:tcW w:w="1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ролировать процесс и результат уче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ной математ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кой 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 xml:space="preserve">тельности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владение навыками 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контроля и оц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ки результатов своей деят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, умениями предвидеть во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можные резу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таты своих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ий.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сознанно и прои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вольно строят речевые 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сказывания в письм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форм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сознают качество и уровень усвоения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держи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ются мор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-этических и психолог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х прин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ов общения и сотрудн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ства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трольная 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1-13 повтор, в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осы  к гл. 1 с.25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gridAfter w:val="1"/>
          <w:wAfter w:w="23" w:type="dxa"/>
          <w:trHeight w:val="240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ализ ошибок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рольной работы. 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бота над ошибками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(</w:t>
            </w:r>
            <w:proofErr w:type="gramStart"/>
            <w:r>
              <w:rPr>
                <w:color w:val="000000"/>
                <w:sz w:val="18"/>
                <w:szCs w:val="18"/>
              </w:rPr>
              <w:t>у</w:t>
            </w:r>
            <w:proofErr w:type="gramEnd"/>
            <w:r>
              <w:rPr>
                <w:color w:val="000000"/>
                <w:sz w:val="18"/>
                <w:szCs w:val="18"/>
              </w:rPr>
              <w:t>рок коррекции з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й)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ролировать процесс и результат уче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ной математ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кой 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 xml:space="preserve">тельности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владение навыками орг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зации учебной деятельности, постановки целей, планир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укту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руют з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ивают  достигнутый  результа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являют готовность адекватно ре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гировать на нужды других, оказывать помощь и  поддержку пар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нерам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троль выполнения 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боты над ошибк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76-79 индивид карточ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gridAfter w:val="1"/>
          <w:wAfter w:w="23" w:type="dxa"/>
          <w:trHeight w:val="2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</w:rPr>
            </w:pPr>
            <w:r w:rsidRPr="00FB59FF">
              <w:rPr>
                <w:b/>
                <w:bCs/>
                <w:color w:val="000000"/>
              </w:rPr>
              <w:t>Глава II. Треугольники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0E279E" w:rsidRPr="004F3FA1" w:rsidRDefault="000E279E" w:rsidP="008D0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Pr="00FB59FF">
              <w:rPr>
                <w:b/>
                <w:bCs/>
                <w:color w:val="000000"/>
              </w:rPr>
              <w:t>18 ч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0E279E" w:rsidTr="008D0862">
        <w:trPr>
          <w:gridAfter w:val="1"/>
          <w:wAfter w:w="23" w:type="dxa"/>
          <w:trHeight w:val="14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и (изучение нового ма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иала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я треугольника и его элем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ов, равных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понятия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а и его э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ентов, равных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угольников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товность к выбору жи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ненного пути в соответствии с собственными интересами и возможност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м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видеть математическую задачу в конте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сте проблемной ситуации в других дисципл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нах, в окружа</w:t>
            </w:r>
            <w:r>
              <w:rPr>
                <w:color w:val="000000"/>
                <w:sz w:val="18"/>
                <w:szCs w:val="18"/>
              </w:rPr>
              <w:t>ю</w:t>
            </w:r>
            <w:r>
              <w:rPr>
                <w:color w:val="000000"/>
                <w:sz w:val="18"/>
                <w:szCs w:val="18"/>
              </w:rPr>
              <w:t>щей жиз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деляют и фор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лируют позна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тельную цель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вят уче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исывают содержание совершаемых действий с целью ори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ировки п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метно-практической или иной 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сти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стоя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е решение задач с пос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дующей пров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ко</w:t>
            </w:r>
            <w:proofErr w:type="gramStart"/>
            <w:r>
              <w:rPr>
                <w:color w:val="000000"/>
                <w:sz w:val="18"/>
                <w:szCs w:val="18"/>
              </w:rPr>
              <w:t>й(</w:t>
            </w:r>
            <w:proofErr w:type="gramEnd"/>
            <w:r>
              <w:rPr>
                <w:color w:val="000000"/>
                <w:sz w:val="18"/>
                <w:szCs w:val="18"/>
              </w:rPr>
              <w:t>выборочно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14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90,92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у: РТ №51,53 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у: ус №83,8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gridAfter w:val="1"/>
          <w:wAfter w:w="23" w:type="dxa"/>
          <w:trHeight w:val="24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ый признак равенства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 (комбин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ый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я теоремы и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тва тео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ы; фор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лировку и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тво первого признака равенства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понятия те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емы и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тва теоремы; ф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мулировку и дока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тельство первого признака равенства треугольников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ейшие задачи по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ясно, точно, грамо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 излагать свои мысли в устной и пис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менной речи, понимать смысл пост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 xml:space="preserve">ленной задачи, выстраивать аргументацию, приводить примеры и </w:t>
            </w:r>
            <w:proofErr w:type="spellStart"/>
            <w:r>
              <w:rPr>
                <w:color w:val="000000"/>
                <w:sz w:val="18"/>
                <w:szCs w:val="18"/>
              </w:rPr>
              <w:t>контрпримеры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умений анализ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ровать и пере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батывать пол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ченную инф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мацию в соответствии с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авленными задач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авл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вают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инно-след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ые связ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личают способ и результат своих действий с заданным эт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лоном, об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руживают отклонения и отличия от эталон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ют с помощью во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ов добывать недостающую информацию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, пров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 xml:space="preserve">ка домашнего задания,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Pr="005D17D9" w:rsidRDefault="000E279E" w:rsidP="008D0862">
            <w:pPr>
              <w:rPr>
                <w:sz w:val="18"/>
                <w:szCs w:val="18"/>
              </w:rPr>
            </w:pPr>
            <w:r w:rsidRPr="005D17D9">
              <w:rPr>
                <w:sz w:val="18"/>
                <w:szCs w:val="18"/>
              </w:rPr>
              <w:t>П.15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 w:rsidRPr="005D17D9">
              <w:rPr>
                <w:sz w:val="18"/>
                <w:szCs w:val="18"/>
              </w:rPr>
              <w:t>№94,95,9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gridAfter w:val="1"/>
          <w:wAfter w:w="23" w:type="dxa"/>
          <w:trHeight w:val="848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задач на применение первого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знака равенства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 (урок закре</w:t>
            </w:r>
            <w:r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ления из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ченного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ул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ровка и док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зательство первого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знака равенства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формулиро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ку и доказательство первого признака равенства тре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 xml:space="preserve">ников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шать простейшие задачи по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ние качеств лич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, обеспеч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вающих со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альную 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ильность, способность принимать самостоя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е реш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нах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дить в разли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ых источниках информацию, необходимую для решения математических проблем, и п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ставлять ее в понятной фор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ят логические цепи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су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ставляют план и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ледовательность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 xml:space="preserve">ствий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атся упр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лять поведе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ем партнера - убеждать его, контрол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ть, корре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 xml:space="preserve">тировать и оценивать его действия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, пров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ка домашнего задания,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ая рабо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 15.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у: РТ №56,57,59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У: </w:t>
            </w:r>
            <w:proofErr w:type="spellStart"/>
            <w:r>
              <w:rPr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№97,98,9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gridAfter w:val="1"/>
          <w:wAfter w:w="23" w:type="dxa"/>
          <w:trHeight w:val="264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едианы, биссектрисы и высоты треугольника (комбин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ый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я перпендик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 xml:space="preserve">ляра </w:t>
            </w:r>
            <w:proofErr w:type="gramStart"/>
            <w:r>
              <w:rPr>
                <w:color w:val="000000"/>
                <w:sz w:val="18"/>
                <w:szCs w:val="18"/>
              </w:rPr>
              <w:t>к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мой, меди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ы, биссе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рисы и высоты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а; теорему о перпендик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ляре с док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зательст</w:t>
            </w:r>
            <w:r>
              <w:rPr>
                <w:color w:val="000000"/>
                <w:sz w:val="18"/>
                <w:szCs w:val="18"/>
              </w:rPr>
              <w:lastRenderedPageBreak/>
              <w:t>вом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 xml:space="preserve">Знать: </w:t>
            </w:r>
            <w:r>
              <w:rPr>
                <w:color w:val="000000"/>
                <w:sz w:val="18"/>
                <w:szCs w:val="18"/>
              </w:rPr>
              <w:t>понятия п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 xml:space="preserve">пендикуляра </w:t>
            </w:r>
            <w:proofErr w:type="gramStart"/>
            <w:r>
              <w:rPr>
                <w:color w:val="000000"/>
                <w:sz w:val="18"/>
                <w:szCs w:val="18"/>
              </w:rPr>
              <w:t>к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мой, медианы, б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сектрисы и высоты треугольника; те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ему о перпендик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ляре с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 xml:space="preserve">ством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шать простейшие задачи по теме; строить </w:t>
            </w:r>
            <w:r>
              <w:rPr>
                <w:color w:val="000000"/>
                <w:sz w:val="18"/>
                <w:szCs w:val="18"/>
              </w:rPr>
              <w:lastRenderedPageBreak/>
              <w:t>медианы, биссектрисы и выс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ты треугольн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амостоя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сть в при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ретении новых знаний и пра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ических у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владение навыками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ого приобретения новых знани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амосто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 создают алгоритмы деят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 при решении проблем творче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и по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 xml:space="preserve">кового </w:t>
            </w:r>
            <w:r>
              <w:rPr>
                <w:color w:val="000000"/>
                <w:sz w:val="18"/>
                <w:szCs w:val="18"/>
              </w:rPr>
              <w:lastRenderedPageBreak/>
              <w:t>характер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Вносят к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рективы и дополнения в способ своих действий в случае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хождения эталона, реального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 xml:space="preserve">ствия и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его продукта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Умеют сл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шать и сл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шать друг др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г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, пров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ка домашнего задания,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стоятельное решение задач с последующей самопроверкой по готовым решениям и </w:t>
            </w:r>
            <w:r>
              <w:rPr>
                <w:color w:val="000000"/>
                <w:sz w:val="18"/>
                <w:szCs w:val="18"/>
              </w:rPr>
              <w:lastRenderedPageBreak/>
              <w:t>ответ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.16,17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у: РТ №61, 62, 64,65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у:  </w:t>
            </w:r>
            <w:proofErr w:type="spellStart"/>
            <w:r>
              <w:rPr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№105(а), 106(а), 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gridAfter w:val="1"/>
          <w:wAfter w:w="23" w:type="dxa"/>
          <w:trHeight w:val="216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войства равноб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ренного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а (комбин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ый</w:t>
            </w:r>
            <w:proofErr w:type="gram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я равноб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ренного и равнос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оннего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; свойства равноб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ренного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а с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твами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понятия р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обедренного и равностороннего треугольников; сво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а равнобедрен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го треугольника с доказательствами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ейшие задачи по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еативность мышления, инициатива, находчивость, активность при решении ма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атических задач. 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планировать и осуществлять 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сть, направленную на решение задач исследов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кого характер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двигают и обос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вывают гипотезы, предлагают способы их проверки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восх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щают временные х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рактеристики достижения результата (когда будет результат?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являют уважительное отношение к партнерам, внимание к личности </w:t>
            </w:r>
            <w:proofErr w:type="gramStart"/>
            <w:r>
              <w:rPr>
                <w:color w:val="000000"/>
                <w:sz w:val="18"/>
                <w:szCs w:val="18"/>
              </w:rPr>
              <w:t>др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гого</w:t>
            </w:r>
            <w:proofErr w:type="gramEnd"/>
            <w:r>
              <w:rPr>
                <w:color w:val="000000"/>
                <w:sz w:val="18"/>
                <w:szCs w:val="18"/>
              </w:rPr>
              <w:t>, адеква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е межли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остное во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 xml:space="preserve">приятие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, пров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ка домашнего задания,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ая работа твор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ого харак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.18 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№108, 110, 11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gridAfter w:val="1"/>
          <w:wAfter w:w="23" w:type="dxa"/>
          <w:trHeight w:val="192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задач по теме «Равноб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ренный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» (урок закре</w:t>
            </w:r>
            <w:r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ления из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ченного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я равноб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ренного и равнос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оннего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; свойства равноб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ренного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а с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твами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теорет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ский материал по теме урока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качеств мы</w:t>
            </w:r>
            <w:r>
              <w:rPr>
                <w:color w:val="000000"/>
                <w:sz w:val="18"/>
                <w:szCs w:val="18"/>
              </w:rPr>
              <w:t>ш</w:t>
            </w:r>
            <w:r>
              <w:rPr>
                <w:color w:val="000000"/>
                <w:sz w:val="18"/>
                <w:szCs w:val="18"/>
              </w:rPr>
              <w:t>ления, необх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димых для адаптации в современном информаци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м общест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выдв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гать гипотезы при решении учебных задач и понимать не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ходимость их прове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ознанно и прои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вольно строят речевые 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сказывания в устной и письм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 xml:space="preserve">ной форме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ределяют послед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ность промежуто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ых целей с учетом конечного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зультат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ределяют цели и функции участ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, способы взаимо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ия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 в форме теста, самос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ятельная раб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та обучающего характер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 18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16 - 11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gridAfter w:val="1"/>
          <w:wAfter w:w="23" w:type="dxa"/>
          <w:trHeight w:val="31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Второй признак равенства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 (комбин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ый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торой признак равенства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 с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твом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второй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знак равенства треугольников с док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зательством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ежденность в возможности познания природы, в не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ходимости разумного 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пользования достижений науки и тех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логий для дальнейшего развития чел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еческого общества, уваж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е к творцам науки и тех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и, отношение к математике как элементу общечелове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о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работка  теоретических 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делей процессов или явлени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ыбирают, сопост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ляют и обосно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вают с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обы реш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 задач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ределяют послед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ность промежуто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ых целей с учетом конечного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зультат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имают возможность различных точек зрения, не совпада</w:t>
            </w:r>
            <w:r>
              <w:rPr>
                <w:color w:val="000000"/>
                <w:sz w:val="18"/>
                <w:szCs w:val="18"/>
              </w:rPr>
              <w:t>ю</w:t>
            </w:r>
            <w:r>
              <w:rPr>
                <w:color w:val="000000"/>
                <w:sz w:val="18"/>
                <w:szCs w:val="18"/>
              </w:rPr>
              <w:t xml:space="preserve">щих с </w:t>
            </w:r>
            <w:proofErr w:type="gramStart"/>
            <w:r>
              <w:rPr>
                <w:color w:val="000000"/>
                <w:sz w:val="18"/>
                <w:szCs w:val="18"/>
              </w:rPr>
              <w:t>с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ственной</w:t>
            </w:r>
            <w:proofErr w:type="gram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рка домашнего зад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19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22 - 1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gridAfter w:val="1"/>
          <w:wAfter w:w="23" w:type="dxa"/>
          <w:trHeight w:val="26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задач на применение второго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знака равенства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 (урок закре</w:t>
            </w:r>
            <w:r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ления из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ченного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торой признак равенства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 с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твом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второй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знак равенства треугольников с док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зательством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особность к эмоцион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му воспри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ию математ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ких объе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ов, задач, решений,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сужд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самос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ятельно ставить цели, выбирать и создавать алг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итмы для реш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 учебных математических пробле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ознанно и прои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вольно строят речевые 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сказывания в устной и письм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 xml:space="preserve">ной форме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личают способ и результат своих действий с заданным эт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лоном, об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руживают отклонения и отличия от эталон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атся упр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лять поведе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ем партнера - убеждать его, контрол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ть, корре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 xml:space="preserve">тировать и оценивать его действия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,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ое решение тес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ых задач с последующей самопроверкой по готовым ответам,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ая работа обуч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ющего хара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е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 19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28, 129, 132, 13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gridAfter w:val="1"/>
          <w:wAfter w:w="23" w:type="dxa"/>
          <w:trHeight w:val="14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етий признак равенства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 (комбин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ый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етий признак равенства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 с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твом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третий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знак равенства треугольников с док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зательством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ин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еса к матем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ическому творчеству и математ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х способ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стей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при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мать решение в условиях непо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ной и избыто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ой, точной и вероятностной информаци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сто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 создают алгоритмы деят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 при решении проблем творче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и по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кового характер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осят к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рективы и дополнения в способ своих действий в случае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хождения эталона, реального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 xml:space="preserve">ствия и его продукта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ределяют цели и функции участ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, способы взаимо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ия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рка домашнего зад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, самосто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ая работа обучающего характе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.20 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35, 137, 13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gridAfter w:val="1"/>
          <w:wAfter w:w="23" w:type="dxa"/>
          <w:trHeight w:val="216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задач на применение признаков равенства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 (урок закрепления изученного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знаки равенства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признаки равенства тре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 xml:space="preserve">ников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шать простейшие задачи по те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тивация образов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й деят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 шк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 на основе личностно ориентиров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го подход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владение у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версальными учебными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иями на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мерах гипотез для объяснения известных фактов и экспе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ментальной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ерки выдвига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ых гипотез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ят логические цепи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суждений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восх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щают временные х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рактеристики достижения результата (когда будет результат?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являют уважительное отношение к партнерам, внимание к личности </w:t>
            </w:r>
            <w:proofErr w:type="gramStart"/>
            <w:r>
              <w:rPr>
                <w:color w:val="000000"/>
                <w:sz w:val="18"/>
                <w:szCs w:val="18"/>
              </w:rPr>
              <w:t>др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гого</w:t>
            </w:r>
            <w:proofErr w:type="gramEnd"/>
            <w:r>
              <w:rPr>
                <w:color w:val="000000"/>
                <w:sz w:val="18"/>
                <w:szCs w:val="18"/>
              </w:rPr>
              <w:t>, адеква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е межли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остное во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 xml:space="preserve">приятие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,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ая 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 20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40 - 14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gridAfter w:val="1"/>
          <w:wAfter w:w="23" w:type="dxa"/>
          <w:trHeight w:val="14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ружность (</w:t>
            </w:r>
            <w:proofErr w:type="gramStart"/>
            <w:r>
              <w:rPr>
                <w:color w:val="000000"/>
                <w:sz w:val="18"/>
                <w:szCs w:val="18"/>
              </w:rPr>
              <w:t>комбин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ый</w:t>
            </w:r>
            <w:proofErr w:type="gram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я окружности и ее элем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ов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 xml:space="preserve">понятия окружности и ее элементов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стоя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сть в при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ретении новых знаний и пра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ических у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ний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при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ять индукти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ые и дедукти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ые способы рассуждений, видеть разли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 xml:space="preserve">ные стратегии решения задач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сто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 создают алгоритмы деят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 при решении проблем творче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и по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кового характер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ределяют послед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ность промежуто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ых целей с учетом конечного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зультат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ют с помощью во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ов добывать недостающую информацию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рка домашнего зад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, самосто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 xml:space="preserve">тельная работ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21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44, 145, 14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gridAfter w:val="1"/>
          <w:wAfter w:w="23" w:type="dxa"/>
          <w:trHeight w:val="24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меры задач на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роение (</w:t>
            </w:r>
            <w:proofErr w:type="gramStart"/>
            <w:r>
              <w:rPr>
                <w:color w:val="000000"/>
                <w:sz w:val="18"/>
                <w:szCs w:val="18"/>
              </w:rPr>
              <w:t>комбин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ый</w:t>
            </w:r>
            <w:proofErr w:type="gram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уч, отрезок, середина отрезка, б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сектриса угла, уго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меть: решать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ейшие задачи по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ясно, точно, грамо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 излагать свои мысли в устной и пис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менной речи, понимать смысл пост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ленной задачи, выстраивать аргументацию, приводить пример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умений вос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нимать, пере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батывать и предъявлять информацию в словесной, образной, симв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лической ф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 xml:space="preserve">мах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ознанно и прои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вольно строят речевые 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сказывания в устной и письм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 xml:space="preserve">ной форме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ставляют план и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ледовательность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 xml:space="preserve">ствий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исывают содержание совершаемых действий с целью ори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ировки п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метно-практической или иной 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сти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22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№15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gridAfter w:val="1"/>
          <w:wAfter w:w="23" w:type="dxa"/>
          <w:trHeight w:val="848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задач на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роение (урок закре</w:t>
            </w:r>
            <w:r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ления из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ченного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уч, отрезок, середина отрезка, б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сектриса угла, уго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Уметь: решать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ейшие задачи по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ценностных отношений друг к другу, учителю, ав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ам открытий и изобретений, результатам обуч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имание сущности алгори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мических п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писаний и у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ние действовать в соответствии с предложенным алгоритмом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ажают структуру задачи ра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ными с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ств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личают способ и результат своих действий с заданным эт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лоном, об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руживают отклонения и отличия от эталон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вают умение ин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грироваться в группу свер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иков и строить проду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ивное взаи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действие со сверстниками и взрослы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, пров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ка домашнего задания,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ая работа обуч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ющего хара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е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 23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у: РТ №81 – 83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у: </w:t>
            </w:r>
            <w:proofErr w:type="spellStart"/>
            <w:r>
              <w:rPr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№149, 152, 15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gridAfter w:val="1"/>
          <w:wAfter w:w="23" w:type="dxa"/>
          <w:trHeight w:val="16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задач на применение признаков равенства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 (урок закрепления изученного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ул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ровка и док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зательство признаков  равенства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формулиро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 xml:space="preserve">ки и доказательства признаков равенства треугольников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ейшие задачи по те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качеств мы</w:t>
            </w:r>
            <w:r>
              <w:rPr>
                <w:color w:val="000000"/>
                <w:sz w:val="18"/>
                <w:szCs w:val="18"/>
              </w:rPr>
              <w:t>ш</w:t>
            </w:r>
            <w:r>
              <w:rPr>
                <w:color w:val="000000"/>
                <w:sz w:val="18"/>
                <w:szCs w:val="18"/>
              </w:rPr>
              <w:t>ления, необх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димых для адаптации в современном информаци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м обществ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имание ра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личий между исходными фа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ами и гипоте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ми для их объя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нения, теорет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кими мод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лями и реальн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ми объектам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амосто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 создают алгоритмы деят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 при решении проблем творче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и по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 xml:space="preserve">кового </w:t>
            </w:r>
            <w:r>
              <w:rPr>
                <w:color w:val="000000"/>
                <w:sz w:val="18"/>
                <w:szCs w:val="18"/>
              </w:rPr>
              <w:lastRenderedPageBreak/>
              <w:t>характер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Вносят к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рективы и дополнения в способ своих действий в случае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хождения эталона, реального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 xml:space="preserve">ствия и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его продукта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Умеют сл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шать и сл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шать друг др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г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, пров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ка домашнего задания,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ая работа обуч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ющего хара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е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просы  с. 48 к главе 2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56, 161, 16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gridAfter w:val="1"/>
          <w:wAfter w:w="23" w:type="dxa"/>
          <w:trHeight w:val="168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задач   (урок закрепления изученного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ул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ровка и док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зательство признаков  равенства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формулиро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 xml:space="preserve">ки и доказательства признаков равенства треугольников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ейшие задачи по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ние качеств лич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, обеспеч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вающих со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альную 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ильность, способность принимать самостоя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е реш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нах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дить в разли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ых источниках информацию, необходимую для решения математических проблем, и п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ставлять ее в понятной фор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ыбирают, сопост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ляют и обосно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вают с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обы реш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 задач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восх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щают временные х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рактеристики достижения результата (когда будет результат?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ределяют цели и функции участ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, способы взаимо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ия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стоя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ая рабо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68, 170, 17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gridAfter w:val="1"/>
          <w:wAfter w:w="23" w:type="dxa"/>
          <w:trHeight w:val="14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задач. Подг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товка к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рольной работе (обобщение и системати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ция знаний)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я треугольника и его элем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ов, равных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, перп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дикуляра к прямой, медианы, б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сектрисы и высоты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а, равноб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ренного и равнос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оннего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угольников, </w:t>
            </w:r>
            <w:r>
              <w:rPr>
                <w:color w:val="000000"/>
                <w:sz w:val="18"/>
                <w:szCs w:val="18"/>
              </w:rPr>
              <w:lastRenderedPageBreak/>
              <w:t>окружности и ее элем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ов; теорему о перпенд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уляре; сво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а рав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едренного треугольника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 xml:space="preserve">Знать: </w:t>
            </w:r>
            <w:r>
              <w:rPr>
                <w:color w:val="000000"/>
                <w:sz w:val="18"/>
                <w:szCs w:val="18"/>
              </w:rPr>
              <w:t>понятия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а и его э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ентов, равных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, перп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дикуляра к прямой, медианы, биссе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рисы и высоты треугольника, р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обедренного и равностороннего треугольников, окру</w:t>
            </w:r>
            <w:r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t>ности и ее элем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ов; теорему о п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пендикуляре; сво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а равнобедрен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треугольник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формиров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ст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озна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ных ин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есов, инте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 xml:space="preserve">лектуальных и творческих способностей учащихся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умений выделять основное сод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жание прочит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го текста, находить в нем ответы на поставленные в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осы и излагать ег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бирают наиболее эффекти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ые спос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ы реш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 задачи в завис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мости от конкретных услов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восх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щают резу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тат и уровень усвоения (какой будет результат?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атся упр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лять поведе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ем партнера - убеждать его, контрол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ть, корре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 xml:space="preserve">тировать и оценивать его действия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, пров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ка домашнего задания,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ая работа обуч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ющего хара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е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80, 182, 18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gridAfter w:val="1"/>
          <w:wAfter w:w="23" w:type="dxa"/>
          <w:trHeight w:val="56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трольная работа №2 по теме «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и» (урок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роля</w:t>
            </w:r>
            <w:r>
              <w:rPr>
                <w:color w:val="000000"/>
                <w:sz w:val="18"/>
                <w:szCs w:val="18"/>
              </w:rPr>
              <w:br/>
              <w:t>ЗУН учащи</w:t>
            </w:r>
            <w:r>
              <w:rPr>
                <w:color w:val="000000"/>
                <w:sz w:val="18"/>
                <w:szCs w:val="18"/>
              </w:rPr>
              <w:t>х</w:t>
            </w:r>
            <w:r>
              <w:rPr>
                <w:color w:val="000000"/>
                <w:sz w:val="18"/>
                <w:szCs w:val="18"/>
              </w:rPr>
              <w:t>ся)</w:t>
            </w:r>
          </w:p>
        </w:tc>
        <w:tc>
          <w:tcPr>
            <w:tcW w:w="1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ролировать процесс и результат уче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ной математ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кой 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 xml:space="preserve">тельности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владение навыками 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контроля и оц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ки результатов своей деят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сти, умениями предвидеть </w:t>
            </w:r>
            <w:r>
              <w:rPr>
                <w:color w:val="000000"/>
                <w:sz w:val="18"/>
                <w:szCs w:val="18"/>
              </w:rPr>
              <w:lastRenderedPageBreak/>
              <w:t>во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можные резу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таты своих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и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Осознанно и прои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вольно строят речевые 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сказывания в письм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форм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ознают качество и уровень усвоения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держи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ются мор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-этических и психолог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х прин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ов общения и сотрудн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ства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трольная 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торить п. 14-2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gridAfter w:val="1"/>
          <w:wAfter w:w="23" w:type="dxa"/>
          <w:trHeight w:val="171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ализ ошибок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рольной работы. 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бота над ошибками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(</w:t>
            </w:r>
            <w:proofErr w:type="gramStart"/>
            <w:r>
              <w:rPr>
                <w:color w:val="000000"/>
                <w:sz w:val="18"/>
                <w:szCs w:val="18"/>
              </w:rPr>
              <w:t>у</w:t>
            </w:r>
            <w:proofErr w:type="gramEnd"/>
            <w:r>
              <w:rPr>
                <w:color w:val="000000"/>
                <w:sz w:val="18"/>
                <w:szCs w:val="18"/>
              </w:rPr>
              <w:t>рок коррекции з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й)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ролировать процесс и результат уче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ной математ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кой 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 xml:space="preserve">тельности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владение навыками орг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зации учебной деятельности, постановки целей, планир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укту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руют з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ивают  достигнутый  результа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являют готовность адекватно ре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гировать на нужды других, оказывать помощь и эмо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ональную 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держку пар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нерам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троль выполнения 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боты над ошибк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 карточ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gridAfter w:val="1"/>
          <w:wAfter w:w="23" w:type="dxa"/>
          <w:trHeight w:val="2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Pr="003933C8" w:rsidRDefault="000E279E" w:rsidP="008D0862">
            <w:pPr>
              <w:jc w:val="center"/>
              <w:rPr>
                <w:b/>
                <w:bCs/>
                <w:color w:val="000000"/>
              </w:rPr>
            </w:pPr>
            <w:r w:rsidRPr="003933C8">
              <w:rPr>
                <w:b/>
                <w:bCs/>
                <w:color w:val="000000"/>
              </w:rPr>
              <w:t>Глава III. Параллельные прямые</w:t>
            </w:r>
          </w:p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33C8">
              <w:rPr>
                <w:b/>
                <w:bCs/>
                <w:color w:val="000000"/>
              </w:rPr>
              <w:t>13 ч</w:t>
            </w:r>
          </w:p>
        </w:tc>
      </w:tr>
      <w:tr w:rsidR="000E279E" w:rsidTr="008D0862">
        <w:trPr>
          <w:trHeight w:val="288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знаки паралл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сти </w:t>
            </w:r>
            <w:proofErr w:type="gramStart"/>
            <w:r>
              <w:rPr>
                <w:color w:val="000000"/>
                <w:sz w:val="18"/>
                <w:szCs w:val="18"/>
              </w:rPr>
              <w:t>прям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(изучение нового ма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иала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я паралл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прямых, накрест лежащих, 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носторонних и соотв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ственных углов; ф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мулировки и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тва приз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ков пара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лельности двух прямы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понятия п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раллельных прямых, накрест лежащих, односторонних и соответственных углов; формулиро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ки и доказательства признаков пара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лельности двух п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 xml:space="preserve">мых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ставление о математ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ой науке как сфере челов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ческой 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сти, об этапах ее ра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вития, о ее значимости для развития цивилизац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оначальные представления об идеях и о методах матем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ики как об у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версальном языке науки и те</w:t>
            </w:r>
            <w:r>
              <w:rPr>
                <w:color w:val="000000"/>
                <w:sz w:val="18"/>
                <w:szCs w:val="18"/>
              </w:rPr>
              <w:t>х</w:t>
            </w:r>
            <w:r>
              <w:rPr>
                <w:color w:val="000000"/>
                <w:sz w:val="18"/>
                <w:szCs w:val="18"/>
              </w:rPr>
              <w:t>ники, о средстве моделирования явлений и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цесс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деляют и фор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лируют позна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тельную цель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вят уче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имают возможность различных точек зрения, не совпада</w:t>
            </w:r>
            <w:r>
              <w:rPr>
                <w:color w:val="000000"/>
                <w:sz w:val="18"/>
                <w:szCs w:val="18"/>
              </w:rPr>
              <w:t>ю</w:t>
            </w:r>
            <w:r>
              <w:rPr>
                <w:color w:val="000000"/>
                <w:sz w:val="18"/>
                <w:szCs w:val="18"/>
              </w:rPr>
              <w:t xml:space="preserve">щих с </w:t>
            </w:r>
            <w:proofErr w:type="gramStart"/>
            <w:r>
              <w:rPr>
                <w:color w:val="000000"/>
                <w:sz w:val="18"/>
                <w:szCs w:val="18"/>
              </w:rPr>
              <w:t>с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ственной</w:t>
            </w:r>
            <w:proofErr w:type="gram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стоя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е решение тестовых задач с последующей самопроверкой по готовым ответ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.24,25 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color w:val="000000"/>
                <w:sz w:val="18"/>
                <w:szCs w:val="18"/>
              </w:rPr>
              <w:t>: №186, 187 РТ №84 - 8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trHeight w:val="288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знаки паралл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сти </w:t>
            </w:r>
            <w:proofErr w:type="gramStart"/>
            <w:r>
              <w:rPr>
                <w:color w:val="000000"/>
                <w:sz w:val="18"/>
                <w:szCs w:val="18"/>
              </w:rPr>
              <w:t>прям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(комбин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ый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я паралл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прямых, накрест лежащих, 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носторонних и соотв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ственных углов; ф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мулировки и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тва приз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ков пара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лельности двух прямы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понятия п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раллельных прямых, накрест лежащих, односторонних и соответственных углов; формулиро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ки и доказательства признаков пара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лельности двух п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 xml:space="preserve">мых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стоя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сть в при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ретении новых знаний и пра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ических у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ний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при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мать решение в условиях непо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ной и избыто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ой, точной и вероятностн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авл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вают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инно-след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ые связ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личают способ и результат своих действий с заданным эт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лоном, об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руживают отклонения и отличия от эталона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ют п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ставлять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кретное сод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жание и со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щать его в письменной и устной форме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, тест  с последующей самопроверкой по готовым ответ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24,25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88, 189, 1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trHeight w:val="28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акт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ские способы построения </w:t>
            </w:r>
            <w:proofErr w:type="gramStart"/>
            <w:r>
              <w:rPr>
                <w:color w:val="000000"/>
                <w:sz w:val="18"/>
                <w:szCs w:val="18"/>
              </w:rPr>
              <w:t>паралл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ямых (комбин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ый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я паралл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прямых, накрест лежащих, 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носторонних и соотв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ственных углов; ф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мулировки и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тва приз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ков пара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лельности двух прямы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практ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е способы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строения </w:t>
            </w:r>
            <w:proofErr w:type="gramStart"/>
            <w:r>
              <w:rPr>
                <w:color w:val="000000"/>
                <w:sz w:val="18"/>
                <w:szCs w:val="18"/>
              </w:rPr>
              <w:t>паралл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ямых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еативность мышления, инициатива, находчивость, активность при решении ма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атических задач. 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по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мать и использ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ть математ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е средства наглядности (рисунки, чер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жи и т. д.) для иллюстрации, интерпретации, аргументации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сто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 создают алгоритмы деят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 при решении проблем творче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и по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кового характер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ставляют план и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ледовательность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 xml:space="preserve">ствий.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ют слушать и слышать друг друг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стоя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ая работа обучающего характера с последующей самопров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 xml:space="preserve">кой, </w:t>
            </w:r>
            <w:proofErr w:type="spellStart"/>
            <w:r>
              <w:rPr>
                <w:color w:val="000000"/>
                <w:sz w:val="18"/>
                <w:szCs w:val="18"/>
              </w:rPr>
              <w:t>проакт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ад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.26 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91, 192, 19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trHeight w:val="288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задач по теме "Признаки паралл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 прямых" (урок закре</w:t>
            </w:r>
            <w:r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ления из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ченного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я паралл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прямых, накрест лежащих, 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носторонних и соотв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ственных углов; ф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мулировки и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тва приз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ков пара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лельности двух прямы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понятия п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рал</w:t>
            </w:r>
            <w:r>
              <w:rPr>
                <w:color w:val="000000"/>
                <w:sz w:val="18"/>
                <w:szCs w:val="18"/>
              </w:rPr>
              <w:softHyphen/>
              <w:t>лельных прямых, накрест лежащих, односторонних и соответственных углов; формулиро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ки и доказательства признаков пара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лельности двух п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 xml:space="preserve">мых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ценностных отношений друг к другу, учителю, ав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ам открытий и изобретений, результатам обуч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нах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дить в разли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ых источниках информацию, необходимую для решения математических проблем, и п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ставлять ее в понятной фор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ыбирают, сопост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ляют и обосно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вают с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обы реш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 задач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осят к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рективы и дополнения в способ своих действий в случае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хождения эталона, реального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 xml:space="preserve">ствия и его продукта. 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являют уважительное отношение к партнерам, внимание к личности </w:t>
            </w:r>
            <w:proofErr w:type="gramStart"/>
            <w:r>
              <w:rPr>
                <w:color w:val="000000"/>
                <w:sz w:val="18"/>
                <w:szCs w:val="18"/>
              </w:rPr>
              <w:t>другого</w:t>
            </w:r>
            <w:proofErr w:type="gramEnd"/>
            <w:r>
              <w:rPr>
                <w:color w:val="000000"/>
                <w:sz w:val="18"/>
                <w:szCs w:val="18"/>
              </w:rPr>
              <w:t>, адеква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е межли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остное во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 xml:space="preserve">приятие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рка домашнего зад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, самосто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ая рабо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. 26. 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color w:val="000000"/>
                <w:sz w:val="18"/>
                <w:szCs w:val="18"/>
              </w:rPr>
              <w:t>: №193, 195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Т №101, 10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trHeight w:val="267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ксиома </w:t>
            </w:r>
            <w:proofErr w:type="gramStart"/>
            <w:r>
              <w:rPr>
                <w:color w:val="000000"/>
                <w:sz w:val="18"/>
                <w:szCs w:val="18"/>
              </w:rPr>
              <w:t>паралл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ямых (изучение нового ма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иала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нятие аксиомы; аксиому </w:t>
            </w: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раллельн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ямых и ее следствия.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понятие а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 xml:space="preserve">сиомы; аксиому </w:t>
            </w:r>
            <w:proofErr w:type="gramStart"/>
            <w:r>
              <w:rPr>
                <w:color w:val="000000"/>
                <w:sz w:val="18"/>
                <w:szCs w:val="18"/>
              </w:rPr>
              <w:t>параллельн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я</w:t>
            </w:r>
            <w:r>
              <w:rPr>
                <w:color w:val="000000"/>
                <w:sz w:val="18"/>
                <w:szCs w:val="18"/>
              </w:rPr>
              <w:softHyphen/>
              <w:t xml:space="preserve">мых и ее следствия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ейшие задачи по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ставление о математ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ой науке как сфере челов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ческой 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сти, об этапах ее ра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вития, о ее значимости для развития цивилизац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выдв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гать гипотезы при решении учебных задач и понимать не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ходимость их прове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сто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 создают алгоритмы деят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 при решении проблем творче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и по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кового характер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ределяют послед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ность промежуто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ых целей с учетом конечного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зультата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атся упр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лять поведе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ем партнера - убеждать его, контрол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ть, коррект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ровать и оц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вать его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 xml:space="preserve">ствия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рка домашнего зад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27, 28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196, 198. 2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trHeight w:val="31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войства </w:t>
            </w:r>
            <w:proofErr w:type="gramStart"/>
            <w:r>
              <w:rPr>
                <w:color w:val="000000"/>
                <w:sz w:val="18"/>
                <w:szCs w:val="18"/>
              </w:rPr>
              <w:t>паралл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ямых (комбин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ый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я паралл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прямых, накрест лежащих, 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носторонних и соотв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ственных углов; ф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мулировки и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тва свойств паралл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прямы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 xml:space="preserve">свойства </w:t>
            </w:r>
            <w:proofErr w:type="gramStart"/>
            <w:r>
              <w:rPr>
                <w:color w:val="000000"/>
                <w:sz w:val="18"/>
                <w:szCs w:val="18"/>
              </w:rPr>
              <w:t>параллельн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 xml:space="preserve">мых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ежденность в возможности познания природы, в не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ходимости разумного 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пользования достижений науки и тех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логий для дальнейшего развития чел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еческого общества, уваж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е к творцам науки и тех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и, отношение к математике как элементу общечелове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о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умений анализ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ровать и пере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батывать пол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ченную инф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мацию в соответствии с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авленными задач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ознанно и прои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вольно строят речевые 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сказывания в устной и письм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 xml:space="preserve">ной форме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восх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щают временные х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рактеристики достижения результата (когда будет результат?)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ределяют цели и фун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ции участ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, способы взаимо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и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тест с пос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дующей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оверкой по готовым отв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т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.29 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ачи по готовым чертежа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trHeight w:val="288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войства </w:t>
            </w:r>
            <w:proofErr w:type="gramStart"/>
            <w:r>
              <w:rPr>
                <w:color w:val="000000"/>
                <w:sz w:val="18"/>
                <w:szCs w:val="18"/>
              </w:rPr>
              <w:t>паралл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ямых (урок закре</w:t>
            </w:r>
            <w:r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ления из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ченного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я паралл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прямых, накрест лежащих, 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носторонних и соотв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ственных углов; ф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мулировки и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тва свойств паралл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прямы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 xml:space="preserve">свойства </w:t>
            </w:r>
            <w:proofErr w:type="gramStart"/>
            <w:r>
              <w:rPr>
                <w:color w:val="000000"/>
                <w:sz w:val="18"/>
                <w:szCs w:val="18"/>
              </w:rPr>
              <w:t>параллельн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 xml:space="preserve">мых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ясно, точно, грамо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 излагать свои мысли в устной и пис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менной речи, понимать смысл пост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 xml:space="preserve">ленной задачи, выстраивать аргументацию, приводить примеры и </w:t>
            </w:r>
            <w:proofErr w:type="spellStart"/>
            <w:r>
              <w:rPr>
                <w:color w:val="000000"/>
                <w:sz w:val="18"/>
                <w:szCs w:val="18"/>
              </w:rPr>
              <w:t>контрпримеры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при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ять индукти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ые и дедукти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ые способы рассуждений, видеть разли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 xml:space="preserve">ные стратегии решения задач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ажают структуру задачи ра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ными с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ств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личают способ и результат своих действий с заданным эт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лоном, об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руживают отклонения и отличия от эталона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исывают содержание совершаемых действий с целью ори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ировки п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метно-практической или иной 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сти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29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у: РТ № 110 – 113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у: </w:t>
            </w:r>
            <w:proofErr w:type="spellStart"/>
            <w:r>
              <w:rPr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№204, 207, 20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trHeight w:val="706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Решение задач по теме "Паралл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е прямые" (урок закре</w:t>
            </w:r>
            <w:r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ления из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ченного)</w:t>
            </w:r>
            <w:proofErr w:type="gram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я паралл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прямых, накрест лежащих, 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носторонних и соотв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ственных углов;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знаки и сво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а пара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лельных прямы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 xml:space="preserve">признаки и свойства </w:t>
            </w:r>
            <w:proofErr w:type="gramStart"/>
            <w:r>
              <w:rPr>
                <w:color w:val="000000"/>
                <w:sz w:val="18"/>
                <w:szCs w:val="18"/>
              </w:rPr>
              <w:t>паралл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ямых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ясно, точно, грамо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 излагать свои мысли в устной и пис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менной речи, понимать смысл пост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 xml:space="preserve">ленной задачи, выстраивать аргументацию, приводить примеры и </w:t>
            </w:r>
            <w:proofErr w:type="spellStart"/>
            <w:r>
              <w:rPr>
                <w:color w:val="000000"/>
                <w:sz w:val="18"/>
                <w:szCs w:val="18"/>
              </w:rPr>
              <w:t>контрпримеры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имание ра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личий между исходными фа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ами и гипоте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ми для их объя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нения, теорет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кими мод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лями и реальн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ми объектам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ят логические цепи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су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осят к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рективы и дополнения в способ своих действий в случае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хождения эталона, реального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 xml:space="preserve">ствия и его продукта. 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ют п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ставлять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кретное сод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жание и со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щать его в письменной и устной форме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, пров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ка домашнего задания,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ая работа обуч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ющего хара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е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 30 №208, 210, 211, 21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trHeight w:val="24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Решение задач по теме "Паралл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е прямые" (урок закре</w:t>
            </w:r>
            <w:r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ления из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ченного)</w:t>
            </w:r>
            <w:proofErr w:type="gram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я паралл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прямых, накрест лежащих, 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носторонних и соотв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ственных углов;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знаки и сво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а пара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лельных прямы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 xml:space="preserve">признаки и свойства </w:t>
            </w:r>
            <w:proofErr w:type="gramStart"/>
            <w:r>
              <w:rPr>
                <w:color w:val="000000"/>
                <w:sz w:val="18"/>
                <w:szCs w:val="18"/>
              </w:rPr>
              <w:t>паралл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ямых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питание качеств лич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, обеспеч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вающих со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альную 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ильность, способность принимать самостоя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е реш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умений выделять основное сод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жание прочит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го текста, находить в нем ответы на поставленные в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осы и излагать его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ыбирают, сопост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ляют и обосно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вают с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обы реш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 задач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восх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щают временные х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рактеристики достижения результата (когда будет результат?)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атся упр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лять поведе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ем партнера - убеждать его, контрол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ть, коррект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ровать и оц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вать его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 xml:space="preserve">ствия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рка домашнего зад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, самосто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ая рабо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 карточк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trHeight w:val="24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задач (урок закрепления изученного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я паралл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прямых, накрест лежащих, 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носторонних и соотв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ственных углов;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знаки и </w:t>
            </w:r>
            <w:r>
              <w:rPr>
                <w:color w:val="000000"/>
                <w:sz w:val="18"/>
                <w:szCs w:val="18"/>
              </w:rPr>
              <w:lastRenderedPageBreak/>
              <w:t>сво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а пара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лельных прямы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 xml:space="preserve">Знать: </w:t>
            </w:r>
            <w:r>
              <w:rPr>
                <w:color w:val="000000"/>
                <w:sz w:val="18"/>
                <w:szCs w:val="18"/>
              </w:rPr>
              <w:t xml:space="preserve">признаки и свойства </w:t>
            </w:r>
            <w:proofErr w:type="gramStart"/>
            <w:r>
              <w:rPr>
                <w:color w:val="000000"/>
                <w:sz w:val="18"/>
                <w:szCs w:val="18"/>
              </w:rPr>
              <w:t>паралл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ямых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стоя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сть в при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ретении новых знаний и пра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ических у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ний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самос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ятельно ставить цели, выбирать и создавать алг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итмы для реш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ния учебных математических </w:t>
            </w:r>
            <w:r>
              <w:rPr>
                <w:color w:val="000000"/>
                <w:sz w:val="18"/>
                <w:szCs w:val="18"/>
              </w:rPr>
              <w:lastRenderedPageBreak/>
              <w:t>пробле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Выбирают наиболее эффекти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ые спос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ы реш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 задачи в завис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мости от конкретных </w:t>
            </w:r>
            <w:r>
              <w:rPr>
                <w:color w:val="000000"/>
                <w:sz w:val="18"/>
                <w:szCs w:val="18"/>
              </w:rPr>
              <w:lastRenderedPageBreak/>
              <w:t>услов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пределяют послед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ность промежуто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ых целей с учетом конечного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зультата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являют уважительное отношение к партнерам, внимание к личности </w:t>
            </w:r>
            <w:proofErr w:type="gramStart"/>
            <w:r>
              <w:rPr>
                <w:color w:val="000000"/>
                <w:sz w:val="18"/>
                <w:szCs w:val="18"/>
              </w:rPr>
              <w:t>другого</w:t>
            </w:r>
            <w:proofErr w:type="gramEnd"/>
            <w:r>
              <w:rPr>
                <w:color w:val="000000"/>
                <w:sz w:val="18"/>
                <w:szCs w:val="18"/>
              </w:rPr>
              <w:t>, адеква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е межли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остно</w:t>
            </w:r>
            <w:r>
              <w:rPr>
                <w:color w:val="000000"/>
                <w:sz w:val="18"/>
                <w:szCs w:val="18"/>
              </w:rPr>
              <w:lastRenderedPageBreak/>
              <w:t>е во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 xml:space="preserve">приятие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верка домашнего зад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 карточк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trHeight w:val="241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задач. Подг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товка к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рольной работе (обобщение и системати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ция знаний)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я паралл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прямых, накрест лежащих, 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носторонних и соотв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ственных углов;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знаки и сво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а пара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лельных прямых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понятия п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раллельных прямых, накрест лежащих, односторонних и соответственных углов; признаки и свойства паралл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 xml:space="preserve">ности двух прямых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ейшие задачи по те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тивация образов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й деят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 шк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 на основе личностно ориентиров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го подход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при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ять индукти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ые и дедукти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ые способы рассуждений, видеть разли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 xml:space="preserve">ные стратегии решения задач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амосто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 создают алгоритмы деят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 при решении проблем творче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и по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кового характер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восх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щают резу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тат и уровень усвоения (какой будет результат?)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атся переводить конфликтную ситуацию в лог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кий план и разрешать ее как задачу 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рез анализ условий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рка домашнего зад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 карточки, вопросы к главе 3 с. 6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trHeight w:val="848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Pr="00892238" w:rsidRDefault="000E279E" w:rsidP="008D0862">
            <w:pPr>
              <w:jc w:val="center"/>
              <w:rPr>
                <w:color w:val="FF0000"/>
                <w:sz w:val="18"/>
                <w:szCs w:val="18"/>
              </w:rPr>
            </w:pPr>
            <w:r w:rsidRPr="00B4226B">
              <w:rPr>
                <w:sz w:val="18"/>
                <w:szCs w:val="18"/>
              </w:rPr>
              <w:t>4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трольная работа №3 по теме «</w:t>
            </w:r>
            <w:proofErr w:type="gramStart"/>
            <w:r>
              <w:rPr>
                <w:color w:val="000000"/>
                <w:sz w:val="18"/>
                <w:szCs w:val="18"/>
              </w:rPr>
              <w:t>Пара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лельны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ямые» (урок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роля ЗУН учащихся)</w:t>
            </w:r>
          </w:p>
        </w:tc>
        <w:tc>
          <w:tcPr>
            <w:tcW w:w="127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ролировать процесс и результат уче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ной математ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кой 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 xml:space="preserve">тельности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владение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навы-ками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color w:val="000000"/>
                <w:sz w:val="18"/>
                <w:szCs w:val="18"/>
              </w:rPr>
              <w:t>самокон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-роля и оценки результатов </w:t>
            </w:r>
            <w:proofErr w:type="spellStart"/>
            <w:r>
              <w:rPr>
                <w:color w:val="000000"/>
                <w:sz w:val="18"/>
                <w:szCs w:val="18"/>
              </w:rPr>
              <w:t>св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-ей деятельности, умениями пред-видеть </w:t>
            </w:r>
            <w:proofErr w:type="spellStart"/>
            <w:r>
              <w:rPr>
                <w:color w:val="000000"/>
                <w:sz w:val="18"/>
                <w:szCs w:val="18"/>
              </w:rPr>
              <w:t>возмож-ны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езультаты своих действ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сознанно и прои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вольно строят речевые 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сказывания в письм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форм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ознают качество и уровень усвоения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держи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ются морально-этических и психолог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х прин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ов общения и сотрудн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ства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трольная рабо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trHeight w:val="2055"/>
        </w:trPr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ализ ош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бок контроль ной работы. Работа над ошибками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(</w:t>
            </w:r>
            <w:proofErr w:type="gramStart"/>
            <w:r>
              <w:rPr>
                <w:color w:val="000000"/>
                <w:sz w:val="18"/>
                <w:szCs w:val="18"/>
              </w:rPr>
              <w:t>у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рок </w:t>
            </w:r>
            <w:proofErr w:type="spellStart"/>
            <w:r>
              <w:rPr>
                <w:color w:val="000000"/>
                <w:sz w:val="18"/>
                <w:szCs w:val="18"/>
              </w:rPr>
              <w:t>корре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ци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знаний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трол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ть процесс и результат учебной ма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матической деятельности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выками орг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зации учебной деятельности, постановки целей, планир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ют знания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стигнутый  результат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товность адекватно ре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гировать на нужды других, оказывать помощь и эмо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ональную 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держку партн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рам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я работы над ошибк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рточ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</w:tr>
      <w:tr w:rsidR="000E279E" w:rsidTr="008D0862">
        <w:trPr>
          <w:gridAfter w:val="1"/>
          <w:wAfter w:w="23" w:type="dxa"/>
          <w:trHeight w:val="240"/>
        </w:trPr>
        <w:tc>
          <w:tcPr>
            <w:tcW w:w="160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E279E" w:rsidRPr="00FB59FF" w:rsidRDefault="000E279E" w:rsidP="008D0862">
            <w:pPr>
              <w:jc w:val="center"/>
              <w:rPr>
                <w:b/>
                <w:bCs/>
                <w:color w:val="000000"/>
              </w:rPr>
            </w:pPr>
            <w:r w:rsidRPr="00FB59FF">
              <w:rPr>
                <w:b/>
                <w:bCs/>
                <w:color w:val="000000"/>
              </w:rPr>
              <w:t>Глава IV. Соотношения между сторонами и углами треугольника</w:t>
            </w:r>
          </w:p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9FF">
              <w:rPr>
                <w:b/>
                <w:bCs/>
                <w:color w:val="000000"/>
              </w:rPr>
              <w:t>20 ч</w:t>
            </w:r>
          </w:p>
        </w:tc>
      </w:tr>
      <w:tr w:rsidR="000E279E" w:rsidTr="008D0862">
        <w:trPr>
          <w:trHeight w:val="14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 углов треугольника (изучение нового ма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иала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му о сумме углов треугольника с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твом, ее следствия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теорему о сумме углов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а с дока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тельством, ее следствия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шать простейшие задачи по теме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итичность мышления, умение рас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знавать лог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 некоррек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ые высказ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вания, отличать гипотезу от факт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умений анализ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ровать и пере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батывать пол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ченную инф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мацию в соответствии с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авленными задач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деляют и форм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лируют позна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тельную цель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вят уче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ную задачу на основе соотнесения того, что уже известно и усвоено, и того, что еще неизвестно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ределяют цели и фун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ции участ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, способы взаимо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ия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стоя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е решение задач по тем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.31 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24, 228(а), 2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trHeight w:val="24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мма углов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а. Решение задач (</w:t>
            </w:r>
            <w:proofErr w:type="gramStart"/>
            <w:r>
              <w:rPr>
                <w:color w:val="000000"/>
                <w:sz w:val="18"/>
                <w:szCs w:val="18"/>
              </w:rPr>
              <w:t>ко</w:t>
            </w: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биниров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ый</w:t>
            </w:r>
            <w:proofErr w:type="gram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онятия остро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го, пря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угольного и тупоуго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тре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иков; те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ему о сумме углов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а</w:t>
            </w:r>
            <w:r>
              <w:rPr>
                <w:color w:val="000000"/>
                <w:sz w:val="18"/>
                <w:szCs w:val="18"/>
              </w:rPr>
              <w:lastRenderedPageBreak/>
              <w:t>, ее следствия.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 xml:space="preserve">Знать: </w:t>
            </w:r>
            <w:r>
              <w:rPr>
                <w:color w:val="000000"/>
                <w:sz w:val="18"/>
                <w:szCs w:val="18"/>
              </w:rPr>
              <w:t>понятия остроугольного, прямоугольного и тупоугольного треугольников; тео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му о сумме углов треугольника, ее следствия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особность к эмоциона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му восприятию математических объектов, задач, решений,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сужд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выдв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гать гипотезы при решении учебных задач и понимать не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ходимость их прове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авл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вают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инно-след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ые связ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личают способ и результат своих действий с заданным эт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лоном, об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руживают отклонения и отличия от </w:t>
            </w:r>
            <w:r>
              <w:rPr>
                <w:color w:val="000000"/>
                <w:sz w:val="18"/>
                <w:szCs w:val="18"/>
              </w:rPr>
              <w:lastRenderedPageBreak/>
              <w:t>эталона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Умеют слушать и слышать друг друга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, пров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ка домашнего задания,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ая работа обуч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ющего хара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ера с пос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дующей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оверко</w:t>
            </w:r>
            <w:r>
              <w:rPr>
                <w:color w:val="000000"/>
                <w:sz w:val="18"/>
                <w:szCs w:val="18"/>
              </w:rPr>
              <w:lastRenderedPageBreak/>
              <w:t>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.31 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у: РТ №120, 121, 123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у: </w:t>
            </w:r>
            <w:proofErr w:type="spellStart"/>
            <w:r>
              <w:rPr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№233 - 23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trHeight w:val="24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 w:rsidRPr="0098376E">
              <w:rPr>
                <w:sz w:val="18"/>
                <w:szCs w:val="18"/>
              </w:rPr>
              <w:lastRenderedPageBreak/>
              <w:t>4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ношения между с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онами и углами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а (</w:t>
            </w:r>
            <w:proofErr w:type="gramStart"/>
            <w:r>
              <w:rPr>
                <w:color w:val="000000"/>
                <w:sz w:val="18"/>
                <w:szCs w:val="18"/>
              </w:rPr>
              <w:t>комбин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ый</w:t>
            </w:r>
            <w:proofErr w:type="gram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му о соотноше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ях между сторонами и углами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а с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твом.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теорему о соотношениях ме</w:t>
            </w:r>
            <w:r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t>ду сторонами и углами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а с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 xml:space="preserve">ством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шать простейшие задачи по теме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у учащихся интеллекту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й честности и объективности, способности к преодолению мыслительных стереотипов, вытекающих из обыденного опы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нах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дить в разли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ых источниках информацию, необходимую для решения математических проблем, и п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ставлять ее в понятной фор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ыбирают, сопост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ляют и обосно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вают с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обы реш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 задач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осят к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рективы и дополнения в способ своих действий в случае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хождения эталона, реального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 xml:space="preserve">ствия и его продукта. 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ют с помощью во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ов добывать недостающую информацию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рка домашнего зад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, самосто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ая рабо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33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36, 23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trHeight w:val="24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ношения между с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онами и углами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а (</w:t>
            </w:r>
            <w:proofErr w:type="gramStart"/>
            <w:r>
              <w:rPr>
                <w:color w:val="000000"/>
                <w:sz w:val="18"/>
                <w:szCs w:val="18"/>
              </w:rPr>
              <w:t>комбин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ый</w:t>
            </w:r>
            <w:proofErr w:type="gram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ледствия теоремы о соотноше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ях между сторонами и углами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а с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твами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следствия теоремы о соот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шениях между с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онами и углами треугольника с д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казательствами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ясно, точно, грамо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 излагать свои мысли в устной и пис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менной речи, понимать смысл пост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 xml:space="preserve">ленной задачи, выстраивать аргументацию, приводить примеры и </w:t>
            </w:r>
            <w:proofErr w:type="spellStart"/>
            <w:r>
              <w:rPr>
                <w:color w:val="000000"/>
                <w:sz w:val="18"/>
                <w:szCs w:val="18"/>
              </w:rPr>
              <w:t>контрпримеры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при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мать решение в условиях непо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ной и избыто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ой, точной и вероятностн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ознанно и прои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вольно строят речевые 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сказывания в устной и письм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 xml:space="preserve">ной форме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восх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щают временные х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рактеристики достижения результата (когда будет результат?)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исывают содержание совершаемых действий с целью ори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ировки п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метно-практической или иной 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ст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33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42, 244, 24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trHeight w:val="192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 w:rsidRPr="00703991">
              <w:rPr>
                <w:sz w:val="18"/>
                <w:szCs w:val="18"/>
              </w:rPr>
              <w:lastRenderedPageBreak/>
              <w:t>4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равенство треугольника (</w:t>
            </w:r>
            <w:proofErr w:type="gramStart"/>
            <w:r>
              <w:rPr>
                <w:color w:val="000000"/>
                <w:sz w:val="18"/>
                <w:szCs w:val="18"/>
              </w:rPr>
              <w:t>комбин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ый</w:t>
            </w:r>
            <w:proofErr w:type="gram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ма о неравенстве треугольника с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 xml:space="preserve">ством. 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теорему о неравен</w:t>
            </w:r>
            <w:r>
              <w:rPr>
                <w:color w:val="000000"/>
                <w:sz w:val="18"/>
                <w:szCs w:val="18"/>
              </w:rPr>
              <w:softHyphen/>
              <w:t>стве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а с дока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тельством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стоя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сть в при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ретении новых знаний и пра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ических у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по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мать и использ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ть математ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е средства наглядности (рисунки, чер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жи и т. д.) для иллюстрации, интерпретации, аргументаци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сто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 создают алгоритмы деят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 при решении проблем творче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и по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кового характер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ределяют послед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ность промежуто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ых целей с учетом конечного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зультата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являют уважительное отношение к партнерам, внимание к личности </w:t>
            </w:r>
            <w:proofErr w:type="gramStart"/>
            <w:r>
              <w:rPr>
                <w:color w:val="000000"/>
                <w:sz w:val="18"/>
                <w:szCs w:val="18"/>
              </w:rPr>
              <w:t>другого</w:t>
            </w:r>
            <w:proofErr w:type="gramEnd"/>
            <w:r>
              <w:rPr>
                <w:color w:val="000000"/>
                <w:sz w:val="18"/>
                <w:szCs w:val="18"/>
              </w:rPr>
              <w:t>, адеква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е межли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остное во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 xml:space="preserve">приятие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,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ое решение задач по тем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34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50 (</w:t>
            </w:r>
            <w:proofErr w:type="spellStart"/>
            <w:r>
              <w:rPr>
                <w:color w:val="000000"/>
                <w:sz w:val="18"/>
                <w:szCs w:val="18"/>
              </w:rPr>
              <w:t>а</w:t>
            </w:r>
            <w:proofErr w:type="gramStart"/>
            <w:r>
              <w:rPr>
                <w:color w:val="000000"/>
                <w:sz w:val="18"/>
                <w:szCs w:val="18"/>
              </w:rPr>
              <w:t>,б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), 251, 23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trHeight w:val="307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задач. Подг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товка к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рольной работе (обобщение и системати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ция знаний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ма о сумме углов треугольника и ее сл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ствия; тео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а о соот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шениях ме</w:t>
            </w:r>
            <w:r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t>ду сторонами и углами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а; теорема о неравенстве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ка. </w:t>
            </w:r>
          </w:p>
        </w:tc>
        <w:tc>
          <w:tcPr>
            <w:tcW w:w="17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теорему о сумме углов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а и ее следствия; теорему о соотношениях между сторонами и углами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а; теорему о не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венстве тре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 xml:space="preserve">ника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шать простейшие задачи по теме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лог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кого и к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ического мышления, культуры речи, способности к умственному эксперимен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владение у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версальными учебными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иями на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мерах гипотез для объяснения известных фактов и экспе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ментальной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ерки выдвига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ых гипоте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бирают наиболее эффекти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ые спос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ы реш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 задачи в завис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мости от конкретных услов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восх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щают резу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тат и уровень усвоения (какой будет результат?)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имают возможность различных точек зрения, не совпада</w:t>
            </w:r>
            <w:r>
              <w:rPr>
                <w:color w:val="000000"/>
                <w:sz w:val="18"/>
                <w:szCs w:val="18"/>
              </w:rPr>
              <w:t>ю</w:t>
            </w:r>
            <w:r>
              <w:rPr>
                <w:color w:val="000000"/>
                <w:sz w:val="18"/>
                <w:szCs w:val="18"/>
              </w:rPr>
              <w:t xml:space="preserve">щих с </w:t>
            </w:r>
            <w:proofErr w:type="gramStart"/>
            <w:r>
              <w:rPr>
                <w:color w:val="000000"/>
                <w:sz w:val="18"/>
                <w:szCs w:val="18"/>
              </w:rPr>
              <w:t>с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ственной</w:t>
            </w:r>
            <w:proofErr w:type="gram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стоя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е решение задач с пос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дующей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оверкой по готовым отв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там и указ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ям к реш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96-298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 карточк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trHeight w:val="189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нтрольная работа №4 по теме «Сумма углов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треуго-льника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Соо-тношение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м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-жду сторона-ми и углами </w:t>
            </w:r>
            <w:r>
              <w:rPr>
                <w:color w:val="000000"/>
                <w:sz w:val="18"/>
                <w:szCs w:val="18"/>
              </w:rPr>
              <w:lastRenderedPageBreak/>
              <w:t>треугольник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Теорема о </w:t>
            </w:r>
            <w:proofErr w:type="gramStart"/>
            <w:r>
              <w:rPr>
                <w:color w:val="000000"/>
                <w:sz w:val="18"/>
                <w:szCs w:val="18"/>
              </w:rPr>
              <w:t>су-</w:t>
            </w:r>
            <w:proofErr w:type="spellStart"/>
            <w:r>
              <w:rPr>
                <w:color w:val="000000"/>
                <w:sz w:val="18"/>
                <w:szCs w:val="18"/>
              </w:rPr>
              <w:t>мме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углов треугольника и ее </w:t>
            </w:r>
            <w:proofErr w:type="spellStart"/>
            <w:r>
              <w:rPr>
                <w:color w:val="000000"/>
                <w:sz w:val="18"/>
                <w:szCs w:val="18"/>
              </w:rPr>
              <w:t>следс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-вия; теорема о </w:t>
            </w:r>
            <w:proofErr w:type="spellStart"/>
            <w:r>
              <w:rPr>
                <w:color w:val="000000"/>
                <w:sz w:val="18"/>
                <w:szCs w:val="18"/>
              </w:rPr>
              <w:t>соотноше-ния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жду сторонами и углами </w:t>
            </w:r>
            <w:proofErr w:type="spellStart"/>
            <w:r>
              <w:rPr>
                <w:color w:val="000000"/>
                <w:sz w:val="18"/>
                <w:szCs w:val="18"/>
              </w:rPr>
              <w:t>треуг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ролировать процесс и результат уче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ной математ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кой 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 xml:space="preserve">тельности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владение навыками 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контроля и оц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 xml:space="preserve">ки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резуль</w:t>
            </w:r>
            <w:proofErr w:type="spellEnd"/>
            <w:r>
              <w:rPr>
                <w:color w:val="000000"/>
                <w:sz w:val="18"/>
                <w:szCs w:val="18"/>
              </w:rPr>
              <w:t>-тато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воей деят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сти, умениями пред-видеть </w:t>
            </w:r>
            <w:proofErr w:type="spellStart"/>
            <w:r>
              <w:rPr>
                <w:color w:val="000000"/>
                <w:sz w:val="18"/>
                <w:szCs w:val="18"/>
              </w:rPr>
              <w:t>во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мож-ны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езу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 xml:space="preserve">тат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сознанно и прои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вольно строят речевые 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сказывания в письм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форм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ознают качество и уровень усвоения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держи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ются морально-этических и психолог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х прин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ов общения и сотрудн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ства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трольная 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</w:tr>
      <w:tr w:rsidR="000E279E" w:rsidTr="008D0862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</w:tr>
      <w:tr w:rsidR="000E279E" w:rsidTr="008D0862">
        <w:trPr>
          <w:trHeight w:val="26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ализ ошибок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рольной работы. 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бота над ошибками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(</w:t>
            </w:r>
            <w:proofErr w:type="gramStart"/>
            <w:r>
              <w:rPr>
                <w:color w:val="000000"/>
                <w:sz w:val="18"/>
                <w:szCs w:val="18"/>
              </w:rPr>
              <w:t>у</w:t>
            </w:r>
            <w:proofErr w:type="gramEnd"/>
            <w:r>
              <w:rPr>
                <w:color w:val="000000"/>
                <w:sz w:val="18"/>
                <w:szCs w:val="18"/>
              </w:rPr>
              <w:t>рок коррекции з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й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ма о сумме углов треугольника и ее сл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ствия; тео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а о соот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шениях ме</w:t>
            </w:r>
            <w:r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t>ду сторонами и углами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а; теорема о неравенстве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ка. 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ролировать процесс и результат уче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ной математ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кой 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 xml:space="preserve">тельности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владение навыками орг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зации учебной деятельности, постановки целей, планир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укту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руют з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ивают  достигнутый  результат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являют готовность адекватно ре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гировать на нужды других, оказывать помощь и эмо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ональную 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держку партн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рам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троль выполнения 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боты над ошибк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 карточки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trHeight w:val="144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 w:rsidRPr="00720F5F">
              <w:rPr>
                <w:sz w:val="18"/>
                <w:szCs w:val="18"/>
              </w:rPr>
              <w:t>5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ямо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е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и и некоторые их свойства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(</w:t>
            </w:r>
            <w:proofErr w:type="gramStart"/>
            <w:r>
              <w:rPr>
                <w:color w:val="000000"/>
                <w:sz w:val="18"/>
                <w:szCs w:val="18"/>
              </w:rPr>
              <w:t>и</w:t>
            </w:r>
            <w:proofErr w:type="gramEnd"/>
            <w:r>
              <w:rPr>
                <w:color w:val="000000"/>
                <w:sz w:val="18"/>
                <w:szCs w:val="18"/>
              </w:rPr>
              <w:t>зучение нового ма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иала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ойства прямо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 с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твами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 xml:space="preserve">свойства прямоугольных треугольников с доказательствами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итичность мышления, умение рас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знавать лог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 некоррек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ые высказ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вания, отличать гипотезу от факт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выдв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гать гипотезы при решении учебных задач и понимать не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ходимость их прове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сто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 создают алгоритмы деят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 при решении проблем творче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и по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кового характер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ределяют послед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ность промежуто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ых целей с учетом конечного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зультата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атся переводить конфликтную ситуацию в лог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кий план и разрешать ее как задачу 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ез анализ условий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стоя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е решение задач по тем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351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55, 256, 25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trHeight w:val="31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задач на применение свой</w:t>
            </w:r>
            <w:proofErr w:type="gramStart"/>
            <w:r>
              <w:rPr>
                <w:color w:val="000000"/>
                <w:sz w:val="18"/>
                <w:szCs w:val="18"/>
              </w:rPr>
              <w:t>ств пр</w:t>
            </w:r>
            <w:proofErr w:type="gramEnd"/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моугольного треугольника (урок закре</w:t>
            </w:r>
            <w:r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ления из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ченного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знак прямо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го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а и свойство медианы прямо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го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а с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 xml:space="preserve">ствами. 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признак прямоугольного треугольника и свойство медианы прямоугольного треугольника с д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казательствами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ежденность в возможности познания 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роды, в необх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димости разу</w:t>
            </w: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ного использ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ия достиж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й науки и технологий для дальнейшего развития чел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еческого общества, уваж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е к творцам науки и тех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и, отношение к математике как элементу общечелове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ой культуры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умений выделять основное сод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жание прочит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го текста, находить в нем ответы на поставленные в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осы и излагать его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амосто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 создают алгоритмы деят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 при решении проблем творче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и по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кового характер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ределяют послед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ность промежуто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ых целей с учетом конечного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зультата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ют слушать и слышать друг друг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,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ое решение задач с последующей самопроверкой по готовым ответам и ук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зани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35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2,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trHeight w:val="240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 w:rsidRPr="00F67F3B">
              <w:rPr>
                <w:sz w:val="18"/>
                <w:szCs w:val="18"/>
              </w:rPr>
              <w:t>5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знаки равенства прямо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 (изучение нового ма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иала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знаки равенства прямо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 с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 xml:space="preserve">ствами. 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признаки равенства пря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угольных тре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color w:val="000000"/>
                <w:sz w:val="18"/>
                <w:szCs w:val="18"/>
              </w:rPr>
              <w:softHyphen/>
              <w:t>ков с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 xml:space="preserve">ствами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ясно, точно, грамо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 излагать свои мысли в устной и пис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менной речи, понимать смысл пост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 xml:space="preserve">ленной задачи, выстраивать аргументацию, приводить примеры и </w:t>
            </w:r>
            <w:proofErr w:type="spellStart"/>
            <w:r>
              <w:rPr>
                <w:color w:val="000000"/>
                <w:sz w:val="18"/>
                <w:szCs w:val="18"/>
              </w:rPr>
              <w:t>контрпримеры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при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ять индукти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ые и дедукти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ые способы рассуждений, видеть разли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 xml:space="preserve">ные стратегии решения задач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ажают структуру задачи ра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ными с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ств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ределяют послед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ность промежуто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ых целей с учетом конечного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зультата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ют п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ставлять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кретное сод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жание и со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щать его в письменной и устной форм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рка домашнего зад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, самосто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е реш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е задач по те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36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62, 264, 26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trHeight w:val="281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 w:rsidRPr="00E96611">
              <w:rPr>
                <w:sz w:val="18"/>
                <w:szCs w:val="18"/>
              </w:rPr>
              <w:lastRenderedPageBreak/>
              <w:t>5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ямо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. Решение задач (урок закрепления изученного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ойства прямо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; признак п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моугольного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а; свойство медианы прямо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го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а; признаки равенства прямо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угольников. 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свойства прямоугольных треугольников; признак прямоугольного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а; свойство медианы прямоугольного треугольника; приз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ки равенства прямоугольных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угольников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ин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еса к матем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тическому творчеству и математических способностей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самос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ятельно ставить цели, выбирать и создавать алг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итмы для реш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 учебных математических пробле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ят логические цепи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сужде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осят к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рективы и дополнения в способ своих действий в случае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хождения эталона, реального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 xml:space="preserve">ствия и его продукта. 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атся упр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лять поведе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ем партнера - убеждать его, контрол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ть, коррект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ровать и оц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вать его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 xml:space="preserve">ствия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стоя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ая рабо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37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№268-27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trHeight w:val="312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 w:rsidRPr="005D339F">
              <w:rPr>
                <w:sz w:val="18"/>
                <w:szCs w:val="18"/>
              </w:rPr>
              <w:t>5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стояние от точки </w:t>
            </w:r>
            <w:proofErr w:type="gramStart"/>
            <w:r>
              <w:rPr>
                <w:color w:val="000000"/>
                <w:sz w:val="18"/>
                <w:szCs w:val="18"/>
              </w:rPr>
              <w:t>д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ямой.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 xml:space="preserve">стояние между </w:t>
            </w:r>
            <w:proofErr w:type="gramStart"/>
            <w:r>
              <w:rPr>
                <w:color w:val="000000"/>
                <w:sz w:val="18"/>
                <w:szCs w:val="18"/>
              </w:rPr>
              <w:t>пара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лельным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ямыми (изучение нового ма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иала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нятие наклонной, проведенной из точки, не лежащей на данной пря-мой, к этой прямой, рас-стояние от точки до пря-мой, </w:t>
            </w:r>
            <w:proofErr w:type="spellStart"/>
            <w:r>
              <w:rPr>
                <w:color w:val="000000"/>
                <w:sz w:val="18"/>
                <w:szCs w:val="18"/>
              </w:rPr>
              <w:t>рассто-я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жду паралл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ми п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мыми; сво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 xml:space="preserve">ства </w:t>
            </w:r>
            <w:proofErr w:type="gramStart"/>
            <w:r>
              <w:rPr>
                <w:color w:val="000000"/>
                <w:sz w:val="18"/>
                <w:szCs w:val="18"/>
              </w:rPr>
              <w:t>пара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лельн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ямых 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понятия наклонной, пров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денной из точки, не лежащей на данной прямой, к этой п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 xml:space="preserve">мой, расстояния от точки до прямой, расстояния между параллельными прямыми; свойство </w:t>
            </w:r>
            <w:proofErr w:type="gramStart"/>
            <w:r>
              <w:rPr>
                <w:color w:val="000000"/>
                <w:sz w:val="18"/>
                <w:szCs w:val="18"/>
              </w:rPr>
              <w:t>параллельн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ямых с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 xml:space="preserve">ством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шать простейшие задачи по теме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у учащихся интеллекту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й честности и объективности, способности к преодолению мыслительных стереотипов, вытекающих из обыденного опы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работка  теоретических 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делей процессов или яв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сто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 создают алгоритмы деят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 при решении проблем творче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и по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кового характер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ределяют послед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ность промежуто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ых целей с учетом конечного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зультата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являют уважительное отношение к партнерам, внимание к личности </w:t>
            </w:r>
            <w:proofErr w:type="gramStart"/>
            <w:r>
              <w:rPr>
                <w:color w:val="000000"/>
                <w:sz w:val="18"/>
                <w:szCs w:val="18"/>
              </w:rPr>
              <w:t>другого</w:t>
            </w:r>
            <w:proofErr w:type="gramEnd"/>
            <w:r>
              <w:rPr>
                <w:color w:val="000000"/>
                <w:sz w:val="18"/>
                <w:szCs w:val="18"/>
              </w:rPr>
              <w:t>, адеква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е межли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остное во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 xml:space="preserve">приятие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задач по тем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38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72, 27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trHeight w:val="16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роение треугольника по трем э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ентам (</w:t>
            </w:r>
            <w:proofErr w:type="gramStart"/>
            <w:r>
              <w:rPr>
                <w:color w:val="000000"/>
                <w:sz w:val="18"/>
                <w:szCs w:val="18"/>
              </w:rPr>
              <w:t>ко</w:t>
            </w: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биниров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ый</w:t>
            </w:r>
            <w:proofErr w:type="gram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знаки равенства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,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ейшие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роения с помощью циркуля и линейки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лог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кого и к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ического мышления, культуры речи, способности к умственному эксперимен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имание сущности алгори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мических п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писаний и у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ние действовать в соответствии с предложенным алгоритмом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ыбирают, сопост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ляют и обосно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вают с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обы реш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 задач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ставляют план и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ледовательность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 xml:space="preserve">ствий.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исывают содержание совершаемых действий с целью ори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ировки п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метно-практической или иной 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ст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еоретический опро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39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87, 289, 27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trHeight w:val="240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роение треугольника по трем э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ментам (урок закрепления изученного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знаки равенства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,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ейшие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роения с помощью циркуля и линейки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ясно, точно, грамо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 излагать свои мысли в устной и пис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менной речи, понимать смысл поста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 xml:space="preserve">ленной задачи, выстраивать аргументацию, приводить примеры и </w:t>
            </w:r>
            <w:proofErr w:type="spellStart"/>
            <w:r>
              <w:rPr>
                <w:color w:val="000000"/>
                <w:sz w:val="18"/>
                <w:szCs w:val="18"/>
              </w:rPr>
              <w:t>контрпримеры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планировать и осуществлять 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сть, направленную на решение задач исследов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кого характер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ажают структуру задачи ра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ными с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ств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личают способ и результат своих действий с заданным эт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лоном, об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руживают отклонения и отличия от эталона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атся переводить конфликтную ситуацию в лог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кий план и разрешать ее как задачу 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ез анализ условий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опрос, пров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ка домашнего задания,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ое решение задач по тем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90, 291(б), 292(а), 28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trHeight w:val="16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 w:rsidRPr="00E93230">
              <w:rPr>
                <w:sz w:val="18"/>
                <w:szCs w:val="18"/>
              </w:rPr>
              <w:t>5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троение треугольника по трем элементам.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шение задач (урок закре</w:t>
            </w:r>
            <w:r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ления из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ченного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знаки равенства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,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ейшие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роения с помощью циркуля и линейки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лог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кого и к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ического мышления, культуры речи, способности к умственному эксперимен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имание сущности алгори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мических п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писаний и у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ние действовать в соответствии с предложенным алгоритмом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двигают и обос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вывают гипотезы, предлагают способы их проверки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осят к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рективы и дополнения в способ своих действий в случае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хождения эталона, реального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 xml:space="preserve">ствия и его продукта. 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ют п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ставлять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кретное сод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жание и со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щать его в письменной и устной форм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рка домашнего зад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, самосто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ая 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93 у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,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94, 295, 28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trHeight w:val="353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5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задач (урок закрепления изученного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ойства прямо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; признак п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моугольного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а; свойство медианы прямо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го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а; признаки равенства прямо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. Построение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у учащихся интеллекту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й честности и объективности, способности к преодолению мыслительных стереотипов, вытекающих из обыденного опы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имание сущности алгори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мических п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писаний и у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ние действовать в соответствии с предложенным алгоритмом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ажают структуру задачи ра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ными с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ств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ределяют послед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ность промежуто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ых целей с учетом конечного 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зультата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являют уважительное отношение к партнерам, внимание к личности </w:t>
            </w:r>
            <w:proofErr w:type="gramStart"/>
            <w:r>
              <w:rPr>
                <w:color w:val="000000"/>
                <w:sz w:val="18"/>
                <w:szCs w:val="18"/>
              </w:rPr>
              <w:t>другого</w:t>
            </w:r>
            <w:proofErr w:type="gramEnd"/>
            <w:r>
              <w:rPr>
                <w:color w:val="000000"/>
                <w:sz w:val="18"/>
                <w:szCs w:val="18"/>
              </w:rPr>
              <w:t>, адеква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ое межли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>ностное во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 xml:space="preserve">приятие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рка домашнего зад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опросы к главе 4  с. 88 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у: №315(а-в), 314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у: №315(</w:t>
            </w:r>
            <w:proofErr w:type="spellStart"/>
            <w:r>
              <w:rPr>
                <w:color w:val="000000"/>
                <w:sz w:val="18"/>
                <w:szCs w:val="18"/>
              </w:rPr>
              <w:t>а</w:t>
            </w:r>
            <w:proofErr w:type="gramStart"/>
            <w:r>
              <w:rPr>
                <w:color w:val="000000"/>
                <w:sz w:val="18"/>
                <w:szCs w:val="18"/>
              </w:rPr>
              <w:t>,г</w:t>
            </w:r>
            <w:proofErr w:type="gramEnd"/>
            <w:r>
              <w:rPr>
                <w:color w:val="000000"/>
                <w:sz w:val="18"/>
                <w:szCs w:val="18"/>
              </w:rPr>
              <w:t>,е</w:t>
            </w:r>
            <w:proofErr w:type="spellEnd"/>
            <w:r>
              <w:rPr>
                <w:color w:val="000000"/>
                <w:sz w:val="18"/>
                <w:szCs w:val="18"/>
              </w:rPr>
              <w:t>), 31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trHeight w:val="336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задач. Подг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товка к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рольной работе (обобщение и системати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ция знаний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ойства прямо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; признак п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моугольного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а; свойство медианы прямо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го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а; признаки равенства прямо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 xml:space="preserve">ных </w:t>
            </w:r>
            <w:r>
              <w:rPr>
                <w:color w:val="000000"/>
                <w:sz w:val="18"/>
                <w:szCs w:val="18"/>
              </w:rPr>
              <w:lastRenderedPageBreak/>
              <w:t>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. Построение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lastRenderedPageBreak/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формиров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ст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озна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ных ин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есов, инте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 xml:space="preserve">лектуальных и творческих способностей учащихся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владение навыками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ого приобретения новых зна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бирают наиболее эффекти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ые спос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ы реш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 задачи в завис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мости от конкретных услов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восх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щают резу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тат и уровень усвоения (какой будет результат?)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атся переводить конфликтную ситуацию в лог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кий план и разрешать ее как задачу 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рез анализ условий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рка домашнего зад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, самосто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е реш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е задач по готовым ч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тежам с пос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дующей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оверкой по готовым отв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т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308, 309, 315(</w:t>
            </w:r>
            <w:proofErr w:type="spellStart"/>
            <w:r>
              <w:rPr>
                <w:color w:val="000000"/>
                <w:sz w:val="18"/>
                <w:szCs w:val="18"/>
              </w:rPr>
              <w:t>ж</w:t>
            </w:r>
            <w:proofErr w:type="gramStart"/>
            <w:r>
              <w:rPr>
                <w:color w:val="000000"/>
                <w:sz w:val="18"/>
                <w:szCs w:val="18"/>
              </w:rPr>
              <w:t>,з</w:t>
            </w:r>
            <w:proofErr w:type="gramEnd"/>
            <w:r>
              <w:rPr>
                <w:color w:val="000000"/>
                <w:sz w:val="18"/>
                <w:szCs w:val="18"/>
              </w:rPr>
              <w:t>,и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trHeight w:val="336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 w:rsidRPr="00957873">
              <w:rPr>
                <w:sz w:val="18"/>
                <w:szCs w:val="18"/>
              </w:rPr>
              <w:lastRenderedPageBreak/>
              <w:t>6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 w:rsidRPr="00390814">
              <w:rPr>
                <w:b/>
                <w:color w:val="000000"/>
                <w:sz w:val="18"/>
                <w:szCs w:val="18"/>
              </w:rPr>
              <w:t>Контрол</w:t>
            </w:r>
            <w:r w:rsidRPr="00390814">
              <w:rPr>
                <w:b/>
                <w:color w:val="000000"/>
                <w:sz w:val="18"/>
                <w:szCs w:val="18"/>
              </w:rPr>
              <w:t>ь</w:t>
            </w:r>
            <w:r w:rsidRPr="00390814">
              <w:rPr>
                <w:b/>
                <w:color w:val="000000"/>
                <w:sz w:val="18"/>
                <w:szCs w:val="18"/>
              </w:rPr>
              <w:t>ная работа №5 по теме «Прям</w:t>
            </w:r>
            <w:r w:rsidRPr="00390814">
              <w:rPr>
                <w:b/>
                <w:color w:val="000000"/>
                <w:sz w:val="18"/>
                <w:szCs w:val="18"/>
              </w:rPr>
              <w:t>о</w:t>
            </w:r>
            <w:r w:rsidRPr="00390814">
              <w:rPr>
                <w:b/>
                <w:color w:val="000000"/>
                <w:sz w:val="18"/>
                <w:szCs w:val="18"/>
              </w:rPr>
              <w:t>угольный треугол</w:t>
            </w:r>
            <w:r w:rsidRPr="00390814">
              <w:rPr>
                <w:b/>
                <w:color w:val="000000"/>
                <w:sz w:val="18"/>
                <w:szCs w:val="18"/>
              </w:rPr>
              <w:t>ь</w:t>
            </w:r>
            <w:r w:rsidRPr="00390814">
              <w:rPr>
                <w:b/>
                <w:color w:val="000000"/>
                <w:sz w:val="18"/>
                <w:szCs w:val="18"/>
              </w:rPr>
              <w:t>ник. П</w:t>
            </w:r>
            <w:r w:rsidRPr="00390814">
              <w:rPr>
                <w:b/>
                <w:color w:val="000000"/>
                <w:sz w:val="18"/>
                <w:szCs w:val="18"/>
              </w:rPr>
              <w:t>о</w:t>
            </w:r>
            <w:r w:rsidRPr="00390814">
              <w:rPr>
                <w:b/>
                <w:color w:val="000000"/>
                <w:sz w:val="18"/>
                <w:szCs w:val="18"/>
              </w:rPr>
              <w:t>строение треугольн</w:t>
            </w:r>
            <w:r w:rsidRPr="00390814">
              <w:rPr>
                <w:b/>
                <w:color w:val="000000"/>
                <w:sz w:val="18"/>
                <w:szCs w:val="18"/>
              </w:rPr>
              <w:t>и</w:t>
            </w:r>
            <w:r w:rsidRPr="00390814">
              <w:rPr>
                <w:b/>
                <w:color w:val="000000"/>
                <w:sz w:val="18"/>
                <w:szCs w:val="18"/>
              </w:rPr>
              <w:t>ка по трем элеме</w:t>
            </w:r>
            <w:r w:rsidRPr="00390814">
              <w:rPr>
                <w:b/>
                <w:color w:val="000000"/>
                <w:sz w:val="18"/>
                <w:szCs w:val="18"/>
              </w:rPr>
              <w:t>н</w:t>
            </w:r>
            <w:r w:rsidRPr="00390814">
              <w:rPr>
                <w:b/>
                <w:color w:val="000000"/>
                <w:sz w:val="18"/>
                <w:szCs w:val="18"/>
              </w:rPr>
              <w:t>там</w:t>
            </w:r>
            <w:proofErr w:type="gramStart"/>
            <w:r w:rsidRPr="00390814">
              <w:rPr>
                <w:b/>
                <w:color w:val="000000"/>
                <w:sz w:val="18"/>
                <w:szCs w:val="18"/>
              </w:rPr>
              <w:t>»(</w:t>
            </w:r>
            <w:proofErr w:type="gramEnd"/>
            <w:r w:rsidRPr="00390814">
              <w:rPr>
                <w:b/>
                <w:color w:val="000000"/>
                <w:sz w:val="18"/>
                <w:szCs w:val="18"/>
              </w:rPr>
              <w:t>урок контроля</w:t>
            </w:r>
            <w:r w:rsidRPr="00390814">
              <w:rPr>
                <w:b/>
                <w:color w:val="000000"/>
                <w:sz w:val="18"/>
                <w:szCs w:val="18"/>
              </w:rPr>
              <w:br/>
              <w:t>ЗУН уч</w:t>
            </w:r>
            <w:r w:rsidRPr="00390814">
              <w:rPr>
                <w:b/>
                <w:color w:val="000000"/>
                <w:sz w:val="18"/>
                <w:szCs w:val="18"/>
              </w:rPr>
              <w:t>а</w:t>
            </w:r>
            <w:r w:rsidRPr="00390814">
              <w:rPr>
                <w:b/>
                <w:color w:val="000000"/>
                <w:sz w:val="18"/>
                <w:szCs w:val="18"/>
              </w:rPr>
              <w:t>щихся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ойства прямо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; признак п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моугольного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а; свойство медианы прямо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го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а; признаки равенства прямо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. Построение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ролировать процесс и результат уче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ной математ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кой 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 xml:space="preserve">тельности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владение навыками 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контроля и оц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ки результатов своей деят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, умениями предвидеть во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можные резу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таты своих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ий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сознанно и прои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вольно строят речевые 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сказывания в письм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форм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ознают качество и уровень усвоения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держи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ются морально-этических и психолог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х прин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ов общения и сотрудн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ства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трольная рабо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trHeight w:val="336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ализ ошибок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рольной работы. 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бота над ошибками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(</w:t>
            </w:r>
            <w:proofErr w:type="gramStart"/>
            <w:r>
              <w:rPr>
                <w:color w:val="000000"/>
                <w:sz w:val="18"/>
                <w:szCs w:val="18"/>
              </w:rPr>
              <w:t>у</w:t>
            </w:r>
            <w:proofErr w:type="gramEnd"/>
            <w:r>
              <w:rPr>
                <w:color w:val="000000"/>
                <w:sz w:val="18"/>
                <w:szCs w:val="18"/>
              </w:rPr>
              <w:t>рок коррекции з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й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ойства прямо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; признак пр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моугольного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а; свойство медианы прямо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го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а; признаки равенства прямоуго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ов. Построение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ролировать процесс и результат уче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ной математ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кой 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 xml:space="preserve">тельности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владение навыками орг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зации учебной деятельности, постановки целей, планиро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укту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руют з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ценивают  достигнутый  результат.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являют готовность адекватно ре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гировать на нужды других, оказывать помощь и эмо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ональную 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держку партн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рам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троль выполнения 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боты над ошибк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торить гл</w:t>
            </w:r>
            <w:proofErr w:type="gramStart"/>
            <w:r>
              <w:rPr>
                <w:color w:val="000000"/>
                <w:sz w:val="18"/>
                <w:szCs w:val="18"/>
              </w:rPr>
              <w:t>1</w:t>
            </w:r>
            <w:proofErr w:type="gram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gridAfter w:val="1"/>
          <w:wAfter w:w="23" w:type="dxa"/>
          <w:trHeight w:val="240"/>
        </w:trPr>
        <w:tc>
          <w:tcPr>
            <w:tcW w:w="1604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E279E" w:rsidRPr="00FB59FF" w:rsidRDefault="000E279E" w:rsidP="008D0862">
            <w:pPr>
              <w:jc w:val="center"/>
              <w:rPr>
                <w:b/>
                <w:bCs/>
                <w:color w:val="000000"/>
              </w:rPr>
            </w:pPr>
            <w:r w:rsidRPr="00FB59FF">
              <w:rPr>
                <w:b/>
                <w:bCs/>
                <w:color w:val="000000"/>
              </w:rPr>
              <w:t>Повторение курса геометрии за 7 класс</w:t>
            </w:r>
          </w:p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B59FF">
              <w:rPr>
                <w:b/>
                <w:bCs/>
                <w:color w:val="000000"/>
              </w:rPr>
              <w:t>6 ч</w:t>
            </w:r>
          </w:p>
        </w:tc>
      </w:tr>
      <w:tr w:rsidR="000E279E" w:rsidTr="000E279E">
        <w:trPr>
          <w:gridAfter w:val="1"/>
          <w:wAfter w:w="23" w:type="dxa"/>
          <w:trHeight w:val="140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Pr="00957873" w:rsidRDefault="000E279E" w:rsidP="008D0862">
            <w:pPr>
              <w:jc w:val="center"/>
              <w:rPr>
                <w:color w:val="FF0000"/>
                <w:sz w:val="18"/>
                <w:szCs w:val="18"/>
              </w:rPr>
            </w:pPr>
            <w:r w:rsidRPr="008F1642">
              <w:rPr>
                <w:sz w:val="18"/>
                <w:szCs w:val="18"/>
              </w:rPr>
              <w:t>6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торение по теме "Начальные геометр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е свед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" (урок повторения и обобщения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ские основы изученной темы.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теорет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е основы из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 xml:space="preserve">ченной темы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товность к выбору жи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 xml:space="preserve">ненного пути в соответствии с собственными интересами и возможностями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оначальные представления об идеях и о методах матем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ики как об у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версальном языке науки и те</w:t>
            </w:r>
            <w:r>
              <w:rPr>
                <w:color w:val="000000"/>
                <w:sz w:val="18"/>
                <w:szCs w:val="18"/>
              </w:rPr>
              <w:t>х</w:t>
            </w:r>
            <w:r>
              <w:rPr>
                <w:color w:val="000000"/>
                <w:sz w:val="18"/>
                <w:szCs w:val="18"/>
              </w:rPr>
              <w:t xml:space="preserve">ники, о </w:t>
            </w:r>
            <w:r>
              <w:rPr>
                <w:color w:val="000000"/>
                <w:sz w:val="18"/>
                <w:szCs w:val="18"/>
              </w:rPr>
              <w:lastRenderedPageBreak/>
              <w:t>средстве моделирования явлений и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цессо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троят логические цепи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суждений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восх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щают резу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тат и уровень усвоения (какой будет результат?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ют сл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шать и сл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шать друг др</w:t>
            </w:r>
            <w:r>
              <w:rPr>
                <w:color w:val="000000"/>
                <w:sz w:val="18"/>
                <w:szCs w:val="18"/>
              </w:rPr>
              <w:t>у</w:t>
            </w:r>
            <w:r>
              <w:rPr>
                <w:color w:val="000000"/>
                <w:sz w:val="18"/>
                <w:szCs w:val="18"/>
              </w:rPr>
              <w:t>г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рка домашнего зад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, самосто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е реш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е задач по готовым ч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тежам с пос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дующей </w:t>
            </w:r>
            <w:r>
              <w:rPr>
                <w:color w:val="000000"/>
                <w:sz w:val="18"/>
                <w:szCs w:val="18"/>
              </w:rPr>
              <w:lastRenderedPageBreak/>
              <w:t>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проверкой по готовым отв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т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овторить гл</w:t>
            </w:r>
            <w:proofErr w:type="gramStart"/>
            <w:r>
              <w:rPr>
                <w:color w:val="000000"/>
                <w:sz w:val="18"/>
                <w:szCs w:val="18"/>
              </w:rPr>
              <w:t>2</w:t>
            </w:r>
            <w:proofErr w:type="gramEnd"/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у: №3,10,16,20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У: 324, 325, 32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gridAfter w:val="1"/>
          <w:wAfter w:w="23" w:type="dxa"/>
          <w:trHeight w:val="1920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торение по теме "Признаки равенства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. Рав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едренный треугольник" (урок пов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ения и обобщения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ул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ровки и док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зательства признаков равенства треуголь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ков; свойства равноб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ренных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угольников.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формул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ровки и доказ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тва признаков равенства треугольников; сво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а равнобедр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 xml:space="preserve">ных треугольников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Сформирова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ст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озна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тельных интересов, инте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 xml:space="preserve">лектуальных и творческих способностей учащихся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видеть математическую задачу в конте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сте проблемной ситуации в других дисципл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нах, в окружа</w:t>
            </w:r>
            <w:r>
              <w:rPr>
                <w:color w:val="000000"/>
                <w:sz w:val="18"/>
                <w:szCs w:val="18"/>
              </w:rPr>
              <w:t>ю</w:t>
            </w:r>
            <w:r>
              <w:rPr>
                <w:color w:val="000000"/>
                <w:sz w:val="18"/>
                <w:szCs w:val="18"/>
              </w:rPr>
              <w:t>щей жизн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двигают и обос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 xml:space="preserve">вывают гипотезы, предлагают способы их проверки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вят уче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 xml:space="preserve">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вают умение ин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грироваться в группу свер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иков и строить проду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ивное взаи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действие со сверстниками и взрослы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тест с пос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дующим 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суждением ответов,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ое решение задач по готовым чертеж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торить главу 3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328 – 332 по выбору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gridAfter w:val="1"/>
          <w:wAfter w:w="23" w:type="dxa"/>
          <w:trHeight w:val="16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торение по теме "П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раллельные прямые" (урок пов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ения и обобщения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знаки и свойства </w:t>
            </w:r>
            <w:proofErr w:type="gramStart"/>
            <w:r>
              <w:rPr>
                <w:color w:val="000000"/>
                <w:sz w:val="18"/>
                <w:szCs w:val="18"/>
              </w:rPr>
              <w:t>паралл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ямых.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 xml:space="preserve">признаки и свойства </w:t>
            </w:r>
            <w:proofErr w:type="gramStart"/>
            <w:r>
              <w:rPr>
                <w:color w:val="000000"/>
                <w:sz w:val="18"/>
                <w:szCs w:val="18"/>
              </w:rPr>
              <w:t>пара</w:t>
            </w:r>
            <w:r>
              <w:rPr>
                <w:color w:val="000000"/>
                <w:sz w:val="18"/>
                <w:szCs w:val="18"/>
              </w:rPr>
              <w:t>л</w:t>
            </w:r>
            <w:r>
              <w:rPr>
                <w:color w:val="000000"/>
                <w:sz w:val="18"/>
                <w:szCs w:val="18"/>
              </w:rPr>
              <w:t>лельн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рямых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итичность мышления, умение рас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знавать лог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 некоррек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ые высказы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я, отличать гипотезу от факт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умений восп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нимать, пере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батывать и предъявлять информацию в словесной, образной, симв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лической ф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 xml:space="preserve">мах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амосто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 создают алгоритмы деят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 при решении проблем творчес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о и пои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кового характера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имают возможность различных точек зрения, не совпада</w:t>
            </w:r>
            <w:r>
              <w:rPr>
                <w:color w:val="000000"/>
                <w:sz w:val="18"/>
                <w:szCs w:val="18"/>
              </w:rPr>
              <w:t>ю</w:t>
            </w:r>
            <w:r>
              <w:rPr>
                <w:color w:val="000000"/>
                <w:sz w:val="18"/>
                <w:szCs w:val="18"/>
              </w:rPr>
              <w:t xml:space="preserve">щих с </w:t>
            </w:r>
            <w:proofErr w:type="gramStart"/>
            <w:r>
              <w:rPr>
                <w:color w:val="000000"/>
                <w:sz w:val="18"/>
                <w:szCs w:val="18"/>
              </w:rPr>
              <w:t>с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ственной</w:t>
            </w:r>
            <w:proofErr w:type="gram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оретический тест с посл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дующим 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суждением ответов,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ое решение задач по готовым чертеж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вторить главу 4 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у: №7, 12, 15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у: №16-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0E279E">
        <w:trPr>
          <w:gridAfter w:val="1"/>
          <w:wAfter w:w="23" w:type="dxa"/>
          <w:trHeight w:val="3244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торение по теме "С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отношения между с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онами и углами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угольника" (урок пов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ения и обобщения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орема о сумме углов треугольника и ее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следст</w:t>
            </w:r>
            <w:proofErr w:type="spellEnd"/>
            <w:r>
              <w:rPr>
                <w:color w:val="000000"/>
                <w:sz w:val="18"/>
                <w:szCs w:val="18"/>
              </w:rPr>
              <w:t>-ви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; теорема о </w:t>
            </w:r>
            <w:proofErr w:type="spellStart"/>
            <w:r>
              <w:rPr>
                <w:color w:val="000000"/>
                <w:sz w:val="18"/>
                <w:szCs w:val="18"/>
              </w:rPr>
              <w:t>соотноше-ниях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ежду сторонами и углами </w:t>
            </w:r>
            <w:proofErr w:type="spellStart"/>
            <w:r>
              <w:rPr>
                <w:color w:val="000000"/>
                <w:sz w:val="18"/>
                <w:szCs w:val="18"/>
              </w:rPr>
              <w:t>треу-гольник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; теорема о неравенстве треугольника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Знать: </w:t>
            </w:r>
            <w:r>
              <w:rPr>
                <w:color w:val="000000"/>
                <w:sz w:val="18"/>
                <w:szCs w:val="18"/>
              </w:rPr>
              <w:t>теорему о сумме углов т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угольника и ее следствия; теорему о соотношениях между сторонами и углами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треуголь-ника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; теорему о неравенстве </w:t>
            </w:r>
            <w:proofErr w:type="spellStart"/>
            <w:r>
              <w:rPr>
                <w:color w:val="000000"/>
                <w:sz w:val="18"/>
                <w:szCs w:val="18"/>
              </w:rPr>
              <w:t>треу-гольник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ставление о математ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ой науке как сфере челове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ой деят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, об этапах ее развития, о ее значимости для развития цив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лизац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планировать и осуществлять де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тельность, направленную на решение задач исследов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ского характер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ознанно и прои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вольно строят речевые 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сказывания в устной и письм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 xml:space="preserve">ной форме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личают способ и результат своих действий с заданным эт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лоном, обн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руживают отклонения и отличия от эталон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ют с помощью во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ов добывать недостающую информацию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дивиду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ая проверка домашнего задания,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тельное решение задач по готовым чертеж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торить п.4 гл.2,4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у: №5, 7, 9, 17</w:t>
            </w:r>
          </w:p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у: №11, 13, 15, 1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0E279E">
        <w:trPr>
          <w:gridAfter w:val="1"/>
          <w:wAfter w:w="23" w:type="dxa"/>
          <w:trHeight w:val="302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торение по теме "Задачи на п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роение" (урок повт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рения и обобщения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стейшие задачи по теме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простейшие задачи по теме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лог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ского и кр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ического мышления, культуры речи, способности к умственному эксперимен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имание сущности алгори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мических пре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писаний и ум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ние действовать в соответствии с предложенным алгоритмом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бирают наиболее эффекти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ные спос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ы реш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ния задачи в завис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мости от конкретных условий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осят ко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рективы и дополнения в способ своих действий в случае ра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хождения эталона, реального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 xml:space="preserve">ствия и его продукта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являют готовность адекватно ре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гировать на нужды других, оказывать помощь и эмо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ональную по</w:t>
            </w:r>
            <w:r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держку пар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нерам.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мостоя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е решение зада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352, 356, 36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gridAfter w:val="1"/>
          <w:wAfter w:w="23" w:type="dxa"/>
          <w:trHeight w:val="1680"/>
        </w:trPr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 w:rsidRPr="00390814">
              <w:rPr>
                <w:b/>
                <w:color w:val="000000"/>
                <w:sz w:val="18"/>
                <w:szCs w:val="18"/>
              </w:rPr>
              <w:t>Контрол</w:t>
            </w:r>
            <w:r w:rsidRPr="00390814">
              <w:rPr>
                <w:b/>
                <w:color w:val="000000"/>
                <w:sz w:val="18"/>
                <w:szCs w:val="18"/>
              </w:rPr>
              <w:t>ь</w:t>
            </w:r>
            <w:r w:rsidRPr="00390814">
              <w:rPr>
                <w:b/>
                <w:color w:val="000000"/>
                <w:sz w:val="18"/>
                <w:szCs w:val="18"/>
              </w:rPr>
              <w:t>ная работа (урок ко</w:t>
            </w:r>
            <w:r w:rsidRPr="00390814">
              <w:rPr>
                <w:b/>
                <w:color w:val="000000"/>
                <w:sz w:val="18"/>
                <w:szCs w:val="18"/>
              </w:rPr>
              <w:t>н</w:t>
            </w:r>
            <w:r w:rsidRPr="00390814">
              <w:rPr>
                <w:b/>
                <w:color w:val="000000"/>
                <w:sz w:val="18"/>
                <w:szCs w:val="18"/>
              </w:rPr>
              <w:t>троля ЗУН учащихся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ые понятия ге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метрии 7 класса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Уметь: </w:t>
            </w:r>
            <w:r>
              <w:rPr>
                <w:color w:val="000000"/>
                <w:sz w:val="18"/>
                <w:szCs w:val="18"/>
              </w:rPr>
              <w:t>решать основные типы задач курса геом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рии за 7 класс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ие конт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лировать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цесс и результат учебной мат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матической деятельности.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владение навыками  сам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контроля и оц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ки результатов своей деятель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и, умениями предвидеть во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можные резу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таты своих де</w:t>
            </w:r>
            <w:r>
              <w:rPr>
                <w:color w:val="000000"/>
                <w:sz w:val="18"/>
                <w:szCs w:val="18"/>
              </w:rPr>
              <w:t>й</w:t>
            </w:r>
            <w:r>
              <w:rPr>
                <w:color w:val="000000"/>
                <w:sz w:val="18"/>
                <w:szCs w:val="18"/>
              </w:rPr>
              <w:t>ствий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сознанно и прои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вольно строят речевые в</w:t>
            </w:r>
            <w:r>
              <w:rPr>
                <w:color w:val="000000"/>
                <w:sz w:val="18"/>
                <w:szCs w:val="18"/>
              </w:rPr>
              <w:t>ы</w:t>
            </w:r>
            <w:r>
              <w:rPr>
                <w:color w:val="000000"/>
                <w:sz w:val="18"/>
                <w:szCs w:val="18"/>
              </w:rPr>
              <w:t>сказывания в письм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форме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ознают качество и уровень усвоения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держи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ются мор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о-этических и психолог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ких принц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пов общения и сотруднич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ства.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трольная рабо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79E" w:rsidTr="008D0862">
        <w:trPr>
          <w:gridAfter w:val="1"/>
          <w:wAfter w:w="23" w:type="dxa"/>
          <w:trHeight w:val="311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79E" w:rsidRDefault="000E279E" w:rsidP="008D08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79E" w:rsidRDefault="000E279E" w:rsidP="008D086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 ч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К.</w:t>
            </w:r>
            <w:proofErr w:type="gramStart"/>
            <w:r>
              <w:rPr>
                <w:i/>
                <w:iCs/>
                <w:color w:val="000000"/>
                <w:sz w:val="18"/>
                <w:szCs w:val="18"/>
              </w:rPr>
              <w:t>р</w:t>
            </w:r>
            <w:proofErr w:type="spellEnd"/>
            <w:proofErr w:type="gramEnd"/>
            <w:r>
              <w:rPr>
                <w:i/>
                <w:iCs/>
                <w:color w:val="000000"/>
                <w:sz w:val="18"/>
                <w:szCs w:val="18"/>
              </w:rPr>
              <w:t xml:space="preserve"> -6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279E" w:rsidRDefault="000E279E" w:rsidP="008D0862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Pr="00C70A3D" w:rsidRDefault="000E279E" w:rsidP="000E279E">
      <w:pPr>
        <w:ind w:left="398"/>
        <w:jc w:val="center"/>
        <w:rPr>
          <w:rFonts w:ascii="Times New Roman" w:hAnsi="Times New Roman" w:cs="Times New Roman"/>
          <w:b/>
          <w:sz w:val="28"/>
        </w:rPr>
      </w:pPr>
      <w:r w:rsidRPr="00C70A3D">
        <w:rPr>
          <w:rFonts w:ascii="Times New Roman" w:hAnsi="Times New Roman" w:cs="Times New Roman"/>
          <w:b/>
          <w:sz w:val="28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sz w:val="28"/>
        </w:rPr>
        <w:t xml:space="preserve"> ГЕОМЕТРИЯ 8 (2 часа в недел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496"/>
        <w:gridCol w:w="435"/>
        <w:gridCol w:w="1947"/>
        <w:gridCol w:w="689"/>
        <w:gridCol w:w="2668"/>
        <w:gridCol w:w="2321"/>
        <w:gridCol w:w="48"/>
        <w:gridCol w:w="1964"/>
        <w:gridCol w:w="2184"/>
        <w:gridCol w:w="48"/>
        <w:gridCol w:w="1968"/>
        <w:gridCol w:w="656"/>
      </w:tblGrid>
      <w:tr w:rsidR="000E279E" w:rsidRPr="00460A2B" w:rsidTr="000E279E">
        <w:trPr>
          <w:trHeight w:val="278"/>
        </w:trPr>
        <w:tc>
          <w:tcPr>
            <w:tcW w:w="166" w:type="pct"/>
            <w:vMerge w:val="restart"/>
            <w:vAlign w:val="center"/>
          </w:tcPr>
          <w:p w:rsidR="000E279E" w:rsidRPr="00460A2B" w:rsidRDefault="000E279E" w:rsidP="008D08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0A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460A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460A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13" w:type="pct"/>
            <w:gridSpan w:val="2"/>
            <w:vAlign w:val="center"/>
          </w:tcPr>
          <w:p w:rsidR="000E279E" w:rsidRPr="00882F6B" w:rsidRDefault="000E279E" w:rsidP="008D0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F6B">
              <w:rPr>
                <w:rFonts w:ascii="Times New Roman" w:hAnsi="Times New Roman" w:cs="Times New Roman"/>
                <w:bCs/>
                <w:sz w:val="20"/>
                <w:szCs w:val="20"/>
              </w:rPr>
              <w:t>Дата</w:t>
            </w:r>
          </w:p>
        </w:tc>
        <w:tc>
          <w:tcPr>
            <w:tcW w:w="522" w:type="pct"/>
            <w:vMerge w:val="restart"/>
            <w:vAlign w:val="center"/>
          </w:tcPr>
          <w:p w:rsidR="000E279E" w:rsidRPr="00882F6B" w:rsidRDefault="000E279E" w:rsidP="008D0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F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раздела, тема урока </w:t>
            </w:r>
          </w:p>
        </w:tc>
        <w:tc>
          <w:tcPr>
            <w:tcW w:w="195" w:type="pct"/>
            <w:vMerge w:val="restart"/>
          </w:tcPr>
          <w:p w:rsidR="000E279E" w:rsidRPr="00882F6B" w:rsidRDefault="000E279E" w:rsidP="008D0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F6B">
              <w:rPr>
                <w:rFonts w:ascii="Times New Roman" w:hAnsi="Times New Roman" w:cs="Times New Roman"/>
                <w:sz w:val="20"/>
                <w:szCs w:val="20"/>
              </w:rPr>
              <w:t xml:space="preserve">Кол </w:t>
            </w:r>
            <w:proofErr w:type="gramStart"/>
            <w:r w:rsidRPr="00882F6B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882F6B">
              <w:rPr>
                <w:rFonts w:ascii="Times New Roman" w:hAnsi="Times New Roman" w:cs="Times New Roman"/>
                <w:sz w:val="20"/>
                <w:szCs w:val="20"/>
              </w:rPr>
              <w:t>о ч</w:t>
            </w:r>
            <w:r w:rsidRPr="00882F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82F6B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3588" w:type="pct"/>
            <w:gridSpan w:val="7"/>
            <w:vAlign w:val="center"/>
          </w:tcPr>
          <w:p w:rsidR="000E279E" w:rsidRPr="00882F6B" w:rsidRDefault="000E279E" w:rsidP="008D0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F6B">
              <w:rPr>
                <w:rFonts w:ascii="Times New Roman" w:hAnsi="Times New Roman" w:cs="Times New Roman"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217" w:type="pct"/>
            <w:vMerge w:val="restart"/>
          </w:tcPr>
          <w:p w:rsidR="000E279E" w:rsidRDefault="000E279E" w:rsidP="008D0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E279E" w:rsidRPr="00882F6B" w:rsidRDefault="000E279E" w:rsidP="008D0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/з</w:t>
            </w:r>
          </w:p>
        </w:tc>
      </w:tr>
      <w:tr w:rsidR="000E279E" w:rsidRPr="00460A2B" w:rsidTr="000E279E">
        <w:trPr>
          <w:trHeight w:val="278"/>
        </w:trPr>
        <w:tc>
          <w:tcPr>
            <w:tcW w:w="166" w:type="pct"/>
            <w:vMerge/>
            <w:vAlign w:val="center"/>
          </w:tcPr>
          <w:p w:rsidR="000E279E" w:rsidRPr="00460A2B" w:rsidRDefault="000E279E" w:rsidP="008D08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" w:type="pct"/>
            <w:vMerge w:val="restart"/>
            <w:vAlign w:val="center"/>
          </w:tcPr>
          <w:p w:rsidR="000E279E" w:rsidRPr="00882F6B" w:rsidRDefault="000E279E" w:rsidP="008D086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882F6B">
              <w:rPr>
                <w:rFonts w:ascii="Times New Roman" w:hAnsi="Times New Roman" w:cs="Times New Roman"/>
                <w:bCs/>
                <w:sz w:val="17"/>
                <w:szCs w:val="17"/>
              </w:rPr>
              <w:t>План</w:t>
            </w:r>
          </w:p>
        </w:tc>
        <w:tc>
          <w:tcPr>
            <w:tcW w:w="147" w:type="pct"/>
            <w:vMerge w:val="restart"/>
            <w:vAlign w:val="center"/>
          </w:tcPr>
          <w:p w:rsidR="000E279E" w:rsidRPr="00882F6B" w:rsidRDefault="000E279E" w:rsidP="008D086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882F6B">
              <w:rPr>
                <w:rFonts w:ascii="Times New Roman" w:hAnsi="Times New Roman" w:cs="Times New Roman"/>
                <w:bCs/>
                <w:sz w:val="17"/>
                <w:szCs w:val="17"/>
              </w:rPr>
              <w:t>Факт</w:t>
            </w:r>
          </w:p>
        </w:tc>
        <w:tc>
          <w:tcPr>
            <w:tcW w:w="522" w:type="pct"/>
            <w:vMerge/>
            <w:vAlign w:val="center"/>
          </w:tcPr>
          <w:p w:rsidR="000E279E" w:rsidRPr="00882F6B" w:rsidRDefault="000E279E" w:rsidP="008D0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5" w:type="pct"/>
            <w:vMerge/>
          </w:tcPr>
          <w:p w:rsidR="000E279E" w:rsidRPr="00882F6B" w:rsidRDefault="000E279E" w:rsidP="008D08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48" w:type="pct"/>
            <w:vMerge w:val="restart"/>
            <w:vAlign w:val="center"/>
          </w:tcPr>
          <w:p w:rsidR="000E279E" w:rsidRPr="00882F6B" w:rsidRDefault="000E279E" w:rsidP="008D08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F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предме</w:t>
            </w:r>
            <w:r w:rsidRPr="00882F6B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882F6B">
              <w:rPr>
                <w:rFonts w:ascii="Times New Roman" w:hAnsi="Times New Roman" w:cs="Times New Roman"/>
                <w:bCs/>
                <w:sz w:val="20"/>
                <w:szCs w:val="20"/>
              </w:rPr>
              <w:t>ные</w:t>
            </w:r>
          </w:p>
        </w:tc>
        <w:tc>
          <w:tcPr>
            <w:tcW w:w="739" w:type="pct"/>
            <w:vMerge w:val="restart"/>
            <w:vAlign w:val="center"/>
          </w:tcPr>
          <w:p w:rsidR="000E279E" w:rsidRPr="00882F6B" w:rsidRDefault="000E279E" w:rsidP="008D0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F6B">
              <w:rPr>
                <w:rFonts w:ascii="Times New Roman" w:hAnsi="Times New Roman" w:cs="Times New Roman"/>
                <w:bCs/>
                <w:sz w:val="20"/>
                <w:szCs w:val="20"/>
              </w:rPr>
              <w:t>личн</w:t>
            </w:r>
            <w:r w:rsidRPr="00882F6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882F6B">
              <w:rPr>
                <w:rFonts w:ascii="Times New Roman" w:hAnsi="Times New Roman" w:cs="Times New Roman"/>
                <w:bCs/>
                <w:sz w:val="20"/>
                <w:szCs w:val="20"/>
              </w:rPr>
              <w:t>стные</w:t>
            </w:r>
          </w:p>
        </w:tc>
        <w:tc>
          <w:tcPr>
            <w:tcW w:w="2000" w:type="pct"/>
            <w:gridSpan w:val="5"/>
            <w:vAlign w:val="center"/>
          </w:tcPr>
          <w:p w:rsidR="000E279E" w:rsidRPr="00882F6B" w:rsidRDefault="000E279E" w:rsidP="008D0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82F6B">
              <w:rPr>
                <w:rFonts w:ascii="Times New Roman" w:hAnsi="Times New Roman" w:cs="Times New Roman"/>
                <w:bCs/>
                <w:sz w:val="20"/>
                <w:szCs w:val="20"/>
              </w:rPr>
              <w:t>метапредметные</w:t>
            </w:r>
            <w:proofErr w:type="spellEnd"/>
            <w:r w:rsidRPr="00882F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ниверсальных учебных дейс</w:t>
            </w:r>
            <w:r w:rsidRPr="00882F6B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Pr="00882F6B">
              <w:rPr>
                <w:rFonts w:ascii="Times New Roman" w:hAnsi="Times New Roman" w:cs="Times New Roman"/>
                <w:bCs/>
                <w:sz w:val="20"/>
                <w:szCs w:val="20"/>
              </w:rPr>
              <w:t>вий (УУД)</w:t>
            </w:r>
          </w:p>
        </w:tc>
        <w:tc>
          <w:tcPr>
            <w:tcW w:w="217" w:type="pct"/>
            <w:vMerge/>
          </w:tcPr>
          <w:p w:rsidR="000E279E" w:rsidRPr="00882F6B" w:rsidRDefault="000E279E" w:rsidP="008D0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E279E" w:rsidRPr="00460A2B" w:rsidTr="000E279E">
        <w:trPr>
          <w:trHeight w:val="277"/>
        </w:trPr>
        <w:tc>
          <w:tcPr>
            <w:tcW w:w="166" w:type="pct"/>
            <w:vMerge/>
            <w:vAlign w:val="center"/>
          </w:tcPr>
          <w:p w:rsidR="000E279E" w:rsidRPr="00460A2B" w:rsidRDefault="000E279E" w:rsidP="008D08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" w:type="pct"/>
            <w:vMerge/>
            <w:vAlign w:val="center"/>
          </w:tcPr>
          <w:p w:rsidR="000E279E" w:rsidRPr="00882F6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" w:type="pct"/>
            <w:vMerge/>
            <w:vAlign w:val="center"/>
          </w:tcPr>
          <w:p w:rsidR="000E279E" w:rsidRPr="00882F6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2" w:type="pct"/>
            <w:vMerge/>
            <w:vAlign w:val="center"/>
          </w:tcPr>
          <w:p w:rsidR="000E279E" w:rsidRPr="00882F6B" w:rsidRDefault="000E279E" w:rsidP="008D0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5" w:type="pct"/>
            <w:vMerge/>
          </w:tcPr>
          <w:p w:rsidR="000E279E" w:rsidRPr="00882F6B" w:rsidRDefault="000E279E" w:rsidP="008D0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:rsidR="000E279E" w:rsidRPr="00882F6B" w:rsidRDefault="000E279E" w:rsidP="008D0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39" w:type="pct"/>
            <w:vMerge/>
            <w:vAlign w:val="center"/>
          </w:tcPr>
          <w:p w:rsidR="000E279E" w:rsidRPr="00882F6B" w:rsidRDefault="000E279E" w:rsidP="008D0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vAlign w:val="center"/>
          </w:tcPr>
          <w:p w:rsidR="000E279E" w:rsidRPr="00882F6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F6B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</w:t>
            </w:r>
            <w:r w:rsidRPr="00882F6B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882F6B">
              <w:rPr>
                <w:rFonts w:ascii="Times New Roman" w:hAnsi="Times New Roman" w:cs="Times New Roman"/>
                <w:bCs/>
                <w:sz w:val="20"/>
                <w:szCs w:val="20"/>
              </w:rPr>
              <w:t>ные</w:t>
            </w:r>
          </w:p>
        </w:tc>
        <w:tc>
          <w:tcPr>
            <w:tcW w:w="696" w:type="pct"/>
            <w:vAlign w:val="center"/>
          </w:tcPr>
          <w:p w:rsidR="000E279E" w:rsidRPr="00882F6B" w:rsidRDefault="000E279E" w:rsidP="008D0862">
            <w:pPr>
              <w:ind w:hanging="17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F6B">
              <w:rPr>
                <w:rFonts w:ascii="Times New Roman" w:hAnsi="Times New Roman" w:cs="Times New Roman"/>
                <w:bCs/>
                <w:sz w:val="20"/>
                <w:szCs w:val="20"/>
              </w:rPr>
              <w:t>регуляти</w:t>
            </w:r>
            <w:r w:rsidRPr="00882F6B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882F6B">
              <w:rPr>
                <w:rFonts w:ascii="Times New Roman" w:hAnsi="Times New Roman" w:cs="Times New Roman"/>
                <w:bCs/>
                <w:sz w:val="20"/>
                <w:szCs w:val="20"/>
              </w:rPr>
              <w:t>ные</w:t>
            </w:r>
          </w:p>
        </w:tc>
        <w:tc>
          <w:tcPr>
            <w:tcW w:w="652" w:type="pct"/>
            <w:gridSpan w:val="2"/>
            <w:vAlign w:val="center"/>
          </w:tcPr>
          <w:p w:rsidR="000E279E" w:rsidRPr="00882F6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82F6B">
              <w:rPr>
                <w:rFonts w:ascii="Times New Roman" w:hAnsi="Times New Roman" w:cs="Times New Roman"/>
                <w:bCs/>
                <w:sz w:val="19"/>
                <w:szCs w:val="19"/>
              </w:rPr>
              <w:t>коммуникати</w:t>
            </w:r>
            <w:r w:rsidRPr="00882F6B">
              <w:rPr>
                <w:rFonts w:ascii="Times New Roman" w:hAnsi="Times New Roman" w:cs="Times New Roman"/>
                <w:bCs/>
                <w:sz w:val="19"/>
                <w:szCs w:val="19"/>
              </w:rPr>
              <w:t>в</w:t>
            </w:r>
            <w:r w:rsidRPr="00882F6B">
              <w:rPr>
                <w:rFonts w:ascii="Times New Roman" w:hAnsi="Times New Roman" w:cs="Times New Roman"/>
                <w:bCs/>
                <w:sz w:val="19"/>
                <w:szCs w:val="19"/>
              </w:rPr>
              <w:t>ные</w:t>
            </w:r>
          </w:p>
        </w:tc>
        <w:tc>
          <w:tcPr>
            <w:tcW w:w="217" w:type="pct"/>
            <w:vMerge/>
          </w:tcPr>
          <w:p w:rsidR="000E279E" w:rsidRPr="00882F6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</w:p>
        </w:tc>
      </w:tr>
      <w:tr w:rsidR="000E279E" w:rsidRPr="00460A2B" w:rsidTr="000E279E">
        <w:trPr>
          <w:trHeight w:val="277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0A2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bCs/>
                <w:sz w:val="20"/>
                <w:szCs w:val="20"/>
              </w:rPr>
              <w:t>Повторение</w:t>
            </w:r>
          </w:p>
        </w:tc>
        <w:tc>
          <w:tcPr>
            <w:tcW w:w="195" w:type="pct"/>
          </w:tcPr>
          <w:p w:rsidR="000E279E" w:rsidRPr="00C871D0" w:rsidRDefault="000E279E" w:rsidP="008D0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</w:tcPr>
          <w:p w:rsidR="000E279E" w:rsidRPr="006F25AC" w:rsidRDefault="000E279E" w:rsidP="008D0862">
            <w:pPr>
              <w:pStyle w:val="a7"/>
              <w:spacing w:after="0"/>
              <w:rPr>
                <w:iCs/>
                <w:sz w:val="20"/>
                <w:szCs w:val="20"/>
              </w:rPr>
            </w:pPr>
            <w:r w:rsidRPr="006F25AC">
              <w:rPr>
                <w:iCs/>
                <w:sz w:val="20"/>
                <w:szCs w:val="20"/>
              </w:rPr>
              <w:t>знать и уметь применять те</w:t>
            </w:r>
            <w:r w:rsidRPr="006F25AC">
              <w:rPr>
                <w:iCs/>
                <w:sz w:val="20"/>
                <w:szCs w:val="20"/>
              </w:rPr>
              <w:t>о</w:t>
            </w:r>
            <w:r w:rsidRPr="006F25AC">
              <w:rPr>
                <w:iCs/>
                <w:sz w:val="20"/>
                <w:szCs w:val="20"/>
              </w:rPr>
              <w:t>ремы о треугольниках при решении простейших задач</w:t>
            </w:r>
          </w:p>
        </w:tc>
        <w:tc>
          <w:tcPr>
            <w:tcW w:w="739" w:type="pct"/>
          </w:tcPr>
          <w:p w:rsidR="000E279E" w:rsidRPr="006F25AC" w:rsidRDefault="000E279E" w:rsidP="008D086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6F25AC">
              <w:rPr>
                <w:sz w:val="20"/>
                <w:szCs w:val="20"/>
              </w:rPr>
              <w:t>Выражать положител</w:t>
            </w:r>
            <w:r w:rsidRPr="006F25AC">
              <w:rPr>
                <w:sz w:val="20"/>
                <w:szCs w:val="20"/>
              </w:rPr>
              <w:t>ь</w:t>
            </w:r>
            <w:r w:rsidRPr="006F25AC">
              <w:rPr>
                <w:sz w:val="20"/>
                <w:szCs w:val="20"/>
              </w:rPr>
              <w:t>ное от</w:t>
            </w:r>
            <w:r w:rsidRPr="006F25AC">
              <w:rPr>
                <w:sz w:val="20"/>
                <w:szCs w:val="20"/>
              </w:rPr>
              <w:softHyphen/>
              <w:t>ношение к проце</w:t>
            </w:r>
            <w:r w:rsidRPr="006F25AC">
              <w:rPr>
                <w:sz w:val="20"/>
                <w:szCs w:val="20"/>
              </w:rPr>
              <w:t>с</w:t>
            </w:r>
            <w:r w:rsidRPr="006F25AC">
              <w:rPr>
                <w:sz w:val="20"/>
                <w:szCs w:val="20"/>
              </w:rPr>
              <w:t>су познания; применять правила делового с</w:t>
            </w:r>
            <w:r w:rsidRPr="006F25AC">
              <w:rPr>
                <w:sz w:val="20"/>
                <w:szCs w:val="20"/>
              </w:rPr>
              <w:t>о</w:t>
            </w:r>
            <w:r w:rsidRPr="006F25AC">
              <w:rPr>
                <w:sz w:val="20"/>
                <w:szCs w:val="20"/>
              </w:rPr>
              <w:t>трудничества; оценивать  свою учебную деятел</w:t>
            </w:r>
            <w:r w:rsidRPr="006F25AC">
              <w:rPr>
                <w:sz w:val="20"/>
                <w:szCs w:val="20"/>
              </w:rPr>
              <w:t>ь</w:t>
            </w:r>
            <w:r w:rsidRPr="006F25AC">
              <w:rPr>
                <w:sz w:val="20"/>
                <w:szCs w:val="20"/>
              </w:rPr>
              <w:t>ность</w:t>
            </w:r>
          </w:p>
        </w:tc>
        <w:tc>
          <w:tcPr>
            <w:tcW w:w="652" w:type="pct"/>
            <w:gridSpan w:val="2"/>
          </w:tcPr>
          <w:p w:rsidR="000E279E" w:rsidRPr="006F25AC" w:rsidRDefault="000E279E" w:rsidP="008D0862">
            <w:pPr>
              <w:pStyle w:val="a7"/>
              <w:spacing w:after="0"/>
              <w:rPr>
                <w:iCs/>
                <w:sz w:val="20"/>
                <w:szCs w:val="20"/>
              </w:rPr>
            </w:pPr>
            <w:r w:rsidRPr="007349AA">
              <w:rPr>
                <w:sz w:val="20"/>
                <w:szCs w:val="20"/>
              </w:rPr>
              <w:t>Пе</w:t>
            </w:r>
            <w:r w:rsidRPr="007349AA">
              <w:rPr>
                <w:sz w:val="20"/>
                <w:szCs w:val="20"/>
              </w:rPr>
              <w:softHyphen/>
              <w:t>редают содержание в сжатом виде</w:t>
            </w:r>
          </w:p>
        </w:tc>
        <w:tc>
          <w:tcPr>
            <w:tcW w:w="696" w:type="pct"/>
            <w:vAlign w:val="center"/>
          </w:tcPr>
          <w:p w:rsidR="000E279E" w:rsidRPr="006F25AC" w:rsidRDefault="000E279E" w:rsidP="008D08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AC">
              <w:rPr>
                <w:rFonts w:ascii="Times New Roman" w:hAnsi="Times New Roman" w:cs="Times New Roman"/>
                <w:sz w:val="20"/>
                <w:szCs w:val="20"/>
              </w:rPr>
              <w:t>Определение цели УД; работа по составленн</w:t>
            </w:r>
            <w:r w:rsidRPr="006F25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25AC">
              <w:rPr>
                <w:rFonts w:ascii="Times New Roman" w:hAnsi="Times New Roman" w:cs="Times New Roman"/>
                <w:sz w:val="20"/>
                <w:szCs w:val="20"/>
              </w:rPr>
              <w:t xml:space="preserve">му плану.  </w:t>
            </w:r>
          </w:p>
        </w:tc>
        <w:tc>
          <w:tcPr>
            <w:tcW w:w="652" w:type="pct"/>
            <w:gridSpan w:val="2"/>
            <w:vAlign w:val="center"/>
          </w:tcPr>
          <w:p w:rsidR="000E279E" w:rsidRPr="00F579DA" w:rsidRDefault="000E279E" w:rsidP="008D08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9DA">
              <w:rPr>
                <w:rFonts w:ascii="Times New Roman" w:hAnsi="Times New Roman" w:cs="Times New Roman"/>
                <w:sz w:val="20"/>
                <w:szCs w:val="20"/>
              </w:rPr>
              <w:t>Уметь отстаивать точку зрения, арг</w:t>
            </w:r>
            <w:r w:rsidRPr="00F579D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79DA">
              <w:rPr>
                <w:rFonts w:ascii="Times New Roman" w:hAnsi="Times New Roman" w:cs="Times New Roman"/>
                <w:sz w:val="20"/>
                <w:szCs w:val="20"/>
              </w:rPr>
              <w:t>ментировать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0E279E" w:rsidRPr="00460A2B" w:rsidTr="000E279E">
        <w:trPr>
          <w:trHeight w:val="277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460A2B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66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bCs/>
                <w:sz w:val="20"/>
                <w:szCs w:val="20"/>
              </w:rPr>
              <w:t>Повторение</w:t>
            </w:r>
          </w:p>
        </w:tc>
        <w:tc>
          <w:tcPr>
            <w:tcW w:w="195" w:type="pct"/>
          </w:tcPr>
          <w:p w:rsidR="000E279E" w:rsidRDefault="000E279E" w:rsidP="008D0862">
            <w:pPr>
              <w:jc w:val="center"/>
            </w:pPr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</w:tcPr>
          <w:p w:rsidR="000E279E" w:rsidRPr="006F25AC" w:rsidRDefault="000E279E" w:rsidP="008D0862">
            <w:pPr>
              <w:pStyle w:val="a7"/>
              <w:spacing w:after="0"/>
              <w:rPr>
                <w:iCs/>
                <w:sz w:val="20"/>
                <w:szCs w:val="20"/>
              </w:rPr>
            </w:pPr>
            <w:r w:rsidRPr="006F25AC">
              <w:rPr>
                <w:iCs/>
                <w:sz w:val="20"/>
                <w:szCs w:val="20"/>
              </w:rPr>
              <w:t xml:space="preserve"> знать и уметь применять признаки и свойства пара</w:t>
            </w:r>
            <w:r w:rsidRPr="006F25AC">
              <w:rPr>
                <w:iCs/>
                <w:sz w:val="20"/>
                <w:szCs w:val="20"/>
              </w:rPr>
              <w:t>л</w:t>
            </w:r>
            <w:r w:rsidRPr="006F25AC">
              <w:rPr>
                <w:iCs/>
                <w:sz w:val="20"/>
                <w:szCs w:val="20"/>
              </w:rPr>
              <w:t>лельных прямых при решении простейших з</w:t>
            </w:r>
            <w:r w:rsidRPr="006F25AC">
              <w:rPr>
                <w:iCs/>
                <w:sz w:val="20"/>
                <w:szCs w:val="20"/>
              </w:rPr>
              <w:t>а</w:t>
            </w:r>
            <w:r w:rsidRPr="006F25AC">
              <w:rPr>
                <w:iCs/>
                <w:sz w:val="20"/>
                <w:szCs w:val="20"/>
              </w:rPr>
              <w:t>дач</w:t>
            </w:r>
          </w:p>
        </w:tc>
        <w:tc>
          <w:tcPr>
            <w:tcW w:w="739" w:type="pct"/>
          </w:tcPr>
          <w:p w:rsidR="000E279E" w:rsidRPr="006F25AC" w:rsidRDefault="000E279E" w:rsidP="008D086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6F25AC">
              <w:rPr>
                <w:sz w:val="20"/>
                <w:szCs w:val="20"/>
              </w:rPr>
              <w:t>Применяют правила д</w:t>
            </w:r>
            <w:r w:rsidRPr="006F25AC">
              <w:rPr>
                <w:sz w:val="20"/>
                <w:szCs w:val="20"/>
              </w:rPr>
              <w:t>е</w:t>
            </w:r>
            <w:r w:rsidRPr="006F25AC">
              <w:rPr>
                <w:sz w:val="20"/>
                <w:szCs w:val="20"/>
              </w:rPr>
              <w:t>лового сотрудничества; оценивание своей уче</w:t>
            </w:r>
            <w:r w:rsidRPr="006F25AC">
              <w:rPr>
                <w:sz w:val="20"/>
                <w:szCs w:val="20"/>
              </w:rPr>
              <w:t>б</w:t>
            </w:r>
            <w:r w:rsidRPr="006F25AC">
              <w:rPr>
                <w:sz w:val="20"/>
                <w:szCs w:val="20"/>
              </w:rPr>
              <w:t xml:space="preserve">ной деятельности; </w:t>
            </w:r>
            <w:proofErr w:type="gramStart"/>
            <w:r w:rsidRPr="006F25AC">
              <w:rPr>
                <w:sz w:val="20"/>
                <w:szCs w:val="20"/>
              </w:rPr>
              <w:t>выр</w:t>
            </w:r>
            <w:r w:rsidRPr="006F25AC">
              <w:rPr>
                <w:sz w:val="20"/>
                <w:szCs w:val="20"/>
              </w:rPr>
              <w:t>а</w:t>
            </w:r>
            <w:r w:rsidRPr="006F25AC">
              <w:rPr>
                <w:sz w:val="20"/>
                <w:szCs w:val="20"/>
              </w:rPr>
              <w:t>жают</w:t>
            </w:r>
            <w:proofErr w:type="gramEnd"/>
            <w:r w:rsidRPr="006F25AC">
              <w:rPr>
                <w:sz w:val="20"/>
                <w:szCs w:val="20"/>
              </w:rPr>
              <w:t xml:space="preserve"> положит. отнош</w:t>
            </w:r>
            <w:r w:rsidRPr="006F25AC">
              <w:rPr>
                <w:sz w:val="20"/>
                <w:szCs w:val="20"/>
              </w:rPr>
              <w:t>е</w:t>
            </w:r>
            <w:r w:rsidRPr="006F25AC">
              <w:rPr>
                <w:sz w:val="20"/>
                <w:szCs w:val="20"/>
              </w:rPr>
              <w:t>ние к процессу познания</w:t>
            </w:r>
          </w:p>
        </w:tc>
        <w:tc>
          <w:tcPr>
            <w:tcW w:w="652" w:type="pct"/>
            <w:gridSpan w:val="2"/>
          </w:tcPr>
          <w:p w:rsidR="000E279E" w:rsidRPr="006F25AC" w:rsidRDefault="000E279E" w:rsidP="008D0862">
            <w:pPr>
              <w:pStyle w:val="a7"/>
              <w:spacing w:after="0"/>
              <w:rPr>
                <w:iCs/>
                <w:sz w:val="20"/>
                <w:szCs w:val="20"/>
              </w:rPr>
            </w:pPr>
            <w:r w:rsidRPr="006F25AC">
              <w:rPr>
                <w:iCs/>
                <w:sz w:val="20"/>
                <w:szCs w:val="20"/>
              </w:rPr>
              <w:t xml:space="preserve"> </w:t>
            </w:r>
            <w:r w:rsidRPr="007349AA">
              <w:rPr>
                <w:sz w:val="20"/>
                <w:szCs w:val="20"/>
              </w:rPr>
              <w:t>– запи</w:t>
            </w:r>
            <w:r w:rsidRPr="007349AA">
              <w:rPr>
                <w:sz w:val="20"/>
                <w:szCs w:val="20"/>
              </w:rPr>
              <w:softHyphen/>
              <w:t>сывают прав</w:t>
            </w:r>
            <w:r w:rsidRPr="007349AA">
              <w:rPr>
                <w:sz w:val="20"/>
                <w:szCs w:val="20"/>
              </w:rPr>
              <w:t>и</w:t>
            </w:r>
            <w:r w:rsidRPr="007349AA">
              <w:rPr>
                <w:sz w:val="20"/>
                <w:szCs w:val="20"/>
              </w:rPr>
              <w:t>ла «если…то…»; Пе</w:t>
            </w:r>
            <w:r w:rsidRPr="007349AA">
              <w:rPr>
                <w:sz w:val="20"/>
                <w:szCs w:val="20"/>
              </w:rPr>
              <w:softHyphen/>
              <w:t>редают содержание в сжатом виде.</w:t>
            </w:r>
          </w:p>
        </w:tc>
        <w:tc>
          <w:tcPr>
            <w:tcW w:w="696" w:type="pct"/>
            <w:vAlign w:val="center"/>
          </w:tcPr>
          <w:p w:rsidR="000E279E" w:rsidRPr="006F25AC" w:rsidRDefault="000E279E" w:rsidP="008D08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25AC">
              <w:rPr>
                <w:rFonts w:ascii="Times New Roman" w:hAnsi="Times New Roman" w:cs="Times New Roman"/>
                <w:sz w:val="20"/>
                <w:szCs w:val="20"/>
              </w:rPr>
              <w:t>Определение цели УД; работа по составленн</w:t>
            </w:r>
            <w:r w:rsidRPr="006F25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25AC">
              <w:rPr>
                <w:rFonts w:ascii="Times New Roman" w:hAnsi="Times New Roman" w:cs="Times New Roman"/>
                <w:sz w:val="20"/>
                <w:szCs w:val="20"/>
              </w:rPr>
              <w:t xml:space="preserve">му плану.  </w:t>
            </w:r>
          </w:p>
        </w:tc>
        <w:tc>
          <w:tcPr>
            <w:tcW w:w="652" w:type="pct"/>
            <w:gridSpan w:val="2"/>
            <w:vAlign w:val="center"/>
          </w:tcPr>
          <w:p w:rsidR="000E279E" w:rsidRPr="00F579DA" w:rsidRDefault="000E279E" w:rsidP="008D08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79DA">
              <w:rPr>
                <w:rFonts w:ascii="Times New Roman" w:hAnsi="Times New Roman" w:cs="Times New Roman"/>
                <w:sz w:val="20"/>
                <w:szCs w:val="20"/>
              </w:rPr>
              <w:t>Уметь отстаивать точку зрения, арг</w:t>
            </w:r>
            <w:r w:rsidRPr="00F579D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579DA">
              <w:rPr>
                <w:rFonts w:ascii="Times New Roman" w:hAnsi="Times New Roman" w:cs="Times New Roman"/>
                <w:sz w:val="20"/>
                <w:szCs w:val="20"/>
              </w:rPr>
              <w:t>ментировать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0E279E" w:rsidRPr="00460A2B" w:rsidTr="000E279E">
        <w:trPr>
          <w:trHeight w:val="277"/>
        </w:trPr>
        <w:tc>
          <w:tcPr>
            <w:tcW w:w="5000" w:type="pct"/>
            <w:gridSpan w:val="13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460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V. Четырехугол</w:t>
            </w:r>
            <w:r w:rsidRPr="00460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460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и (14ч)</w:t>
            </w: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ногоугольники</w:t>
            </w:r>
          </w:p>
        </w:tc>
        <w:tc>
          <w:tcPr>
            <w:tcW w:w="195" w:type="pct"/>
          </w:tcPr>
          <w:p w:rsidR="000E279E" w:rsidRDefault="000E279E" w:rsidP="008D0862">
            <w:pPr>
              <w:jc w:val="center"/>
            </w:pPr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 w:val="restart"/>
            <w:vAlign w:val="center"/>
          </w:tcPr>
          <w:p w:rsidR="000E279E" w:rsidRPr="000774C1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объяснить, какая ф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гура называется многоугольником, 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звать его элементы; </w:t>
            </w: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, что 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кое периметр многоугольника, какой 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угольник называется 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пуклым; </w:t>
            </w: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вывести формулу суммы углов выпуклого многоуголь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а и решать 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дачи типа 364 – 370. </w:t>
            </w: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нах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ить углы многоугольников, их пе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етры.</w:t>
            </w: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ют роль у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ка, осваивают л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стный смысл у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брабатывают инф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ацию и передают ее устным, пи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енным и символьным способ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696" w:type="pct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ыделяют и ос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ают то, что уже усвоено и что еще подлежит ус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нию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Формулируют с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венное мнение и позицию, задают вопросы, слушают соб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едника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ногоугольники</w:t>
            </w:r>
          </w:p>
        </w:tc>
        <w:tc>
          <w:tcPr>
            <w:tcW w:w="195" w:type="pct"/>
          </w:tcPr>
          <w:p w:rsidR="000E279E" w:rsidRDefault="000E279E" w:rsidP="008D0862">
            <w:pPr>
              <w:jc w:val="center"/>
            </w:pPr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оя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яют интерес к креативной деятель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и, активности при п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готовке иллюстраций изучаемых по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брабатывают инф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ацию и передают ее устным, графи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ким, письменным и символьным сп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обами</w:t>
            </w:r>
          </w:p>
        </w:tc>
        <w:tc>
          <w:tcPr>
            <w:tcW w:w="696" w:type="pct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ритически оценивают полученный ответ, осуществляют самоконтроль, п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еряя ответ на соответствие ус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ию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аралле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грамм</w:t>
            </w:r>
          </w:p>
          <w:p w:rsidR="000E279E" w:rsidRPr="00460A2B" w:rsidRDefault="000E279E" w:rsidP="008D086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 w:val="restart"/>
            <w:vAlign w:val="center"/>
          </w:tcPr>
          <w:p w:rsidR="000E279E" w:rsidRDefault="000E279E" w:rsidP="008D086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E279E" w:rsidRDefault="000E279E" w:rsidP="008D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пр</w:t>
            </w:r>
            <w:proofErr w:type="spellEnd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-я параллелогр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а и трапеции, виды трапеций, форму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овки свойств и признаков параллелогр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а и равнобедренной трап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ции,  </w:t>
            </w: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х дока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вать </w:t>
            </w:r>
          </w:p>
          <w:p w:rsidR="000E279E" w:rsidRPr="00460A2B" w:rsidRDefault="000E279E" w:rsidP="008D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 применять при реш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задач типа 372 – 377, 379 – 383, 39О. </w:t>
            </w: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деление 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резка на </w:t>
            </w:r>
            <w:r w:rsidRPr="00460A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равных частей с помощью циркуля и лин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и; используя свойства параллелограмма и равноб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ренной трапеции </w:t>
            </w: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азывать некоторые утв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ждения.</w:t>
            </w: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Уметь 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ыполнять за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и на построение четырехуголь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739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ют 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ор действий в однозн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х и неоднозначных ситуациях, комментируют и оце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ают свой выбор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ладеют смыс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ым чтением. Представляют инфор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ю в разных формах (текст, графика, с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олы)</w:t>
            </w:r>
          </w:p>
        </w:tc>
        <w:tc>
          <w:tcPr>
            <w:tcW w:w="696" w:type="pct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це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ают степень и способы дос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жения цели в учебных ситуациях, 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авляют ошибки с по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щью учителя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водят аргументы в пользу с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й точки зрения, подтверждают ее фак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знаки паралле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грамма</w:t>
            </w: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сваивают культуру работы с учебником, поиска инфор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станавливают ана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гии для понимания закономер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ей, используют их в реш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и задач</w:t>
            </w:r>
          </w:p>
        </w:tc>
        <w:tc>
          <w:tcPr>
            <w:tcW w:w="696" w:type="pct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вия в соответствии с поставленной за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ей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дтверждают ф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ами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ешение задач то теме «Паралле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грамм».</w:t>
            </w:r>
          </w:p>
          <w:p w:rsidR="000E279E" w:rsidRPr="00460A2B" w:rsidRDefault="000E279E" w:rsidP="008D086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онимают обсужд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ую информацию, смысл данной 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формации в соб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енной жизни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едставляют инф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ацию в разных ф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ах (текст, графика, символы)</w:t>
            </w:r>
          </w:p>
        </w:tc>
        <w:tc>
          <w:tcPr>
            <w:tcW w:w="696" w:type="pct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яют алгоритм деяте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сти при решении уч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й задачи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воевременно ока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ают необходимую взаимопомощь свер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кам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spacing w:after="0" w:line="240" w:lineRule="auto"/>
              <w:ind w:left="-96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рапеция.</w:t>
            </w:r>
          </w:p>
          <w:p w:rsidR="000E279E" w:rsidRPr="00460A2B" w:rsidRDefault="000E279E" w:rsidP="008D086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оздают образ целостного миров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зрения при решении математи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ких задач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брабатывают инф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ацию и передают ее устным, пи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енным и графическим способ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696" w:type="pct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вия в соответствии с поставленной за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ей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воевременно ока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ают необходимую взаимопомощь свер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кам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Теорема Фалеса. </w:t>
            </w: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сознают роль у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ка, осваивают л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стный смысл у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станавливают ана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гии для понимания закономер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ей, используют их в реш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и задач</w:t>
            </w:r>
          </w:p>
        </w:tc>
        <w:tc>
          <w:tcPr>
            <w:tcW w:w="696" w:type="pct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яют алгоритм деяте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сти при решении уч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й задачи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отрудничают с од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лассниками при 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шении задач; умеют выслушать оппонента. Ф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улируют выводы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Default="000E279E" w:rsidP="008D086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Задачи на пост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сваивают культуру работы с учебником, поиска инфор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аходят в уч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никах, в </w:t>
            </w:r>
            <w:proofErr w:type="spellStart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. 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ользуя ИКТ, достоверную информацию, необходимую для реш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я задач</w:t>
            </w:r>
          </w:p>
        </w:tc>
        <w:tc>
          <w:tcPr>
            <w:tcW w:w="696" w:type="pct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вия в соответствии с поставленной за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ей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водят аргументы в пользу с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й точки зрения, подтверждают ее фак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spacing w:after="0" w:line="240" w:lineRule="auto"/>
              <w:ind w:left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ямоуго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к.</w:t>
            </w:r>
          </w:p>
          <w:p w:rsidR="000E279E" w:rsidRPr="00460A2B" w:rsidRDefault="000E279E" w:rsidP="008D086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 w:val="restart"/>
            <w:vAlign w:val="center"/>
          </w:tcPr>
          <w:p w:rsidR="000E279E" w:rsidRPr="00460A2B" w:rsidRDefault="000E279E" w:rsidP="008D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я ча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х видов параллелограмма: прямоуголь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а, ромба и квадрата, фор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ировки их свойств и признаков.</w:t>
            </w:r>
          </w:p>
          <w:p w:rsidR="000E279E" w:rsidRPr="00460A2B" w:rsidRDefault="000E279E" w:rsidP="008D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оказывать изученные теоремы и применять их при решении 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дач типа 401 – 415. </w:t>
            </w:r>
          </w:p>
          <w:p w:rsidR="000E279E" w:rsidRPr="00460A2B" w:rsidRDefault="000E279E" w:rsidP="008D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на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я симм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ичных точек и фигур от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ительно прямой и точки.</w:t>
            </w: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ме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симметр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е точки и распознавать фигуры, об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ающие осевой симметрией и ц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ральной симметрией.</w:t>
            </w:r>
          </w:p>
        </w:tc>
        <w:tc>
          <w:tcPr>
            <w:tcW w:w="739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ую активность, твор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уществляют срав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е, извлекают необходимую инфор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ю, перефор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ируют условие, строят лог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ескую цепочку</w:t>
            </w:r>
          </w:p>
        </w:tc>
        <w:tc>
          <w:tcPr>
            <w:tcW w:w="696" w:type="pct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аботая по плану, с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яют свои действия с целью, вносят коррек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овки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отрудничают с од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лассниками при 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шении задач; умеют выслушать оппонента. Ф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улируют выводы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омб. Квадрат</w:t>
            </w: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ую активность, твор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</w:rPr>
            </w:pPr>
            <w:r w:rsidRPr="00460A2B">
              <w:rPr>
                <w:rFonts w:ascii="Times New Roman" w:hAnsi="Times New Roman" w:cs="Times New Roman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уществляют срав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е, извлекают необходимую инфор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ю, перефор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ируют условие, строят лог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ескую цепочку</w:t>
            </w:r>
          </w:p>
        </w:tc>
        <w:tc>
          <w:tcPr>
            <w:tcW w:w="696" w:type="pct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аботая по плану, с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яют свои действия с целью, вносят коррек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овки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отрудничают с од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лассниками при 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шении задач; умеют выслушать оппонента. Ф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улируют выводы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онимают обсужд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ую информацию, смысл данной 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формации в соб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енной жизни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брабатывают инф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ацию и передают ее устным, пи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енным и графическим способ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696" w:type="pct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вия в соответствии с поставленной за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ей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воевременно ока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ают необходимую взаимопомощь свер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кам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севая и центральная симм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онимают обсужд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ую информацию, смысл данной 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формации в соб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енной жизни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брабатывают инф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ацию и передают ее устным, пи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енным и графическим способ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696" w:type="pct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аботая по плану, с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яют свои действия с целью, вносят коррек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овки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Формулируют с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венное мнение и позицию, задают вопросы, слушают соб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едника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ую активность, твор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аходят в уч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никах, в </w:t>
            </w:r>
            <w:proofErr w:type="spellStart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. 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ользуя ИКТ, достоверную информацию, необходимую для реш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я задач</w:t>
            </w:r>
          </w:p>
        </w:tc>
        <w:tc>
          <w:tcPr>
            <w:tcW w:w="696" w:type="pct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вия в соответствии с поставленной за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ей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воевременно ока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ают необходимую взаимопомощь свер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кам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ind w:left="-108" w:right="-108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ая работа №1 по теме: «Четырё</w:t>
            </w:r>
            <w:r w:rsidRPr="00460A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</w:t>
            </w:r>
            <w:r w:rsidRPr="00460A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гольники»</w:t>
            </w: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все изученные фор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ы и теоремы при решении 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ач</w:t>
            </w:r>
          </w:p>
        </w:tc>
        <w:tc>
          <w:tcPr>
            <w:tcW w:w="739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декватно оце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ают результаты работы с помощью критериев оц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меняют получ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е знания  при решении р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ичного вида задач</w:t>
            </w:r>
          </w:p>
        </w:tc>
        <w:tc>
          <w:tcPr>
            <w:tcW w:w="696" w:type="pct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амостоятельно конт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ируют своё время и упр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яют им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 достаточной пол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ой и точностью 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ажают свои мысли посредством письм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й речи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5000" w:type="pct"/>
            <w:gridSpan w:val="13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VI. Площадь (14 ч)</w:t>
            </w: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лощадь мног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голь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 w:val="restart"/>
            <w:vAlign w:val="center"/>
          </w:tcPr>
          <w:p w:rsidR="000E279E" w:rsidRPr="00460A2B" w:rsidRDefault="000E279E" w:rsidP="008D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ть 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сновные свой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а площадей и фор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у для вычисления площади пря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угольника. </w:t>
            </w: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ывести формулу для выч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лощади прямоуголь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а и исполь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вать ее при 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и 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ач типа 447 – 454, 457.</w:t>
            </w:r>
          </w:p>
        </w:tc>
        <w:tc>
          <w:tcPr>
            <w:tcW w:w="739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яют интерес к креативной деятель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и, активности при п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готовке иллюстраций изучаемых по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тий 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осстанавли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ют предметную сит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ю, описанную в задаче, переформу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уют условие, изв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ать необходимую инфор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ю</w:t>
            </w:r>
          </w:p>
        </w:tc>
        <w:tc>
          <w:tcPr>
            <w:tcW w:w="696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ценивают с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ень и способы достиж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я цели в учебных сит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ях, исправляют ошибки с помощью учи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Формулируют с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венное мнение и позицию, задают вопросы, слушают собес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лощадь мног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гольника.</w:t>
            </w: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емонстрируют мотивацию к познавательной деятель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ют ее устным, письменным, графи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ким и символьным спо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ами</w:t>
            </w:r>
          </w:p>
        </w:tc>
        <w:tc>
          <w:tcPr>
            <w:tcW w:w="696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ритически оц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вают полученный ответ, осуществляют самоконтроль, про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яя ответ на соответствие ус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ию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т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ами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718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лощадь пар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елограмма</w:t>
            </w: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 w:val="restart"/>
            <w:vAlign w:val="center"/>
          </w:tcPr>
          <w:p w:rsidR="000E279E" w:rsidRDefault="000E279E" w:rsidP="008D086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E279E" w:rsidRPr="00460A2B" w:rsidRDefault="000E279E" w:rsidP="008D086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формулы для выч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ения площадей паралле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грамма, </w:t>
            </w:r>
          </w:p>
          <w:p w:rsidR="000E279E" w:rsidRPr="00460A2B" w:rsidRDefault="000E279E" w:rsidP="008D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реугольника и трап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ции; </w:t>
            </w:r>
          </w:p>
          <w:p w:rsidR="000E279E" w:rsidRPr="00460A2B" w:rsidRDefault="000E279E" w:rsidP="008D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х доказывать, а т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же </w:t>
            </w:r>
          </w:p>
          <w:p w:rsidR="000E279E" w:rsidRPr="00460A2B" w:rsidRDefault="000E279E" w:rsidP="008D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ть 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еорему об отношении площадей т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гольников, имеющих по равному углу, и</w:t>
            </w:r>
          </w:p>
          <w:p w:rsidR="000E279E" w:rsidRPr="00460A2B" w:rsidRDefault="000E279E" w:rsidP="008D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ме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все изученные формулы при решении 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ач типа 459 – 464, 468 – 472, 474.</w:t>
            </w: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все изученные формулы при решении задач, в у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й форме доказывать теоремы и из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гать необходимый теоретический ма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иал.</w:t>
            </w:r>
          </w:p>
        </w:tc>
        <w:tc>
          <w:tcPr>
            <w:tcW w:w="739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ют роль у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ка, осваивают л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стный смысл у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станавливают а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огии для понимания закономерностей, используют их в 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шении задач</w:t>
            </w:r>
          </w:p>
        </w:tc>
        <w:tc>
          <w:tcPr>
            <w:tcW w:w="696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сследуют сит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и, требующие оценки действия в соотв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вии с поставленной 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ачей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дтверждают фак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лощадь треуго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оздают образ целостного миров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зрения при решении математи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ких задач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меняют получ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е знания  при решении р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ичного вида задач</w:t>
            </w:r>
          </w:p>
        </w:tc>
        <w:tc>
          <w:tcPr>
            <w:tcW w:w="696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ланируют алгоритм 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олнения задания, корр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ируют работу по ходу выпол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я с помощью учи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я и ИКТ средств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едвидят появление конфликтов при наличии различных точек зрения. При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ают точку зрения друг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лощадь треуго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емонстрируют мотивацию к познавательной деятель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роят логи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ки обоснованное рассуждение, включ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щее установление причинно-след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енных связей</w:t>
            </w:r>
          </w:p>
        </w:tc>
        <w:tc>
          <w:tcPr>
            <w:tcW w:w="696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ют свои д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вия с целью, вносят корр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ировки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ами при решении задач; умеют выслушать опп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ента. Формулируют 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лощадь трап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Грамотно и аргументировано излаг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ют свои мысли, проявляют у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жительное отношение к мнениям д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гих людей</w:t>
            </w: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, определяют основную и второстепенную инф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ацию</w:t>
            </w:r>
          </w:p>
        </w:tc>
        <w:tc>
          <w:tcPr>
            <w:tcW w:w="696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аботают по п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у, сверяясь с целью, корректи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ют план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водят 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гументы в пользу своей точки зрения, подтверждают ее ф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ами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ешение задач на вычисление площ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ей фигур</w:t>
            </w: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онимают обсужд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ую информацию, смысл данной 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формации в соб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енной жизни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станавливают ана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гии для понимания закономер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ей, испо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зуют их при решении задач</w:t>
            </w:r>
          </w:p>
        </w:tc>
        <w:tc>
          <w:tcPr>
            <w:tcW w:w="696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амостоятельно 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авляют алгоритм деятель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и при решении учебной задачи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т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ами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ешение задач на вычисление площ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ей фигур</w:t>
            </w: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сознают роль у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ка, осваивают л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стный смысл у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уществляют ср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ение, извлекают необходимую инфор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ю, переформу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уют условие, строят логическую ц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очку</w:t>
            </w:r>
          </w:p>
        </w:tc>
        <w:tc>
          <w:tcPr>
            <w:tcW w:w="696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ыделяют и ос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ают то, что уже усв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 и что еще подлежит усвоению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Формулируют с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венное мнение и позицию, задают вопросы, слушают собес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еорема Пиф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гора</w:t>
            </w: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 w:val="restar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теорему Пифаг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а и обратную ей теорему, 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асть применения, пифаго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вы тройки. </w:t>
            </w: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оказывать тео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ы и применять их при решении задач типа 483 – 499 (находить неизве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ную величину в прямоугольном 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уголь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е).</w:t>
            </w:r>
          </w:p>
        </w:tc>
        <w:tc>
          <w:tcPr>
            <w:tcW w:w="739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онстрируют мотивацию к познавательной деятель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Находят в учебниках, в </w:t>
            </w:r>
            <w:proofErr w:type="spellStart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. 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ользуя ИКТ, достоверную инф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ацию, необхо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ую для решения задач</w:t>
            </w:r>
          </w:p>
        </w:tc>
        <w:tc>
          <w:tcPr>
            <w:tcW w:w="696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ценивают с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ень и способы достиж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я цели в учебных сит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ях, исправляют ошибки с помощью учи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водят 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гументы в пользу своей точки зрения, подтверждают ее ф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ами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еорема, обр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ая теореме Пифагора.</w:t>
            </w: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сваивают культуру работы с учебником, поиска инфор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ют ее устным, письменным и символьным сп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обами</w:t>
            </w:r>
          </w:p>
        </w:tc>
        <w:tc>
          <w:tcPr>
            <w:tcW w:w="696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аботают по п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у, сверяясь с целью, корректи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ют план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т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ами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</w:t>
            </w: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оявляют моти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ю к познавательной деяте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сти при решении задач с практическим сод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жанием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ладеют с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ловым ч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</w:p>
        </w:tc>
        <w:tc>
          <w:tcPr>
            <w:tcW w:w="696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ыбирают дей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ия в соответствии с пост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енной задачей и условиями ее реали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и, самостоятельно оценивают 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зультат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дтверждают фак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  Решение задач</w:t>
            </w: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оя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яют интерес к креативной деятель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и, активности при п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готовке иллюстраций изучаемых по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руют (в </w:t>
            </w:r>
            <w:proofErr w:type="spellStart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. вы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яют главное, раз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яют на части) и обобщают</w:t>
            </w:r>
          </w:p>
        </w:tc>
        <w:tc>
          <w:tcPr>
            <w:tcW w:w="696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ритически оц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вают полученный ответ, осуществляют самоконтроль, про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яя ответ на соответствие ус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ию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едвидят появление конфликтов при наличии различных точек зрения. При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ают точку зрения друг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ая р</w:t>
            </w:r>
            <w:r w:rsidRPr="00460A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ота №2 по теме: «Площ</w:t>
            </w:r>
            <w:r w:rsidRPr="00460A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и»</w:t>
            </w: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все изученные фор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ы и теоремы при решении 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ач</w:t>
            </w:r>
          </w:p>
        </w:tc>
        <w:tc>
          <w:tcPr>
            <w:tcW w:w="739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декватно оце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ают результаты работы с помощью критериев оц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меняют получ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е знания  при решении р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ичного вида задач</w:t>
            </w:r>
          </w:p>
        </w:tc>
        <w:tc>
          <w:tcPr>
            <w:tcW w:w="696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амостоятельно контро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уют своё время и управ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ют им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 достаточной пол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ой и точностью 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ажают свои мысли посредством пи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енной речи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5000" w:type="pct"/>
            <w:gridSpan w:val="13"/>
            <w:vAlign w:val="center"/>
          </w:tcPr>
          <w:p w:rsidR="000E279E" w:rsidRPr="0035322B" w:rsidRDefault="000E279E" w:rsidP="008D086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VII. Подобные треугольн</w:t>
            </w:r>
            <w:r w:rsidRPr="00460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460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460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е подобных     треуго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ков.</w:t>
            </w: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 w:val="restart"/>
            <w:vAlign w:val="center"/>
          </w:tcPr>
          <w:p w:rsidR="000E279E" w:rsidRPr="00460A2B" w:rsidRDefault="000E279E" w:rsidP="008D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ть 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пределения проп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ональных отрезков и п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обных треугольников, теорему об отношении подобных треуго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ков</w:t>
            </w: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 свойство биссектрисы т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угольника (задача535). </w:t>
            </w: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пределять под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е треугольники, находить неизвестные величины из п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орциональных отношений, применять теорию при решении 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ач типа 535 – 538, 541.</w:t>
            </w:r>
          </w:p>
        </w:tc>
        <w:tc>
          <w:tcPr>
            <w:tcW w:w="739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ую активность, твор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во. Адекватно оце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ают результаты работы с помощью критериев оц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нализируют и сравнивают факты и я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696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ют свои д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вия с целью, вносят корр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ировки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воевременно ока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ают необходимую взаимопомощь сверст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ам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тношение площадей подобных т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угольников. </w:t>
            </w: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существляют 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ор действий в однозн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х и неоднозначных ситуациях, комментируют  и оце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ают свой выбор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ладеют с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ловым ч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</w:p>
        </w:tc>
        <w:tc>
          <w:tcPr>
            <w:tcW w:w="696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амостоятельно 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авляют алгоритм деятель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и при решении учебной задачи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в устной и пи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енной речи математические тер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ны. 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ервый п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знак подобия т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гольников.</w:t>
            </w:r>
          </w:p>
          <w:p w:rsidR="000E279E" w:rsidRPr="00460A2B" w:rsidRDefault="000E279E" w:rsidP="008D0862">
            <w:pPr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 w:val="restar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ть 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знаки подобия треугольников, опреде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е пропорциональных отр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оказывать признаки подобия и при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нять их при </w:t>
            </w:r>
            <w:proofErr w:type="gramStart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/з550 – 555, 559 – 562</w:t>
            </w:r>
          </w:p>
        </w:tc>
        <w:tc>
          <w:tcPr>
            <w:tcW w:w="739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оявляют моти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ю к познавательной деяте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сти при решении задач с практическим сод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жанием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роят логи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ки обоснованное рассуждение, включ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щее установление причинно-след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енных связей</w:t>
            </w:r>
          </w:p>
        </w:tc>
        <w:tc>
          <w:tcPr>
            <w:tcW w:w="696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меняют устан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енные правила в п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ровании способа 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шения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водят 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гументы в пользу своей точки зрения, подтверждают ее ф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ами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ешение задач на применение первого приз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а подобия т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гольников.</w:t>
            </w:r>
          </w:p>
          <w:p w:rsidR="000E279E" w:rsidRPr="00460A2B" w:rsidRDefault="000E279E" w:rsidP="008D0862">
            <w:pPr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сваивают культуру работы с учебником, поиска инфор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осстанавли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ют предметную сит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ю, описанную в задаче, переформу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уют условие, изв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ать необходимую инфор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ю</w:t>
            </w:r>
          </w:p>
        </w:tc>
        <w:tc>
          <w:tcPr>
            <w:tcW w:w="696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ценивают с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ень и способы достиж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я цели в учебных сит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ях, исправляют ошибки с помощью учи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в устной и пи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енной речи математические тер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. Различают в речи собес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ка аргум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ы и факты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spacing w:after="0" w:line="240" w:lineRule="auto"/>
              <w:ind w:left="46"/>
              <w:rPr>
                <w:rFonts w:ascii="Times New Roman" w:hAnsi="Times New Roman" w:cs="Times New Roman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торой и т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ий признаки по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ия треуголь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  <w:r w:rsidRPr="00460A2B">
              <w:rPr>
                <w:rFonts w:ascii="Times New Roman" w:hAnsi="Times New Roman" w:cs="Times New Roman"/>
              </w:rPr>
              <w:t>.</w:t>
            </w: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сваивают культуру работы с учебником, поиска инфор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меняют получ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е знания  при решении р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ичного вида задач</w:t>
            </w:r>
          </w:p>
        </w:tc>
        <w:tc>
          <w:tcPr>
            <w:tcW w:w="696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лагают во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ые усилия и п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долевают трудности и препя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вия на пути достижения ц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ешение задач на применение признаков по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ия треуголь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ков. </w:t>
            </w: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декватно оце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ают результаты работы с помощью критериев оц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аходят в уч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никах, в </w:t>
            </w:r>
            <w:proofErr w:type="spellStart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. 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ользуя ИКТ, достоверную информацию, необходимую для реш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я задач</w:t>
            </w:r>
          </w:p>
        </w:tc>
        <w:tc>
          <w:tcPr>
            <w:tcW w:w="696" w:type="pct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це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ают степень и способы дос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жения цели в учебных ситуациях, 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авляют ошибки с по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щью учителя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 достаточной пол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ой и точностью 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ажают свои мысли посредством письм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й речи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ешение задач на применение признаков по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ия треуголь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оявляют интерес к креативной деятель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и, активности при подгот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е иллюстраций изучаемых по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тий 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осстанав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ают предметную ситуацию, опис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ую в задаче, переформули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ют условие, извлекать необхо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ую инфор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ю</w:t>
            </w:r>
          </w:p>
        </w:tc>
        <w:tc>
          <w:tcPr>
            <w:tcW w:w="696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ценивают с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ень и способы достиж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я цели в учебных сит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ях, исправляют ошибки с помощью учи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Формулируют с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венное мнение и позицию, задают вопросы, слушают собес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ая р</w:t>
            </w:r>
            <w:r w:rsidRPr="00460A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ота № 3 по теме «Подо</w:t>
            </w:r>
            <w:r w:rsidRPr="00460A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</w:t>
            </w:r>
            <w:r w:rsidRPr="00460A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ые треугол</w:t>
            </w:r>
            <w:r w:rsidRPr="00460A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ки»</w:t>
            </w: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все изученные фор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ы и теоремы при решении 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ач</w:t>
            </w: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декватно оц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вают результаты работы с помощью кри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иев оценки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меняют по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енные знания  при решении р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ичного вида задач</w:t>
            </w:r>
          </w:p>
        </w:tc>
        <w:tc>
          <w:tcPr>
            <w:tcW w:w="696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амостоятельно контро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уют своё время и управ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ют им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 достаточной пол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ой и точностью 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ажают свои мысли посредством пи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енной речи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редняя линия т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гольника</w:t>
            </w: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 w:val="restart"/>
            <w:vAlign w:val="center"/>
          </w:tcPr>
          <w:p w:rsidR="000E279E" w:rsidRDefault="000E279E" w:rsidP="008D08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теоремы о ср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ей линии треугольника, т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е пересечения медиан т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гольника и пропорциона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х отрезках в прямоугольном треуго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нике. </w:t>
            </w: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доказывать эти т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емы и применять при реш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и задач типа 567, 568, 570, 572 – 577, а т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же</w:t>
            </w: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ц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уля и линейки делить отрезок в данном от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шении и решать задачи на п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роение типа 586 – 590</w:t>
            </w:r>
            <w:r w:rsidRPr="00460A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4" w:type="pct"/>
            <w:gridSpan w:val="2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онстрируют мотивацию к познавательной деяте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ают ее устным, письменным, граф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еским и символьным спо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ами</w:t>
            </w:r>
          </w:p>
        </w:tc>
        <w:tc>
          <w:tcPr>
            <w:tcW w:w="696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ритически оц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вают полученный ответ, осуществляют самоконтроль, про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яя ответ на соответствие ус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ию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т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ами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редняя линия т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гольника</w:t>
            </w: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сознают роль уче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а, осваивают лич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ный смысл учения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я закономер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ей, испо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зуют их в решении 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ач</w:t>
            </w:r>
          </w:p>
        </w:tc>
        <w:tc>
          <w:tcPr>
            <w:tcW w:w="696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сследуют сит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и, требующие оценки действия в соотв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вии с поставленной 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ачей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дтверждают фак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войство ме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н треугольника</w:t>
            </w: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оздают образ цело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го мировоззрения при решении математи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ких задач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меняют по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енные знания  при решении р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ичного вида задач</w:t>
            </w:r>
          </w:p>
        </w:tc>
        <w:tc>
          <w:tcPr>
            <w:tcW w:w="696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ланируют алгоритм 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олнения задания, корр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ируют работу по ходу выпол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я с помощью учи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я и ИКТ средств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едвидят появление конфликтов при наличии различных точек зрения. При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ают точку зрения друг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опорциона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е отр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емонстрируют мотивацию к познавательной деяте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роят логи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ки обоснованное рассуждение, вклю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ющее установ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е причинно-след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енных связей</w:t>
            </w:r>
          </w:p>
        </w:tc>
        <w:tc>
          <w:tcPr>
            <w:tcW w:w="696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ют свои д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вия с целью, вносят корр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ировки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ами при решении задач; умеют выслушать опп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ента. Формулируют 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опорциона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е отрезки в пря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гольном треуго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ке</w:t>
            </w: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оявляют интерес к креативной деятель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и, активности при подгот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е иллюстраций изучаемых по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тий 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осстанав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ают предметную ситуацию, опис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ую в задаче, переформули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ют условие, извлекать необхо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ую инфор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ю</w:t>
            </w:r>
          </w:p>
        </w:tc>
        <w:tc>
          <w:tcPr>
            <w:tcW w:w="696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ценивают с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ень и способы достиж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я цели в учебных сит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ях, исправляют ошибки с помощью учи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Формулируют с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венное мнение и позицию, задают вопросы, слушают собес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змерительные работы на ме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емонстрируют мотивацию к познавательной деяте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ают ее устным, письменным, граф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еским и символьным спо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ами</w:t>
            </w:r>
          </w:p>
        </w:tc>
        <w:tc>
          <w:tcPr>
            <w:tcW w:w="696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ритически оц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вают полученный ответ, осуществляют самоконтроль, про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яя ответ на соответствие ус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ию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т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ами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Задачи на построение методом по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ия.</w:t>
            </w: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сознают роль уче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а, осваивают лич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ный смысл учения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я закономер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ей, испо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зуют их в решении 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ач</w:t>
            </w:r>
          </w:p>
        </w:tc>
        <w:tc>
          <w:tcPr>
            <w:tcW w:w="696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сследуют сит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и, требующие оценки действия в соотв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вии с поставленной 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ачей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дтверждают фак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инус, косинус и тангенс ост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го угла прямоугольного т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гольника</w:t>
            </w: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 w:val="restar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я си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а, косинуса и танг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а острого угла прямоугольного треугольника, зна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я синуса, косинуса и тангенса для 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ов 30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, 45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и 60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, метрические 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отношения. </w:t>
            </w: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оздают образ цело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го мировоззрения при решении математи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ких задач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меняют по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енные знания  при решении р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ичного вида задач</w:t>
            </w:r>
          </w:p>
        </w:tc>
        <w:tc>
          <w:tcPr>
            <w:tcW w:w="696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ланируют алгоритм 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олнения задания, корр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ируют работу по ходу выпол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я с помощью учи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я и ИКТ средств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едвидят появление конфликтов при наличии различных точек зрения. При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ают точку зрения друг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Значения си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а, косинуса и т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генса для углов 30</w:t>
            </w:r>
            <w:r w:rsidRPr="00460A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, 45</w:t>
            </w:r>
            <w:r w:rsidRPr="00460A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, 60</w:t>
            </w:r>
            <w:r w:rsidRPr="00460A2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оявляют моти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ю к познавательной деятельности при реш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и задач с практическим содерж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роят логи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ки обоснованное рассуждение, вклю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ющее установ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е причинно-след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енных связей</w:t>
            </w:r>
          </w:p>
        </w:tc>
        <w:tc>
          <w:tcPr>
            <w:tcW w:w="696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меняют устан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енные правила в п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ровании способа 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шения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водят 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гументы в пользу своей точки зрения, подтверждают ее ф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ами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274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spacing w:after="0" w:line="240" w:lineRule="auto"/>
              <w:ind w:left="46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оотношения между сторо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и и углами прямоуголь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го треуголь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а. Решение задач.</w:t>
            </w: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доказывать осн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е тригонометрическое тождество, решать 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ачи типа 591 – 602.</w:t>
            </w:r>
          </w:p>
        </w:tc>
        <w:tc>
          <w:tcPr>
            <w:tcW w:w="764" w:type="pct"/>
            <w:gridSpan w:val="2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сваивают культуру 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оты с учебником, поиска инфор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осстанав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ают предметную ситуацию, опис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ую в задаче, переформули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ют условие, извлекать необхо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ую инфор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ю</w:t>
            </w:r>
          </w:p>
        </w:tc>
        <w:tc>
          <w:tcPr>
            <w:tcW w:w="696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ценивают с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ень и способы достиж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я цели в учебных сит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ях, исправляют ошибки с помощью учи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в устной и пи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енной речи математические тер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. Различают в речи собес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ка аргум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ы и факты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ая р</w:t>
            </w:r>
            <w:r w:rsidRPr="00460A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бота №4 по теме: </w:t>
            </w:r>
            <w:r w:rsidRPr="00460A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Соотношения ме</w:t>
            </w:r>
            <w:r w:rsidRPr="00460A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</w:t>
            </w:r>
            <w:r w:rsidRPr="00460A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у сторонами и углами прямоугольного тр</w:t>
            </w:r>
            <w:r w:rsidRPr="00460A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гольника»</w:t>
            </w: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все изученные формулы, значения синуса, ко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уса, тангенса, метрические от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шения при решении задач</w:t>
            </w:r>
          </w:p>
        </w:tc>
        <w:tc>
          <w:tcPr>
            <w:tcW w:w="764" w:type="pct"/>
            <w:gridSpan w:val="2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декватно оц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вают результаты работы с помощью кри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иев оценки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меняют получ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е знания  при решении разл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го вида задач</w:t>
            </w:r>
          </w:p>
        </w:tc>
        <w:tc>
          <w:tcPr>
            <w:tcW w:w="696" w:type="pct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амостоятельно конт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ируют своё время и упр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яют им</w:t>
            </w:r>
          </w:p>
        </w:tc>
        <w:tc>
          <w:tcPr>
            <w:tcW w:w="652" w:type="pct"/>
            <w:gridSpan w:val="2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 достаточной пол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ой и точностью 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ажают свои мысли посредством письм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й речи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5000" w:type="pct"/>
            <w:gridSpan w:val="13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а VIII. О</w:t>
            </w:r>
            <w:r w:rsidRPr="00460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460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жность (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460A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заимное расположение прямой и окруж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 w:val="restart"/>
            <w:vAlign w:val="center"/>
          </w:tcPr>
          <w:p w:rsidR="000E279E" w:rsidRDefault="000E279E" w:rsidP="008D08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Знать,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какой </w:t>
            </w:r>
            <w:proofErr w:type="gramStart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гол</w:t>
            </w:r>
            <w:proofErr w:type="gramEnd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называ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ся центральным и </w:t>
            </w:r>
            <w:proofErr w:type="gramStart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proofErr w:type="gramEnd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вп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анным, как определяется градусная мера дуги окр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сти, теорему о вписанном угле, следствия из нее и т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ему о произведении отр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ов пересек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щихся хорд. </w:t>
            </w: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доказывать эти т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емы и применять при реш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и задач типа 651 – 657, 659, 666</w:t>
            </w: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Знать,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какой </w:t>
            </w:r>
            <w:proofErr w:type="gramStart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гол</w:t>
            </w:r>
            <w:proofErr w:type="gramEnd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называ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ся центральным и </w:t>
            </w:r>
            <w:proofErr w:type="gramStart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proofErr w:type="gramEnd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вп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анным, как определяется градусная мера дуги окр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сти, теорему о вписанном угле, следствия из нее и т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ему о произведении отр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ов пересек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щихся хорд. </w:t>
            </w: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доказывать эти т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емы и применять при реш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и задач типа 651 – 657, 659, 666</w:t>
            </w:r>
          </w:p>
        </w:tc>
        <w:tc>
          <w:tcPr>
            <w:tcW w:w="764" w:type="pct"/>
            <w:gridSpan w:val="2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интерес к креативной деятель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и, активности при подгот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е иллюстраций изучаемых по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тий 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осстанав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ают предметную ситуацию, опис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ую в задаче, переформули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ют условие, извлекать необхо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ую инфор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ю</w:t>
            </w:r>
          </w:p>
        </w:tc>
        <w:tc>
          <w:tcPr>
            <w:tcW w:w="721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ценивают с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ень и способы дос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жения цели в учебных сит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ях, исправляют ошибки с помощью у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Формулируют собств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е мнение и позицию, задают вопросы, слушают собес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асательная к 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ужности.</w:t>
            </w: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емонстрируют мотивацию к познавательной деяте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ают ее устным, письменным, граф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еским и символьным спо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ами</w:t>
            </w:r>
          </w:p>
        </w:tc>
        <w:tc>
          <w:tcPr>
            <w:tcW w:w="721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ритически оце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ают полученный ответ, осуществляют самок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роль, проверяя 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ет на соответствие ус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ию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оектируют и ф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ируют учебное сотрудничество с у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елем и сверстник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асательная к 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ружности. Решение задач.      </w:t>
            </w: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сознают роль уче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а, осваивают лич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ный смысл учения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я закономер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ей, испо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зуют их в решении 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ач</w:t>
            </w:r>
          </w:p>
        </w:tc>
        <w:tc>
          <w:tcPr>
            <w:tcW w:w="721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вия в соответствии с поставленной 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ачей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дтверждают ф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ами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Градусная мера дуги окруж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оздают образ цело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го мировоззрения при решении математи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ких задач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меняют по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енные знания  при решении р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ичного вида задач</w:t>
            </w:r>
          </w:p>
        </w:tc>
        <w:tc>
          <w:tcPr>
            <w:tcW w:w="721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ланируют алг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итм вып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ения задания, коррек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уют работу по ходу выполнения с помощью у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еля и ИКТ средств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едвидят появление конфл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ов при наличии различных точек зрения. П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мают точку зрения д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гого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еорема о вп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анном угле</w:t>
            </w: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емонстрируют мотивацию к познавательной деяте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роят логи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ки обоснованное рассуждение, вклю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ющее установ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е причинно-след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енных связей</w:t>
            </w:r>
          </w:p>
        </w:tc>
        <w:tc>
          <w:tcPr>
            <w:tcW w:w="721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ют свои д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вия с целью, вносят коррек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овки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отрудничают с 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классниками при решении задач; умеют выс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шать оппонента. Формулируют 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еорема об отрезках пере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ающихся хорд</w:t>
            </w: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оявляют интерес к креативной деятель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и, активности при подгот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е иллюстраций изучаемых по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тий 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осстанав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ают предметную ситуацию, опис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ую в задаче, переформули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ют условие, извлекать необхо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ую инфор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ю</w:t>
            </w:r>
          </w:p>
        </w:tc>
        <w:tc>
          <w:tcPr>
            <w:tcW w:w="721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ценивают с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ень и способы дос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жения цели в учебных сит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ях, исправляют ошибки с помощью у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Формулируют собств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е мнение и позицию, задают вопросы, слушают собес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Ц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ральные и вп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анные углы»</w:t>
            </w: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емонстрируют мотивацию к познавательной деяте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ают ее устным, письменным, граф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еским и символьным спо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ами</w:t>
            </w:r>
          </w:p>
        </w:tc>
        <w:tc>
          <w:tcPr>
            <w:tcW w:w="721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ритически оце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ают полученный ответ, осуществляют самок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роль, проверяя 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ет на соответствие ус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ию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оектируют и ф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ируют учебное сотрудничество с у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елем и сверстник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войство б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ектрисы угла</w:t>
            </w: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 w:val="restart"/>
            <w:vAlign w:val="center"/>
          </w:tcPr>
          <w:p w:rsidR="000E279E" w:rsidRDefault="000E279E" w:rsidP="008D08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E279E" w:rsidRDefault="000E279E" w:rsidP="008D08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ть 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еоремы о биссект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е угла и о серединном п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ендикуляре к отрезку, их сл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вия, а также теорему о пересечении высот треуго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ка.</w:t>
            </w: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оказывать эти теоремы и при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нять их при решении задач типа 674 – 679, 682 – 686. </w:t>
            </w: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ыполнять построение замечательных точек треуго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ка.</w:t>
            </w: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ть 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еоремы о биссект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е угла и о серединном п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ендикуляре к отрезку, их сл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вия, а также теорему о пересечении высот треуго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ка.</w:t>
            </w: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меть 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оказывать эти тео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ы и применять их при реш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нии задач типа 674 – 679, 682 – 686. </w:t>
            </w: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олнять построение заме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ельных точек треуго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ка.</w:t>
            </w: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ют роль уче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а, осваивают лич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ный смысл учения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я закономер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ей, испо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зуют их в решении 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ач</w:t>
            </w:r>
          </w:p>
        </w:tc>
        <w:tc>
          <w:tcPr>
            <w:tcW w:w="721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вия в соответствии с поставленной 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ачей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дтверждают ф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ами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ерединный п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ендикуляр</w:t>
            </w: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оздают образ цело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го мировоззрения при решении математи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ких задач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меняют по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енные знания  при решении р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ичного вида задач</w:t>
            </w:r>
          </w:p>
        </w:tc>
        <w:tc>
          <w:tcPr>
            <w:tcW w:w="721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ланируют алг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итм вып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ения задания, коррек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уют работу по ходу выполнения с помощью у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еля и ИКТ средств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едвидят появление конфл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ов при наличии различных точек зрения. П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мают точку зрения д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гого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еорема о точке пересечения высот треуголь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ка. </w:t>
            </w: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емонстрируют мотивацию к познавательной деяте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роят логи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ки обоснованное рассуждение, вклю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ющее установ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е причинно-след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енных связей</w:t>
            </w:r>
          </w:p>
        </w:tc>
        <w:tc>
          <w:tcPr>
            <w:tcW w:w="721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ют свои д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вия с целью, вносят коррек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овки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отрудничают с 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классниками при решении задач; умеют выс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шать оппонента. Формулируют 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войство б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ектрисы угла</w:t>
            </w: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ую активность, твор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во. Адекватно оцени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ют результаты работы с помощью критериев оценки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нализируют и срав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ают факты и яв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721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ют свои д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вия с целью, вносят коррек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овки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воевременно оказывают необхо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ую взаимопомощь свер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кам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ерединный п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ендикуляр</w:t>
            </w: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существляют выбор действий в однозн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х и неоднозначных ситуац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ях, комментируют  и оценивают свой 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ладеют смысловым ч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</w:p>
        </w:tc>
        <w:tc>
          <w:tcPr>
            <w:tcW w:w="721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яют алгоритм деяте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сти при решении учебной задачи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в устной и пи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енной речи математические тер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ны. 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еорема о точке пересечения высот треуго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оявляют моти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ю к познавательной деятельности при реш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и задач с практическим содерж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роят логи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ки обоснованное рассуждение, вклю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ющее установ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е причинно-след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енных связей</w:t>
            </w:r>
          </w:p>
        </w:tc>
        <w:tc>
          <w:tcPr>
            <w:tcW w:w="721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меняют установл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е правила в плани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ании способа реш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водят аргументы в пользу своей точки зрения, подтверждают ее ф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ами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писанная окружность</w:t>
            </w: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 w:val="restar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ть, 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какая </w:t>
            </w:r>
            <w:proofErr w:type="gramStart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кр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gramEnd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называется вписанной в многоугольник и </w:t>
            </w:r>
            <w:proofErr w:type="gramStart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акая</w:t>
            </w:r>
            <w:proofErr w:type="gramEnd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описанной около мног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гольника, теоремы об окружности, вписанной в треугольник, и об окр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сти, описанной около т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гольника, свойства вписанного и описанного че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рехугольников. </w:t>
            </w: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меть 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оказывать эти т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емы и применять при реш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и задач типа 689 – 696, 701 – 711.</w:t>
            </w: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4" w:type="pct"/>
            <w:gridSpan w:val="2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оявляют моти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ю к познавательной деятельности при реш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и задач с практическим содерж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роят логи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ки обоснованное рассуждение, вклю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ющее установ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е причинно-след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енных связей</w:t>
            </w:r>
          </w:p>
        </w:tc>
        <w:tc>
          <w:tcPr>
            <w:tcW w:w="721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меняют установл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е правила в плани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ании способа реш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водят аргументы в пользу своей точки зрения, подтверждают ее ф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ами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i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войство описанного четырехуголь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сваивают культуру 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оты с учебником, поиска инфор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осстанав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ают предметную ситуацию, опис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ую в задаче, переформули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ют условие, извлекать необход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ую инфор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ю</w:t>
            </w:r>
          </w:p>
        </w:tc>
        <w:tc>
          <w:tcPr>
            <w:tcW w:w="721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ценивают с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ень и способы дос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жения цели в учебных сит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ях, исправляют ошибки с помощью у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в устной и пи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енной речи математические тер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. Различают в речи соб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едника аргументы и факты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Окружность».</w:t>
            </w: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Merge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сваивают культуру 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оты с учебником, поиска инфор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меняют по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енные знания  при решении р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ичного вида задач</w:t>
            </w:r>
          </w:p>
        </w:tc>
        <w:tc>
          <w:tcPr>
            <w:tcW w:w="721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лагают волевые усилия и преодо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ают трудности и препя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вия на пути достижения ц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Окружность».</w:t>
            </w: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сваивают культуру 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оты с учебником, поиска инфор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меняют по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енные знания  при решении р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ичного вида задач</w:t>
            </w:r>
          </w:p>
        </w:tc>
        <w:tc>
          <w:tcPr>
            <w:tcW w:w="721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лагают волевые усилия и преодо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ают трудности и препя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вия на пути достижения ц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1134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-108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ая р</w:t>
            </w:r>
            <w:r w:rsidRPr="00460A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ота № 5 по теме: «Окру</w:t>
            </w:r>
            <w:r w:rsidRPr="00460A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</w:t>
            </w:r>
            <w:r w:rsidRPr="00460A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ость»</w:t>
            </w: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все изученные теоремы при решении 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ач.</w:t>
            </w:r>
          </w:p>
        </w:tc>
        <w:tc>
          <w:tcPr>
            <w:tcW w:w="764" w:type="pct"/>
            <w:gridSpan w:val="2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декватно оц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вают результаты работы с помощью кри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иев оценки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меняют получ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е знания  при решении разл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ого вида задач</w:t>
            </w:r>
          </w:p>
        </w:tc>
        <w:tc>
          <w:tcPr>
            <w:tcW w:w="721" w:type="pct"/>
            <w:gridSpan w:val="2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амостоятельно конт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ируют своё время и упр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яют им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 достаточной пол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той и точностью в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ажают свои мысли посредством пис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менной речи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2220"/>
        </w:trPr>
        <w:tc>
          <w:tcPr>
            <w:tcW w:w="166" w:type="pct"/>
            <w:vAlign w:val="center"/>
          </w:tcPr>
          <w:p w:rsidR="000E279E" w:rsidRPr="00460A2B" w:rsidRDefault="000E279E" w:rsidP="008D0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истематизируют и обобщают изуч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й материал</w:t>
            </w:r>
          </w:p>
        </w:tc>
        <w:tc>
          <w:tcPr>
            <w:tcW w:w="764" w:type="pct"/>
            <w:gridSpan w:val="2"/>
          </w:tcPr>
          <w:p w:rsidR="000E279E" w:rsidRPr="00460A2B" w:rsidRDefault="000E279E" w:rsidP="008D086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сваивают культуру 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оты с учебником, поиска инфор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меняют по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енные знания  при решении р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ичного вида задач</w:t>
            </w:r>
          </w:p>
        </w:tc>
        <w:tc>
          <w:tcPr>
            <w:tcW w:w="721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ют свои д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вия с целью, вносят коррек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овки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460A2B" w:rsidTr="000E279E">
        <w:trPr>
          <w:cantSplit/>
          <w:trHeight w:val="2220"/>
        </w:trPr>
        <w:tc>
          <w:tcPr>
            <w:tcW w:w="166" w:type="pct"/>
            <w:vAlign w:val="center"/>
          </w:tcPr>
          <w:p w:rsidR="000E279E" w:rsidRPr="006646BD" w:rsidRDefault="000E279E" w:rsidP="008D0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66" w:type="pct"/>
            <w:textDirection w:val="btLr"/>
          </w:tcPr>
          <w:p w:rsidR="000E279E" w:rsidRPr="00460A2B" w:rsidRDefault="000E279E" w:rsidP="008D086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" w:type="pct"/>
            <w:vAlign w:val="center"/>
          </w:tcPr>
          <w:p w:rsidR="000E279E" w:rsidRPr="00460A2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. </w:t>
            </w:r>
          </w:p>
        </w:tc>
        <w:tc>
          <w:tcPr>
            <w:tcW w:w="195" w:type="pct"/>
          </w:tcPr>
          <w:p w:rsidR="000E279E" w:rsidRDefault="000E279E" w:rsidP="008D0862">
            <w:r w:rsidRPr="00A668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pct"/>
            <w:vAlign w:val="center"/>
          </w:tcPr>
          <w:p w:rsidR="000E279E" w:rsidRPr="00460A2B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истематизируют и обобщают изуч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ый материал</w:t>
            </w:r>
          </w:p>
        </w:tc>
        <w:tc>
          <w:tcPr>
            <w:tcW w:w="764" w:type="pct"/>
            <w:gridSpan w:val="2"/>
          </w:tcPr>
          <w:p w:rsidR="000E279E" w:rsidRPr="00460A2B" w:rsidRDefault="000E279E" w:rsidP="008D086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460A2B" w:rsidRDefault="000E279E" w:rsidP="008D086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Осваивают культуру р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боты с учебником, поиска информ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Применяют пол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ченные знания  при решении ра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личного вида задач</w:t>
            </w:r>
          </w:p>
        </w:tc>
        <w:tc>
          <w:tcPr>
            <w:tcW w:w="721" w:type="pct"/>
            <w:gridSpan w:val="2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ют свои д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ствия с целью, вносят коррект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ровки</w:t>
            </w:r>
          </w:p>
        </w:tc>
        <w:tc>
          <w:tcPr>
            <w:tcW w:w="627" w:type="pct"/>
            <w:vAlign w:val="center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0A2B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217" w:type="pct"/>
          </w:tcPr>
          <w:p w:rsidR="000E279E" w:rsidRPr="00460A2B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9E" w:rsidRPr="009F1F5C" w:rsidRDefault="000E279E" w:rsidP="000E279E">
      <w:pPr>
        <w:ind w:left="398"/>
        <w:jc w:val="center"/>
        <w:rPr>
          <w:rFonts w:ascii="Times New Roman" w:hAnsi="Times New Roman" w:cs="Times New Roman"/>
          <w:b/>
          <w:sz w:val="28"/>
        </w:rPr>
      </w:pPr>
      <w:r w:rsidRPr="009F1F5C">
        <w:rPr>
          <w:rFonts w:ascii="Times New Roman" w:hAnsi="Times New Roman" w:cs="Times New Roman"/>
          <w:b/>
          <w:sz w:val="28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8"/>
        </w:rPr>
        <w:t xml:space="preserve"> 9 клас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623"/>
        <w:gridCol w:w="726"/>
        <w:gridCol w:w="2977"/>
        <w:gridCol w:w="4337"/>
        <w:gridCol w:w="3615"/>
        <w:gridCol w:w="551"/>
        <w:gridCol w:w="560"/>
        <w:gridCol w:w="1028"/>
      </w:tblGrid>
      <w:tr w:rsidR="000E279E" w:rsidRPr="009F1F5C" w:rsidTr="000E279E">
        <w:trPr>
          <w:trHeight w:val="278"/>
        </w:trPr>
        <w:tc>
          <w:tcPr>
            <w:tcW w:w="140" w:type="pct"/>
            <w:vMerge w:val="restart"/>
            <w:vAlign w:val="center"/>
          </w:tcPr>
          <w:p w:rsidR="000E279E" w:rsidRPr="006B5A1B" w:rsidRDefault="000E279E" w:rsidP="008D08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A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B5A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6B5A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65" w:type="pct"/>
            <w:vMerge w:val="restart"/>
            <w:vAlign w:val="center"/>
          </w:tcPr>
          <w:p w:rsidR="000E279E" w:rsidRPr="006B5A1B" w:rsidRDefault="000E279E" w:rsidP="008D08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A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ра</w:t>
            </w:r>
            <w:r w:rsidRPr="006B5A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6B5A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ла, тема урока </w:t>
            </w:r>
          </w:p>
        </w:tc>
        <w:tc>
          <w:tcPr>
            <w:tcW w:w="188" w:type="pct"/>
            <w:vMerge w:val="restart"/>
          </w:tcPr>
          <w:p w:rsidR="000E279E" w:rsidRPr="006B5A1B" w:rsidRDefault="000E279E" w:rsidP="008D0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A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 </w:t>
            </w:r>
            <w:proofErr w:type="gramStart"/>
            <w:r w:rsidRPr="006B5A1B">
              <w:rPr>
                <w:rFonts w:ascii="Times New Roman" w:hAnsi="Times New Roman" w:cs="Times New Roman"/>
                <w:b/>
                <w:sz w:val="20"/>
                <w:szCs w:val="20"/>
              </w:rPr>
              <w:t>-в</w:t>
            </w:r>
            <w:proofErr w:type="gramEnd"/>
            <w:r w:rsidRPr="006B5A1B">
              <w:rPr>
                <w:rFonts w:ascii="Times New Roman" w:hAnsi="Times New Roman" w:cs="Times New Roman"/>
                <w:b/>
                <w:sz w:val="20"/>
                <w:szCs w:val="20"/>
              </w:rPr>
              <w:t>о ч</w:t>
            </w:r>
            <w:r w:rsidRPr="006B5A1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6B5A1B">
              <w:rPr>
                <w:rFonts w:ascii="Times New Roman" w:hAnsi="Times New Roman" w:cs="Times New Roman"/>
                <w:b/>
                <w:sz w:val="20"/>
                <w:szCs w:val="20"/>
              </w:rPr>
              <w:t>сов</w:t>
            </w:r>
          </w:p>
        </w:tc>
        <w:tc>
          <w:tcPr>
            <w:tcW w:w="3684" w:type="pct"/>
            <w:gridSpan w:val="3"/>
          </w:tcPr>
          <w:p w:rsidR="000E279E" w:rsidRPr="006B5A1B" w:rsidRDefault="000E279E" w:rsidP="008D08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A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УД</w:t>
            </w:r>
          </w:p>
        </w:tc>
        <w:tc>
          <w:tcPr>
            <w:tcW w:w="400" w:type="pct"/>
            <w:gridSpan w:val="2"/>
          </w:tcPr>
          <w:p w:rsidR="000E279E" w:rsidRPr="006B5A1B" w:rsidRDefault="000E279E" w:rsidP="008D08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A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223" w:type="pct"/>
            <w:vMerge w:val="restart"/>
          </w:tcPr>
          <w:p w:rsidR="000E279E" w:rsidRDefault="000E279E" w:rsidP="008D08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E279E" w:rsidRPr="006B5A1B" w:rsidRDefault="000E279E" w:rsidP="008D08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/з</w:t>
            </w:r>
          </w:p>
        </w:tc>
      </w:tr>
      <w:tr w:rsidR="000E279E" w:rsidRPr="009F1F5C" w:rsidTr="000E279E">
        <w:trPr>
          <w:trHeight w:val="939"/>
        </w:trPr>
        <w:tc>
          <w:tcPr>
            <w:tcW w:w="140" w:type="pct"/>
            <w:vMerge/>
            <w:vAlign w:val="center"/>
          </w:tcPr>
          <w:p w:rsidR="000E279E" w:rsidRPr="006B5A1B" w:rsidRDefault="000E279E" w:rsidP="008D08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:rsidR="000E279E" w:rsidRPr="006B5A1B" w:rsidRDefault="000E279E" w:rsidP="008D08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vMerge/>
          </w:tcPr>
          <w:p w:rsidR="000E279E" w:rsidRPr="006B5A1B" w:rsidRDefault="000E279E" w:rsidP="008D08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19" w:type="pct"/>
            <w:vAlign w:val="center"/>
          </w:tcPr>
          <w:p w:rsidR="000E279E" w:rsidRPr="006B5A1B" w:rsidRDefault="000E279E" w:rsidP="008D08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A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предме</w:t>
            </w:r>
            <w:r w:rsidRPr="006B5A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6B5A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е</w:t>
            </w:r>
          </w:p>
        </w:tc>
        <w:tc>
          <w:tcPr>
            <w:tcW w:w="1446" w:type="pct"/>
            <w:vAlign w:val="center"/>
          </w:tcPr>
          <w:p w:rsidR="000E279E" w:rsidRPr="006B5A1B" w:rsidRDefault="000E279E" w:rsidP="008D08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6B5A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6B5A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0E279E" w:rsidRPr="006B5A1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9" w:type="pct"/>
          </w:tcPr>
          <w:p w:rsidR="000E279E" w:rsidRPr="006B5A1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A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</w:t>
            </w:r>
            <w:r w:rsidRPr="006B5A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6B5A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ные</w:t>
            </w:r>
          </w:p>
        </w:tc>
        <w:tc>
          <w:tcPr>
            <w:tcW w:w="200" w:type="pct"/>
          </w:tcPr>
          <w:p w:rsidR="000E279E" w:rsidRPr="006B5A1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A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200" w:type="pct"/>
          </w:tcPr>
          <w:p w:rsidR="000E279E" w:rsidRPr="006B5A1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A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223" w:type="pct"/>
            <w:vMerge/>
          </w:tcPr>
          <w:p w:rsidR="000E279E" w:rsidRPr="006B5A1B" w:rsidRDefault="000E279E" w:rsidP="008D0862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E279E" w:rsidRPr="009F1F5C" w:rsidTr="000E279E">
        <w:trPr>
          <w:trHeight w:val="277"/>
        </w:trPr>
        <w:tc>
          <w:tcPr>
            <w:tcW w:w="140" w:type="pct"/>
            <w:vAlign w:val="center"/>
          </w:tcPr>
          <w:p w:rsidR="000E279E" w:rsidRPr="009F1F5C" w:rsidRDefault="000E279E" w:rsidP="008D0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F1F5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65" w:type="pct"/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bCs/>
                <w:sz w:val="20"/>
                <w:szCs w:val="20"/>
              </w:rPr>
              <w:t>Повтор</w:t>
            </w:r>
            <w:r w:rsidRPr="009F1F5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9F1F5C">
              <w:rPr>
                <w:rFonts w:ascii="Times New Roman" w:hAnsi="Times New Roman" w:cs="Times New Roman"/>
                <w:bCs/>
                <w:sz w:val="20"/>
                <w:szCs w:val="20"/>
              </w:rPr>
              <w:t>ние</w:t>
            </w:r>
          </w:p>
        </w:tc>
        <w:tc>
          <w:tcPr>
            <w:tcW w:w="188" w:type="pct"/>
          </w:tcPr>
          <w:p w:rsidR="000E279E" w:rsidRPr="009F1F5C" w:rsidRDefault="000E279E" w:rsidP="008D0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9" w:type="pct"/>
          </w:tcPr>
          <w:p w:rsidR="000E279E" w:rsidRPr="009F1F5C" w:rsidRDefault="000E279E" w:rsidP="008D0862">
            <w:pPr>
              <w:pStyle w:val="a7"/>
              <w:spacing w:after="0"/>
              <w:rPr>
                <w:iCs/>
                <w:sz w:val="20"/>
                <w:szCs w:val="20"/>
              </w:rPr>
            </w:pPr>
            <w:r w:rsidRPr="009F1F5C">
              <w:rPr>
                <w:iCs/>
                <w:sz w:val="20"/>
                <w:szCs w:val="20"/>
              </w:rPr>
              <w:t>знать и уметь применять теоремы о четырехугольн</w:t>
            </w:r>
            <w:r w:rsidRPr="009F1F5C">
              <w:rPr>
                <w:iCs/>
                <w:sz w:val="20"/>
                <w:szCs w:val="20"/>
              </w:rPr>
              <w:t>и</w:t>
            </w:r>
            <w:r w:rsidRPr="009F1F5C">
              <w:rPr>
                <w:iCs/>
                <w:sz w:val="20"/>
                <w:szCs w:val="20"/>
              </w:rPr>
              <w:t>ках при решении просте</w:t>
            </w:r>
            <w:r w:rsidRPr="009F1F5C">
              <w:rPr>
                <w:iCs/>
                <w:sz w:val="20"/>
                <w:szCs w:val="20"/>
              </w:rPr>
              <w:t>й</w:t>
            </w:r>
            <w:r w:rsidRPr="009F1F5C">
              <w:rPr>
                <w:iCs/>
                <w:sz w:val="20"/>
                <w:szCs w:val="20"/>
              </w:rPr>
              <w:t>ших задач</w:t>
            </w:r>
          </w:p>
        </w:tc>
        <w:tc>
          <w:tcPr>
            <w:tcW w:w="1446" w:type="pct"/>
          </w:tcPr>
          <w:p w:rsidR="000E279E" w:rsidRPr="009F1F5C" w:rsidRDefault="000E279E" w:rsidP="008D0862">
            <w:pPr>
              <w:pStyle w:val="a7"/>
              <w:spacing w:after="0"/>
              <w:rPr>
                <w:iCs/>
                <w:sz w:val="20"/>
                <w:szCs w:val="20"/>
              </w:rPr>
            </w:pPr>
            <w:r w:rsidRPr="009F1F5C">
              <w:rPr>
                <w:sz w:val="20"/>
                <w:szCs w:val="20"/>
              </w:rPr>
              <w:t>Пе</w:t>
            </w:r>
            <w:r w:rsidRPr="009F1F5C">
              <w:rPr>
                <w:sz w:val="20"/>
                <w:szCs w:val="20"/>
              </w:rPr>
              <w:softHyphen/>
              <w:t>редают соде</w:t>
            </w:r>
            <w:r w:rsidRPr="009F1F5C">
              <w:rPr>
                <w:sz w:val="20"/>
                <w:szCs w:val="20"/>
              </w:rPr>
              <w:t>р</w:t>
            </w:r>
            <w:r w:rsidRPr="009F1F5C">
              <w:rPr>
                <w:sz w:val="20"/>
                <w:szCs w:val="20"/>
              </w:rPr>
              <w:t>жание в сжатом виде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пределение цели УД; работа по составленному пл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 xml:space="preserve">ну.  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Уметь отстаивать точку зрения, аргумент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ровать</w:t>
            </w:r>
          </w:p>
        </w:tc>
        <w:tc>
          <w:tcPr>
            <w:tcW w:w="1219" w:type="pct"/>
          </w:tcPr>
          <w:p w:rsidR="000E279E" w:rsidRPr="009F1F5C" w:rsidRDefault="000E279E" w:rsidP="008D086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9F1F5C">
              <w:rPr>
                <w:sz w:val="20"/>
                <w:szCs w:val="20"/>
              </w:rPr>
              <w:t>Выражать положител</w:t>
            </w:r>
            <w:r w:rsidRPr="009F1F5C">
              <w:rPr>
                <w:sz w:val="20"/>
                <w:szCs w:val="20"/>
              </w:rPr>
              <w:t>ь</w:t>
            </w:r>
            <w:r w:rsidRPr="009F1F5C">
              <w:rPr>
                <w:sz w:val="20"/>
                <w:szCs w:val="20"/>
              </w:rPr>
              <w:t>ное от</w:t>
            </w:r>
            <w:r w:rsidRPr="009F1F5C">
              <w:rPr>
                <w:sz w:val="20"/>
                <w:szCs w:val="20"/>
              </w:rPr>
              <w:softHyphen/>
              <w:t>ношение к процессу познания; применять правила делового с</w:t>
            </w:r>
            <w:r w:rsidRPr="009F1F5C">
              <w:rPr>
                <w:sz w:val="20"/>
                <w:szCs w:val="20"/>
              </w:rPr>
              <w:t>о</w:t>
            </w:r>
            <w:r w:rsidRPr="009F1F5C">
              <w:rPr>
                <w:sz w:val="20"/>
                <w:szCs w:val="20"/>
              </w:rPr>
              <w:t>трудничества; оценивать  свою учебную де</w:t>
            </w:r>
            <w:r w:rsidRPr="009F1F5C">
              <w:rPr>
                <w:sz w:val="20"/>
                <w:szCs w:val="20"/>
              </w:rPr>
              <w:t>я</w:t>
            </w:r>
            <w:r w:rsidRPr="009F1F5C">
              <w:rPr>
                <w:sz w:val="20"/>
                <w:szCs w:val="20"/>
              </w:rPr>
              <w:t>тельность</w:t>
            </w:r>
          </w:p>
        </w:tc>
        <w:tc>
          <w:tcPr>
            <w:tcW w:w="200" w:type="pct"/>
          </w:tcPr>
          <w:p w:rsidR="000E279E" w:rsidRPr="009F1F5C" w:rsidRDefault="000E279E" w:rsidP="008D086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00" w:type="pct"/>
          </w:tcPr>
          <w:p w:rsidR="000E279E" w:rsidRPr="009F1F5C" w:rsidRDefault="000E279E" w:rsidP="008D086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0E279E" w:rsidRPr="009F1F5C" w:rsidRDefault="000E279E" w:rsidP="008D086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0E279E" w:rsidRPr="009F1F5C" w:rsidTr="000E279E">
        <w:trPr>
          <w:trHeight w:val="277"/>
        </w:trPr>
        <w:tc>
          <w:tcPr>
            <w:tcW w:w="140" w:type="pct"/>
            <w:vAlign w:val="center"/>
          </w:tcPr>
          <w:p w:rsidR="000E279E" w:rsidRPr="009F1F5C" w:rsidRDefault="000E279E" w:rsidP="008D08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F1F5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65" w:type="pct"/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bCs/>
                <w:sz w:val="20"/>
                <w:szCs w:val="20"/>
              </w:rPr>
              <w:t>Повтор</w:t>
            </w:r>
            <w:r w:rsidRPr="009F1F5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9F1F5C">
              <w:rPr>
                <w:rFonts w:ascii="Times New Roman" w:hAnsi="Times New Roman" w:cs="Times New Roman"/>
                <w:bCs/>
                <w:sz w:val="20"/>
                <w:szCs w:val="20"/>
              </w:rPr>
              <w:t>ние</w:t>
            </w:r>
          </w:p>
        </w:tc>
        <w:tc>
          <w:tcPr>
            <w:tcW w:w="188" w:type="pct"/>
          </w:tcPr>
          <w:p w:rsidR="000E279E" w:rsidRPr="009F1F5C" w:rsidRDefault="000E279E" w:rsidP="008D0862">
            <w:pPr>
              <w:jc w:val="center"/>
              <w:rPr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9" w:type="pct"/>
          </w:tcPr>
          <w:p w:rsidR="000E279E" w:rsidRPr="009F1F5C" w:rsidRDefault="000E279E" w:rsidP="008D0862">
            <w:pPr>
              <w:pStyle w:val="a7"/>
              <w:spacing w:after="0"/>
              <w:rPr>
                <w:iCs/>
                <w:sz w:val="20"/>
                <w:szCs w:val="20"/>
              </w:rPr>
            </w:pPr>
            <w:r w:rsidRPr="009F1F5C">
              <w:rPr>
                <w:iCs/>
                <w:sz w:val="20"/>
                <w:szCs w:val="20"/>
              </w:rPr>
              <w:t xml:space="preserve"> знать и уметь применять признаки и свойства треугольников и четырехугольников при решении простейших з</w:t>
            </w:r>
            <w:r w:rsidRPr="009F1F5C">
              <w:rPr>
                <w:iCs/>
                <w:sz w:val="20"/>
                <w:szCs w:val="20"/>
              </w:rPr>
              <w:t>а</w:t>
            </w:r>
            <w:r w:rsidRPr="009F1F5C">
              <w:rPr>
                <w:iCs/>
                <w:sz w:val="20"/>
                <w:szCs w:val="20"/>
              </w:rPr>
              <w:t>дач</w:t>
            </w:r>
          </w:p>
        </w:tc>
        <w:tc>
          <w:tcPr>
            <w:tcW w:w="1446" w:type="pct"/>
          </w:tcPr>
          <w:p w:rsidR="000E279E" w:rsidRPr="009F1F5C" w:rsidRDefault="000E279E" w:rsidP="008D0862">
            <w:pPr>
              <w:pStyle w:val="a7"/>
              <w:spacing w:after="0"/>
              <w:rPr>
                <w:iCs/>
                <w:sz w:val="20"/>
                <w:szCs w:val="20"/>
              </w:rPr>
            </w:pPr>
            <w:r w:rsidRPr="009F1F5C">
              <w:rPr>
                <w:iCs/>
                <w:sz w:val="20"/>
                <w:szCs w:val="20"/>
              </w:rPr>
              <w:t xml:space="preserve"> </w:t>
            </w:r>
            <w:r w:rsidRPr="009F1F5C">
              <w:rPr>
                <w:sz w:val="20"/>
                <w:szCs w:val="20"/>
              </w:rPr>
              <w:t>– запи</w:t>
            </w:r>
            <w:r w:rsidRPr="009F1F5C">
              <w:rPr>
                <w:sz w:val="20"/>
                <w:szCs w:val="20"/>
              </w:rPr>
              <w:softHyphen/>
              <w:t>сывают правила «если…то…»; Пе</w:t>
            </w:r>
            <w:r w:rsidRPr="009F1F5C">
              <w:rPr>
                <w:sz w:val="20"/>
                <w:szCs w:val="20"/>
              </w:rPr>
              <w:softHyphen/>
              <w:t>редают содержание в сжатом в</w:t>
            </w:r>
            <w:r w:rsidRPr="009F1F5C">
              <w:rPr>
                <w:sz w:val="20"/>
                <w:szCs w:val="20"/>
              </w:rPr>
              <w:t>и</w:t>
            </w:r>
            <w:r w:rsidRPr="009F1F5C">
              <w:rPr>
                <w:sz w:val="20"/>
                <w:szCs w:val="20"/>
              </w:rPr>
              <w:t>де.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пределение цели УД; работа по составленному пл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 xml:space="preserve">ну.  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Уметь отстаивать точку зрения, аргумент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ровать</w:t>
            </w:r>
          </w:p>
        </w:tc>
        <w:tc>
          <w:tcPr>
            <w:tcW w:w="1219" w:type="pct"/>
          </w:tcPr>
          <w:p w:rsidR="000E279E" w:rsidRPr="009F1F5C" w:rsidRDefault="000E279E" w:rsidP="008D086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9F1F5C">
              <w:rPr>
                <w:sz w:val="20"/>
                <w:szCs w:val="20"/>
              </w:rPr>
              <w:t>Применяют правила делового сотруднич</w:t>
            </w:r>
            <w:r w:rsidRPr="009F1F5C">
              <w:rPr>
                <w:sz w:val="20"/>
                <w:szCs w:val="20"/>
              </w:rPr>
              <w:t>е</w:t>
            </w:r>
            <w:r w:rsidRPr="009F1F5C">
              <w:rPr>
                <w:sz w:val="20"/>
                <w:szCs w:val="20"/>
              </w:rPr>
              <w:t>ства; оценивание своей учебной деятел</w:t>
            </w:r>
            <w:r w:rsidRPr="009F1F5C">
              <w:rPr>
                <w:sz w:val="20"/>
                <w:szCs w:val="20"/>
              </w:rPr>
              <w:t>ь</w:t>
            </w:r>
            <w:r w:rsidRPr="009F1F5C">
              <w:rPr>
                <w:sz w:val="20"/>
                <w:szCs w:val="20"/>
              </w:rPr>
              <w:t xml:space="preserve">ности; </w:t>
            </w:r>
            <w:proofErr w:type="gramStart"/>
            <w:r w:rsidRPr="009F1F5C">
              <w:rPr>
                <w:sz w:val="20"/>
                <w:szCs w:val="20"/>
              </w:rPr>
              <w:t>выражают</w:t>
            </w:r>
            <w:proofErr w:type="gramEnd"/>
            <w:r w:rsidRPr="009F1F5C">
              <w:rPr>
                <w:sz w:val="20"/>
                <w:szCs w:val="20"/>
              </w:rPr>
              <w:t xml:space="preserve"> положит. отношение к процессу п</w:t>
            </w:r>
            <w:r w:rsidRPr="009F1F5C">
              <w:rPr>
                <w:sz w:val="20"/>
                <w:szCs w:val="20"/>
              </w:rPr>
              <w:t>о</w:t>
            </w:r>
            <w:r w:rsidRPr="009F1F5C">
              <w:rPr>
                <w:sz w:val="20"/>
                <w:szCs w:val="20"/>
              </w:rPr>
              <w:t>знания</w:t>
            </w:r>
          </w:p>
        </w:tc>
        <w:tc>
          <w:tcPr>
            <w:tcW w:w="200" w:type="pct"/>
          </w:tcPr>
          <w:p w:rsidR="000E279E" w:rsidRPr="009F1F5C" w:rsidRDefault="000E279E" w:rsidP="008D086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00" w:type="pct"/>
          </w:tcPr>
          <w:p w:rsidR="000E279E" w:rsidRPr="009F1F5C" w:rsidRDefault="000E279E" w:rsidP="008D086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3" w:type="pct"/>
          </w:tcPr>
          <w:p w:rsidR="000E279E" w:rsidRPr="009F1F5C" w:rsidRDefault="000E279E" w:rsidP="008D086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0E279E" w:rsidRPr="009F1F5C" w:rsidTr="000E279E">
        <w:trPr>
          <w:trHeight w:val="1134"/>
        </w:trPr>
        <w:tc>
          <w:tcPr>
            <w:tcW w:w="140" w:type="pct"/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5" w:type="pct"/>
          </w:tcPr>
          <w:p w:rsidR="000E279E" w:rsidRPr="009F1F5C" w:rsidRDefault="000E279E" w:rsidP="008D0862">
            <w:pPr>
              <w:pStyle w:val="NoSpacing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eastAsia="Newton-Regular" w:hAnsi="Times New Roman" w:cs="Times New Roman"/>
                <w:sz w:val="20"/>
                <w:szCs w:val="20"/>
              </w:rPr>
              <w:t>Понятие вектора</w:t>
            </w:r>
          </w:p>
        </w:tc>
        <w:tc>
          <w:tcPr>
            <w:tcW w:w="188" w:type="pct"/>
          </w:tcPr>
          <w:p w:rsidR="000E279E" w:rsidRPr="009F1F5C" w:rsidRDefault="000E279E" w:rsidP="008D0862">
            <w:pPr>
              <w:pStyle w:val="NoSpacing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9" w:type="pct"/>
            <w:vAlign w:val="center"/>
          </w:tcPr>
          <w:p w:rsidR="000E279E" w:rsidRPr="009F1F5C" w:rsidRDefault="000E279E" w:rsidP="008D0862">
            <w:pPr>
              <w:shd w:val="clear" w:color="auto" w:fill="FFFFFF"/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 xml:space="preserve">           Знать и пон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 xml:space="preserve">мать: 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- понятия вектора, нулевого вект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ра, длины вектора, коллинеарных векторов, равенства вект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ров;</w:t>
            </w:r>
          </w:p>
        </w:tc>
        <w:tc>
          <w:tcPr>
            <w:tcW w:w="1446" w:type="pct"/>
            <w:vAlign w:val="center"/>
          </w:tcPr>
          <w:p w:rsidR="000E279E" w:rsidRPr="009F1F5C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тным, письменным и символьным спос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бами</w:t>
            </w:r>
          </w:p>
          <w:p w:rsidR="000E279E" w:rsidRPr="009F1F5C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  <w:p w:rsidR="000E279E" w:rsidRPr="009F1F5C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лушают собесе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</w:tc>
        <w:tc>
          <w:tcPr>
            <w:tcW w:w="1219" w:type="pct"/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сознают роль ученика, осваивают личностный смысл уч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0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0E279E" w:rsidRDefault="000E279E" w:rsidP="008D0862">
            <w:pPr>
              <w:pBdr>
                <w:bottom w:val="single" w:sz="6" w:space="1" w:color="auto"/>
              </w:pBd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п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76 №740(б) №742</w:t>
            </w:r>
          </w:p>
          <w:p w:rsidR="000E279E" w:rsidRPr="00E05106" w:rsidRDefault="000E279E" w:rsidP="008D0862">
            <w:pP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п77, 78 №748(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бг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) 749(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бг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) 752(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бг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0E279E" w:rsidRPr="009F1F5C" w:rsidTr="000E279E">
        <w:trPr>
          <w:trHeight w:val="1134"/>
        </w:trPr>
        <w:tc>
          <w:tcPr>
            <w:tcW w:w="140" w:type="pct"/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65" w:type="pct"/>
          </w:tcPr>
          <w:p w:rsidR="000E279E" w:rsidRPr="009F1F5C" w:rsidRDefault="000E279E" w:rsidP="008D0862">
            <w:pPr>
              <w:pStyle w:val="NoSpacing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Сложение и вычитание векторов</w:t>
            </w:r>
          </w:p>
        </w:tc>
        <w:tc>
          <w:tcPr>
            <w:tcW w:w="188" w:type="pct"/>
          </w:tcPr>
          <w:p w:rsidR="000E279E" w:rsidRPr="009F1F5C" w:rsidRDefault="000E279E" w:rsidP="008D0862">
            <w:pPr>
              <w:pStyle w:val="NoSpacing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9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Знать и понимать: - опер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ции над векторами в геоме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 xml:space="preserve">рической форме (правило треугольника, правило 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аллелограмма, правило мног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угольника, правило</w:t>
            </w:r>
            <w:proofErr w:type="gramEnd"/>
          </w:p>
        </w:tc>
        <w:tc>
          <w:tcPr>
            <w:tcW w:w="1446" w:type="pct"/>
            <w:vAlign w:val="center"/>
          </w:tcPr>
          <w:p w:rsidR="000E279E" w:rsidRPr="009F1F5C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батывают информацию и передают ее устным, графическим, письменным и символьным способ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  <w:p w:rsidR="000E279E" w:rsidRPr="009F1F5C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тически оценивают полученный ответ, осуществляют самоконтроль, проверяя ответ на соответствие усл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вию</w:t>
            </w:r>
          </w:p>
          <w:p w:rsidR="000E279E" w:rsidRPr="009F1F5C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1219" w:type="pct"/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интерес к креативной деятельности, активности при подготовке иллюстраций изучаемых 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нятий</w:t>
            </w:r>
          </w:p>
        </w:tc>
        <w:tc>
          <w:tcPr>
            <w:tcW w:w="200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79, 80, 81 №754, 759(б)</w:t>
            </w:r>
          </w:p>
        </w:tc>
      </w:tr>
      <w:tr w:rsidR="000E279E" w:rsidRPr="009F1F5C" w:rsidTr="000E279E">
        <w:trPr>
          <w:trHeight w:val="1134"/>
        </w:trPr>
        <w:tc>
          <w:tcPr>
            <w:tcW w:w="140" w:type="pct"/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5" w:type="pct"/>
          </w:tcPr>
          <w:p w:rsidR="000E279E" w:rsidRPr="009F1F5C" w:rsidRDefault="000E279E" w:rsidP="008D0862">
            <w:pPr>
              <w:pStyle w:val="NoSpacing"/>
              <w:tabs>
                <w:tab w:val="left" w:pos="4980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eastAsia="Newton-Regular" w:hAnsi="Times New Roman" w:cs="Times New Roman"/>
                <w:sz w:val="20"/>
                <w:szCs w:val="20"/>
              </w:rPr>
              <w:t>Умножение вектора на число. Применение векторов к решению задач</w:t>
            </w:r>
          </w:p>
        </w:tc>
        <w:tc>
          <w:tcPr>
            <w:tcW w:w="188" w:type="pct"/>
          </w:tcPr>
          <w:p w:rsidR="000E279E" w:rsidRPr="009F1F5C" w:rsidRDefault="000E279E" w:rsidP="008D0862">
            <w:pPr>
              <w:pStyle w:val="NoSpacing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9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Знать и понимать: построения разности векторов и вектора, получающегося при  умножении вект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ра на число); законы сложения векторов, умножения вектора на чи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ло;</w:t>
            </w:r>
            <w:proofErr w:type="gramEnd"/>
          </w:p>
        </w:tc>
        <w:tc>
          <w:tcPr>
            <w:tcW w:w="1446" w:type="pct"/>
            <w:vAlign w:val="center"/>
          </w:tcPr>
          <w:p w:rsidR="000E279E" w:rsidRPr="009F1F5C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Владеют смысловым чтением. Представляют информацию в разных формах (текст, графика, симв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лы)</w:t>
            </w:r>
          </w:p>
          <w:p w:rsidR="000E279E" w:rsidRPr="009F1F5C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ных ситуациях, исправляют ошибки с помощью учит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</w:p>
          <w:p w:rsidR="000E279E" w:rsidRPr="009F1F5C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Приводят аргументы в пользу своей точки зрения, подтверждают ее факт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1219" w:type="pct"/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существляют выбор действий в одн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значных и неоднозначных ситуациях, ко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ментируют и оценивают свой в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200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9F1F5C" w:rsidTr="000E279E">
        <w:trPr>
          <w:trHeight w:val="1134"/>
        </w:trPr>
        <w:tc>
          <w:tcPr>
            <w:tcW w:w="140" w:type="pct"/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</w:tcPr>
          <w:p w:rsidR="000E279E" w:rsidRPr="009F1F5C" w:rsidRDefault="000E279E" w:rsidP="008D0862">
            <w:pPr>
              <w:pStyle w:val="NoSpacing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eastAsia="Newton-Regular" w:hAnsi="Times New Roman" w:cs="Times New Roman"/>
                <w:sz w:val="20"/>
                <w:szCs w:val="20"/>
              </w:rPr>
              <w:t>Координаты вектора</w:t>
            </w:r>
          </w:p>
        </w:tc>
        <w:tc>
          <w:tcPr>
            <w:tcW w:w="188" w:type="pct"/>
          </w:tcPr>
          <w:p w:rsidR="000E279E" w:rsidRPr="009F1F5C" w:rsidRDefault="000E279E" w:rsidP="008D0862">
            <w:pPr>
              <w:pStyle w:val="NoSpacing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9" w:type="pct"/>
          </w:tcPr>
          <w:p w:rsidR="000E279E" w:rsidRPr="009F1F5C" w:rsidRDefault="000E279E" w:rsidP="008D0862">
            <w:pPr>
              <w:pStyle w:val="aff0"/>
              <w:ind w:right="14"/>
              <w:jc w:val="both"/>
              <w:rPr>
                <w:rFonts w:ascii="Times New Roman" w:hAnsi="Times New Roman" w:cs="Times New Roman"/>
                <w:w w:val="112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 и понимать: 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- понятие координат ве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тора;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лемму и теорему о разл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жении вектора по двум неколлинеарным вект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рам;</w:t>
            </w:r>
          </w:p>
          <w:p w:rsidR="000E279E" w:rsidRPr="009F1F5C" w:rsidRDefault="000E279E" w:rsidP="008D0862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- правила действий над векторами с заданными координатами;</w:t>
            </w:r>
          </w:p>
        </w:tc>
        <w:tc>
          <w:tcPr>
            <w:tcW w:w="1446" w:type="pct"/>
            <w:vAlign w:val="center"/>
          </w:tcPr>
          <w:p w:rsidR="000E279E" w:rsidRPr="009F1F5C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Представляют информацию в разных формах (текст, гр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фика, символы)</w:t>
            </w:r>
          </w:p>
          <w:p w:rsidR="000E279E" w:rsidRPr="009F1F5C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Самостоятельно составляют алгоритм деятельн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сти при решении учебной задачи</w:t>
            </w:r>
          </w:p>
          <w:p w:rsidR="000E279E" w:rsidRPr="009F1F5C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Своевременно оказывают необходимую взаимопомощь сверстн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кам</w:t>
            </w:r>
          </w:p>
        </w:tc>
        <w:tc>
          <w:tcPr>
            <w:tcW w:w="1219" w:type="pct"/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Понимают обсуждаемую информ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цию, смысл данной информации в собственной жи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200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9F1F5C" w:rsidTr="000E279E">
        <w:trPr>
          <w:trHeight w:val="1134"/>
        </w:trPr>
        <w:tc>
          <w:tcPr>
            <w:tcW w:w="140" w:type="pct"/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5" w:type="pct"/>
          </w:tcPr>
          <w:p w:rsidR="000E279E" w:rsidRPr="009F1F5C" w:rsidRDefault="000E279E" w:rsidP="008D08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0"/>
                <w:szCs w:val="20"/>
                <w:lang w:eastAsia="ru-RU"/>
              </w:rPr>
            </w:pPr>
            <w:r w:rsidRPr="009F1F5C">
              <w:rPr>
                <w:rFonts w:ascii="Times New Roman" w:eastAsia="Newton-Regular" w:hAnsi="Times New Roman" w:cs="Times New Roman"/>
                <w:sz w:val="20"/>
                <w:szCs w:val="20"/>
                <w:lang w:eastAsia="ru-RU"/>
              </w:rPr>
              <w:t>Простейшие задачи в координатах</w:t>
            </w:r>
          </w:p>
        </w:tc>
        <w:tc>
          <w:tcPr>
            <w:tcW w:w="188" w:type="pct"/>
          </w:tcPr>
          <w:p w:rsidR="000E279E" w:rsidRPr="009F1F5C" w:rsidRDefault="000E279E" w:rsidP="008D0862">
            <w:pPr>
              <w:pStyle w:val="NoSpacing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9" w:type="pct"/>
          </w:tcPr>
          <w:p w:rsidR="000E279E" w:rsidRPr="009F1F5C" w:rsidRDefault="000E279E" w:rsidP="008D086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Знать и понимать: - понятие радиус-вектора точки;</w:t>
            </w:r>
          </w:p>
          <w:p w:rsidR="000E279E" w:rsidRPr="009F1F5C" w:rsidRDefault="000E279E" w:rsidP="008D086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 xml:space="preserve">- формулы координат вектора через координаты его конца и начала, координат середины отрезка,   </w:t>
            </w:r>
          </w:p>
        </w:tc>
        <w:tc>
          <w:tcPr>
            <w:tcW w:w="1446" w:type="pct"/>
            <w:vAlign w:val="center"/>
          </w:tcPr>
          <w:p w:rsidR="000E279E" w:rsidRPr="009F1F5C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тным, письменным и графическим способ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  <w:p w:rsidR="000E279E" w:rsidRPr="009F1F5C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твии с поставленной зад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чей</w:t>
            </w:r>
          </w:p>
          <w:p w:rsidR="000E279E" w:rsidRPr="009F1F5C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Своевременно оказывают необходимую взаимопомощь сверстн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кам</w:t>
            </w:r>
          </w:p>
        </w:tc>
        <w:tc>
          <w:tcPr>
            <w:tcW w:w="1219" w:type="pct"/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Создают образ целостного мирово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зрения при решении математических з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дач</w:t>
            </w:r>
          </w:p>
        </w:tc>
        <w:tc>
          <w:tcPr>
            <w:tcW w:w="200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9F1F5C" w:rsidTr="000E279E">
        <w:trPr>
          <w:trHeight w:val="1134"/>
        </w:trPr>
        <w:tc>
          <w:tcPr>
            <w:tcW w:w="140" w:type="pct"/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65" w:type="pct"/>
          </w:tcPr>
          <w:p w:rsidR="000E279E" w:rsidRPr="009F1F5C" w:rsidRDefault="000E279E" w:rsidP="008D0862">
            <w:pPr>
              <w:pStyle w:val="NoSpacing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eastAsia="Newton-Regular" w:hAnsi="Times New Roman" w:cs="Times New Roman"/>
                <w:sz w:val="20"/>
                <w:szCs w:val="20"/>
              </w:rPr>
              <w:lastRenderedPageBreak/>
              <w:t>Уравнения окружности и прямой</w:t>
            </w:r>
          </w:p>
        </w:tc>
        <w:tc>
          <w:tcPr>
            <w:tcW w:w="188" w:type="pct"/>
          </w:tcPr>
          <w:p w:rsidR="000E279E" w:rsidRPr="009F1F5C" w:rsidRDefault="000E279E" w:rsidP="008D0862">
            <w:pPr>
              <w:pStyle w:val="NoSpacing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9" w:type="pct"/>
          </w:tcPr>
          <w:p w:rsidR="000E279E" w:rsidRPr="009F1F5C" w:rsidRDefault="000E279E" w:rsidP="008D086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 xml:space="preserve">Знать и понимать: - формулы координат вектора через координаты его конца и начала, координат середины отрезка,   </w:t>
            </w:r>
          </w:p>
          <w:p w:rsidR="000E279E" w:rsidRPr="009F1F5C" w:rsidRDefault="000E279E" w:rsidP="008D086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длины вектора и расстояния между двумя точками;</w:t>
            </w:r>
          </w:p>
          <w:p w:rsidR="000E279E" w:rsidRPr="009F1F5C" w:rsidRDefault="000E279E" w:rsidP="008D086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- уравнения окружности и прямой, осей координат.</w:t>
            </w:r>
          </w:p>
        </w:tc>
        <w:tc>
          <w:tcPr>
            <w:tcW w:w="1446" w:type="pct"/>
            <w:vAlign w:val="center"/>
          </w:tcPr>
          <w:p w:rsidR="000E279E" w:rsidRPr="009F1F5C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авливают аналогии для понимания закономерностей, используют их в реш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нии задач</w:t>
            </w:r>
          </w:p>
          <w:p w:rsidR="000E279E" w:rsidRPr="009F1F5C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составляют алгоритм 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сти при решении учебной задачи</w:t>
            </w:r>
          </w:p>
          <w:p w:rsidR="000E279E" w:rsidRPr="009F1F5C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Сотрудничают с одн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классниками при решении задач; умеют выслушать оппонента. Формул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руют выводы</w:t>
            </w:r>
          </w:p>
        </w:tc>
        <w:tc>
          <w:tcPr>
            <w:tcW w:w="1219" w:type="pct"/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знают роль ученика, осваивают личностный смысл уч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0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9F1F5C" w:rsidTr="000E279E">
        <w:trPr>
          <w:trHeight w:val="1134"/>
        </w:trPr>
        <w:tc>
          <w:tcPr>
            <w:tcW w:w="140" w:type="pct"/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5" w:type="pct"/>
          </w:tcPr>
          <w:p w:rsidR="000E279E" w:rsidRPr="009F1F5C" w:rsidRDefault="000E279E" w:rsidP="008D0862">
            <w:pPr>
              <w:pStyle w:val="NoSpacing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88" w:type="pct"/>
          </w:tcPr>
          <w:p w:rsidR="000E279E" w:rsidRPr="009F1F5C" w:rsidRDefault="000E279E" w:rsidP="008D0862">
            <w:pPr>
              <w:pStyle w:val="NoSpacing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9" w:type="pct"/>
          </w:tcPr>
          <w:p w:rsidR="000E279E" w:rsidRPr="009F1F5C" w:rsidRDefault="000E279E" w:rsidP="008D086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 xml:space="preserve">Знать и понимать: - формулы координат вектора через координаты его конца и начала, координат середины отрезка,   </w:t>
            </w:r>
          </w:p>
          <w:p w:rsidR="000E279E" w:rsidRPr="009F1F5C" w:rsidRDefault="000E279E" w:rsidP="008D086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 xml:space="preserve">  длины вектора и расстояния между двумя точками;</w:t>
            </w:r>
          </w:p>
          <w:p w:rsidR="000E279E" w:rsidRPr="009F1F5C" w:rsidRDefault="000E279E" w:rsidP="008D086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- уравнения окружности и прямой, осей координат.</w:t>
            </w:r>
          </w:p>
        </w:tc>
        <w:tc>
          <w:tcPr>
            <w:tcW w:w="1446" w:type="pct"/>
            <w:vAlign w:val="center"/>
          </w:tcPr>
          <w:p w:rsidR="000E279E" w:rsidRPr="009F1F5C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 xml:space="preserve">Находят в учебниках, в </w:t>
            </w:r>
            <w:proofErr w:type="spellStart"/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. используя ИКТ, дост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верную информацию, необходимую для реш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ния задач</w:t>
            </w:r>
          </w:p>
          <w:p w:rsidR="000E279E" w:rsidRPr="009F1F5C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твии с поставленной зад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чей</w:t>
            </w:r>
          </w:p>
          <w:p w:rsidR="000E279E" w:rsidRPr="009F1F5C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Приводят аргументы в пользу своей точки зрения, подтверждают ее факт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1219" w:type="pct"/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сваивают культуру работы с учебником, поиска информ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00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9F1F5C" w:rsidTr="000E279E">
        <w:trPr>
          <w:trHeight w:val="1134"/>
        </w:trPr>
        <w:tc>
          <w:tcPr>
            <w:tcW w:w="140" w:type="pct"/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5" w:type="pct"/>
          </w:tcPr>
          <w:p w:rsidR="000E279E" w:rsidRPr="009F1F5C" w:rsidRDefault="000E279E" w:rsidP="008D0862">
            <w:pPr>
              <w:pStyle w:val="NoSpacing"/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ая работа №1</w:t>
            </w:r>
          </w:p>
        </w:tc>
        <w:tc>
          <w:tcPr>
            <w:tcW w:w="188" w:type="pct"/>
          </w:tcPr>
          <w:p w:rsidR="000E279E" w:rsidRPr="009F1F5C" w:rsidRDefault="000E279E" w:rsidP="008D0862">
            <w:pPr>
              <w:pStyle w:val="NoSpacing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19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все из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ченные формулы и теоремы при решении з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дач</w:t>
            </w:r>
          </w:p>
        </w:tc>
        <w:tc>
          <w:tcPr>
            <w:tcW w:w="1446" w:type="pct"/>
            <w:vAlign w:val="center"/>
          </w:tcPr>
          <w:p w:rsidR="000E279E" w:rsidRPr="009F1F5C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го вида задач</w:t>
            </w:r>
          </w:p>
          <w:p w:rsidR="000E279E" w:rsidRPr="009F1F5C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Самостоятельно контролируют своё время и упра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ляют им</w:t>
            </w:r>
          </w:p>
          <w:p w:rsidR="000E279E" w:rsidRPr="009F1F5C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стью выражают свои мысли посредством пис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менной речи</w:t>
            </w:r>
          </w:p>
        </w:tc>
        <w:tc>
          <w:tcPr>
            <w:tcW w:w="1219" w:type="pct"/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Адекватно оценивают резул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таты работы с помощью критериев оце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200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9F1F5C" w:rsidTr="000E279E">
        <w:trPr>
          <w:trHeight w:val="1134"/>
        </w:trPr>
        <w:tc>
          <w:tcPr>
            <w:tcW w:w="140" w:type="pct"/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5" w:type="pct"/>
          </w:tcPr>
          <w:p w:rsidR="000E279E" w:rsidRPr="009F1F5C" w:rsidRDefault="000E279E" w:rsidP="008D08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0"/>
                <w:szCs w:val="20"/>
                <w:lang w:eastAsia="ru-RU"/>
              </w:rPr>
            </w:pPr>
            <w:r w:rsidRPr="009F1F5C">
              <w:rPr>
                <w:rFonts w:ascii="Times New Roman" w:eastAsia="Newton-Regular" w:hAnsi="Times New Roman" w:cs="Times New Roman"/>
                <w:sz w:val="20"/>
                <w:szCs w:val="20"/>
                <w:lang w:eastAsia="ru-RU"/>
              </w:rPr>
              <w:t>Синус, косинус, тангенс, котангенс угла</w:t>
            </w:r>
          </w:p>
        </w:tc>
        <w:tc>
          <w:tcPr>
            <w:tcW w:w="188" w:type="pct"/>
          </w:tcPr>
          <w:p w:rsidR="000E279E" w:rsidRPr="009F1F5C" w:rsidRDefault="000E279E" w:rsidP="008D0862">
            <w:pPr>
              <w:pStyle w:val="NoSpacing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9" w:type="pct"/>
          </w:tcPr>
          <w:p w:rsidR="000E279E" w:rsidRPr="009F1F5C" w:rsidRDefault="000E279E" w:rsidP="008D086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 xml:space="preserve">Знать и понимать: - понятия синуса, косинуса и тангенса для углов </w:t>
            </w:r>
            <w:r w:rsidRPr="009F1F5C">
              <w:rPr>
                <w:rFonts w:ascii="Times New Roman" w:hAnsi="Times New Roman" w:cs="Times New Roman"/>
                <w:w w:val="112"/>
                <w:sz w:val="20"/>
                <w:szCs w:val="20"/>
              </w:rPr>
              <w:t>от 0</w:t>
            </w:r>
            <w:r w:rsidRPr="009F1F5C">
              <w:rPr>
                <w:rFonts w:ascii="Times New Roman" w:hAnsi="Times New Roman" w:cs="Times New Roman"/>
                <w:w w:val="112"/>
                <w:position w:val="-4"/>
                <w:sz w:val="20"/>
                <w:szCs w:val="20"/>
              </w:rPr>
              <w:object w:dxaOrig="139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.75pt;height:15pt" o:ole="">
                  <v:imagedata r:id="rId7" o:title=""/>
                </v:shape>
                <o:OLEObject Type="Embed" ProgID="Equation.3" ShapeID="_x0000_i1025" DrawAspect="Content" ObjectID="_1698219061" r:id="rId8"/>
              </w:object>
            </w:r>
            <w:r w:rsidRPr="009F1F5C">
              <w:rPr>
                <w:rFonts w:ascii="Times New Roman" w:hAnsi="Times New Roman" w:cs="Times New Roman"/>
                <w:w w:val="112"/>
                <w:sz w:val="20"/>
                <w:szCs w:val="20"/>
              </w:rPr>
              <w:t xml:space="preserve"> до 180</w:t>
            </w:r>
            <w:r w:rsidRPr="009F1F5C">
              <w:rPr>
                <w:rFonts w:ascii="Times New Roman" w:hAnsi="Times New Roman" w:cs="Times New Roman"/>
                <w:w w:val="112"/>
                <w:position w:val="-4"/>
                <w:sz w:val="20"/>
                <w:szCs w:val="20"/>
              </w:rPr>
              <w:object w:dxaOrig="139" w:dyaOrig="300">
                <v:shape id="_x0000_i1026" type="#_x0000_t75" style="width:6.75pt;height:15pt" o:ole="">
                  <v:imagedata r:id="rId9" o:title=""/>
                </v:shape>
                <o:OLEObject Type="Embed" ProgID="Equation.3" ShapeID="_x0000_i1026" DrawAspect="Content" ObjectID="_1698219062" r:id="rId10"/>
              </w:objec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E279E" w:rsidRPr="009F1F5C" w:rsidRDefault="000E279E" w:rsidP="008D086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- основное тригонометрическое тождество;</w:t>
            </w:r>
          </w:p>
          <w:p w:rsidR="000E279E" w:rsidRPr="009F1F5C" w:rsidRDefault="000E279E" w:rsidP="008D086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- формулы приведения;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pct"/>
            <w:vAlign w:val="center"/>
          </w:tcPr>
          <w:p w:rsidR="000E279E" w:rsidRPr="009F1F5C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тным, письменным и графическим способ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  <w:p w:rsidR="000E279E" w:rsidRPr="009F1F5C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твии с поставленной зад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чей</w:t>
            </w:r>
          </w:p>
          <w:p w:rsidR="000E279E" w:rsidRPr="009F1F5C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Своевременно оказывают необходимую взаимопомощь сверстн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кам</w:t>
            </w:r>
          </w:p>
        </w:tc>
        <w:tc>
          <w:tcPr>
            <w:tcW w:w="1219" w:type="pct"/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Понимают обсуждаемую информ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цию, смысл данной информации в собственной жи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200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9F1F5C" w:rsidTr="000E279E">
        <w:trPr>
          <w:trHeight w:val="1134"/>
        </w:trPr>
        <w:tc>
          <w:tcPr>
            <w:tcW w:w="140" w:type="pct"/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5" w:type="pct"/>
          </w:tcPr>
          <w:p w:rsidR="000E279E" w:rsidRPr="009F1F5C" w:rsidRDefault="000E279E" w:rsidP="008D0862">
            <w:pPr>
              <w:pStyle w:val="NoSpacing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bCs/>
                <w:sz w:val="20"/>
                <w:szCs w:val="20"/>
              </w:rPr>
              <w:t>Соотношения между сторонами и углами треугольника.</w:t>
            </w:r>
          </w:p>
        </w:tc>
        <w:tc>
          <w:tcPr>
            <w:tcW w:w="188" w:type="pct"/>
          </w:tcPr>
          <w:p w:rsidR="000E279E" w:rsidRPr="009F1F5C" w:rsidRDefault="000E279E" w:rsidP="008D0862">
            <w:pPr>
              <w:pStyle w:val="NoSpacing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19" w:type="pct"/>
          </w:tcPr>
          <w:p w:rsidR="000E279E" w:rsidRPr="009F1F5C" w:rsidRDefault="000E279E" w:rsidP="008D086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 xml:space="preserve">Знать и понимать: - формулы для вычисления координат точки; соотношения между сторонами и углами   </w:t>
            </w:r>
          </w:p>
          <w:p w:rsidR="000E279E" w:rsidRPr="009F1F5C" w:rsidRDefault="000E279E" w:rsidP="008D086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 xml:space="preserve">  треугольника:</w:t>
            </w:r>
          </w:p>
          <w:p w:rsidR="000E279E" w:rsidRPr="009F1F5C" w:rsidRDefault="000E279E" w:rsidP="008D086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- теорему о площади треугольника;</w:t>
            </w:r>
          </w:p>
          <w:p w:rsidR="000E279E" w:rsidRPr="009F1F5C" w:rsidRDefault="000E279E" w:rsidP="008D086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 xml:space="preserve">- теоремы синусов и косинусов и  измерительные работы, основанные на использовании этих </w:t>
            </w:r>
          </w:p>
          <w:p w:rsidR="000E279E" w:rsidRPr="009F1F5C" w:rsidRDefault="000E279E" w:rsidP="008D086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 xml:space="preserve">  теорем;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pct"/>
            <w:vAlign w:val="center"/>
          </w:tcPr>
          <w:p w:rsidR="000E279E" w:rsidRPr="009F1F5C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тным, письменным и графическим способ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  <w:p w:rsidR="000E279E" w:rsidRPr="009F1F5C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ют свои действия с целью, вносят коррект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ровки</w:t>
            </w:r>
          </w:p>
          <w:p w:rsidR="000E279E" w:rsidRPr="009F1F5C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лушают собесе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</w:tc>
        <w:tc>
          <w:tcPr>
            <w:tcW w:w="1219" w:type="pct"/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Понимают обсуждаемую информ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цию, смысл данной информации в собственной жи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</w:p>
        </w:tc>
        <w:tc>
          <w:tcPr>
            <w:tcW w:w="200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9F1F5C" w:rsidTr="000E279E">
        <w:trPr>
          <w:trHeight w:val="1134"/>
        </w:trPr>
        <w:tc>
          <w:tcPr>
            <w:tcW w:w="140" w:type="pct"/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5" w:type="pct"/>
          </w:tcPr>
          <w:p w:rsidR="000E279E" w:rsidRPr="009F1F5C" w:rsidRDefault="000E279E" w:rsidP="008D0862">
            <w:pPr>
              <w:pStyle w:val="NoSpacing"/>
              <w:suppressAutoHyphens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калярное произведение векторов</w:t>
            </w:r>
          </w:p>
        </w:tc>
        <w:tc>
          <w:tcPr>
            <w:tcW w:w="188" w:type="pct"/>
          </w:tcPr>
          <w:p w:rsidR="000E279E" w:rsidRPr="009F1F5C" w:rsidRDefault="000E279E" w:rsidP="008D0862">
            <w:pPr>
              <w:pStyle w:val="NoSpacing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19" w:type="pct"/>
          </w:tcPr>
          <w:p w:rsidR="000E279E" w:rsidRPr="009F1F5C" w:rsidRDefault="000E279E" w:rsidP="008D086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Знать и понимать: - определение скалярного произведения векторов;</w:t>
            </w:r>
          </w:p>
          <w:p w:rsidR="000E279E" w:rsidRPr="009F1F5C" w:rsidRDefault="000E279E" w:rsidP="008D086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- условие перпендикулярности ненулевых векторов;</w:t>
            </w:r>
          </w:p>
          <w:p w:rsidR="000E279E" w:rsidRPr="009F1F5C" w:rsidRDefault="000E279E" w:rsidP="008D086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- выражение скалярного произведения в координатах и его свойства.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pct"/>
            <w:vAlign w:val="center"/>
          </w:tcPr>
          <w:p w:rsidR="000E279E" w:rsidRPr="009F1F5C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 xml:space="preserve">Находят в учебниках, в </w:t>
            </w:r>
            <w:proofErr w:type="spellStart"/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. используя ИКТ, дост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верную информацию, необходимую для реш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ния задач</w:t>
            </w:r>
          </w:p>
          <w:p w:rsidR="000E279E" w:rsidRPr="009F1F5C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твии с поставленной зад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чей</w:t>
            </w:r>
          </w:p>
          <w:p w:rsidR="000E279E" w:rsidRPr="009F1F5C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Своевременно оказывают необходимую взаимопомощь сверстн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кам</w:t>
            </w:r>
          </w:p>
        </w:tc>
        <w:tc>
          <w:tcPr>
            <w:tcW w:w="1219" w:type="pct"/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ую акти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ность, творчество</w:t>
            </w:r>
          </w:p>
        </w:tc>
        <w:tc>
          <w:tcPr>
            <w:tcW w:w="200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9F1F5C" w:rsidTr="000E279E">
        <w:trPr>
          <w:trHeight w:val="1134"/>
        </w:trPr>
        <w:tc>
          <w:tcPr>
            <w:tcW w:w="140" w:type="pct"/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5" w:type="pct"/>
          </w:tcPr>
          <w:p w:rsidR="000E279E" w:rsidRPr="009F1F5C" w:rsidRDefault="000E279E" w:rsidP="008D08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0"/>
                <w:szCs w:val="20"/>
                <w:lang w:eastAsia="ru-RU"/>
              </w:rPr>
            </w:pPr>
            <w:r w:rsidRPr="009F1F5C">
              <w:rPr>
                <w:rFonts w:ascii="Times New Roman" w:eastAsia="Newton-Regular" w:hAnsi="Times New Roman" w:cs="Times New Roman"/>
                <w:sz w:val="20"/>
                <w:szCs w:val="20"/>
                <w:lang w:eastAsia="ru-RU"/>
              </w:rPr>
              <w:t>Решение задач</w:t>
            </w:r>
          </w:p>
        </w:tc>
        <w:tc>
          <w:tcPr>
            <w:tcW w:w="188" w:type="pct"/>
          </w:tcPr>
          <w:p w:rsidR="000E279E" w:rsidRPr="009F1F5C" w:rsidRDefault="000E279E" w:rsidP="008D0862">
            <w:pPr>
              <w:pStyle w:val="NoSpacing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9" w:type="pct"/>
          </w:tcPr>
          <w:p w:rsidR="000E279E" w:rsidRPr="009F1F5C" w:rsidRDefault="000E279E" w:rsidP="008D0862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Знать и понимать: - методы решения треугольников.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pct"/>
            <w:vAlign w:val="center"/>
          </w:tcPr>
          <w:p w:rsidR="000E279E" w:rsidRPr="009F1F5C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го вида задач</w:t>
            </w:r>
          </w:p>
          <w:p w:rsidR="000E279E" w:rsidRPr="009F1F5C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Самостоятельно контролируют своё время и упра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ляют им</w:t>
            </w:r>
          </w:p>
          <w:p w:rsidR="000E279E" w:rsidRPr="009F1F5C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стью выражают свои мысли посредством пис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менной речи</w:t>
            </w:r>
          </w:p>
        </w:tc>
        <w:tc>
          <w:tcPr>
            <w:tcW w:w="1219" w:type="pct"/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Адекватно оценивают резул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таты работы с помощью критериев оце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200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9F1F5C" w:rsidTr="000E279E">
        <w:trPr>
          <w:trHeight w:val="1134"/>
        </w:trPr>
        <w:tc>
          <w:tcPr>
            <w:tcW w:w="140" w:type="pct"/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365" w:type="pct"/>
          </w:tcPr>
          <w:p w:rsidR="000E279E" w:rsidRPr="009F1F5C" w:rsidRDefault="000E279E" w:rsidP="008D0862">
            <w:pPr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ая работа №2</w:t>
            </w:r>
          </w:p>
        </w:tc>
        <w:tc>
          <w:tcPr>
            <w:tcW w:w="188" w:type="pct"/>
          </w:tcPr>
          <w:p w:rsidR="000E279E" w:rsidRPr="009F1F5C" w:rsidRDefault="000E279E" w:rsidP="008D0862">
            <w:pPr>
              <w:pStyle w:val="NoSpacing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19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все из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ченные формулы и теоремы при решении з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дач</w:t>
            </w:r>
          </w:p>
        </w:tc>
        <w:tc>
          <w:tcPr>
            <w:tcW w:w="1446" w:type="pct"/>
            <w:vAlign w:val="center"/>
          </w:tcPr>
          <w:p w:rsidR="000E279E" w:rsidRPr="009F1F5C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го вида задач</w:t>
            </w:r>
          </w:p>
          <w:p w:rsidR="000E279E" w:rsidRPr="009F1F5C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Самостоятельно контролируют своё время и упра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ляют им</w:t>
            </w:r>
          </w:p>
          <w:p w:rsidR="000E279E" w:rsidRPr="009F1F5C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стью выражают свои мысли посредством пис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менной речи</w:t>
            </w:r>
          </w:p>
        </w:tc>
        <w:tc>
          <w:tcPr>
            <w:tcW w:w="1219" w:type="pct"/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Адекватно оценивают резул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таты работы с помощью критериев оце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200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9F1F5C" w:rsidTr="000E279E">
        <w:trPr>
          <w:trHeight w:val="1854"/>
        </w:trPr>
        <w:tc>
          <w:tcPr>
            <w:tcW w:w="140" w:type="pct"/>
            <w:tcBorders>
              <w:bottom w:val="single" w:sz="4" w:space="0" w:color="auto"/>
            </w:tcBorders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0E279E" w:rsidRPr="009F1F5C" w:rsidRDefault="000E279E" w:rsidP="008D0862">
            <w:pPr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1F5C">
              <w:rPr>
                <w:rFonts w:ascii="Times New Roman" w:eastAsia="Newton-Regular" w:hAnsi="Times New Roman" w:cs="Times New Roman"/>
                <w:sz w:val="20"/>
                <w:szCs w:val="20"/>
                <w:lang w:eastAsia="ru-RU"/>
              </w:rPr>
              <w:t>Правильные многоугольники</w:t>
            </w:r>
          </w:p>
        </w:tc>
        <w:tc>
          <w:tcPr>
            <w:tcW w:w="188" w:type="pct"/>
            <w:tcBorders>
              <w:bottom w:val="single" w:sz="4" w:space="0" w:color="auto"/>
            </w:tcBorders>
          </w:tcPr>
          <w:p w:rsidR="000E279E" w:rsidRPr="009F1F5C" w:rsidRDefault="000E279E" w:rsidP="008D0862">
            <w:pPr>
              <w:pStyle w:val="NoSpacing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:rsidR="000E279E" w:rsidRPr="009F1F5C" w:rsidRDefault="000E279E" w:rsidP="008D0862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Знать и понимать: - определение правильного мног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угольника;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- теоремы об окружности, описа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ной около правильного многоугольника, и о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 xml:space="preserve">ружности, 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вписанной</w:t>
            </w:r>
            <w:proofErr w:type="gramEnd"/>
            <w:r w:rsidRPr="009F1F5C">
              <w:rPr>
                <w:rFonts w:ascii="Times New Roman" w:hAnsi="Times New Roman" w:cs="Times New Roman"/>
                <w:sz w:val="20"/>
                <w:szCs w:val="20"/>
              </w:rPr>
              <w:t xml:space="preserve"> в правильный мног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угольник;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- формулы для вычи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ления угла, площади и стороны правильного многоугольника и р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 xml:space="preserve">диуса 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 xml:space="preserve">  вписанной в него окружн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 xml:space="preserve">сти; </w:t>
            </w:r>
          </w:p>
        </w:tc>
        <w:tc>
          <w:tcPr>
            <w:tcW w:w="1446" w:type="pct"/>
            <w:tcBorders>
              <w:bottom w:val="single" w:sz="4" w:space="0" w:color="auto"/>
            </w:tcBorders>
            <w:vAlign w:val="center"/>
          </w:tcPr>
          <w:p w:rsidR="000E279E" w:rsidRPr="009F1F5C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Устанавливают аналогии для понимания закономерностей, используют их в р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шении задач</w:t>
            </w:r>
          </w:p>
          <w:p w:rsidR="000E279E" w:rsidRPr="009F1F5C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Исследуют ситуации, требующие оценки действия в соответствии с поставленной з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дачей</w:t>
            </w:r>
          </w:p>
          <w:p w:rsidR="000E279E" w:rsidRPr="009F1F5C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тстаивают свою точку зрения, подтверждают факт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1219" w:type="pct"/>
            <w:tcBorders>
              <w:bottom w:val="single" w:sz="4" w:space="0" w:color="auto"/>
            </w:tcBorders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сознают роль ученика, осваивают личностный смысл уч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0" w:type="pct"/>
            <w:tcBorders>
              <w:bottom w:val="single" w:sz="4" w:space="0" w:color="auto"/>
            </w:tcBorders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9F1F5C" w:rsidTr="000E279E">
        <w:trPr>
          <w:trHeight w:val="1134"/>
        </w:trPr>
        <w:tc>
          <w:tcPr>
            <w:tcW w:w="140" w:type="pct"/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65" w:type="pct"/>
          </w:tcPr>
          <w:p w:rsidR="000E279E" w:rsidRPr="009F1F5C" w:rsidRDefault="000E279E" w:rsidP="008D0862">
            <w:pPr>
              <w:pStyle w:val="NoSpacing"/>
              <w:suppressAutoHyphens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bCs/>
                <w:sz w:val="20"/>
                <w:szCs w:val="20"/>
              </w:rPr>
              <w:t>Длина окружности и площадь круга</w:t>
            </w:r>
          </w:p>
        </w:tc>
        <w:tc>
          <w:tcPr>
            <w:tcW w:w="188" w:type="pct"/>
          </w:tcPr>
          <w:p w:rsidR="000E279E" w:rsidRPr="009F1F5C" w:rsidRDefault="000E279E" w:rsidP="008D0862">
            <w:pPr>
              <w:pStyle w:val="NoSpacing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19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Знать и понимать: - формулы длины окружности и дуги о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ружности;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- формулы площади круга и кругового се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тора;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pct"/>
            <w:vAlign w:val="center"/>
          </w:tcPr>
          <w:p w:rsidR="000E279E" w:rsidRPr="009F1F5C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дач</w:t>
            </w:r>
          </w:p>
          <w:p w:rsidR="000E279E" w:rsidRPr="009F1F5C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Планируют алгоритм выполнения задания, корректируют работу по ходу выполнения с пом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щью учителя и ИКТ средств</w:t>
            </w:r>
          </w:p>
          <w:p w:rsidR="000E279E" w:rsidRPr="009F1F5C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1219" w:type="pct"/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Создают образ целостного мирово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зрения при решении математических з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дач</w:t>
            </w:r>
          </w:p>
        </w:tc>
        <w:tc>
          <w:tcPr>
            <w:tcW w:w="200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9F1F5C" w:rsidTr="000E279E">
        <w:trPr>
          <w:trHeight w:val="1134"/>
        </w:trPr>
        <w:tc>
          <w:tcPr>
            <w:tcW w:w="140" w:type="pct"/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365" w:type="pct"/>
          </w:tcPr>
          <w:p w:rsidR="000E279E" w:rsidRPr="009F1F5C" w:rsidRDefault="000E279E" w:rsidP="008D0862">
            <w:pPr>
              <w:pStyle w:val="NoSpacing"/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задач</w:t>
            </w:r>
          </w:p>
        </w:tc>
        <w:tc>
          <w:tcPr>
            <w:tcW w:w="188" w:type="pct"/>
          </w:tcPr>
          <w:p w:rsidR="000E279E" w:rsidRPr="009F1F5C" w:rsidRDefault="000E279E" w:rsidP="008D0862">
            <w:pPr>
              <w:pStyle w:val="NoSpacing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19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Знать и понимать</w:t>
            </w:r>
            <w:proofErr w:type="gramStart"/>
            <w:r w:rsidRPr="009F1F5C">
              <w:rPr>
                <w:rFonts w:ascii="Times New Roman" w:hAnsi="Times New Roman" w:cs="Times New Roman"/>
                <w:sz w:val="20"/>
                <w:szCs w:val="20"/>
              </w:rPr>
              <w:t xml:space="preserve">: : - </w:t>
            </w:r>
            <w:proofErr w:type="gramEnd"/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формулы длины окружности и дуги окру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ности;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 xml:space="preserve">- формулы площади круга и 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гового се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тора;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6" w:type="pct"/>
            <w:vAlign w:val="center"/>
          </w:tcPr>
          <w:p w:rsidR="000E279E" w:rsidRPr="009F1F5C" w:rsidRDefault="000E279E" w:rsidP="008D086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ят логически обоснованное рассуждение, включающее установление причинно-следственных св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зей</w:t>
            </w:r>
          </w:p>
          <w:p w:rsidR="000E279E" w:rsidRPr="009F1F5C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 xml:space="preserve">Работая по плану, сверяют свои действия с 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ю, вносят коррект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ровки</w:t>
            </w:r>
          </w:p>
          <w:p w:rsidR="000E279E" w:rsidRPr="009F1F5C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Сотрудничают с одноклассн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ками при решении задач; умеют выслушать оппонента. Формулируют в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воды</w:t>
            </w:r>
          </w:p>
        </w:tc>
        <w:tc>
          <w:tcPr>
            <w:tcW w:w="1219" w:type="pct"/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онстрируют мотивацию к познавательной деятельн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00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9F1F5C" w:rsidTr="000E279E">
        <w:trPr>
          <w:trHeight w:val="1134"/>
        </w:trPr>
        <w:tc>
          <w:tcPr>
            <w:tcW w:w="140" w:type="pct"/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365" w:type="pct"/>
          </w:tcPr>
          <w:p w:rsidR="000E279E" w:rsidRPr="009F1F5C" w:rsidRDefault="000E279E" w:rsidP="008D0862">
            <w:pPr>
              <w:pStyle w:val="NoSpacing"/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ая работа № 3</w:t>
            </w:r>
          </w:p>
        </w:tc>
        <w:tc>
          <w:tcPr>
            <w:tcW w:w="188" w:type="pct"/>
          </w:tcPr>
          <w:p w:rsidR="000E279E" w:rsidRPr="009F1F5C" w:rsidRDefault="000E279E" w:rsidP="008D0862">
            <w:pPr>
              <w:pStyle w:val="NoSpacing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19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все из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ченные формулы и теоремы при решении з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дач</w:t>
            </w:r>
          </w:p>
        </w:tc>
        <w:tc>
          <w:tcPr>
            <w:tcW w:w="1446" w:type="pct"/>
            <w:vAlign w:val="center"/>
          </w:tcPr>
          <w:p w:rsidR="000E279E" w:rsidRPr="009F1F5C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го вида задач</w:t>
            </w:r>
          </w:p>
          <w:p w:rsidR="000E279E" w:rsidRPr="009F1F5C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Самостоятельно контролируют своё время и упра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ляют им</w:t>
            </w:r>
          </w:p>
          <w:p w:rsidR="000E279E" w:rsidRPr="009F1F5C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стью выражают свои мысли посредством пис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менной речи</w:t>
            </w:r>
          </w:p>
        </w:tc>
        <w:tc>
          <w:tcPr>
            <w:tcW w:w="1219" w:type="pct"/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Адекватно оценивают резул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таты работы с помощью критериев оце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200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9F1F5C" w:rsidTr="000E279E">
        <w:trPr>
          <w:trHeight w:val="1134"/>
        </w:trPr>
        <w:tc>
          <w:tcPr>
            <w:tcW w:w="140" w:type="pct"/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65" w:type="pct"/>
          </w:tcPr>
          <w:p w:rsidR="000E279E" w:rsidRPr="009F1F5C" w:rsidRDefault="000E279E" w:rsidP="008D0862">
            <w:pPr>
              <w:pStyle w:val="NoSpacing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bCs/>
                <w:sz w:val="20"/>
                <w:szCs w:val="20"/>
              </w:rPr>
              <w:t>Понятие движения</w:t>
            </w:r>
          </w:p>
        </w:tc>
        <w:tc>
          <w:tcPr>
            <w:tcW w:w="188" w:type="pct"/>
          </w:tcPr>
          <w:p w:rsidR="000E279E" w:rsidRPr="009F1F5C" w:rsidRDefault="000E279E" w:rsidP="008D0862">
            <w:pPr>
              <w:pStyle w:val="NoSpacing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19" w:type="pct"/>
          </w:tcPr>
          <w:p w:rsidR="000E279E" w:rsidRPr="009F1F5C" w:rsidRDefault="000E279E" w:rsidP="008D0862">
            <w:pPr>
              <w:pStyle w:val="aff0"/>
              <w:ind w:right="24"/>
              <w:jc w:val="both"/>
              <w:rPr>
                <w:rFonts w:ascii="Times New Roman" w:hAnsi="Times New Roman" w:cs="Times New Roman"/>
                <w:w w:val="113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 xml:space="preserve">Знать и понимать: </w:t>
            </w:r>
            <w:r w:rsidRPr="009F1F5C">
              <w:rPr>
                <w:rFonts w:ascii="Times New Roman" w:hAnsi="Times New Roman" w:cs="Times New Roman"/>
                <w:w w:val="113"/>
                <w:sz w:val="20"/>
                <w:szCs w:val="20"/>
              </w:rPr>
              <w:t>- опр</w:t>
            </w:r>
            <w:r w:rsidRPr="009F1F5C">
              <w:rPr>
                <w:rFonts w:ascii="Times New Roman" w:hAnsi="Times New Roman" w:cs="Times New Roman"/>
                <w:w w:val="113"/>
                <w:sz w:val="20"/>
                <w:szCs w:val="20"/>
              </w:rPr>
              <w:t>е</w:t>
            </w:r>
            <w:r w:rsidRPr="009F1F5C">
              <w:rPr>
                <w:rFonts w:ascii="Times New Roman" w:hAnsi="Times New Roman" w:cs="Times New Roman"/>
                <w:w w:val="113"/>
                <w:sz w:val="20"/>
                <w:szCs w:val="20"/>
              </w:rPr>
              <w:t>деление движения и его свойс</w:t>
            </w:r>
            <w:r w:rsidRPr="009F1F5C">
              <w:rPr>
                <w:rFonts w:ascii="Times New Roman" w:hAnsi="Times New Roman" w:cs="Times New Roman"/>
                <w:w w:val="113"/>
                <w:sz w:val="20"/>
                <w:szCs w:val="20"/>
              </w:rPr>
              <w:t>т</w:t>
            </w:r>
            <w:r w:rsidRPr="009F1F5C">
              <w:rPr>
                <w:rFonts w:ascii="Times New Roman" w:hAnsi="Times New Roman" w:cs="Times New Roman"/>
                <w:w w:val="113"/>
                <w:sz w:val="20"/>
                <w:szCs w:val="20"/>
              </w:rPr>
              <w:t>ва;</w:t>
            </w:r>
          </w:p>
          <w:p w:rsidR="000E279E" w:rsidRPr="009F1F5C" w:rsidRDefault="000E279E" w:rsidP="008D0862">
            <w:pPr>
              <w:pStyle w:val="aff0"/>
              <w:tabs>
                <w:tab w:val="left" w:pos="142"/>
              </w:tabs>
              <w:ind w:right="24"/>
              <w:jc w:val="both"/>
              <w:rPr>
                <w:rFonts w:ascii="Times New Roman" w:hAnsi="Times New Roman" w:cs="Times New Roman"/>
                <w:w w:val="113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w w:val="113"/>
                <w:sz w:val="20"/>
                <w:szCs w:val="20"/>
              </w:rPr>
              <w:t>-примеры движения: ос</w:t>
            </w:r>
            <w:r w:rsidRPr="009F1F5C">
              <w:rPr>
                <w:rFonts w:ascii="Times New Roman" w:hAnsi="Times New Roman" w:cs="Times New Roman"/>
                <w:w w:val="113"/>
                <w:sz w:val="20"/>
                <w:szCs w:val="20"/>
              </w:rPr>
              <w:t>е</w:t>
            </w:r>
            <w:r w:rsidRPr="009F1F5C">
              <w:rPr>
                <w:rFonts w:ascii="Times New Roman" w:hAnsi="Times New Roman" w:cs="Times New Roman"/>
                <w:w w:val="113"/>
                <w:sz w:val="20"/>
                <w:szCs w:val="20"/>
              </w:rPr>
              <w:t>вую и центральную симметрии, параллельный перенос и п</w:t>
            </w:r>
            <w:r w:rsidRPr="009F1F5C">
              <w:rPr>
                <w:rFonts w:ascii="Times New Roman" w:hAnsi="Times New Roman" w:cs="Times New Roman"/>
                <w:w w:val="113"/>
                <w:sz w:val="20"/>
                <w:szCs w:val="20"/>
              </w:rPr>
              <w:t>о</w:t>
            </w:r>
            <w:r w:rsidRPr="009F1F5C">
              <w:rPr>
                <w:rFonts w:ascii="Times New Roman" w:hAnsi="Times New Roman" w:cs="Times New Roman"/>
                <w:w w:val="113"/>
                <w:sz w:val="20"/>
                <w:szCs w:val="20"/>
              </w:rPr>
              <w:t>ворот;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pct"/>
            <w:vAlign w:val="center"/>
          </w:tcPr>
          <w:p w:rsidR="000E279E" w:rsidRPr="009F1F5C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существляют сравнение, извлекают необходимую информацию, переформулируют условие, строят логическую ц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почку</w:t>
            </w:r>
          </w:p>
          <w:p w:rsidR="000E279E" w:rsidRPr="009F1F5C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воению</w:t>
            </w:r>
          </w:p>
          <w:p w:rsidR="000E279E" w:rsidRPr="009F1F5C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Формулируют собственное мнение и позицию, задают вопросы, слушают соб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седника</w:t>
            </w:r>
          </w:p>
        </w:tc>
        <w:tc>
          <w:tcPr>
            <w:tcW w:w="1219" w:type="pct"/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сознают роль ученика, осваивают личностный смысл уч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0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9F1F5C" w:rsidTr="000E279E">
        <w:trPr>
          <w:trHeight w:val="1869"/>
        </w:trPr>
        <w:tc>
          <w:tcPr>
            <w:tcW w:w="140" w:type="pct"/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65" w:type="pct"/>
          </w:tcPr>
          <w:p w:rsidR="000E279E" w:rsidRPr="009F1F5C" w:rsidRDefault="000E279E" w:rsidP="008D0862">
            <w:pPr>
              <w:pStyle w:val="NoSpacing"/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bCs/>
                <w:sz w:val="20"/>
                <w:szCs w:val="20"/>
              </w:rPr>
              <w:t>Параллельный перенос и поворот</w:t>
            </w:r>
          </w:p>
        </w:tc>
        <w:tc>
          <w:tcPr>
            <w:tcW w:w="188" w:type="pct"/>
          </w:tcPr>
          <w:p w:rsidR="000E279E" w:rsidRPr="009F1F5C" w:rsidRDefault="000E279E" w:rsidP="008D0862">
            <w:pPr>
              <w:pStyle w:val="NoSpacing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19" w:type="pct"/>
          </w:tcPr>
          <w:p w:rsidR="000E279E" w:rsidRPr="009F1F5C" w:rsidRDefault="000E279E" w:rsidP="008D0862">
            <w:pPr>
              <w:pStyle w:val="aff0"/>
              <w:ind w:right="24"/>
              <w:jc w:val="both"/>
              <w:rPr>
                <w:rFonts w:ascii="Times New Roman" w:hAnsi="Times New Roman" w:cs="Times New Roman"/>
                <w:w w:val="113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Знать и понимать: Знать и пон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 xml:space="preserve">мать: </w:t>
            </w:r>
            <w:r w:rsidRPr="009F1F5C">
              <w:rPr>
                <w:rFonts w:ascii="Times New Roman" w:hAnsi="Times New Roman" w:cs="Times New Roman"/>
                <w:w w:val="113"/>
                <w:sz w:val="20"/>
                <w:szCs w:val="20"/>
              </w:rPr>
              <w:t>- определение движ</w:t>
            </w:r>
            <w:r w:rsidRPr="009F1F5C">
              <w:rPr>
                <w:rFonts w:ascii="Times New Roman" w:hAnsi="Times New Roman" w:cs="Times New Roman"/>
                <w:w w:val="113"/>
                <w:sz w:val="20"/>
                <w:szCs w:val="20"/>
              </w:rPr>
              <w:t>е</w:t>
            </w:r>
            <w:r w:rsidRPr="009F1F5C">
              <w:rPr>
                <w:rFonts w:ascii="Times New Roman" w:hAnsi="Times New Roman" w:cs="Times New Roman"/>
                <w:w w:val="113"/>
                <w:sz w:val="20"/>
                <w:szCs w:val="20"/>
              </w:rPr>
              <w:t>ния и его свойства;</w:t>
            </w:r>
          </w:p>
          <w:p w:rsidR="000E279E" w:rsidRPr="009F1F5C" w:rsidRDefault="000E279E" w:rsidP="008D0862">
            <w:pPr>
              <w:pStyle w:val="aff0"/>
              <w:tabs>
                <w:tab w:val="left" w:pos="142"/>
              </w:tabs>
              <w:ind w:right="24"/>
              <w:jc w:val="both"/>
              <w:rPr>
                <w:rFonts w:ascii="Times New Roman" w:hAnsi="Times New Roman" w:cs="Times New Roman"/>
                <w:w w:val="113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w w:val="113"/>
                <w:sz w:val="20"/>
                <w:szCs w:val="20"/>
              </w:rPr>
              <w:t>-примеры движения: ос</w:t>
            </w:r>
            <w:r w:rsidRPr="009F1F5C">
              <w:rPr>
                <w:rFonts w:ascii="Times New Roman" w:hAnsi="Times New Roman" w:cs="Times New Roman"/>
                <w:w w:val="113"/>
                <w:sz w:val="20"/>
                <w:szCs w:val="20"/>
              </w:rPr>
              <w:t>е</w:t>
            </w:r>
            <w:r w:rsidRPr="009F1F5C">
              <w:rPr>
                <w:rFonts w:ascii="Times New Roman" w:hAnsi="Times New Roman" w:cs="Times New Roman"/>
                <w:w w:val="113"/>
                <w:sz w:val="20"/>
                <w:szCs w:val="20"/>
              </w:rPr>
              <w:t>вую и центральную симметрии, параллельный перенос и п</w:t>
            </w:r>
            <w:r w:rsidRPr="009F1F5C">
              <w:rPr>
                <w:rFonts w:ascii="Times New Roman" w:hAnsi="Times New Roman" w:cs="Times New Roman"/>
                <w:w w:val="113"/>
                <w:sz w:val="20"/>
                <w:szCs w:val="20"/>
              </w:rPr>
              <w:t>о</w:t>
            </w:r>
            <w:r w:rsidRPr="009F1F5C">
              <w:rPr>
                <w:rFonts w:ascii="Times New Roman" w:hAnsi="Times New Roman" w:cs="Times New Roman"/>
                <w:w w:val="113"/>
                <w:sz w:val="20"/>
                <w:szCs w:val="20"/>
              </w:rPr>
              <w:t>ворот;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pct"/>
            <w:vAlign w:val="center"/>
          </w:tcPr>
          <w:p w:rsidR="000E279E" w:rsidRPr="009F1F5C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 xml:space="preserve">Находят в учебниках, в </w:t>
            </w:r>
            <w:proofErr w:type="spellStart"/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. используя ИКТ, достоверную информацию, необходимую для реш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ния задач</w:t>
            </w:r>
          </w:p>
          <w:p w:rsidR="000E279E" w:rsidRPr="009F1F5C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  <w:p w:rsidR="000E279E" w:rsidRPr="009F1F5C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Приводят аргументы в пользу своей точки зрения, подтверждают ее факт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1219" w:type="pct"/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Демонстрируют мотивацию к познавательной деятельн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00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9F1F5C" w:rsidTr="000E279E">
        <w:trPr>
          <w:trHeight w:val="1134"/>
        </w:trPr>
        <w:tc>
          <w:tcPr>
            <w:tcW w:w="140" w:type="pct"/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65" w:type="pct"/>
          </w:tcPr>
          <w:p w:rsidR="000E279E" w:rsidRPr="009F1F5C" w:rsidRDefault="000E279E" w:rsidP="008D086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-Regular" w:hAnsi="Times New Roman" w:cs="Times New Roman"/>
                <w:sz w:val="20"/>
                <w:szCs w:val="20"/>
                <w:lang w:eastAsia="ru-RU"/>
              </w:rPr>
            </w:pPr>
            <w:r w:rsidRPr="009F1F5C">
              <w:rPr>
                <w:rFonts w:ascii="Times New Roman" w:eastAsia="Newton-Regular" w:hAnsi="Times New Roman" w:cs="Times New Roman"/>
                <w:sz w:val="20"/>
                <w:szCs w:val="20"/>
                <w:lang w:eastAsia="ru-RU"/>
              </w:rPr>
              <w:t>Решение задач</w:t>
            </w:r>
          </w:p>
        </w:tc>
        <w:tc>
          <w:tcPr>
            <w:tcW w:w="188" w:type="pct"/>
          </w:tcPr>
          <w:p w:rsidR="000E279E" w:rsidRPr="009F1F5C" w:rsidRDefault="000E279E" w:rsidP="008D0862">
            <w:pPr>
              <w:pStyle w:val="NoSpacing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19" w:type="pct"/>
          </w:tcPr>
          <w:p w:rsidR="000E279E" w:rsidRPr="009F1F5C" w:rsidRDefault="000E279E" w:rsidP="008D0862">
            <w:pPr>
              <w:pStyle w:val="aff0"/>
              <w:ind w:right="24"/>
              <w:jc w:val="both"/>
              <w:rPr>
                <w:rFonts w:ascii="Times New Roman" w:hAnsi="Times New Roman" w:cs="Times New Roman"/>
                <w:w w:val="113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 xml:space="preserve">Знать и понимать: </w:t>
            </w:r>
            <w:r w:rsidRPr="009F1F5C">
              <w:rPr>
                <w:rFonts w:ascii="Times New Roman" w:hAnsi="Times New Roman" w:cs="Times New Roman"/>
                <w:w w:val="113"/>
                <w:sz w:val="20"/>
                <w:szCs w:val="20"/>
              </w:rPr>
              <w:t>- при движ</w:t>
            </w:r>
            <w:r w:rsidRPr="009F1F5C">
              <w:rPr>
                <w:rFonts w:ascii="Times New Roman" w:hAnsi="Times New Roman" w:cs="Times New Roman"/>
                <w:w w:val="113"/>
                <w:sz w:val="20"/>
                <w:szCs w:val="20"/>
              </w:rPr>
              <w:t>е</w:t>
            </w:r>
            <w:r w:rsidRPr="009F1F5C">
              <w:rPr>
                <w:rFonts w:ascii="Times New Roman" w:hAnsi="Times New Roman" w:cs="Times New Roman"/>
                <w:w w:val="113"/>
                <w:sz w:val="20"/>
                <w:szCs w:val="20"/>
              </w:rPr>
              <w:t>нии любая фигура переходит в равную ей ф</w:t>
            </w:r>
            <w:r w:rsidRPr="009F1F5C">
              <w:rPr>
                <w:rFonts w:ascii="Times New Roman" w:hAnsi="Times New Roman" w:cs="Times New Roman"/>
                <w:w w:val="113"/>
                <w:sz w:val="20"/>
                <w:szCs w:val="20"/>
              </w:rPr>
              <w:t>и</w:t>
            </w:r>
            <w:r w:rsidRPr="009F1F5C">
              <w:rPr>
                <w:rFonts w:ascii="Times New Roman" w:hAnsi="Times New Roman" w:cs="Times New Roman"/>
                <w:w w:val="113"/>
                <w:sz w:val="20"/>
                <w:szCs w:val="20"/>
              </w:rPr>
              <w:t>гуру;</w:t>
            </w:r>
          </w:p>
          <w:p w:rsidR="000E279E" w:rsidRPr="009F1F5C" w:rsidRDefault="000E279E" w:rsidP="008D0862">
            <w:pPr>
              <w:pStyle w:val="aff0"/>
              <w:ind w:right="24"/>
              <w:jc w:val="both"/>
              <w:rPr>
                <w:rFonts w:ascii="Times New Roman" w:hAnsi="Times New Roman" w:cs="Times New Roman"/>
                <w:w w:val="113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w w:val="113"/>
                <w:sz w:val="20"/>
                <w:szCs w:val="20"/>
              </w:rPr>
              <w:t>- эквивалентность понятий наложения и движ</w:t>
            </w:r>
            <w:r w:rsidRPr="009F1F5C">
              <w:rPr>
                <w:rFonts w:ascii="Times New Roman" w:hAnsi="Times New Roman" w:cs="Times New Roman"/>
                <w:w w:val="113"/>
                <w:sz w:val="20"/>
                <w:szCs w:val="20"/>
              </w:rPr>
              <w:t>е</w:t>
            </w:r>
            <w:r w:rsidRPr="009F1F5C">
              <w:rPr>
                <w:rFonts w:ascii="Times New Roman" w:hAnsi="Times New Roman" w:cs="Times New Roman"/>
                <w:w w:val="113"/>
                <w:sz w:val="20"/>
                <w:szCs w:val="20"/>
              </w:rPr>
              <w:t>ния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pct"/>
            <w:vAlign w:val="center"/>
          </w:tcPr>
          <w:p w:rsidR="000E279E" w:rsidRPr="009F1F5C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брабатывают информацию и передают ее устным, письменным и символьным сп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собами</w:t>
            </w:r>
          </w:p>
          <w:p w:rsidR="000E279E" w:rsidRPr="009F1F5C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Работают по плану, сверяясь с целью, корректир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ют план</w:t>
            </w:r>
          </w:p>
          <w:p w:rsidR="000E279E" w:rsidRPr="009F1F5C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Проектируют и формируют учебное сотрудничество с учителем и сверс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никами</w:t>
            </w:r>
          </w:p>
        </w:tc>
        <w:tc>
          <w:tcPr>
            <w:tcW w:w="1219" w:type="pct"/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сваивают культуру работы с учебником, поиска информ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00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9F1F5C" w:rsidTr="000E279E">
        <w:trPr>
          <w:trHeight w:val="1134"/>
        </w:trPr>
        <w:tc>
          <w:tcPr>
            <w:tcW w:w="140" w:type="pct"/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365" w:type="pct"/>
          </w:tcPr>
          <w:p w:rsidR="000E279E" w:rsidRPr="009F1F5C" w:rsidRDefault="000E279E" w:rsidP="008D0862">
            <w:pPr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ая работа №4</w:t>
            </w:r>
          </w:p>
        </w:tc>
        <w:tc>
          <w:tcPr>
            <w:tcW w:w="188" w:type="pct"/>
          </w:tcPr>
          <w:p w:rsidR="000E279E" w:rsidRPr="009F1F5C" w:rsidRDefault="000E279E" w:rsidP="008D0862">
            <w:pPr>
              <w:pStyle w:val="NoSpacing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19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все из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ченные формулы и теоремы при решении з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дач</w:t>
            </w:r>
          </w:p>
        </w:tc>
        <w:tc>
          <w:tcPr>
            <w:tcW w:w="1446" w:type="pct"/>
            <w:vAlign w:val="center"/>
          </w:tcPr>
          <w:p w:rsidR="000E279E" w:rsidRPr="009F1F5C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го вида задач</w:t>
            </w:r>
          </w:p>
          <w:p w:rsidR="000E279E" w:rsidRPr="009F1F5C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Самостоятельно контролируют своё время и упра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ляют им</w:t>
            </w:r>
          </w:p>
          <w:p w:rsidR="000E279E" w:rsidRPr="009F1F5C" w:rsidRDefault="000E279E" w:rsidP="008D086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стью выражают свои мысли посредством пис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менной речи</w:t>
            </w:r>
          </w:p>
        </w:tc>
        <w:tc>
          <w:tcPr>
            <w:tcW w:w="1219" w:type="pct"/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Адекватно оценивают резул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таты работы с помощью критериев оце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200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9F1F5C" w:rsidTr="000E279E">
        <w:trPr>
          <w:trHeight w:val="1134"/>
        </w:trPr>
        <w:tc>
          <w:tcPr>
            <w:tcW w:w="140" w:type="pct"/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65" w:type="pct"/>
          </w:tcPr>
          <w:p w:rsidR="000E279E" w:rsidRPr="009F1F5C" w:rsidRDefault="000E279E" w:rsidP="008D0862">
            <w:pPr>
              <w:suppressAutoHyphens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ногогранники</w:t>
            </w:r>
          </w:p>
        </w:tc>
        <w:tc>
          <w:tcPr>
            <w:tcW w:w="188" w:type="pct"/>
          </w:tcPr>
          <w:p w:rsidR="000E279E" w:rsidRPr="009F1F5C" w:rsidRDefault="000E279E" w:rsidP="008D0862">
            <w:pPr>
              <w:pStyle w:val="NoSpacing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19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 xml:space="preserve"> объяснить, какая ф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гура называется многогранником, назвать его элеме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 xml:space="preserve">ты; </w:t>
            </w:r>
          </w:p>
        </w:tc>
        <w:tc>
          <w:tcPr>
            <w:tcW w:w="1446" w:type="pct"/>
            <w:vAlign w:val="center"/>
          </w:tcPr>
          <w:p w:rsidR="000E279E" w:rsidRPr="009F1F5C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дач</w:t>
            </w:r>
          </w:p>
          <w:p w:rsidR="000E279E" w:rsidRPr="009F1F5C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Самостоятельно контролируют своё время и упра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ляют им</w:t>
            </w:r>
          </w:p>
          <w:p w:rsidR="000E279E" w:rsidRPr="009F1F5C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ют свои мысли посредством письменной речи</w:t>
            </w:r>
          </w:p>
        </w:tc>
        <w:tc>
          <w:tcPr>
            <w:tcW w:w="1219" w:type="pct"/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Адекватно оценивают резул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таты работы с помощью критериев оце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200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9F1F5C" w:rsidTr="000E279E">
        <w:trPr>
          <w:trHeight w:val="1134"/>
        </w:trPr>
        <w:tc>
          <w:tcPr>
            <w:tcW w:w="140" w:type="pct"/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65" w:type="pct"/>
          </w:tcPr>
          <w:p w:rsidR="000E279E" w:rsidRPr="009F1F5C" w:rsidRDefault="000E279E" w:rsidP="008D0862">
            <w:pPr>
              <w:suppressAutoHyphens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ла и поверхности вращения</w:t>
            </w:r>
          </w:p>
        </w:tc>
        <w:tc>
          <w:tcPr>
            <w:tcW w:w="188" w:type="pct"/>
          </w:tcPr>
          <w:p w:rsidR="000E279E" w:rsidRPr="009F1F5C" w:rsidRDefault="000E279E" w:rsidP="008D0862">
            <w:pPr>
              <w:pStyle w:val="NoSpacing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19" w:type="pct"/>
          </w:tcPr>
          <w:p w:rsidR="000E279E" w:rsidRPr="009F1F5C" w:rsidRDefault="000E279E" w:rsidP="008D0862">
            <w:pPr>
              <w:suppressAutoHyphens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 xml:space="preserve">Знать и понимать: </w:t>
            </w:r>
            <w:r w:rsidRPr="009F1F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ела и поверхности вращения</w:t>
            </w:r>
          </w:p>
        </w:tc>
        <w:tc>
          <w:tcPr>
            <w:tcW w:w="1446" w:type="pct"/>
            <w:vAlign w:val="center"/>
          </w:tcPr>
          <w:p w:rsidR="000E279E" w:rsidRPr="009F1F5C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Анализируют и сравнивают факты и я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  <w:p w:rsidR="000E279E" w:rsidRPr="009F1F5C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ют свои действия с целью, вносят коррект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ровки</w:t>
            </w:r>
          </w:p>
          <w:p w:rsidR="000E279E" w:rsidRPr="009F1F5C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Своевременно оказывают необходимую взаимопомощь све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стникам</w:t>
            </w:r>
          </w:p>
        </w:tc>
        <w:tc>
          <w:tcPr>
            <w:tcW w:w="1219" w:type="pct"/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Проявляют познавательную акти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ность, творчество. Адекватно оценивают резул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таты работы с помощью критериев оце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200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9F1F5C" w:rsidTr="000E279E">
        <w:trPr>
          <w:trHeight w:val="1134"/>
        </w:trPr>
        <w:tc>
          <w:tcPr>
            <w:tcW w:w="140" w:type="pct"/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65" w:type="pct"/>
          </w:tcPr>
          <w:p w:rsidR="000E279E" w:rsidRPr="009F1F5C" w:rsidRDefault="000E279E" w:rsidP="008D0862">
            <w:pPr>
              <w:pStyle w:val="NoSpacing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 аксиомах планиметрии (2ч)</w:t>
            </w:r>
          </w:p>
          <w:p w:rsidR="000E279E" w:rsidRPr="009F1F5C" w:rsidRDefault="000E279E" w:rsidP="008D0862">
            <w:pPr>
              <w:suppressAutoHyphens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8" w:type="pct"/>
          </w:tcPr>
          <w:p w:rsidR="000E279E" w:rsidRPr="009F1F5C" w:rsidRDefault="000E279E" w:rsidP="008D0862">
            <w:pPr>
              <w:pStyle w:val="NoSpacing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19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аксиомы планиметрии, р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 xml:space="preserve">шать задачи </w:t>
            </w:r>
          </w:p>
        </w:tc>
        <w:tc>
          <w:tcPr>
            <w:tcW w:w="1446" w:type="pct"/>
          </w:tcPr>
          <w:p w:rsidR="000E279E" w:rsidRPr="009F1F5C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Восстанавливают предметную ситуацию, описа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ную в задаче, переформулируют условие, извлекать необходимую информ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цию</w:t>
            </w:r>
          </w:p>
          <w:p w:rsidR="000E279E" w:rsidRPr="009F1F5C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  <w:p w:rsidR="000E279E" w:rsidRPr="009F1F5C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Верно</w:t>
            </w:r>
            <w:proofErr w:type="gramEnd"/>
            <w:r w:rsidRPr="009F1F5C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ют в устной и письменной речи математические термины. Различают в речи собеседника арг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менты и факты</w:t>
            </w:r>
          </w:p>
        </w:tc>
        <w:tc>
          <w:tcPr>
            <w:tcW w:w="1219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сваивают культуру работы с учебником, поиска информ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00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79E" w:rsidRPr="009F1F5C" w:rsidTr="000E279E">
        <w:trPr>
          <w:trHeight w:val="3742"/>
        </w:trPr>
        <w:tc>
          <w:tcPr>
            <w:tcW w:w="140" w:type="pct"/>
            <w:vAlign w:val="center"/>
          </w:tcPr>
          <w:p w:rsidR="000E279E" w:rsidRPr="009F1F5C" w:rsidRDefault="000E279E" w:rsidP="008D0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-68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Повтор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 xml:space="preserve">ние. </w:t>
            </w:r>
          </w:p>
        </w:tc>
        <w:tc>
          <w:tcPr>
            <w:tcW w:w="188" w:type="pct"/>
          </w:tcPr>
          <w:p w:rsidR="000E279E" w:rsidRPr="009F1F5C" w:rsidRDefault="000E279E" w:rsidP="008D0862">
            <w:pPr>
              <w:rPr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9" w:type="pct"/>
          </w:tcPr>
          <w:p w:rsidR="000E279E" w:rsidRPr="009F1F5C" w:rsidRDefault="000E279E" w:rsidP="008D08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меть:  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твечать на вопросы по изученным в теч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ние года темам;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- применять все изученные теоремы при реш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нии задач;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- решать тестовые задания баз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вого уровня;</w:t>
            </w:r>
          </w:p>
          <w:p w:rsidR="000E279E" w:rsidRPr="009F1F5C" w:rsidRDefault="000E279E" w:rsidP="008D0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- решать задачи повышенного уровня сло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ности.</w:t>
            </w:r>
          </w:p>
        </w:tc>
        <w:tc>
          <w:tcPr>
            <w:tcW w:w="1446" w:type="pct"/>
            <w:vAlign w:val="center"/>
          </w:tcPr>
          <w:p w:rsidR="000E279E" w:rsidRPr="009F1F5C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Применяют полученные знания  при решении различного вида з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дач</w:t>
            </w:r>
            <w:bookmarkStart w:id="0" w:name="_GoBack"/>
            <w:bookmarkEnd w:id="0"/>
          </w:p>
          <w:p w:rsidR="000E279E" w:rsidRPr="009F1F5C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Работая по плану, сверяют свои действия с целью, вносят коррект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ровки</w:t>
            </w:r>
          </w:p>
          <w:p w:rsidR="000E279E" w:rsidRPr="009F1F5C" w:rsidRDefault="000E279E" w:rsidP="008D0862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Дают адекватную оценку своему мн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  <w:tc>
          <w:tcPr>
            <w:tcW w:w="1219" w:type="pct"/>
          </w:tcPr>
          <w:p w:rsidR="000E279E" w:rsidRPr="009F1F5C" w:rsidRDefault="000E279E" w:rsidP="008D086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9F1F5C" w:rsidRDefault="000E279E" w:rsidP="008D086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79E" w:rsidRPr="009F1F5C" w:rsidRDefault="000E279E" w:rsidP="008D086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Осваивают культуру работы с учебником, поиска информ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F1F5C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00" w:type="pct"/>
          </w:tcPr>
          <w:p w:rsidR="000E279E" w:rsidRPr="009F1F5C" w:rsidRDefault="000E279E" w:rsidP="008D086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0E279E" w:rsidRPr="009F1F5C" w:rsidRDefault="000E279E" w:rsidP="008D086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0E279E" w:rsidRPr="009F1F5C" w:rsidRDefault="000E279E" w:rsidP="008D0862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279E" w:rsidRDefault="000E279E" w:rsidP="00694E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E279E" w:rsidSect="000E279E">
      <w:type w:val="continuous"/>
      <w:pgSz w:w="16838" w:h="11906" w:orient="landscape"/>
      <w:pgMar w:top="567" w:right="567" w:bottom="1134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altName w:val="MS Mincho"/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</w:abstractNum>
  <w:abstractNum w:abstractNumId="3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103A3426"/>
    <w:multiLevelType w:val="hybridMultilevel"/>
    <w:tmpl w:val="C16E54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AA66C7"/>
    <w:multiLevelType w:val="hybridMultilevel"/>
    <w:tmpl w:val="F6B62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E634B"/>
    <w:multiLevelType w:val="hybridMultilevel"/>
    <w:tmpl w:val="2E1429D4"/>
    <w:lvl w:ilvl="0" w:tplc="90F6AFAE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</w:abstractNum>
  <w:abstractNum w:abstractNumId="7">
    <w:nsid w:val="2348496E"/>
    <w:multiLevelType w:val="multilevel"/>
    <w:tmpl w:val="2FF073F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30461D3A"/>
    <w:multiLevelType w:val="multilevel"/>
    <w:tmpl w:val="3932835A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36AA5D7C"/>
    <w:multiLevelType w:val="multilevel"/>
    <w:tmpl w:val="3932835A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F05D0A"/>
    <w:multiLevelType w:val="hybridMultilevel"/>
    <w:tmpl w:val="97E6DDC6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41D98"/>
    <w:multiLevelType w:val="hybridMultilevel"/>
    <w:tmpl w:val="07861E48"/>
    <w:lvl w:ilvl="0" w:tplc="D6F65D1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B349B8"/>
    <w:multiLevelType w:val="hybridMultilevel"/>
    <w:tmpl w:val="8512A29C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E540F"/>
    <w:multiLevelType w:val="multilevel"/>
    <w:tmpl w:val="3932835A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752970BB"/>
    <w:multiLevelType w:val="hybridMultilevel"/>
    <w:tmpl w:val="12E42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156EA5"/>
    <w:multiLevelType w:val="hybridMultilevel"/>
    <w:tmpl w:val="FF1C5B26"/>
    <w:lvl w:ilvl="0" w:tplc="3DE6351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6"/>
  </w:num>
  <w:num w:numId="5">
    <w:abstractNumId w:val="12"/>
  </w:num>
  <w:num w:numId="6">
    <w:abstractNumId w:val="1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4"/>
  </w:num>
  <w:num w:numId="11">
    <w:abstractNumId w:val="14"/>
  </w:num>
  <w:num w:numId="12">
    <w:abstractNumId w:val="9"/>
  </w:num>
  <w:num w:numId="1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4258"/>
    <w:rsid w:val="00005261"/>
    <w:rsid w:val="00016453"/>
    <w:rsid w:val="00016584"/>
    <w:rsid w:val="00024DDE"/>
    <w:rsid w:val="00025C42"/>
    <w:rsid w:val="00031E11"/>
    <w:rsid w:val="00044AD2"/>
    <w:rsid w:val="00051434"/>
    <w:rsid w:val="00054D91"/>
    <w:rsid w:val="000609CA"/>
    <w:rsid w:val="000625D4"/>
    <w:rsid w:val="00062620"/>
    <w:rsid w:val="00065D6C"/>
    <w:rsid w:val="000720AE"/>
    <w:rsid w:val="0007577B"/>
    <w:rsid w:val="00084132"/>
    <w:rsid w:val="000920D7"/>
    <w:rsid w:val="00094644"/>
    <w:rsid w:val="00096A40"/>
    <w:rsid w:val="000A0D80"/>
    <w:rsid w:val="000A1105"/>
    <w:rsid w:val="000A30A0"/>
    <w:rsid w:val="000A45EE"/>
    <w:rsid w:val="000B48F3"/>
    <w:rsid w:val="000B5740"/>
    <w:rsid w:val="000B6D65"/>
    <w:rsid w:val="000B75F4"/>
    <w:rsid w:val="000C01C4"/>
    <w:rsid w:val="000C0922"/>
    <w:rsid w:val="000C157D"/>
    <w:rsid w:val="000C2145"/>
    <w:rsid w:val="000C51C7"/>
    <w:rsid w:val="000D1412"/>
    <w:rsid w:val="000D2303"/>
    <w:rsid w:val="000D5B85"/>
    <w:rsid w:val="000E279E"/>
    <w:rsid w:val="000E6801"/>
    <w:rsid w:val="000F2F7B"/>
    <w:rsid w:val="000F79BB"/>
    <w:rsid w:val="000F7B3A"/>
    <w:rsid w:val="00100C07"/>
    <w:rsid w:val="001051FA"/>
    <w:rsid w:val="001054FE"/>
    <w:rsid w:val="001074BB"/>
    <w:rsid w:val="00113D91"/>
    <w:rsid w:val="00114AB1"/>
    <w:rsid w:val="00114D78"/>
    <w:rsid w:val="001150B6"/>
    <w:rsid w:val="00115A75"/>
    <w:rsid w:val="00116C27"/>
    <w:rsid w:val="0013055E"/>
    <w:rsid w:val="00134C42"/>
    <w:rsid w:val="001362EC"/>
    <w:rsid w:val="00136FF7"/>
    <w:rsid w:val="001451DE"/>
    <w:rsid w:val="00170A5D"/>
    <w:rsid w:val="001741D2"/>
    <w:rsid w:val="00176D57"/>
    <w:rsid w:val="001772DF"/>
    <w:rsid w:val="00182083"/>
    <w:rsid w:val="0018773C"/>
    <w:rsid w:val="00187C32"/>
    <w:rsid w:val="001915BF"/>
    <w:rsid w:val="00192806"/>
    <w:rsid w:val="00195729"/>
    <w:rsid w:val="00196A0D"/>
    <w:rsid w:val="001A2B46"/>
    <w:rsid w:val="001A3459"/>
    <w:rsid w:val="001B1C29"/>
    <w:rsid w:val="001B207C"/>
    <w:rsid w:val="001B353B"/>
    <w:rsid w:val="001B5A75"/>
    <w:rsid w:val="001C01B2"/>
    <w:rsid w:val="001C13A2"/>
    <w:rsid w:val="001C2E76"/>
    <w:rsid w:val="001C73F4"/>
    <w:rsid w:val="001D69DF"/>
    <w:rsid w:val="001E0B6D"/>
    <w:rsid w:val="001E23AD"/>
    <w:rsid w:val="001E6B94"/>
    <w:rsid w:val="001E7E81"/>
    <w:rsid w:val="001F35F0"/>
    <w:rsid w:val="00204B4C"/>
    <w:rsid w:val="00206D4E"/>
    <w:rsid w:val="002071B3"/>
    <w:rsid w:val="00213D76"/>
    <w:rsid w:val="0022131B"/>
    <w:rsid w:val="00221347"/>
    <w:rsid w:val="00224A9F"/>
    <w:rsid w:val="0023167F"/>
    <w:rsid w:val="00231E71"/>
    <w:rsid w:val="00234551"/>
    <w:rsid w:val="00234DD6"/>
    <w:rsid w:val="00236324"/>
    <w:rsid w:val="0023682E"/>
    <w:rsid w:val="00241A5F"/>
    <w:rsid w:val="0025146D"/>
    <w:rsid w:val="00254123"/>
    <w:rsid w:val="00264FC2"/>
    <w:rsid w:val="00271BEE"/>
    <w:rsid w:val="00275147"/>
    <w:rsid w:val="00281ABE"/>
    <w:rsid w:val="00283773"/>
    <w:rsid w:val="00286F12"/>
    <w:rsid w:val="0028735F"/>
    <w:rsid w:val="00293EF5"/>
    <w:rsid w:val="00293F35"/>
    <w:rsid w:val="00297B51"/>
    <w:rsid w:val="002A3887"/>
    <w:rsid w:val="002A3904"/>
    <w:rsid w:val="002A486D"/>
    <w:rsid w:val="002B2EEA"/>
    <w:rsid w:val="002B3F9F"/>
    <w:rsid w:val="002B4178"/>
    <w:rsid w:val="002B456F"/>
    <w:rsid w:val="002C15F7"/>
    <w:rsid w:val="002C257D"/>
    <w:rsid w:val="002D0503"/>
    <w:rsid w:val="002D296A"/>
    <w:rsid w:val="002D55AA"/>
    <w:rsid w:val="002D69A7"/>
    <w:rsid w:val="002E14FA"/>
    <w:rsid w:val="002E7863"/>
    <w:rsid w:val="002F06A9"/>
    <w:rsid w:val="002F43F4"/>
    <w:rsid w:val="003006EF"/>
    <w:rsid w:val="003033B2"/>
    <w:rsid w:val="00303BD4"/>
    <w:rsid w:val="00307DEA"/>
    <w:rsid w:val="00312403"/>
    <w:rsid w:val="00312929"/>
    <w:rsid w:val="00312E56"/>
    <w:rsid w:val="0031344F"/>
    <w:rsid w:val="0032126C"/>
    <w:rsid w:val="00321AE5"/>
    <w:rsid w:val="00327447"/>
    <w:rsid w:val="00332053"/>
    <w:rsid w:val="00333836"/>
    <w:rsid w:val="0034129F"/>
    <w:rsid w:val="00351C5F"/>
    <w:rsid w:val="00352117"/>
    <w:rsid w:val="0035277D"/>
    <w:rsid w:val="00355EC3"/>
    <w:rsid w:val="003602AC"/>
    <w:rsid w:val="00374F68"/>
    <w:rsid w:val="00375198"/>
    <w:rsid w:val="003801E1"/>
    <w:rsid w:val="00382DD3"/>
    <w:rsid w:val="00387CA9"/>
    <w:rsid w:val="003908DF"/>
    <w:rsid w:val="00394FD6"/>
    <w:rsid w:val="003A1E5C"/>
    <w:rsid w:val="003A21E1"/>
    <w:rsid w:val="003A2484"/>
    <w:rsid w:val="003A3F44"/>
    <w:rsid w:val="003A4708"/>
    <w:rsid w:val="003B186B"/>
    <w:rsid w:val="003B389C"/>
    <w:rsid w:val="003C0DFF"/>
    <w:rsid w:val="003C54EC"/>
    <w:rsid w:val="003C72B3"/>
    <w:rsid w:val="003E000F"/>
    <w:rsid w:val="003E68DE"/>
    <w:rsid w:val="003F466E"/>
    <w:rsid w:val="003F76F2"/>
    <w:rsid w:val="00406BF0"/>
    <w:rsid w:val="0041263C"/>
    <w:rsid w:val="00414534"/>
    <w:rsid w:val="0041562A"/>
    <w:rsid w:val="00420042"/>
    <w:rsid w:val="0042299C"/>
    <w:rsid w:val="00431847"/>
    <w:rsid w:val="00432210"/>
    <w:rsid w:val="004368AD"/>
    <w:rsid w:val="0044330F"/>
    <w:rsid w:val="0044369B"/>
    <w:rsid w:val="0044583A"/>
    <w:rsid w:val="0044641F"/>
    <w:rsid w:val="00452462"/>
    <w:rsid w:val="0045577A"/>
    <w:rsid w:val="0045588D"/>
    <w:rsid w:val="0046034A"/>
    <w:rsid w:val="00461066"/>
    <w:rsid w:val="00462BBA"/>
    <w:rsid w:val="00463443"/>
    <w:rsid w:val="004654D2"/>
    <w:rsid w:val="0046757A"/>
    <w:rsid w:val="00467DDB"/>
    <w:rsid w:val="0047039E"/>
    <w:rsid w:val="00470BC3"/>
    <w:rsid w:val="00474CE7"/>
    <w:rsid w:val="0047552D"/>
    <w:rsid w:val="0048043A"/>
    <w:rsid w:val="00481CA6"/>
    <w:rsid w:val="0048464A"/>
    <w:rsid w:val="00493227"/>
    <w:rsid w:val="004B5316"/>
    <w:rsid w:val="004B5C68"/>
    <w:rsid w:val="004C29F0"/>
    <w:rsid w:val="004C5841"/>
    <w:rsid w:val="004D20E2"/>
    <w:rsid w:val="004E151B"/>
    <w:rsid w:val="004F2B65"/>
    <w:rsid w:val="004F48CC"/>
    <w:rsid w:val="004F61BB"/>
    <w:rsid w:val="004F6B24"/>
    <w:rsid w:val="005017FF"/>
    <w:rsid w:val="00504FC9"/>
    <w:rsid w:val="00511E5C"/>
    <w:rsid w:val="00516B63"/>
    <w:rsid w:val="00521D7B"/>
    <w:rsid w:val="00532C49"/>
    <w:rsid w:val="005409B3"/>
    <w:rsid w:val="00540C68"/>
    <w:rsid w:val="0054282E"/>
    <w:rsid w:val="00547AC8"/>
    <w:rsid w:val="00552C35"/>
    <w:rsid w:val="00555AAD"/>
    <w:rsid w:val="00560F1A"/>
    <w:rsid w:val="00563BEC"/>
    <w:rsid w:val="00564031"/>
    <w:rsid w:val="005658CD"/>
    <w:rsid w:val="00571AF1"/>
    <w:rsid w:val="00572D7A"/>
    <w:rsid w:val="00575D19"/>
    <w:rsid w:val="0058547E"/>
    <w:rsid w:val="00586BDA"/>
    <w:rsid w:val="00594128"/>
    <w:rsid w:val="0059580B"/>
    <w:rsid w:val="005A5724"/>
    <w:rsid w:val="005A677E"/>
    <w:rsid w:val="005D3117"/>
    <w:rsid w:val="005D5C45"/>
    <w:rsid w:val="005E5379"/>
    <w:rsid w:val="005F202C"/>
    <w:rsid w:val="005F5947"/>
    <w:rsid w:val="00600C41"/>
    <w:rsid w:val="006015A1"/>
    <w:rsid w:val="00603EBA"/>
    <w:rsid w:val="0060671D"/>
    <w:rsid w:val="006072DF"/>
    <w:rsid w:val="00611571"/>
    <w:rsid w:val="0061388D"/>
    <w:rsid w:val="00615976"/>
    <w:rsid w:val="00622AAC"/>
    <w:rsid w:val="0063272E"/>
    <w:rsid w:val="00637045"/>
    <w:rsid w:val="0064651B"/>
    <w:rsid w:val="00650A20"/>
    <w:rsid w:val="006531A8"/>
    <w:rsid w:val="00657766"/>
    <w:rsid w:val="006710F4"/>
    <w:rsid w:val="00675E5F"/>
    <w:rsid w:val="006820B7"/>
    <w:rsid w:val="00684C58"/>
    <w:rsid w:val="006925BC"/>
    <w:rsid w:val="00694EF0"/>
    <w:rsid w:val="006A50B1"/>
    <w:rsid w:val="006A6879"/>
    <w:rsid w:val="006A7D7F"/>
    <w:rsid w:val="006B0A40"/>
    <w:rsid w:val="006B1A4B"/>
    <w:rsid w:val="006B45A2"/>
    <w:rsid w:val="006B471A"/>
    <w:rsid w:val="006C118D"/>
    <w:rsid w:val="006C58AC"/>
    <w:rsid w:val="006D04F0"/>
    <w:rsid w:val="006D4171"/>
    <w:rsid w:val="006D7D0E"/>
    <w:rsid w:val="006E68B7"/>
    <w:rsid w:val="006E7461"/>
    <w:rsid w:val="006F2B07"/>
    <w:rsid w:val="006F7243"/>
    <w:rsid w:val="006F7718"/>
    <w:rsid w:val="00704AC6"/>
    <w:rsid w:val="00717BE4"/>
    <w:rsid w:val="00723DE3"/>
    <w:rsid w:val="00724E71"/>
    <w:rsid w:val="00726A86"/>
    <w:rsid w:val="007351DB"/>
    <w:rsid w:val="00741679"/>
    <w:rsid w:val="00741BE2"/>
    <w:rsid w:val="007441BF"/>
    <w:rsid w:val="00745921"/>
    <w:rsid w:val="00751470"/>
    <w:rsid w:val="0075155C"/>
    <w:rsid w:val="00751B46"/>
    <w:rsid w:val="00753F8C"/>
    <w:rsid w:val="007542D2"/>
    <w:rsid w:val="00763504"/>
    <w:rsid w:val="0077145F"/>
    <w:rsid w:val="00771936"/>
    <w:rsid w:val="00783686"/>
    <w:rsid w:val="00784DED"/>
    <w:rsid w:val="00786F0A"/>
    <w:rsid w:val="0078730C"/>
    <w:rsid w:val="00790651"/>
    <w:rsid w:val="00793D0A"/>
    <w:rsid w:val="007A1689"/>
    <w:rsid w:val="007A43D6"/>
    <w:rsid w:val="007A6BDE"/>
    <w:rsid w:val="007A6F0B"/>
    <w:rsid w:val="007B4380"/>
    <w:rsid w:val="007B4B8B"/>
    <w:rsid w:val="007B4D09"/>
    <w:rsid w:val="007B6697"/>
    <w:rsid w:val="007C01E8"/>
    <w:rsid w:val="007C3F24"/>
    <w:rsid w:val="007C55A2"/>
    <w:rsid w:val="007C5F1D"/>
    <w:rsid w:val="007C6089"/>
    <w:rsid w:val="007D2EE3"/>
    <w:rsid w:val="007D3A95"/>
    <w:rsid w:val="007D44DC"/>
    <w:rsid w:val="007E57C8"/>
    <w:rsid w:val="007F04E3"/>
    <w:rsid w:val="007F2639"/>
    <w:rsid w:val="007F3F9B"/>
    <w:rsid w:val="007F45C8"/>
    <w:rsid w:val="00804B1F"/>
    <w:rsid w:val="00804ED1"/>
    <w:rsid w:val="008056FD"/>
    <w:rsid w:val="00805D6D"/>
    <w:rsid w:val="00820500"/>
    <w:rsid w:val="0082539D"/>
    <w:rsid w:val="008311E8"/>
    <w:rsid w:val="008335FA"/>
    <w:rsid w:val="00833A54"/>
    <w:rsid w:val="008400C3"/>
    <w:rsid w:val="008417A9"/>
    <w:rsid w:val="00843B16"/>
    <w:rsid w:val="00850A74"/>
    <w:rsid w:val="00852034"/>
    <w:rsid w:val="008540A3"/>
    <w:rsid w:val="00854EA9"/>
    <w:rsid w:val="00856D13"/>
    <w:rsid w:val="00864872"/>
    <w:rsid w:val="0086785D"/>
    <w:rsid w:val="008702AF"/>
    <w:rsid w:val="0087763B"/>
    <w:rsid w:val="00885A00"/>
    <w:rsid w:val="00885A2B"/>
    <w:rsid w:val="008871D3"/>
    <w:rsid w:val="008900C7"/>
    <w:rsid w:val="00892109"/>
    <w:rsid w:val="0089311A"/>
    <w:rsid w:val="00893FD7"/>
    <w:rsid w:val="008A4986"/>
    <w:rsid w:val="008B3A53"/>
    <w:rsid w:val="008C067D"/>
    <w:rsid w:val="008C5CA7"/>
    <w:rsid w:val="008D0184"/>
    <w:rsid w:val="008D1008"/>
    <w:rsid w:val="008D2866"/>
    <w:rsid w:val="008D2A81"/>
    <w:rsid w:val="008D4154"/>
    <w:rsid w:val="008E27E8"/>
    <w:rsid w:val="008E546E"/>
    <w:rsid w:val="008F4081"/>
    <w:rsid w:val="008F5DD6"/>
    <w:rsid w:val="00901CA0"/>
    <w:rsid w:val="00906D94"/>
    <w:rsid w:val="0090715B"/>
    <w:rsid w:val="009076CB"/>
    <w:rsid w:val="00910895"/>
    <w:rsid w:val="0091399F"/>
    <w:rsid w:val="00914D55"/>
    <w:rsid w:val="00917C00"/>
    <w:rsid w:val="00920EEF"/>
    <w:rsid w:val="00923D49"/>
    <w:rsid w:val="00924094"/>
    <w:rsid w:val="0092628E"/>
    <w:rsid w:val="00927F2C"/>
    <w:rsid w:val="00930806"/>
    <w:rsid w:val="00932D6A"/>
    <w:rsid w:val="009331FD"/>
    <w:rsid w:val="009349BB"/>
    <w:rsid w:val="00934DE0"/>
    <w:rsid w:val="00936C37"/>
    <w:rsid w:val="00941B18"/>
    <w:rsid w:val="00942B9A"/>
    <w:rsid w:val="00943A16"/>
    <w:rsid w:val="0094645D"/>
    <w:rsid w:val="00955B6A"/>
    <w:rsid w:val="00963663"/>
    <w:rsid w:val="00965D60"/>
    <w:rsid w:val="009724C0"/>
    <w:rsid w:val="00972DB5"/>
    <w:rsid w:val="00981AEA"/>
    <w:rsid w:val="00982DBE"/>
    <w:rsid w:val="00987EB9"/>
    <w:rsid w:val="00987F0C"/>
    <w:rsid w:val="00987FB7"/>
    <w:rsid w:val="00993F71"/>
    <w:rsid w:val="0099723D"/>
    <w:rsid w:val="009A0E89"/>
    <w:rsid w:val="009A1259"/>
    <w:rsid w:val="009A206F"/>
    <w:rsid w:val="009C0330"/>
    <w:rsid w:val="009C187E"/>
    <w:rsid w:val="009C53CD"/>
    <w:rsid w:val="009D04D7"/>
    <w:rsid w:val="009D5434"/>
    <w:rsid w:val="009E2612"/>
    <w:rsid w:val="009E432D"/>
    <w:rsid w:val="009E4946"/>
    <w:rsid w:val="009E6000"/>
    <w:rsid w:val="009E6F5A"/>
    <w:rsid w:val="00A01007"/>
    <w:rsid w:val="00A06A61"/>
    <w:rsid w:val="00A13DE9"/>
    <w:rsid w:val="00A23B1E"/>
    <w:rsid w:val="00A319EC"/>
    <w:rsid w:val="00A333D1"/>
    <w:rsid w:val="00A34258"/>
    <w:rsid w:val="00A349DE"/>
    <w:rsid w:val="00A36A63"/>
    <w:rsid w:val="00A4099D"/>
    <w:rsid w:val="00A613F0"/>
    <w:rsid w:val="00A63401"/>
    <w:rsid w:val="00A7054C"/>
    <w:rsid w:val="00A72549"/>
    <w:rsid w:val="00A74F3C"/>
    <w:rsid w:val="00A82178"/>
    <w:rsid w:val="00A82FE8"/>
    <w:rsid w:val="00A86651"/>
    <w:rsid w:val="00A94543"/>
    <w:rsid w:val="00AA5AB1"/>
    <w:rsid w:val="00AB5B4E"/>
    <w:rsid w:val="00AC3445"/>
    <w:rsid w:val="00AC70AE"/>
    <w:rsid w:val="00AC7513"/>
    <w:rsid w:val="00AD0B88"/>
    <w:rsid w:val="00AD5384"/>
    <w:rsid w:val="00AD5B94"/>
    <w:rsid w:val="00AD5D3A"/>
    <w:rsid w:val="00AE0FA1"/>
    <w:rsid w:val="00AE443F"/>
    <w:rsid w:val="00AE7A17"/>
    <w:rsid w:val="00AF0D62"/>
    <w:rsid w:val="00AF0F60"/>
    <w:rsid w:val="00B002F2"/>
    <w:rsid w:val="00B01ABD"/>
    <w:rsid w:val="00B05405"/>
    <w:rsid w:val="00B05D65"/>
    <w:rsid w:val="00B06A5C"/>
    <w:rsid w:val="00B07CE9"/>
    <w:rsid w:val="00B14635"/>
    <w:rsid w:val="00B1555D"/>
    <w:rsid w:val="00B23593"/>
    <w:rsid w:val="00B32144"/>
    <w:rsid w:val="00B32D70"/>
    <w:rsid w:val="00B33090"/>
    <w:rsid w:val="00B35FA6"/>
    <w:rsid w:val="00B37551"/>
    <w:rsid w:val="00B37D36"/>
    <w:rsid w:val="00B41E0F"/>
    <w:rsid w:val="00B46437"/>
    <w:rsid w:val="00B551B9"/>
    <w:rsid w:val="00B55843"/>
    <w:rsid w:val="00B55AB2"/>
    <w:rsid w:val="00B62C47"/>
    <w:rsid w:val="00B71441"/>
    <w:rsid w:val="00B835AE"/>
    <w:rsid w:val="00B8414E"/>
    <w:rsid w:val="00B84BED"/>
    <w:rsid w:val="00B86607"/>
    <w:rsid w:val="00B87538"/>
    <w:rsid w:val="00B935B7"/>
    <w:rsid w:val="00B95CF7"/>
    <w:rsid w:val="00BA0F9A"/>
    <w:rsid w:val="00BA1315"/>
    <w:rsid w:val="00BA3B3F"/>
    <w:rsid w:val="00BB3449"/>
    <w:rsid w:val="00BB4EC9"/>
    <w:rsid w:val="00BB5C90"/>
    <w:rsid w:val="00BC17FB"/>
    <w:rsid w:val="00BC2065"/>
    <w:rsid w:val="00BC2D76"/>
    <w:rsid w:val="00BC320B"/>
    <w:rsid w:val="00BC43FF"/>
    <w:rsid w:val="00BC4E30"/>
    <w:rsid w:val="00BC7668"/>
    <w:rsid w:val="00BD122C"/>
    <w:rsid w:val="00BD481C"/>
    <w:rsid w:val="00BE3EA2"/>
    <w:rsid w:val="00BF0839"/>
    <w:rsid w:val="00BF116E"/>
    <w:rsid w:val="00BF2602"/>
    <w:rsid w:val="00BF3FB0"/>
    <w:rsid w:val="00BF6865"/>
    <w:rsid w:val="00BF6EC7"/>
    <w:rsid w:val="00C01EAC"/>
    <w:rsid w:val="00C040FE"/>
    <w:rsid w:val="00C138E1"/>
    <w:rsid w:val="00C1604E"/>
    <w:rsid w:val="00C20529"/>
    <w:rsid w:val="00C31FDB"/>
    <w:rsid w:val="00C347C4"/>
    <w:rsid w:val="00C374CA"/>
    <w:rsid w:val="00C44C52"/>
    <w:rsid w:val="00C45C5C"/>
    <w:rsid w:val="00C54C2F"/>
    <w:rsid w:val="00C559AB"/>
    <w:rsid w:val="00C605A7"/>
    <w:rsid w:val="00C625B0"/>
    <w:rsid w:val="00C64CC2"/>
    <w:rsid w:val="00C8104E"/>
    <w:rsid w:val="00C81F78"/>
    <w:rsid w:val="00C83905"/>
    <w:rsid w:val="00C85884"/>
    <w:rsid w:val="00C92601"/>
    <w:rsid w:val="00C951D9"/>
    <w:rsid w:val="00CA3AC8"/>
    <w:rsid w:val="00CB02BC"/>
    <w:rsid w:val="00CB4D46"/>
    <w:rsid w:val="00CB7AA5"/>
    <w:rsid w:val="00CC3274"/>
    <w:rsid w:val="00CC7E8F"/>
    <w:rsid w:val="00CE145B"/>
    <w:rsid w:val="00CE51D4"/>
    <w:rsid w:val="00CF27A8"/>
    <w:rsid w:val="00CF5D47"/>
    <w:rsid w:val="00CF6DA4"/>
    <w:rsid w:val="00D0348E"/>
    <w:rsid w:val="00D03BB6"/>
    <w:rsid w:val="00D03F03"/>
    <w:rsid w:val="00D068DB"/>
    <w:rsid w:val="00D07020"/>
    <w:rsid w:val="00D07B6E"/>
    <w:rsid w:val="00D1486F"/>
    <w:rsid w:val="00D20399"/>
    <w:rsid w:val="00D24873"/>
    <w:rsid w:val="00D33BA0"/>
    <w:rsid w:val="00D34D24"/>
    <w:rsid w:val="00D40FE1"/>
    <w:rsid w:val="00D4289C"/>
    <w:rsid w:val="00D42A2E"/>
    <w:rsid w:val="00D44299"/>
    <w:rsid w:val="00D44752"/>
    <w:rsid w:val="00D455AC"/>
    <w:rsid w:val="00D53530"/>
    <w:rsid w:val="00D564AC"/>
    <w:rsid w:val="00D56A2D"/>
    <w:rsid w:val="00D63D63"/>
    <w:rsid w:val="00D71687"/>
    <w:rsid w:val="00D76EBB"/>
    <w:rsid w:val="00D80678"/>
    <w:rsid w:val="00D80965"/>
    <w:rsid w:val="00D80DA6"/>
    <w:rsid w:val="00D91519"/>
    <w:rsid w:val="00D922B3"/>
    <w:rsid w:val="00D9543F"/>
    <w:rsid w:val="00DA3314"/>
    <w:rsid w:val="00DA4DCC"/>
    <w:rsid w:val="00DB08BF"/>
    <w:rsid w:val="00DC0586"/>
    <w:rsid w:val="00DC0A11"/>
    <w:rsid w:val="00DC0BB0"/>
    <w:rsid w:val="00DC2024"/>
    <w:rsid w:val="00DD216D"/>
    <w:rsid w:val="00DD22D7"/>
    <w:rsid w:val="00DD57E9"/>
    <w:rsid w:val="00DE0A64"/>
    <w:rsid w:val="00DE4B1C"/>
    <w:rsid w:val="00DF0E6A"/>
    <w:rsid w:val="00DF2585"/>
    <w:rsid w:val="00DF2F92"/>
    <w:rsid w:val="00DF7852"/>
    <w:rsid w:val="00E009C1"/>
    <w:rsid w:val="00E03F7B"/>
    <w:rsid w:val="00E12CCE"/>
    <w:rsid w:val="00E1460A"/>
    <w:rsid w:val="00E16C90"/>
    <w:rsid w:val="00E16DA2"/>
    <w:rsid w:val="00E20CE1"/>
    <w:rsid w:val="00E26671"/>
    <w:rsid w:val="00E27789"/>
    <w:rsid w:val="00E44604"/>
    <w:rsid w:val="00E466CD"/>
    <w:rsid w:val="00E62656"/>
    <w:rsid w:val="00E673FB"/>
    <w:rsid w:val="00E7403D"/>
    <w:rsid w:val="00E75207"/>
    <w:rsid w:val="00E772CC"/>
    <w:rsid w:val="00E83CEE"/>
    <w:rsid w:val="00E84036"/>
    <w:rsid w:val="00E844D5"/>
    <w:rsid w:val="00E84BCB"/>
    <w:rsid w:val="00E86B78"/>
    <w:rsid w:val="00EA0DE9"/>
    <w:rsid w:val="00EA2A2F"/>
    <w:rsid w:val="00EA4F2E"/>
    <w:rsid w:val="00EB2552"/>
    <w:rsid w:val="00EC296F"/>
    <w:rsid w:val="00EC764F"/>
    <w:rsid w:val="00ED02F4"/>
    <w:rsid w:val="00EE21A9"/>
    <w:rsid w:val="00EE6894"/>
    <w:rsid w:val="00EF23C5"/>
    <w:rsid w:val="00EF3A42"/>
    <w:rsid w:val="00EF7538"/>
    <w:rsid w:val="00F00AB5"/>
    <w:rsid w:val="00F06B84"/>
    <w:rsid w:val="00F07575"/>
    <w:rsid w:val="00F07BB1"/>
    <w:rsid w:val="00F11201"/>
    <w:rsid w:val="00F202A0"/>
    <w:rsid w:val="00F317A2"/>
    <w:rsid w:val="00F31AC8"/>
    <w:rsid w:val="00F31B11"/>
    <w:rsid w:val="00F424CD"/>
    <w:rsid w:val="00F56F8E"/>
    <w:rsid w:val="00F620AA"/>
    <w:rsid w:val="00F64834"/>
    <w:rsid w:val="00F701FC"/>
    <w:rsid w:val="00F703D9"/>
    <w:rsid w:val="00F729CC"/>
    <w:rsid w:val="00F813F1"/>
    <w:rsid w:val="00F8396A"/>
    <w:rsid w:val="00F868FF"/>
    <w:rsid w:val="00F9098E"/>
    <w:rsid w:val="00F90B30"/>
    <w:rsid w:val="00F90DBF"/>
    <w:rsid w:val="00F92587"/>
    <w:rsid w:val="00F9276C"/>
    <w:rsid w:val="00F930C0"/>
    <w:rsid w:val="00F95F87"/>
    <w:rsid w:val="00F96E75"/>
    <w:rsid w:val="00F96FC7"/>
    <w:rsid w:val="00F97B71"/>
    <w:rsid w:val="00FA1743"/>
    <w:rsid w:val="00FA4311"/>
    <w:rsid w:val="00FB312A"/>
    <w:rsid w:val="00FB598D"/>
    <w:rsid w:val="00FB6FA0"/>
    <w:rsid w:val="00FC3EEE"/>
    <w:rsid w:val="00FC4F7E"/>
    <w:rsid w:val="00FD2882"/>
    <w:rsid w:val="00FD2F01"/>
    <w:rsid w:val="00FD3555"/>
    <w:rsid w:val="00FD7D55"/>
    <w:rsid w:val="00FE05AB"/>
    <w:rsid w:val="00FE1B5A"/>
    <w:rsid w:val="00FE1E7B"/>
    <w:rsid w:val="00FE2EB6"/>
    <w:rsid w:val="00FE5358"/>
    <w:rsid w:val="00FE7D36"/>
    <w:rsid w:val="00FF0619"/>
    <w:rsid w:val="00FF39AC"/>
    <w:rsid w:val="00FF7533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01E1"/>
  </w:style>
  <w:style w:type="paragraph" w:styleId="1">
    <w:name w:val="heading 1"/>
    <w:basedOn w:val="a0"/>
    <w:next w:val="a0"/>
    <w:link w:val="10"/>
    <w:qFormat/>
    <w:rsid w:val="007B4D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link w:val="30"/>
    <w:uiPriority w:val="99"/>
    <w:qFormat/>
    <w:rsid w:val="000E279E"/>
    <w:pPr>
      <w:spacing w:after="180" w:line="240" w:lineRule="auto"/>
      <w:outlineLvl w:val="2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342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link w:val="a6"/>
    <w:semiHidden/>
    <w:rsid w:val="00856D1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semiHidden/>
    <w:rsid w:val="00856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rsid w:val="00856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9"/>
    <w:next w:val="aa"/>
    <w:link w:val="ab"/>
    <w:qFormat/>
    <w:rsid w:val="006A50B1"/>
    <w:pPr>
      <w:jc w:val="center"/>
    </w:pPr>
    <w:rPr>
      <w:i/>
      <w:iCs/>
    </w:rPr>
  </w:style>
  <w:style w:type="character" w:customStyle="1" w:styleId="ab">
    <w:name w:val="Подзаголовок Знак"/>
    <w:basedOn w:val="a1"/>
    <w:link w:val="a8"/>
    <w:rsid w:val="006A50B1"/>
    <w:rPr>
      <w:rFonts w:ascii="Liberation Sans" w:eastAsia="DejaVu Sans" w:hAnsi="Liberation Sans" w:cs="Lohit Hindi"/>
      <w:i/>
      <w:iCs/>
      <w:sz w:val="28"/>
      <w:szCs w:val="28"/>
      <w:lang w:eastAsia="ar-SA"/>
    </w:rPr>
  </w:style>
  <w:style w:type="paragraph" w:styleId="ac">
    <w:name w:val="Title"/>
    <w:basedOn w:val="a0"/>
    <w:next w:val="a8"/>
    <w:link w:val="ad"/>
    <w:qFormat/>
    <w:rsid w:val="006A50B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d">
    <w:name w:val="Название Знак"/>
    <w:basedOn w:val="a1"/>
    <w:link w:val="ac"/>
    <w:rsid w:val="006A50B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a9">
    <w:name w:val="Заголовок"/>
    <w:basedOn w:val="a0"/>
    <w:next w:val="aa"/>
    <w:rsid w:val="006A50B1"/>
    <w:pPr>
      <w:keepNext/>
      <w:suppressAutoHyphens/>
      <w:spacing w:before="240" w:after="120" w:line="240" w:lineRule="auto"/>
    </w:pPr>
    <w:rPr>
      <w:rFonts w:ascii="Liberation Sans" w:eastAsia="DejaVu Sans" w:hAnsi="Liberation Sans" w:cs="Lohit Hindi"/>
      <w:sz w:val="28"/>
      <w:szCs w:val="28"/>
      <w:lang w:eastAsia="ar-SA"/>
    </w:rPr>
  </w:style>
  <w:style w:type="paragraph" w:styleId="aa">
    <w:name w:val="Body Text"/>
    <w:basedOn w:val="a0"/>
    <w:link w:val="ae"/>
    <w:uiPriority w:val="99"/>
    <w:semiHidden/>
    <w:unhideWhenUsed/>
    <w:rsid w:val="006A50B1"/>
    <w:pPr>
      <w:spacing w:after="120"/>
    </w:pPr>
  </w:style>
  <w:style w:type="character" w:customStyle="1" w:styleId="ae">
    <w:name w:val="Основной текст Знак"/>
    <w:basedOn w:val="a1"/>
    <w:link w:val="aa"/>
    <w:uiPriority w:val="99"/>
    <w:semiHidden/>
    <w:rsid w:val="006A50B1"/>
  </w:style>
  <w:style w:type="paragraph" w:styleId="af">
    <w:name w:val="List Paragraph"/>
    <w:basedOn w:val="a0"/>
    <w:uiPriority w:val="34"/>
    <w:qFormat/>
    <w:rsid w:val="00DA4DCC"/>
    <w:pPr>
      <w:ind w:left="720"/>
      <w:contextualSpacing/>
    </w:pPr>
  </w:style>
  <w:style w:type="paragraph" w:styleId="af0">
    <w:name w:val="No Spacing"/>
    <w:aliases w:val="основа"/>
    <w:link w:val="af1"/>
    <w:uiPriority w:val="1"/>
    <w:qFormat/>
    <w:rsid w:val="00EC2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???????"/>
    <w:rsid w:val="007B669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Tahoma" w:eastAsia="Tahoma" w:hAnsi="Tahoma" w:cs="Times New Roman"/>
      <w:color w:val="000000"/>
      <w:sz w:val="36"/>
      <w:szCs w:val="36"/>
    </w:rPr>
  </w:style>
  <w:style w:type="character" w:styleId="af3">
    <w:name w:val="Placeholder Text"/>
    <w:basedOn w:val="a1"/>
    <w:uiPriority w:val="99"/>
    <w:semiHidden/>
    <w:rsid w:val="00D44752"/>
    <w:rPr>
      <w:color w:val="808080"/>
    </w:rPr>
  </w:style>
  <w:style w:type="paragraph" w:styleId="af4">
    <w:name w:val="Balloon Text"/>
    <w:basedOn w:val="a0"/>
    <w:link w:val="af5"/>
    <w:uiPriority w:val="99"/>
    <w:unhideWhenUsed/>
    <w:rsid w:val="00D44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rsid w:val="00D44752"/>
    <w:rPr>
      <w:rFonts w:ascii="Tahoma" w:hAnsi="Tahoma" w:cs="Tahoma"/>
      <w:sz w:val="16"/>
      <w:szCs w:val="16"/>
    </w:rPr>
  </w:style>
  <w:style w:type="paragraph" w:customStyle="1" w:styleId="body-main">
    <w:name w:val="body-main"/>
    <w:basedOn w:val="a0"/>
    <w:rsid w:val="00F95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42299C"/>
  </w:style>
  <w:style w:type="paragraph" w:customStyle="1" w:styleId="11">
    <w:name w:val="Абзац списка1"/>
    <w:basedOn w:val="a0"/>
    <w:rsid w:val="00C81F78"/>
    <w:pPr>
      <w:suppressAutoHyphens/>
      <w:spacing w:after="0" w:line="100" w:lineRule="atLeast"/>
    </w:pPr>
    <w:rPr>
      <w:rFonts w:ascii="Calibri" w:eastAsia="Lucida Sans Unicode" w:hAnsi="Calibri" w:cs="Tahoma"/>
      <w:color w:val="000000"/>
      <w:kern w:val="2"/>
      <w:sz w:val="24"/>
      <w:szCs w:val="24"/>
      <w:lang w:val="en-US" w:bidi="en-US"/>
    </w:rPr>
  </w:style>
  <w:style w:type="paragraph" w:customStyle="1" w:styleId="Default">
    <w:name w:val="Default"/>
    <w:rsid w:val="009076CB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styleId="af6">
    <w:name w:val="Hyperlink"/>
    <w:basedOn w:val="a1"/>
    <w:unhideWhenUsed/>
    <w:rsid w:val="006D7D0E"/>
    <w:rPr>
      <w:color w:val="0000FF" w:themeColor="hyperlink"/>
      <w:u w:val="single"/>
    </w:rPr>
  </w:style>
  <w:style w:type="paragraph" w:customStyle="1" w:styleId="c5">
    <w:name w:val="c5"/>
    <w:basedOn w:val="a0"/>
    <w:rsid w:val="006E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6E68B7"/>
  </w:style>
  <w:style w:type="paragraph" w:customStyle="1" w:styleId="c12">
    <w:name w:val="c12"/>
    <w:basedOn w:val="a0"/>
    <w:rsid w:val="00563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1"/>
    <w:rsid w:val="00563BEC"/>
  </w:style>
  <w:style w:type="character" w:customStyle="1" w:styleId="2">
    <w:name w:val="Основной текст (2)"/>
    <w:basedOn w:val="a1"/>
    <w:rsid w:val="0000526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00">
    <w:name w:val="Основной текст (10)"/>
    <w:basedOn w:val="a1"/>
    <w:rsid w:val="00406BF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1"/>
    <w:rsid w:val="00406BF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011pt">
    <w:name w:val="Основной текст (10) + 11 pt"/>
    <w:aliases w:val="Не курсив"/>
    <w:basedOn w:val="a1"/>
    <w:rsid w:val="0043221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MicrosoftSansSerif95pt">
    <w:name w:val="Основной текст (2) + Microsoft Sans Serif;9;5 pt;Полужирный"/>
    <w:basedOn w:val="a1"/>
    <w:rsid w:val="00AB5B4E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">
    <w:name w:val="Основной текст (2)_"/>
    <w:basedOn w:val="a1"/>
    <w:rsid w:val="00AB5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MicrosoftSansSerif85pt">
    <w:name w:val="Основной текст (2) + Microsoft Sans Serif;8;5 pt"/>
    <w:basedOn w:val="20"/>
    <w:rsid w:val="00AB5B4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MicrosoftSansSerif85pt0">
    <w:name w:val="Основной текст (2) + Microsoft Sans Serif;8;5 pt;Курсив"/>
    <w:basedOn w:val="20"/>
    <w:rsid w:val="00AB5B4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MicrosoftSansSerif8pt">
    <w:name w:val="Основной текст (2) + Microsoft Sans Serif;8 pt;Курсив"/>
    <w:basedOn w:val="20"/>
    <w:rsid w:val="00AB5B4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MicrosoftSansSerif85pt1">
    <w:name w:val="Основной текст (2) + Microsoft Sans Serif;8;5 pt;Курсив;Малые прописные"/>
    <w:basedOn w:val="20"/>
    <w:rsid w:val="00AB5B4E"/>
    <w:rPr>
      <w:rFonts w:ascii="Microsoft Sans Serif" w:eastAsia="Microsoft Sans Serif" w:hAnsi="Microsoft Sans Serif" w:cs="Microsoft Sans Serif"/>
      <w:b w:val="0"/>
      <w:bCs w:val="0"/>
      <w:i/>
      <w:iCs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5Exact">
    <w:name w:val="Основной текст (15) Exact"/>
    <w:basedOn w:val="15"/>
    <w:rsid w:val="00854EA9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character" w:customStyle="1" w:styleId="15">
    <w:name w:val="Основной текст (15)_"/>
    <w:basedOn w:val="a1"/>
    <w:link w:val="150"/>
    <w:rsid w:val="00854EA9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50">
    <w:name w:val="Основной текст (15)"/>
    <w:basedOn w:val="a0"/>
    <w:link w:val="15"/>
    <w:rsid w:val="00854EA9"/>
    <w:pPr>
      <w:widowControl w:val="0"/>
      <w:shd w:val="clear" w:color="auto" w:fill="FFFFFF"/>
      <w:spacing w:after="0" w:line="216" w:lineRule="exact"/>
      <w:ind w:hanging="680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2MicrosoftSansSerif85pt1pt">
    <w:name w:val="Основной текст (2) + Microsoft Sans Serif;8;5 pt;Курсив;Интервал 1 pt"/>
    <w:basedOn w:val="20"/>
    <w:rsid w:val="00854EA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MicrosoftSansSerif85pt1pt0">
    <w:name w:val="Основной текст (2) + Microsoft Sans Serif;8;5 pt;Курсив;Малые прописные;Интервал 1 pt"/>
    <w:basedOn w:val="20"/>
    <w:rsid w:val="00854EA9"/>
    <w:rPr>
      <w:rFonts w:ascii="Microsoft Sans Serif" w:eastAsia="Microsoft Sans Serif" w:hAnsi="Microsoft Sans Serif" w:cs="Microsoft Sans Serif"/>
      <w:b w:val="0"/>
      <w:bCs w:val="0"/>
      <w:i/>
      <w:iCs/>
      <w:smallCaps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MicrosoftSansSerif95pt0">
    <w:name w:val="Основной текст (2) + Microsoft Sans Serif;9;5 pt"/>
    <w:basedOn w:val="20"/>
    <w:rsid w:val="0007577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MicrosoftSansSerif10pt">
    <w:name w:val="Основной текст (2) + Microsoft Sans Serif;10 pt;Курсив"/>
    <w:basedOn w:val="20"/>
    <w:rsid w:val="0007577B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MicrosoftSansSerif10pt-1pt">
    <w:name w:val="Основной текст (2) + Microsoft Sans Serif;10 pt;Курсив;Интервал -1 pt"/>
    <w:basedOn w:val="20"/>
    <w:rsid w:val="0007577B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1">
    <w:name w:val="Основной текст (15) + Курсив"/>
    <w:basedOn w:val="15"/>
    <w:rsid w:val="003A2484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Style4">
    <w:name w:val="Style4"/>
    <w:basedOn w:val="a0"/>
    <w:uiPriority w:val="99"/>
    <w:rsid w:val="005658CD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1"/>
    <w:uiPriority w:val="99"/>
    <w:rsid w:val="005658C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5658CD"/>
    <w:pPr>
      <w:widowControl w:val="0"/>
      <w:autoSpaceDE w:val="0"/>
      <w:autoSpaceDN w:val="0"/>
      <w:adjustRightInd w:val="0"/>
      <w:spacing w:after="0" w:line="278" w:lineRule="exact"/>
      <w:ind w:hanging="3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5658CD"/>
    <w:pPr>
      <w:widowControl w:val="0"/>
      <w:autoSpaceDE w:val="0"/>
      <w:autoSpaceDN w:val="0"/>
      <w:adjustRightInd w:val="0"/>
      <w:spacing w:after="0" w:line="27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5658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5658CD"/>
    <w:pPr>
      <w:widowControl w:val="0"/>
      <w:autoSpaceDE w:val="0"/>
      <w:autoSpaceDN w:val="0"/>
      <w:adjustRightInd w:val="0"/>
      <w:spacing w:after="0" w:line="278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5658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5658CD"/>
    <w:pPr>
      <w:widowControl w:val="0"/>
      <w:autoSpaceDE w:val="0"/>
      <w:autoSpaceDN w:val="0"/>
      <w:adjustRightInd w:val="0"/>
      <w:spacing w:after="0" w:line="274" w:lineRule="exact"/>
      <w:ind w:firstLine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5658C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1"/>
    <w:uiPriority w:val="99"/>
    <w:rsid w:val="005658CD"/>
    <w:rPr>
      <w:rFonts w:ascii="Times New Roman" w:hAnsi="Times New Roman" w:cs="Times New Roman"/>
      <w:i/>
      <w:iCs/>
      <w:sz w:val="22"/>
      <w:szCs w:val="22"/>
    </w:rPr>
  </w:style>
  <w:style w:type="paragraph" w:customStyle="1" w:styleId="c40">
    <w:name w:val="c40"/>
    <w:basedOn w:val="a0"/>
    <w:rsid w:val="00B84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1"/>
    <w:rsid w:val="00B8414E"/>
  </w:style>
  <w:style w:type="character" w:customStyle="1" w:styleId="c3">
    <w:name w:val="c3"/>
    <w:basedOn w:val="a1"/>
    <w:rsid w:val="00B8414E"/>
  </w:style>
  <w:style w:type="character" w:customStyle="1" w:styleId="c6">
    <w:name w:val="c6"/>
    <w:basedOn w:val="a1"/>
    <w:rsid w:val="00B8414E"/>
  </w:style>
  <w:style w:type="paragraph" w:styleId="HTML">
    <w:name w:val="HTML Preformatted"/>
    <w:basedOn w:val="a0"/>
    <w:link w:val="HTML0"/>
    <w:uiPriority w:val="99"/>
    <w:unhideWhenUsed/>
    <w:rsid w:val="00C60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C605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0B574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7B4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5">
    <w:name w:val="Style15"/>
    <w:basedOn w:val="a0"/>
    <w:uiPriority w:val="99"/>
    <w:rsid w:val="0064651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basedOn w:val="a1"/>
    <w:link w:val="12"/>
    <w:rsid w:val="00D24873"/>
    <w:rPr>
      <w:rFonts w:ascii="Bookman Old Style" w:eastAsia="Bookman Old Style" w:hAnsi="Bookman Old Style" w:cs="Bookman Old Style"/>
      <w:spacing w:val="7"/>
      <w:sz w:val="16"/>
      <w:szCs w:val="16"/>
      <w:shd w:val="clear" w:color="auto" w:fill="FFFFFF"/>
    </w:rPr>
  </w:style>
  <w:style w:type="paragraph" w:customStyle="1" w:styleId="12">
    <w:name w:val="Основной текст1"/>
    <w:basedOn w:val="a0"/>
    <w:link w:val="af7"/>
    <w:rsid w:val="00D24873"/>
    <w:pPr>
      <w:widowControl w:val="0"/>
      <w:shd w:val="clear" w:color="auto" w:fill="FFFFFF"/>
      <w:spacing w:before="360" w:after="0" w:line="245" w:lineRule="exact"/>
      <w:ind w:hanging="320"/>
      <w:jc w:val="both"/>
    </w:pPr>
    <w:rPr>
      <w:rFonts w:ascii="Bookman Old Style" w:eastAsia="Bookman Old Style" w:hAnsi="Bookman Old Style" w:cs="Bookman Old Style"/>
      <w:spacing w:val="7"/>
      <w:sz w:val="16"/>
      <w:szCs w:val="16"/>
    </w:rPr>
  </w:style>
  <w:style w:type="character" w:customStyle="1" w:styleId="21">
    <w:name w:val="Основной текст (2) + Не полужирный"/>
    <w:basedOn w:val="20"/>
    <w:rsid w:val="00D248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f7"/>
    <w:rsid w:val="00D2487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8">
    <w:name w:val="НОМЕРА Знак"/>
    <w:link w:val="a"/>
    <w:uiPriority w:val="99"/>
    <w:semiHidden/>
    <w:locked/>
    <w:rsid w:val="00CB7AA5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a">
    <w:name w:val="НОМЕРА"/>
    <w:basedOn w:val="a7"/>
    <w:link w:val="af8"/>
    <w:uiPriority w:val="99"/>
    <w:semiHidden/>
    <w:qFormat/>
    <w:rsid w:val="00CB7AA5"/>
    <w:pPr>
      <w:numPr>
        <w:numId w:val="7"/>
      </w:numPr>
      <w:autoSpaceDN w:val="0"/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101">
    <w:name w:val="Основной текст (10)_"/>
    <w:basedOn w:val="a1"/>
    <w:rsid w:val="001C2E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">
    <w:name w:val="Основной текст (6)"/>
    <w:basedOn w:val="a1"/>
    <w:rsid w:val="001C2E7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1">
    <w:name w:val="Основной текст (11)_"/>
    <w:basedOn w:val="a1"/>
    <w:rsid w:val="008540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Основной текст (13)_"/>
    <w:basedOn w:val="a1"/>
    <w:rsid w:val="00804ED1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30">
    <w:name w:val="Основной текст (13)"/>
    <w:basedOn w:val="13"/>
    <w:rsid w:val="00804E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85pt">
    <w:name w:val="Основной текст (2) + Arial;8;5 pt"/>
    <w:basedOn w:val="20"/>
    <w:rsid w:val="00804ED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95pt">
    <w:name w:val="Основной текст (2) + Arial;9;5 pt;Полужирный"/>
    <w:basedOn w:val="20"/>
    <w:rsid w:val="00804ED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4TexstOSNOVA1012">
    <w:name w:val="14TexstOSNOVA_10/12"/>
    <w:basedOn w:val="a0"/>
    <w:uiPriority w:val="99"/>
    <w:rsid w:val="00885A00"/>
    <w:pPr>
      <w:autoSpaceDE w:val="0"/>
      <w:autoSpaceDN w:val="0"/>
      <w:adjustRightInd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character" w:styleId="af9">
    <w:name w:val="Strong"/>
    <w:uiPriority w:val="99"/>
    <w:qFormat/>
    <w:rsid w:val="000E279E"/>
    <w:rPr>
      <w:b/>
      <w:bCs/>
    </w:rPr>
  </w:style>
  <w:style w:type="character" w:customStyle="1" w:styleId="31">
    <w:name w:val="Основной текст (3)_"/>
    <w:link w:val="32"/>
    <w:rsid w:val="000E279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0E279E"/>
    <w:pPr>
      <w:widowControl w:val="0"/>
      <w:shd w:val="clear" w:color="auto" w:fill="FFFFFF"/>
      <w:spacing w:before="240" w:after="60" w:line="0" w:lineRule="atLeast"/>
      <w:ind w:hanging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14">
    <w:name w:val="Заголовок №1_"/>
    <w:link w:val="16"/>
    <w:rsid w:val="000E279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6">
    <w:name w:val="Заголовок №1"/>
    <w:basedOn w:val="a0"/>
    <w:link w:val="14"/>
    <w:rsid w:val="000E279E"/>
    <w:pPr>
      <w:widowControl w:val="0"/>
      <w:shd w:val="clear" w:color="auto" w:fill="FFFFFF"/>
      <w:spacing w:before="2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f1">
    <w:name w:val="Без интервала Знак"/>
    <w:aliases w:val="основа Знак"/>
    <w:link w:val="af0"/>
    <w:uiPriority w:val="1"/>
    <w:locked/>
    <w:rsid w:val="000E27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0E279E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styleId="afa">
    <w:name w:val="Block Text"/>
    <w:basedOn w:val="a0"/>
    <w:semiHidden/>
    <w:rsid w:val="000E279E"/>
    <w:pPr>
      <w:spacing w:after="0" w:line="240" w:lineRule="auto"/>
      <w:ind w:left="57" w:right="57" w:firstLine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ListParagraph">
    <w:name w:val="List Paragraph"/>
    <w:basedOn w:val="a0"/>
    <w:rsid w:val="000E279E"/>
    <w:pPr>
      <w:ind w:left="720"/>
    </w:pPr>
    <w:rPr>
      <w:rFonts w:ascii="Calibri" w:eastAsia="Times New Roman" w:hAnsi="Calibri" w:cs="Calibri"/>
    </w:rPr>
  </w:style>
  <w:style w:type="paragraph" w:customStyle="1" w:styleId="NoSpacing">
    <w:name w:val="No Spacing"/>
    <w:rsid w:val="000E279E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b">
    <w:name w:val="footer"/>
    <w:basedOn w:val="a0"/>
    <w:link w:val="afc"/>
    <w:uiPriority w:val="99"/>
    <w:rsid w:val="000E279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c">
    <w:name w:val="Нижний колонтитул Знак"/>
    <w:basedOn w:val="a1"/>
    <w:link w:val="afb"/>
    <w:uiPriority w:val="99"/>
    <w:rsid w:val="000E279E"/>
    <w:rPr>
      <w:rFonts w:ascii="Calibri" w:eastAsia="Times New Roman" w:hAnsi="Calibri" w:cs="Calibri"/>
    </w:rPr>
  </w:style>
  <w:style w:type="character" w:styleId="afd">
    <w:name w:val="page number"/>
    <w:basedOn w:val="a1"/>
    <w:uiPriority w:val="99"/>
    <w:rsid w:val="000E279E"/>
  </w:style>
  <w:style w:type="paragraph" w:styleId="afe">
    <w:name w:val="header"/>
    <w:basedOn w:val="a0"/>
    <w:link w:val="aff"/>
    <w:uiPriority w:val="99"/>
    <w:rsid w:val="000E279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f">
    <w:name w:val="Верхний колонтитул Знак"/>
    <w:basedOn w:val="a1"/>
    <w:link w:val="afe"/>
    <w:uiPriority w:val="99"/>
    <w:rsid w:val="000E279E"/>
    <w:rPr>
      <w:rFonts w:ascii="Calibri" w:eastAsia="Times New Roman" w:hAnsi="Calibri" w:cs="Calibri"/>
    </w:rPr>
  </w:style>
  <w:style w:type="paragraph" w:styleId="22">
    <w:name w:val="Body Text Indent 2"/>
    <w:basedOn w:val="a0"/>
    <w:link w:val="23"/>
    <w:uiPriority w:val="99"/>
    <w:rsid w:val="000E279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0E27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3">
    <w:name w:val="Style13"/>
    <w:basedOn w:val="a0"/>
    <w:rsid w:val="000E27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1">
    <w:name w:val="Style261"/>
    <w:basedOn w:val="a0"/>
    <w:rsid w:val="000E27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395">
    <w:name w:val="Font Style395"/>
    <w:rsid w:val="000E279E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paragraph" w:customStyle="1" w:styleId="aff0">
    <w:name w:val="Стиль"/>
    <w:rsid w:val="000E2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8939-FC11-41FB-87D2-5789192D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65</Pages>
  <Words>20473</Words>
  <Characters>116697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Учитель</cp:lastModifiedBy>
  <cp:revision>70</cp:revision>
  <cp:lastPrinted>2020-09-29T08:03:00Z</cp:lastPrinted>
  <dcterms:created xsi:type="dcterms:W3CDTF">2018-12-16T16:27:00Z</dcterms:created>
  <dcterms:modified xsi:type="dcterms:W3CDTF">2021-11-12T07:44:00Z</dcterms:modified>
</cp:coreProperties>
</file>